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A93AE" w14:textId="77777777" w:rsidR="00C37F5B" w:rsidRPr="001D1715" w:rsidRDefault="00C37F5B" w:rsidP="00C37F5B">
      <w:pPr>
        <w:pStyle w:val="Title"/>
        <w:ind w:left="-360"/>
        <w:rPr>
          <w:sz w:val="56"/>
          <w:szCs w:val="56"/>
        </w:rPr>
      </w:pPr>
      <w:r w:rsidRPr="001D1715">
        <w:rPr>
          <w:sz w:val="56"/>
          <w:szCs w:val="56"/>
        </w:rPr>
        <w:t>Attachment B-Infrastructure SIP</w:t>
      </w:r>
    </w:p>
    <w:p w14:paraId="393A93AF" w14:textId="77777777" w:rsidR="00C37F5B" w:rsidRPr="001D1715" w:rsidRDefault="00C37F5B" w:rsidP="00C37F5B">
      <w:pPr>
        <w:pStyle w:val="Title"/>
        <w:ind w:left="-360"/>
        <w:rPr>
          <w:sz w:val="56"/>
          <w:szCs w:val="56"/>
        </w:rPr>
      </w:pPr>
      <w:r w:rsidRPr="001D1715">
        <w:rPr>
          <w:sz w:val="56"/>
          <w:szCs w:val="56"/>
        </w:rPr>
        <w:t>Submittal for Purposes of Clean</w:t>
      </w:r>
    </w:p>
    <w:p w14:paraId="393A93B0" w14:textId="77777777" w:rsidR="00C37F5B" w:rsidRPr="001D1715" w:rsidRDefault="00C37F5B" w:rsidP="00C37F5B">
      <w:pPr>
        <w:pStyle w:val="Title"/>
        <w:ind w:left="-360"/>
        <w:rPr>
          <w:sz w:val="56"/>
          <w:szCs w:val="56"/>
        </w:rPr>
      </w:pPr>
      <w:r w:rsidRPr="001D1715">
        <w:rPr>
          <w:sz w:val="56"/>
          <w:szCs w:val="56"/>
        </w:rPr>
        <w:t>Air Act Sections 110(a)(1) and</w:t>
      </w:r>
    </w:p>
    <w:p w14:paraId="393A93B1" w14:textId="77777777" w:rsidR="00C37F5B" w:rsidRPr="00C37F5B" w:rsidRDefault="00C37F5B" w:rsidP="00C37F5B">
      <w:pPr>
        <w:pStyle w:val="Title"/>
        <w:ind w:left="-360"/>
      </w:pPr>
      <w:r w:rsidRPr="001D1715">
        <w:rPr>
          <w:sz w:val="56"/>
          <w:szCs w:val="56"/>
        </w:rPr>
        <w:t>(a)(2) for the 2012 PM 2.5 NAAQS</w:t>
      </w:r>
    </w:p>
    <w:p w14:paraId="393A93B2" w14:textId="77777777" w:rsidR="00C37F5B" w:rsidRPr="00C37F5B" w:rsidRDefault="00C37F5B" w:rsidP="00C37F5B"/>
    <w:p w14:paraId="393A93B3" w14:textId="77777777" w:rsidR="00C37F5B" w:rsidRPr="00C37F5B" w:rsidRDefault="00C37F5B" w:rsidP="00C37F5B">
      <w:pPr>
        <w:ind w:left="-360"/>
        <w:rPr>
          <w:rFonts w:ascii="Arial" w:hAnsi="Arial" w:cs="Arial"/>
          <w:b/>
          <w:sz w:val="32"/>
          <w:szCs w:val="32"/>
        </w:rPr>
      </w:pPr>
      <w:r w:rsidRPr="00C37F5B">
        <w:rPr>
          <w:rFonts w:ascii="Arial" w:hAnsi="Arial" w:cs="Arial"/>
          <w:b/>
          <w:sz w:val="32"/>
          <w:szCs w:val="32"/>
        </w:rPr>
        <w:t>May 12, 2015</w:t>
      </w:r>
    </w:p>
    <w:p w14:paraId="393A93B4" w14:textId="77777777" w:rsidR="00C37F5B" w:rsidRDefault="00C37F5B" w:rsidP="00C37F5B">
      <w:pPr>
        <w:ind w:left="-360"/>
        <w:rPr>
          <w:rFonts w:ascii="Arial" w:hAnsi="Arial" w:cs="Arial"/>
          <w:b/>
          <w:sz w:val="32"/>
          <w:szCs w:val="32"/>
        </w:rPr>
      </w:pPr>
      <w:r w:rsidRPr="00C37F5B">
        <w:rPr>
          <w:rFonts w:ascii="Arial" w:hAnsi="Arial" w:cs="Arial"/>
          <w:b/>
          <w:sz w:val="32"/>
          <w:szCs w:val="32"/>
        </w:rPr>
        <w:t>Submitted</w:t>
      </w:r>
      <w:r>
        <w:rPr>
          <w:rFonts w:ascii="Arial" w:hAnsi="Arial" w:cs="Arial"/>
          <w:b/>
          <w:sz w:val="32"/>
          <w:szCs w:val="32"/>
        </w:rPr>
        <w:t xml:space="preserve"> by</w:t>
      </w:r>
      <w:r w:rsidR="00271B5F">
        <w:rPr>
          <w:rFonts w:ascii="Arial" w:hAnsi="Arial" w:cs="Arial"/>
          <w:b/>
          <w:sz w:val="32"/>
          <w:szCs w:val="32"/>
        </w:rPr>
        <w:t>:</w:t>
      </w:r>
      <w:r>
        <w:rPr>
          <w:rFonts w:ascii="Arial" w:hAnsi="Arial" w:cs="Arial"/>
          <w:b/>
          <w:sz w:val="32"/>
          <w:szCs w:val="32"/>
        </w:rPr>
        <w:tab/>
        <w:t>Oregon Department of Environmental Quality</w:t>
      </w:r>
    </w:p>
    <w:p w14:paraId="393A93B5" w14:textId="77777777" w:rsidR="00C37F5B" w:rsidRDefault="00C37F5B" w:rsidP="00C37F5B">
      <w:pPr>
        <w:ind w:left="-360"/>
        <w:rPr>
          <w:rFonts w:ascii="Arial" w:hAnsi="Arial" w:cs="Arial"/>
          <w:b/>
          <w:sz w:val="32"/>
          <w:szCs w:val="32"/>
        </w:rPr>
      </w:pPr>
      <w:r>
        <w:rPr>
          <w:rFonts w:ascii="Arial" w:hAnsi="Arial" w:cs="Arial"/>
          <w:b/>
          <w:sz w:val="32"/>
          <w:szCs w:val="32"/>
        </w:rPr>
        <w:t>Date Submitted</w:t>
      </w:r>
      <w:r w:rsidR="00271B5F">
        <w:rPr>
          <w:rFonts w:ascii="Arial" w:hAnsi="Arial" w:cs="Arial"/>
          <w:b/>
          <w:sz w:val="32"/>
          <w:szCs w:val="32"/>
        </w:rPr>
        <w:t>:</w:t>
      </w:r>
      <w:r>
        <w:rPr>
          <w:rFonts w:ascii="Arial" w:hAnsi="Arial" w:cs="Arial"/>
          <w:b/>
          <w:sz w:val="32"/>
          <w:szCs w:val="32"/>
        </w:rPr>
        <w:tab/>
        <w:t>June 9, 2015</w:t>
      </w:r>
    </w:p>
    <w:p w14:paraId="393A93B6" w14:textId="77777777" w:rsidR="001D1715" w:rsidRDefault="00C37F5B" w:rsidP="00C37F5B">
      <w:pPr>
        <w:ind w:left="-360"/>
        <w:rPr>
          <w:rFonts w:ascii="Arial" w:hAnsi="Arial" w:cs="Arial"/>
          <w:b/>
          <w:sz w:val="32"/>
          <w:szCs w:val="32"/>
        </w:rPr>
      </w:pPr>
      <w:r>
        <w:rPr>
          <w:rFonts w:ascii="Arial" w:hAnsi="Arial" w:cs="Arial"/>
          <w:b/>
          <w:sz w:val="32"/>
          <w:szCs w:val="32"/>
        </w:rPr>
        <w:t>Subject</w:t>
      </w:r>
      <w:r w:rsidR="00271B5F">
        <w:rPr>
          <w:rFonts w:ascii="Arial" w:hAnsi="Arial" w:cs="Arial"/>
          <w:b/>
          <w:sz w:val="32"/>
          <w:szCs w:val="32"/>
        </w:rPr>
        <w:t>:</w:t>
      </w:r>
      <w:r>
        <w:rPr>
          <w:rFonts w:ascii="Arial" w:hAnsi="Arial" w:cs="Arial"/>
          <w:b/>
          <w:sz w:val="32"/>
          <w:szCs w:val="32"/>
        </w:rPr>
        <w:tab/>
      </w:r>
      <w:r>
        <w:rPr>
          <w:rFonts w:ascii="Arial" w:hAnsi="Arial" w:cs="Arial"/>
          <w:b/>
          <w:sz w:val="32"/>
          <w:szCs w:val="32"/>
        </w:rPr>
        <w:tab/>
        <w:t>CAA sections 110(a)(2), (a)(2)(A-M); SIP</w:t>
      </w:r>
    </w:p>
    <w:p w14:paraId="393A93B7" w14:textId="77777777" w:rsidR="001D1715" w:rsidRDefault="00C37F5B" w:rsidP="001D1715">
      <w:pPr>
        <w:ind w:left="1080" w:firstLine="1080"/>
        <w:rPr>
          <w:rFonts w:ascii="Arial" w:hAnsi="Arial" w:cs="Arial"/>
          <w:b/>
          <w:sz w:val="32"/>
          <w:szCs w:val="32"/>
        </w:rPr>
      </w:pPr>
      <w:r>
        <w:rPr>
          <w:rFonts w:ascii="Arial" w:hAnsi="Arial" w:cs="Arial"/>
          <w:b/>
          <w:sz w:val="32"/>
          <w:szCs w:val="32"/>
        </w:rPr>
        <w:t>Infrastructure</w:t>
      </w:r>
      <w:r w:rsidR="001D1715">
        <w:rPr>
          <w:rFonts w:ascii="Arial" w:hAnsi="Arial" w:cs="Arial"/>
          <w:b/>
          <w:sz w:val="32"/>
          <w:szCs w:val="32"/>
        </w:rPr>
        <w:t xml:space="preserve"> </w:t>
      </w:r>
      <w:r>
        <w:rPr>
          <w:rFonts w:ascii="Arial" w:hAnsi="Arial" w:cs="Arial"/>
          <w:b/>
          <w:sz w:val="32"/>
          <w:szCs w:val="32"/>
        </w:rPr>
        <w:t>Elements for the 2012</w:t>
      </w:r>
    </w:p>
    <w:p w14:paraId="393A93B8" w14:textId="77777777" w:rsidR="00C37F5B" w:rsidRPr="00C37F5B" w:rsidRDefault="00C37F5B" w:rsidP="001D1715">
      <w:pPr>
        <w:ind w:left="1080" w:firstLine="1080"/>
        <w:rPr>
          <w:rFonts w:ascii="Arial" w:hAnsi="Arial" w:cs="Arial"/>
          <w:b/>
          <w:sz w:val="32"/>
          <w:szCs w:val="32"/>
        </w:rPr>
      </w:pPr>
      <w:r>
        <w:rPr>
          <w:rFonts w:ascii="Arial" w:hAnsi="Arial" w:cs="Arial"/>
          <w:b/>
          <w:sz w:val="32"/>
          <w:szCs w:val="32"/>
        </w:rPr>
        <w:t>PM 2.5 NAAQS</w:t>
      </w:r>
    </w:p>
    <w:p w14:paraId="393A93B9" w14:textId="77777777" w:rsidR="00C37F5B" w:rsidRDefault="00C37F5B" w:rsidP="00C37F5B">
      <w:pPr>
        <w:spacing w:before="120"/>
        <w:rPr>
          <w:rFonts w:ascii="Arial" w:hAnsi="Arial" w:cs="Arial"/>
          <w:b/>
          <w:sz w:val="36"/>
          <w:szCs w:val="36"/>
        </w:rPr>
      </w:pPr>
    </w:p>
    <w:p w14:paraId="393A93BA" w14:textId="77777777" w:rsidR="00C37F5B" w:rsidRPr="00700321" w:rsidRDefault="00C37F5B" w:rsidP="00C37F5B">
      <w:pPr>
        <w:spacing w:before="120"/>
        <w:rPr>
          <w:rFonts w:ascii="Arial" w:hAnsi="Arial" w:cs="Arial"/>
          <w:b/>
          <w:sz w:val="36"/>
          <w:szCs w:val="36"/>
        </w:rPr>
      </w:pPr>
    </w:p>
    <w:p w14:paraId="393A93BB" w14:textId="77777777" w:rsidR="00C37F5B" w:rsidRPr="003A3634" w:rsidRDefault="00C37F5B" w:rsidP="00C37F5B">
      <w:pPr>
        <w:ind w:left="-360"/>
        <w:rPr>
          <w:sz w:val="20"/>
        </w:rPr>
      </w:pPr>
    </w:p>
    <w:p w14:paraId="393A93BC" w14:textId="77777777" w:rsidR="00C37F5B" w:rsidRPr="003A3634" w:rsidRDefault="002A18F2" w:rsidP="00C37F5B">
      <w:pPr>
        <w:ind w:left="-360"/>
        <w:rPr>
          <w:sz w:val="20"/>
        </w:rPr>
      </w:pPr>
      <w:r>
        <w:rPr>
          <w:sz w:val="20"/>
        </w:rPr>
        <w:object w:dxaOrig="1440" w:dyaOrig="1440" w14:anchorId="393A9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46.7pt;width:526.15pt;height:486.6pt;z-index:-251657216" fillcolor="window">
            <v:imagedata r:id="rId11" o:title=""/>
            <w10:anchorlock/>
          </v:shape>
          <o:OLEObject Type="Embed" ProgID="Word.Picture.8" ShapeID="_x0000_s1026" DrawAspect="Content" ObjectID="_1502694162" r:id="rId12"/>
        </w:object>
      </w:r>
      <w:r w:rsidR="00C37F5B" w:rsidRPr="003A3634">
        <w:rPr>
          <w:noProof/>
          <w:sz w:val="20"/>
        </w:rPr>
        <w:drawing>
          <wp:anchor distT="0" distB="0" distL="114300" distR="114300" simplePos="0" relativeHeight="251661824" behindDoc="0" locked="1" layoutInCell="0" allowOverlap="1" wp14:anchorId="393A96EB" wp14:editId="393A96EC">
            <wp:simplePos x="0" y="0"/>
            <wp:positionH relativeFrom="column">
              <wp:posOffset>5724525</wp:posOffset>
            </wp:positionH>
            <wp:positionV relativeFrom="page">
              <wp:posOffset>843915</wp:posOffset>
            </wp:positionV>
            <wp:extent cx="723900" cy="1676400"/>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object w:dxaOrig="1440" w:dyaOrig="1440" w14:anchorId="393A96ED">
          <v:shape id="_x0000_s1027" type="#_x0000_t75" style="position:absolute;left:0;text-align:left;margin-left:-77.5pt;margin-top:297.4pt;width:523.25pt;height:495.1pt;z-index:251663360;mso-position-horizontal-relative:text;mso-position-vertical-relative:page" o:allowincell="f" fillcolor="window">
            <v:imagedata r:id="rId14" o:title="" cropright="1516f"/>
            <w10:wrap anchory="page"/>
            <w10:anchorlock/>
          </v:shape>
          <o:OLEObject Type="Embed" ProgID="Word.Picture.8" ShapeID="_x0000_s1027" DrawAspect="Content" ObjectID="_1502694163" r:id="rId15"/>
        </w:object>
      </w:r>
    </w:p>
    <w:p w14:paraId="393A93BD" w14:textId="77777777" w:rsidR="00C37F5B" w:rsidRPr="003A3634" w:rsidRDefault="00C37F5B" w:rsidP="00C37F5B">
      <w:pPr>
        <w:pStyle w:val="DEQSMALLHEADLINES"/>
        <w:ind w:left="-360"/>
        <w:rPr>
          <w:b w:val="0"/>
        </w:rPr>
      </w:pPr>
    </w:p>
    <w:p w14:paraId="393A93BE" w14:textId="77777777" w:rsidR="00C37F5B" w:rsidRPr="003A3634" w:rsidRDefault="002A18F2" w:rsidP="00C37F5B">
      <w:pPr>
        <w:pStyle w:val="DEQSMALLHEADLINES"/>
        <w:ind w:left="-360"/>
        <w:rPr>
          <w:b w:val="0"/>
        </w:rPr>
      </w:pPr>
      <w:r>
        <w:rPr>
          <w:noProof/>
        </w:rPr>
        <w:pict w14:anchorId="393A96EF">
          <v:shapetype id="_x0000_t202" coordsize="21600,21600" o:spt="202" path="m,l,21600r21600,l21600,xe">
            <v:stroke joinstyle="miter"/>
            <v:path gradientshapeok="t" o:connecttype="rect"/>
          </v:shapetype>
          <v:shape id="Text Box 41" o:spid="_x0000_s1029" type="#_x0000_t202" style="position:absolute;left:0;text-align:left;margin-left:445pt;margin-top:2.55pt;width:109.8pt;height:5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style="mso-next-textbox:#Text Box 41">
              <w:txbxContent>
                <w:p w14:paraId="393A96F8" w14:textId="77777777" w:rsidR="00C37F5B" w:rsidRDefault="001D1715" w:rsidP="00C37F5B">
                  <w:pPr>
                    <w:rPr>
                      <w:rFonts w:ascii="Arial" w:hAnsi="Arial" w:cs="Arial"/>
                      <w:b/>
                      <w:sz w:val="16"/>
                      <w:szCs w:val="16"/>
                    </w:rPr>
                  </w:pPr>
                  <w:r>
                    <w:rPr>
                      <w:rFonts w:ascii="Arial" w:hAnsi="Arial" w:cs="Arial"/>
                      <w:b/>
                      <w:sz w:val="16"/>
                      <w:szCs w:val="16"/>
                    </w:rPr>
                    <w:t>Environmental Solutions</w:t>
                  </w:r>
                </w:p>
                <w:p w14:paraId="393A96F9" w14:textId="77777777" w:rsidR="00C37F5B" w:rsidRDefault="001D1715" w:rsidP="00C37F5B">
                  <w:pPr>
                    <w:rPr>
                      <w:rFonts w:ascii="Arial" w:hAnsi="Arial" w:cs="Arial"/>
                      <w:b/>
                      <w:sz w:val="16"/>
                      <w:szCs w:val="16"/>
                    </w:rPr>
                  </w:pPr>
                  <w:r>
                    <w:rPr>
                      <w:rFonts w:ascii="Arial" w:hAnsi="Arial" w:cs="Arial"/>
                      <w:b/>
                      <w:sz w:val="16"/>
                      <w:szCs w:val="16"/>
                    </w:rPr>
                    <w:t>Air Planning</w:t>
                  </w:r>
                </w:p>
                <w:p w14:paraId="393A96FA" w14:textId="77777777" w:rsidR="00C37F5B" w:rsidRDefault="00C37F5B" w:rsidP="00C37F5B">
                  <w:pPr>
                    <w:rPr>
                      <w:sz w:val="16"/>
                      <w:szCs w:val="16"/>
                    </w:rPr>
                  </w:pPr>
                  <w:r>
                    <w:rPr>
                      <w:sz w:val="16"/>
                      <w:szCs w:val="16"/>
                    </w:rPr>
                    <w:t>811 SW 6th Avenue</w:t>
                  </w:r>
                </w:p>
                <w:p w14:paraId="393A96FB" w14:textId="77777777" w:rsidR="00C37F5B" w:rsidRDefault="00C37F5B" w:rsidP="00C37F5B">
                  <w:pPr>
                    <w:rPr>
                      <w:sz w:val="16"/>
                      <w:szCs w:val="16"/>
                    </w:rPr>
                  </w:pPr>
                  <w:r>
                    <w:rPr>
                      <w:sz w:val="16"/>
                      <w:szCs w:val="16"/>
                    </w:rPr>
                    <w:t>Portland, OR 97204</w:t>
                  </w:r>
                </w:p>
                <w:p w14:paraId="393A96FC" w14:textId="77777777" w:rsidR="00C37F5B" w:rsidRDefault="00C37F5B" w:rsidP="00C37F5B">
                  <w:pPr>
                    <w:rPr>
                      <w:sz w:val="16"/>
                      <w:szCs w:val="16"/>
                      <w:lang w:val="fr-FR"/>
                    </w:rPr>
                  </w:pPr>
                  <w:r>
                    <w:rPr>
                      <w:sz w:val="16"/>
                      <w:szCs w:val="16"/>
                      <w:lang w:val="fr-FR"/>
                    </w:rPr>
                    <w:t>Phone:</w:t>
                  </w:r>
                  <w:r>
                    <w:rPr>
                      <w:sz w:val="16"/>
                      <w:szCs w:val="16"/>
                      <w:lang w:val="fr-FR"/>
                    </w:rPr>
                    <w:tab/>
                    <w:t>(503) 229-5696</w:t>
                  </w:r>
                </w:p>
                <w:p w14:paraId="393A96FD" w14:textId="77777777" w:rsidR="00C37F5B" w:rsidRDefault="00C37F5B" w:rsidP="00C37F5B">
                  <w:pPr>
                    <w:rPr>
                      <w:sz w:val="16"/>
                      <w:szCs w:val="16"/>
                      <w:lang w:val="fr-FR"/>
                    </w:rPr>
                  </w:pPr>
                  <w:r>
                    <w:rPr>
                      <w:sz w:val="16"/>
                      <w:szCs w:val="16"/>
                      <w:lang w:val="fr-FR"/>
                    </w:rPr>
                    <w:tab/>
                    <w:t>(800) 452-4011</w:t>
                  </w:r>
                </w:p>
                <w:p w14:paraId="393A96FE" w14:textId="77777777" w:rsidR="00C37F5B" w:rsidRDefault="00C37F5B" w:rsidP="00C37F5B">
                  <w:pPr>
                    <w:rPr>
                      <w:sz w:val="16"/>
                      <w:szCs w:val="16"/>
                      <w:lang w:val="fr-FR"/>
                    </w:rPr>
                  </w:pPr>
                  <w:r>
                    <w:rPr>
                      <w:sz w:val="16"/>
                      <w:szCs w:val="16"/>
                      <w:lang w:val="fr-FR"/>
                    </w:rPr>
                    <w:t>Fax:</w:t>
                  </w:r>
                  <w:r>
                    <w:rPr>
                      <w:sz w:val="16"/>
                      <w:szCs w:val="16"/>
                      <w:lang w:val="fr-FR"/>
                    </w:rPr>
                    <w:tab/>
                    <w:t>(503) 229-6762</w:t>
                  </w:r>
                </w:p>
                <w:p w14:paraId="393A96FF" w14:textId="77777777" w:rsidR="00C37F5B" w:rsidRDefault="001D1715" w:rsidP="00C37F5B">
                  <w:pPr>
                    <w:rPr>
                      <w:sz w:val="16"/>
                      <w:szCs w:val="16"/>
                      <w:lang w:val="fr-FR"/>
                    </w:rPr>
                  </w:pPr>
                  <w:r>
                    <w:rPr>
                      <w:sz w:val="16"/>
                      <w:szCs w:val="16"/>
                      <w:lang w:val="fr-FR"/>
                    </w:rPr>
                    <w:t>Contact: Nancy Cardwell</w:t>
                  </w:r>
                </w:p>
                <w:p w14:paraId="393A9700" w14:textId="77777777" w:rsidR="001D1715" w:rsidRDefault="001D1715" w:rsidP="00C37F5B">
                  <w:pPr>
                    <w:rPr>
                      <w:sz w:val="16"/>
                      <w:szCs w:val="16"/>
                      <w:lang w:val="fr-FR"/>
                    </w:rPr>
                  </w:pPr>
                  <w:r>
                    <w:rPr>
                      <w:sz w:val="16"/>
                      <w:szCs w:val="16"/>
                      <w:lang w:val="fr-FR"/>
                    </w:rPr>
                    <w:t>503-229-6610</w:t>
                  </w:r>
                </w:p>
                <w:p w14:paraId="393A9701" w14:textId="77777777" w:rsidR="001D1715" w:rsidRDefault="002A18F2" w:rsidP="00C37F5B">
                  <w:pPr>
                    <w:rPr>
                      <w:sz w:val="16"/>
                      <w:szCs w:val="16"/>
                      <w:lang w:val="fr-FR"/>
                    </w:rPr>
                  </w:pPr>
                  <w:hyperlink r:id="rId16" w:history="1">
                    <w:r w:rsidR="001D1715" w:rsidRPr="001D1715">
                      <w:rPr>
                        <w:rStyle w:val="Hyperlink"/>
                        <w:sz w:val="16"/>
                        <w:szCs w:val="16"/>
                        <w:lang w:val="fr-FR"/>
                      </w:rPr>
                      <w:t>Nancy Cardwell</w:t>
                    </w:r>
                  </w:hyperlink>
                </w:p>
                <w:p w14:paraId="393A9702" w14:textId="77777777" w:rsidR="00C37F5B" w:rsidRDefault="00C37F5B" w:rsidP="00C37F5B">
                  <w:pPr>
                    <w:rPr>
                      <w:i/>
                      <w:sz w:val="16"/>
                      <w:szCs w:val="16"/>
                      <w:lang w:val="fr-FR"/>
                    </w:rPr>
                  </w:pPr>
                  <w:r>
                    <w:rPr>
                      <w:i/>
                      <w:sz w:val="16"/>
                      <w:szCs w:val="16"/>
                      <w:lang w:val="fr-FR"/>
                    </w:rPr>
                    <w:t>www.oregon.gov/DEQ</w:t>
                  </w:r>
                </w:p>
                <w:p w14:paraId="393A9703" w14:textId="77777777" w:rsidR="00C37F5B" w:rsidRDefault="00C37F5B" w:rsidP="00C37F5B">
                  <w:pPr>
                    <w:rPr>
                      <w:sz w:val="16"/>
                      <w:szCs w:val="16"/>
                      <w:lang w:val="fr-FR"/>
                    </w:rPr>
                  </w:pPr>
                </w:p>
                <w:p w14:paraId="393A9704" w14:textId="77777777" w:rsidR="00C37F5B" w:rsidRDefault="00C37F5B" w:rsidP="00C37F5B">
                  <w:pPr>
                    <w:rPr>
                      <w:sz w:val="16"/>
                      <w:szCs w:val="16"/>
                      <w:lang w:val="fr-FR"/>
                    </w:rPr>
                  </w:pPr>
                </w:p>
                <w:p w14:paraId="393A9705" w14:textId="77777777" w:rsidR="00C37F5B" w:rsidRDefault="00C37F5B" w:rsidP="00C37F5B">
                  <w:pPr>
                    <w:rPr>
                      <w:b/>
                      <w:i/>
                      <w:sz w:val="16"/>
                      <w:szCs w:val="16"/>
                    </w:rPr>
                  </w:pPr>
                  <w:r>
                    <w:rPr>
                      <w:b/>
                      <w:i/>
                      <w:sz w:val="16"/>
                      <w:szCs w:val="16"/>
                    </w:rPr>
                    <w:t>DEQ is a leader in restoring, maintaining and enhancing the quality of Oregon’s air, land and water.</w:t>
                  </w:r>
                </w:p>
              </w:txbxContent>
            </v:textbox>
          </v:shape>
        </w:pict>
      </w:r>
    </w:p>
    <w:p w14:paraId="393A93BF" w14:textId="77777777" w:rsidR="00C37F5B" w:rsidRDefault="00C37F5B" w:rsidP="00C37F5B">
      <w:pPr>
        <w:rPr>
          <w:sz w:val="20"/>
        </w:rPr>
      </w:pPr>
      <w:r>
        <w:rPr>
          <w:sz w:val="20"/>
        </w:rPr>
        <w:br w:type="page"/>
      </w:r>
    </w:p>
    <w:p w14:paraId="393A93C0" w14:textId="77777777" w:rsidR="001150C0" w:rsidRDefault="001150C0" w:rsidP="001150C0"/>
    <w:tbl>
      <w:tblPr>
        <w:tblStyle w:val="GridTable1Light-Accent31"/>
        <w:tblW w:w="11905"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29" w:type="dxa"/>
          <w:left w:w="115" w:type="dxa"/>
          <w:bottom w:w="29" w:type="dxa"/>
          <w:right w:w="115" w:type="dxa"/>
        </w:tblCellMar>
        <w:tblLook w:val="01E0" w:firstRow="1" w:lastRow="1" w:firstColumn="1" w:lastColumn="1" w:noHBand="0" w:noVBand="0"/>
      </w:tblPr>
      <w:tblGrid>
        <w:gridCol w:w="3168"/>
        <w:gridCol w:w="4140"/>
        <w:gridCol w:w="4597"/>
      </w:tblGrid>
      <w:tr w:rsidR="000714AA" w14:paraId="393A93C5" w14:textId="77777777" w:rsidTr="002A18F2">
        <w:trPr>
          <w:cnfStyle w:val="100000000000" w:firstRow="1" w:lastRow="0" w:firstColumn="0" w:lastColumn="0" w:oddVBand="0" w:evenVBand="0" w:oddHBand="0" w:evenHBand="0" w:firstRowFirstColumn="0" w:firstRowLastColumn="0" w:lastRowFirstColumn="0" w:lastRowLastColumn="0"/>
          <w:trHeight w:val="2011"/>
          <w:tblHeader/>
          <w:jc w:val="center"/>
        </w:trPr>
        <w:tc>
          <w:tcPr>
            <w:cnfStyle w:val="001000000000" w:firstRow="0" w:lastRow="0" w:firstColumn="1" w:lastColumn="0" w:oddVBand="0" w:evenVBand="0" w:oddHBand="0" w:evenHBand="0" w:firstRowFirstColumn="0" w:firstRowLastColumn="0" w:lastRowFirstColumn="0" w:lastRowLastColumn="0"/>
            <w:tcW w:w="11905" w:type="dxa"/>
            <w:gridSpan w:val="3"/>
            <w:tcBorders>
              <w:bottom w:val="none" w:sz="0" w:space="0" w:color="auto"/>
            </w:tcBorders>
            <w:shd w:val="clear" w:color="auto" w:fill="008272"/>
          </w:tcPr>
          <w:p w14:paraId="393A93C1" w14:textId="77777777" w:rsidR="004E12D8" w:rsidRDefault="004E12D8" w:rsidP="005E6771">
            <w:pPr>
              <w:tabs>
                <w:tab w:val="center" w:pos="6480"/>
              </w:tabs>
              <w:rPr>
                <w:rFonts w:ascii="Arial" w:hAnsi="Arial" w:cs="Arial"/>
                <w:color w:val="FFFFFF" w:themeColor="background1"/>
              </w:rPr>
            </w:pPr>
            <w:r w:rsidRPr="002A6515">
              <w:rPr>
                <w:rFonts w:asciiTheme="majorHAnsi" w:hAnsiTheme="majorHAnsi" w:cstheme="majorHAnsi"/>
                <w:noProof/>
                <w:color w:val="FFFFFF" w:themeColor="background1"/>
              </w:rPr>
              <w:drawing>
                <wp:anchor distT="0" distB="0" distL="114300" distR="114300" simplePos="0" relativeHeight="251658240" behindDoc="0" locked="0" layoutInCell="1" allowOverlap="1" wp14:anchorId="393A96F0" wp14:editId="1F64A6DB">
                  <wp:simplePos x="0" y="0"/>
                  <wp:positionH relativeFrom="column">
                    <wp:posOffset>-59327</wp:posOffset>
                  </wp:positionH>
                  <wp:positionV relativeFrom="paragraph">
                    <wp:posOffset>4989</wp:posOffset>
                  </wp:positionV>
                  <wp:extent cx="851477" cy="1273629"/>
                  <wp:effectExtent l="0" t="0" r="0" b="0"/>
                  <wp:wrapSquare wrapText="bothSides"/>
                  <wp:docPr id="1" name="Picture 1" descr="C:\Users\mgoldst\AppData\Local\Microsoft\Windows\Temporary Internet Files\Content.IE5\E4CWUYZI\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E4CWUYZI\pansm.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1477" cy="1273629"/>
                          </a:xfrm>
                          <a:prstGeom prst="rect">
                            <a:avLst/>
                          </a:prstGeom>
                          <a:noFill/>
                          <a:ln>
                            <a:noFill/>
                          </a:ln>
                        </pic:spPr>
                      </pic:pic>
                    </a:graphicData>
                  </a:graphic>
                  <wp14:sizeRelV relativeFrom="margin">
                    <wp14:pctHeight>0</wp14:pctHeight>
                  </wp14:sizeRelV>
                </wp:anchor>
              </w:drawing>
            </w:r>
          </w:p>
          <w:p w14:paraId="393A93C2" w14:textId="77777777" w:rsidR="00B76998" w:rsidRPr="005E6771" w:rsidRDefault="005E6771" w:rsidP="004E12D8">
            <w:pPr>
              <w:tabs>
                <w:tab w:val="center" w:pos="6480"/>
              </w:tabs>
              <w:rPr>
                <w:rFonts w:ascii="Arial" w:hAnsi="Arial" w:cs="Arial"/>
                <w:b w:val="0"/>
                <w:bCs w:val="0"/>
                <w:color w:val="FFFFFF" w:themeColor="background1"/>
              </w:rPr>
            </w:pPr>
            <w:r w:rsidRPr="00B76998">
              <w:rPr>
                <w:rFonts w:ascii="Arial" w:hAnsi="Arial" w:cs="Arial"/>
                <w:color w:val="FFFFFF" w:themeColor="background1"/>
                <w:sz w:val="28"/>
                <w:szCs w:val="28"/>
              </w:rPr>
              <w:t xml:space="preserve">Attachment </w:t>
            </w:r>
            <w:r w:rsidR="00C37F5B">
              <w:rPr>
                <w:rFonts w:ascii="Arial" w:hAnsi="Arial" w:cs="Arial"/>
                <w:color w:val="FFFFFF" w:themeColor="background1"/>
                <w:sz w:val="28"/>
                <w:szCs w:val="28"/>
              </w:rPr>
              <w:t>B</w:t>
            </w:r>
            <w:r w:rsidR="000714AA" w:rsidRPr="00B76998">
              <w:rPr>
                <w:rFonts w:ascii="Arial" w:hAnsi="Arial" w:cs="Arial"/>
                <w:color w:val="FFFFFF" w:themeColor="background1"/>
                <w:sz w:val="28"/>
                <w:szCs w:val="28"/>
              </w:rPr>
              <w:t>: Infrastruct</w:t>
            </w:r>
            <w:r w:rsidR="00C37F5B">
              <w:rPr>
                <w:rFonts w:ascii="Arial" w:hAnsi="Arial" w:cs="Arial"/>
                <w:color w:val="FFFFFF" w:themeColor="background1"/>
                <w:sz w:val="28"/>
                <w:szCs w:val="28"/>
              </w:rPr>
              <w:t>ure SIP Submittal</w:t>
            </w:r>
          </w:p>
          <w:p w14:paraId="393A93C3" w14:textId="77777777" w:rsidR="00B76998" w:rsidRDefault="00B76998" w:rsidP="000714AA">
            <w:pPr>
              <w:tabs>
                <w:tab w:val="center" w:pos="6480"/>
              </w:tabs>
              <w:jc w:val="center"/>
              <w:rPr>
                <w:rFonts w:ascii="Arial" w:hAnsi="Arial" w:cs="Arial"/>
                <w:color w:val="FFFFFF" w:themeColor="background1"/>
              </w:rPr>
            </w:pPr>
          </w:p>
          <w:p w14:paraId="393A93C4" w14:textId="77777777" w:rsidR="000714AA" w:rsidRPr="00474742" w:rsidRDefault="005E6771" w:rsidP="001D1715">
            <w:pPr>
              <w:tabs>
                <w:tab w:val="center" w:pos="6480"/>
              </w:tabs>
              <w:rPr>
                <w:b w:val="0"/>
                <w:color w:val="000000"/>
              </w:rPr>
            </w:pPr>
            <w:r w:rsidRPr="005E6771">
              <w:rPr>
                <w:rFonts w:ascii="Arial" w:hAnsi="Arial" w:cs="Arial"/>
                <w:color w:val="FFFFFF" w:themeColor="background1"/>
              </w:rPr>
              <w:t>CAA section 110(a)(2)(A)-(M) Requirements Checklist</w:t>
            </w:r>
            <w:bookmarkStart w:id="0" w:name="_GoBack"/>
            <w:bookmarkEnd w:id="0"/>
          </w:p>
        </w:tc>
      </w:tr>
      <w:tr w:rsidR="000714AA" w14:paraId="393A93C9" w14:textId="77777777" w:rsidTr="001D171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none" w:sz="0" w:space="0" w:color="auto"/>
            </w:tcBorders>
            <w:shd w:val="clear" w:color="auto" w:fill="B1DDCD"/>
          </w:tcPr>
          <w:p w14:paraId="393A93C6" w14:textId="77777777" w:rsidR="000714AA" w:rsidRPr="00B76998" w:rsidRDefault="000714AA" w:rsidP="000714AA">
            <w:pPr>
              <w:rPr>
                <w:rFonts w:ascii="Arial" w:hAnsi="Arial" w:cs="Arial"/>
                <w:b w:val="0"/>
                <w:bCs w:val="0"/>
                <w:color w:val="000000"/>
                <w:sz w:val="28"/>
                <w:szCs w:val="28"/>
              </w:rPr>
            </w:pPr>
            <w:r w:rsidRPr="00B76998">
              <w:rPr>
                <w:rFonts w:ascii="Arial" w:hAnsi="Arial" w:cs="Arial"/>
                <w:b w:val="0"/>
                <w:color w:val="000000"/>
                <w:sz w:val="28"/>
                <w:szCs w:val="28"/>
              </w:rPr>
              <w:t>Section 110(a) Element</w:t>
            </w:r>
          </w:p>
        </w:tc>
        <w:tc>
          <w:tcPr>
            <w:tcW w:w="4140" w:type="dxa"/>
            <w:tcBorders>
              <w:bottom w:val="none" w:sz="0" w:space="0" w:color="auto"/>
            </w:tcBorders>
            <w:shd w:val="clear" w:color="auto" w:fill="B1DDCD"/>
          </w:tcPr>
          <w:p w14:paraId="393A93C7" w14:textId="77777777" w:rsidR="000714AA" w:rsidRPr="00B76998" w:rsidRDefault="000714AA" w:rsidP="000714A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8"/>
              </w:rPr>
            </w:pPr>
            <w:r w:rsidRPr="00B76998">
              <w:rPr>
                <w:rFonts w:ascii="Arial" w:hAnsi="Arial" w:cs="Arial"/>
                <w:b w:val="0"/>
                <w:color w:val="000000"/>
                <w:sz w:val="28"/>
                <w:szCs w:val="28"/>
              </w:rPr>
              <w:t>Summary of Element</w:t>
            </w:r>
          </w:p>
        </w:tc>
        <w:tc>
          <w:tcPr>
            <w:cnfStyle w:val="000100000000" w:firstRow="0" w:lastRow="0" w:firstColumn="0" w:lastColumn="1" w:oddVBand="0" w:evenVBand="0" w:oddHBand="0" w:evenHBand="0" w:firstRowFirstColumn="0" w:firstRowLastColumn="0" w:lastRowFirstColumn="0" w:lastRowLastColumn="0"/>
            <w:tcW w:w="4597" w:type="dxa"/>
            <w:tcBorders>
              <w:bottom w:val="none" w:sz="0" w:space="0" w:color="auto"/>
            </w:tcBorders>
            <w:shd w:val="clear" w:color="auto" w:fill="B1DDCD"/>
          </w:tcPr>
          <w:p w14:paraId="393A93C8" w14:textId="77777777" w:rsidR="000714AA" w:rsidRPr="00B76998" w:rsidRDefault="000714AA" w:rsidP="000714AA">
            <w:pPr>
              <w:rPr>
                <w:rFonts w:ascii="Arial" w:hAnsi="Arial" w:cs="Arial"/>
                <w:b w:val="0"/>
                <w:color w:val="000000"/>
                <w:sz w:val="28"/>
                <w:szCs w:val="28"/>
              </w:rPr>
            </w:pPr>
            <w:r w:rsidRPr="00B76998">
              <w:rPr>
                <w:rFonts w:ascii="Arial" w:hAnsi="Arial" w:cs="Arial"/>
                <w:b w:val="0"/>
                <w:color w:val="000000"/>
                <w:sz w:val="28"/>
                <w:szCs w:val="28"/>
              </w:rPr>
              <w:t xml:space="preserve">How Addressed </w:t>
            </w:r>
          </w:p>
        </w:tc>
      </w:tr>
      <w:tr w:rsidR="000714AA" w:rsidRPr="00026963" w14:paraId="393A93F7"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3CA" w14:textId="77777777" w:rsidR="000714AA" w:rsidRPr="00026963" w:rsidRDefault="000714AA" w:rsidP="000714AA">
            <w:pPr>
              <w:rPr>
                <w:b w:val="0"/>
                <w:bCs w:val="0"/>
                <w:color w:val="000000"/>
              </w:rPr>
            </w:pPr>
            <w:r w:rsidRPr="00026963">
              <w:rPr>
                <w:b w:val="0"/>
                <w:color w:val="000000"/>
              </w:rPr>
              <w:t>PM 2.5 Definition</w:t>
            </w:r>
          </w:p>
        </w:tc>
        <w:tc>
          <w:tcPr>
            <w:tcW w:w="4140" w:type="dxa"/>
          </w:tcPr>
          <w:p w14:paraId="393A93C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r w:rsidRPr="00026963">
              <w:t>Oregon’s definition of particulate matter (PM) includes all PM captured by EPA test methods including PM</w:t>
            </w:r>
            <w:r w:rsidRPr="00026963">
              <w:rPr>
                <w:vertAlign w:val="subscript"/>
              </w:rPr>
              <w:t>2.5</w:t>
            </w:r>
            <w:r w:rsidRPr="00026963">
              <w:rPr>
                <w:iCs/>
                <w:color w:val="000000"/>
              </w:rPr>
              <w:t xml:space="preserve">. See </w:t>
            </w:r>
            <w:smartTag w:uri="urn:schemas-microsoft-com:office:smarttags" w:element="stockticker">
              <w:r w:rsidRPr="00026963">
                <w:rPr>
                  <w:iCs/>
                  <w:color w:val="000000"/>
                </w:rPr>
                <w:t>OAR</w:t>
              </w:r>
            </w:smartTag>
            <w:r w:rsidRPr="00026963">
              <w:rPr>
                <w:iCs/>
                <w:color w:val="000000"/>
              </w:rPr>
              <w:t xml:space="preserve"> 340-200-0020(110) below.</w:t>
            </w:r>
          </w:p>
          <w:p w14:paraId="393A93C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p>
        </w:tc>
        <w:tc>
          <w:tcPr>
            <w:cnfStyle w:val="000100000000" w:firstRow="0" w:lastRow="0" w:firstColumn="0" w:lastColumn="1" w:oddVBand="0" w:evenVBand="0" w:oddHBand="0" w:evenHBand="0" w:firstRowFirstColumn="0" w:firstRowLastColumn="0" w:lastRowFirstColumn="0" w:lastRowLastColumn="0"/>
            <w:tcW w:w="4597" w:type="dxa"/>
          </w:tcPr>
          <w:p w14:paraId="393A93CD" w14:textId="77777777" w:rsidR="000714AA" w:rsidRPr="00026963" w:rsidRDefault="000714AA" w:rsidP="000714AA">
            <w:pPr>
              <w:rPr>
                <w:b w:val="0"/>
                <w:color w:val="000000"/>
                <w:u w:val="single"/>
              </w:rPr>
            </w:pPr>
            <w:r w:rsidRPr="00026963">
              <w:rPr>
                <w:b w:val="0"/>
                <w:color w:val="000000"/>
                <w:u w:val="single"/>
              </w:rPr>
              <w:t>Oregon Revised Statutes</w:t>
            </w:r>
            <w:r w:rsidRPr="00026963">
              <w:rPr>
                <w:b w:val="0"/>
                <w:color w:val="000000"/>
              </w:rPr>
              <w:t>:</w:t>
            </w:r>
            <w:r w:rsidRPr="00026963">
              <w:rPr>
                <w:b w:val="0"/>
                <w:color w:val="000000"/>
                <w:u w:val="single"/>
              </w:rPr>
              <w:t xml:space="preserve"> </w:t>
            </w:r>
          </w:p>
          <w:p w14:paraId="393A93CE" w14:textId="77777777" w:rsidR="000714AA" w:rsidRPr="00026963" w:rsidRDefault="000714AA" w:rsidP="000714AA">
            <w:pPr>
              <w:rPr>
                <w:b w:val="0"/>
                <w:color w:val="000000"/>
                <w:u w:val="single"/>
              </w:rPr>
            </w:pPr>
          </w:p>
          <w:p w14:paraId="393A93CF"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ORS 468 Environmental Quality General</w:t>
            </w:r>
          </w:p>
          <w:p w14:paraId="393A93D0" w14:textId="77777777" w:rsidR="000714AA" w:rsidRPr="00026963" w:rsidRDefault="000714AA" w:rsidP="000714AA">
            <w:pPr>
              <w:widowControl w:val="0"/>
              <w:tabs>
                <w:tab w:val="left" w:pos="-18"/>
                <w:tab w:val="left" w:pos="1800"/>
              </w:tabs>
              <w:adjustRightInd w:val="0"/>
              <w:rPr>
                <w:b w:val="0"/>
                <w:color w:val="000000"/>
              </w:rPr>
            </w:pPr>
          </w:p>
          <w:p w14:paraId="393A93D1" w14:textId="77777777" w:rsidR="000714AA" w:rsidRPr="00026963" w:rsidRDefault="000714AA" w:rsidP="000714AA">
            <w:pPr>
              <w:widowControl w:val="0"/>
              <w:tabs>
                <w:tab w:val="left" w:pos="-18"/>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393A93D2" w14:textId="77777777" w:rsidR="000714AA" w:rsidRPr="00026963" w:rsidRDefault="000714AA" w:rsidP="000714AA">
            <w:pPr>
              <w:pStyle w:val="NormalWeb"/>
              <w:shd w:val="clear" w:color="auto" w:fill="FFFFFF"/>
              <w:spacing w:before="0" w:beforeAutospacing="0" w:after="0" w:afterAutospacing="0"/>
              <w:rPr>
                <w:b w:val="0"/>
                <w:color w:val="000000"/>
              </w:rPr>
            </w:pPr>
          </w:p>
          <w:p w14:paraId="393A93D3" w14:textId="77777777" w:rsidR="000714AA" w:rsidRPr="00026963" w:rsidRDefault="000714AA" w:rsidP="000714AA">
            <w:pPr>
              <w:rPr>
                <w:b w:val="0"/>
                <w:color w:val="000000"/>
              </w:rPr>
            </w:pPr>
            <w:r w:rsidRPr="00026963">
              <w:rPr>
                <w:b w:val="0"/>
                <w:color w:val="000000"/>
              </w:rPr>
              <w:t>ORS 468A Air Quality</w:t>
            </w:r>
          </w:p>
          <w:p w14:paraId="393A93D4" w14:textId="77777777" w:rsidR="000714AA" w:rsidRPr="00026963" w:rsidRDefault="000714AA" w:rsidP="000714AA">
            <w:pPr>
              <w:pStyle w:val="NormalWeb"/>
              <w:shd w:val="clear" w:color="auto" w:fill="FFFFFF"/>
              <w:spacing w:before="0" w:beforeAutospacing="0" w:after="0" w:afterAutospacing="0"/>
              <w:rPr>
                <w:b w:val="0"/>
                <w:color w:val="000000"/>
              </w:rPr>
            </w:pPr>
          </w:p>
          <w:p w14:paraId="393A93D5"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25 </w:t>
            </w:r>
            <w:r w:rsidRPr="00026963">
              <w:rPr>
                <w:b w:val="0"/>
              </w:rPr>
              <w:t>Air Purity Standards; Air Quality Standards; Treatment and Control of Emissions; Rules. Requires controls necessary to achieve ambient air quality standards and prevent significant impairment of visibility.</w:t>
            </w:r>
          </w:p>
          <w:p w14:paraId="393A93D6" w14:textId="77777777" w:rsidR="000714AA" w:rsidRPr="00026963" w:rsidRDefault="000714AA" w:rsidP="000714AA">
            <w:pPr>
              <w:rPr>
                <w:b w:val="0"/>
                <w:color w:val="000000"/>
              </w:rPr>
            </w:pPr>
          </w:p>
          <w:p w14:paraId="393A93D7"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393A93D8" w14:textId="77777777" w:rsidR="000714AA" w:rsidRPr="00026963" w:rsidRDefault="000714AA" w:rsidP="000714AA">
            <w:pPr>
              <w:rPr>
                <w:b w:val="0"/>
                <w:color w:val="000000"/>
              </w:rPr>
            </w:pPr>
          </w:p>
          <w:p w14:paraId="393A93D9" w14:textId="77777777"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393A93DA" w14:textId="77777777" w:rsidR="000714AA" w:rsidRPr="00026963" w:rsidRDefault="000714AA" w:rsidP="000714AA">
            <w:pPr>
              <w:pStyle w:val="NormalWeb"/>
              <w:shd w:val="clear" w:color="auto" w:fill="FFFFFF"/>
              <w:spacing w:before="0" w:beforeAutospacing="0" w:after="0" w:afterAutospacing="0"/>
              <w:rPr>
                <w:b w:val="0"/>
                <w:color w:val="000000"/>
              </w:rPr>
            </w:pPr>
          </w:p>
          <w:p w14:paraId="393A93DB"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ORS 468A.070 </w:t>
            </w:r>
            <w:r w:rsidRPr="00026963">
              <w:rPr>
                <w:rStyle w:val="f11s"/>
                <w:b w:val="0"/>
              </w:rPr>
              <w:t>Measurement and Testing of Contamination Sources; Rules</w:t>
            </w:r>
          </w:p>
          <w:p w14:paraId="393A93DC" w14:textId="77777777" w:rsidR="000714AA" w:rsidRPr="00026963" w:rsidRDefault="000714AA" w:rsidP="000714AA">
            <w:pPr>
              <w:rPr>
                <w:b w:val="0"/>
                <w:color w:val="000000"/>
                <w:u w:val="single"/>
              </w:rPr>
            </w:pPr>
          </w:p>
          <w:p w14:paraId="393A93DD"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393A93DE" w14:textId="77777777" w:rsidR="000714AA" w:rsidRPr="00026963" w:rsidRDefault="000714AA" w:rsidP="000714AA">
            <w:pPr>
              <w:rPr>
                <w:b w:val="0"/>
                <w:color w:val="000000"/>
              </w:rPr>
            </w:pPr>
          </w:p>
          <w:p w14:paraId="393A93DF" w14:textId="77777777" w:rsidR="000714AA" w:rsidRPr="00026963" w:rsidRDefault="000714AA" w:rsidP="000714AA">
            <w:pPr>
              <w:rPr>
                <w:b w:val="0"/>
              </w:rPr>
            </w:pPr>
            <w:smartTag w:uri="urn:schemas-microsoft-com:office:smarttags" w:element="stockticker">
              <w:r w:rsidRPr="00026963">
                <w:rPr>
                  <w:b w:val="0"/>
                </w:rPr>
                <w:t>OAR</w:t>
              </w:r>
            </w:smartTag>
            <w:r w:rsidRPr="00026963">
              <w:rPr>
                <w:b w:val="0"/>
              </w:rPr>
              <w:t xml:space="preserve"> 340-200-0020 General Air Quality Definitions </w:t>
            </w:r>
          </w:p>
          <w:p w14:paraId="393A93E0" w14:textId="77777777" w:rsidR="000714AA" w:rsidRPr="00026963" w:rsidRDefault="000714AA" w:rsidP="000714AA">
            <w:pPr>
              <w:autoSpaceDE w:val="0"/>
              <w:autoSpaceDN w:val="0"/>
              <w:adjustRightInd w:val="0"/>
              <w:rPr>
                <w:b w:val="0"/>
              </w:rPr>
            </w:pPr>
            <w:r w:rsidRPr="00026963">
              <w:rPr>
                <w:b w:val="0"/>
              </w:rPr>
              <w:t xml:space="preserve"> (110) "Particulate matter" means all finely divided solid or liquid material, other than uncombined water,</w:t>
            </w:r>
          </w:p>
          <w:p w14:paraId="393A93E1" w14:textId="77777777" w:rsidR="000714AA" w:rsidRPr="00026963" w:rsidRDefault="000714AA" w:rsidP="000714AA">
            <w:pPr>
              <w:autoSpaceDE w:val="0"/>
              <w:autoSpaceDN w:val="0"/>
              <w:adjustRightInd w:val="0"/>
              <w:rPr>
                <w:b w:val="0"/>
              </w:rPr>
            </w:pPr>
            <w:r w:rsidRPr="00026963">
              <w:rPr>
                <w:b w:val="0"/>
              </w:rPr>
              <w:t>emitted to the ambient air as measured by the test method specified in each applicable rule, or where not</w:t>
            </w:r>
          </w:p>
          <w:p w14:paraId="393A93E2" w14:textId="77777777" w:rsidR="000714AA" w:rsidRPr="00026963" w:rsidRDefault="000714AA" w:rsidP="000714AA">
            <w:pPr>
              <w:autoSpaceDE w:val="0"/>
              <w:autoSpaceDN w:val="0"/>
              <w:adjustRightInd w:val="0"/>
              <w:rPr>
                <w:b w:val="0"/>
              </w:rPr>
            </w:pPr>
            <w:r w:rsidRPr="00026963">
              <w:rPr>
                <w:b w:val="0"/>
              </w:rPr>
              <w:t xml:space="preserve">specified by rule, in the permit. </w:t>
            </w:r>
          </w:p>
          <w:p w14:paraId="393A93E3" w14:textId="77777777" w:rsidR="000714AA" w:rsidRPr="00026963" w:rsidRDefault="000714AA" w:rsidP="000714AA">
            <w:pPr>
              <w:autoSpaceDE w:val="0"/>
              <w:autoSpaceDN w:val="0"/>
              <w:adjustRightInd w:val="0"/>
              <w:rPr>
                <w:b w:val="0"/>
              </w:rPr>
            </w:pPr>
          </w:p>
          <w:p w14:paraId="393A93E4" w14:textId="77777777" w:rsidR="000714AA" w:rsidRPr="00026963" w:rsidRDefault="000714AA" w:rsidP="000714AA">
            <w:pPr>
              <w:autoSpaceDE w:val="0"/>
              <w:autoSpaceDN w:val="0"/>
              <w:adjustRightInd w:val="0"/>
              <w:rPr>
                <w:b w:val="0"/>
              </w:rPr>
            </w:pPr>
            <w:r w:rsidRPr="00026963">
              <w:rPr>
                <w:b w:val="0"/>
              </w:rPr>
              <w:t>(120) "PM</w:t>
            </w:r>
            <w:r w:rsidRPr="00026963">
              <w:rPr>
                <w:b w:val="0"/>
                <w:sz w:val="18"/>
                <w:szCs w:val="18"/>
              </w:rPr>
              <w:t>2.5</w:t>
            </w:r>
            <w:r w:rsidRPr="00026963">
              <w:rPr>
                <w:b w:val="0"/>
              </w:rPr>
              <w:t>":</w:t>
            </w:r>
          </w:p>
          <w:p w14:paraId="393A93E5" w14:textId="77777777" w:rsidR="000714AA" w:rsidRPr="00026963" w:rsidRDefault="000714AA" w:rsidP="000714AA">
            <w:pPr>
              <w:autoSpaceDE w:val="0"/>
              <w:autoSpaceDN w:val="0"/>
              <w:adjustRightInd w:val="0"/>
              <w:rPr>
                <w:b w:val="0"/>
              </w:rPr>
            </w:pPr>
            <w:r w:rsidRPr="00026963">
              <w:rPr>
                <w:b w:val="0"/>
              </w:rPr>
              <w:t>(a) When used in the context of direct PM</w:t>
            </w:r>
            <w:r w:rsidRPr="00026963">
              <w:rPr>
                <w:b w:val="0"/>
                <w:sz w:val="18"/>
                <w:szCs w:val="18"/>
              </w:rPr>
              <w:t>2.5</w:t>
            </w:r>
            <w:r w:rsidRPr="00026963">
              <w:rPr>
                <w:b w:val="0"/>
              </w:rPr>
              <w:t xml:space="preserve"> emissions, means finely divided solid or liquid material, including</w:t>
            </w:r>
          </w:p>
          <w:p w14:paraId="393A93E6" w14:textId="77777777" w:rsidR="000714AA" w:rsidRPr="00026963" w:rsidRDefault="000714AA" w:rsidP="000714AA">
            <w:pPr>
              <w:autoSpaceDE w:val="0"/>
              <w:autoSpaceDN w:val="0"/>
              <w:adjustRightInd w:val="0"/>
              <w:rPr>
                <w:b w:val="0"/>
              </w:rPr>
            </w:pPr>
            <w:r w:rsidRPr="00026963">
              <w:rPr>
                <w:b w:val="0"/>
              </w:rPr>
              <w:t>condensable particulate, other than uncombined water, with an aerodynamic diameter less than or equal to a</w:t>
            </w:r>
          </w:p>
          <w:p w14:paraId="393A93E7" w14:textId="77777777" w:rsidR="000714AA" w:rsidRPr="00026963" w:rsidRDefault="000714AA" w:rsidP="000714AA">
            <w:pPr>
              <w:autoSpaceDE w:val="0"/>
              <w:autoSpaceDN w:val="0"/>
              <w:adjustRightInd w:val="0"/>
              <w:rPr>
                <w:b w:val="0"/>
              </w:rPr>
            </w:pPr>
            <w:r w:rsidRPr="00026963">
              <w:rPr>
                <w:b w:val="0"/>
              </w:rPr>
              <w:t>nominal 2.5 micrometers, emitted to the ambient air as measured by the test method specified in each applicable</w:t>
            </w:r>
          </w:p>
          <w:p w14:paraId="393A93E8" w14:textId="77777777" w:rsidR="000714AA" w:rsidRPr="00026963" w:rsidRDefault="000714AA" w:rsidP="000714AA">
            <w:pPr>
              <w:autoSpaceDE w:val="0"/>
              <w:autoSpaceDN w:val="0"/>
              <w:adjustRightInd w:val="0"/>
              <w:rPr>
                <w:b w:val="0"/>
              </w:rPr>
            </w:pPr>
            <w:r w:rsidRPr="00026963">
              <w:rPr>
                <w:b w:val="0"/>
              </w:rPr>
              <w:t>rule or, where not specified by rule, in each individual permit</w:t>
            </w:r>
          </w:p>
          <w:p w14:paraId="393A93E9" w14:textId="77777777" w:rsidR="000714AA" w:rsidRPr="00026963" w:rsidRDefault="000714AA" w:rsidP="000714AA">
            <w:pPr>
              <w:autoSpaceDE w:val="0"/>
              <w:autoSpaceDN w:val="0"/>
              <w:adjustRightInd w:val="0"/>
              <w:rPr>
                <w:b w:val="0"/>
              </w:rPr>
            </w:pPr>
          </w:p>
          <w:p w14:paraId="393A93EA" w14:textId="77777777" w:rsidR="000714AA" w:rsidRPr="00026963" w:rsidRDefault="000714AA" w:rsidP="000714AA">
            <w:pPr>
              <w:autoSpaceDE w:val="0"/>
              <w:autoSpaceDN w:val="0"/>
              <w:adjustRightInd w:val="0"/>
              <w:rPr>
                <w:b w:val="0"/>
              </w:rPr>
            </w:pPr>
            <w:r w:rsidRPr="00026963">
              <w:rPr>
                <w:b w:val="0"/>
              </w:rPr>
              <w:t>(b) When used in the context of PM</w:t>
            </w:r>
            <w:r w:rsidRPr="00026963">
              <w:rPr>
                <w:b w:val="0"/>
                <w:sz w:val="18"/>
                <w:szCs w:val="18"/>
              </w:rPr>
              <w:t>2.5</w:t>
            </w:r>
            <w:r w:rsidRPr="00026963">
              <w:rPr>
                <w:b w:val="0"/>
              </w:rPr>
              <w:t xml:space="preserve"> precursor emissions, means sulfur dioxide (SO</w:t>
            </w:r>
            <w:r w:rsidRPr="00026963">
              <w:rPr>
                <w:b w:val="0"/>
                <w:vertAlign w:val="subscript"/>
              </w:rPr>
              <w:t>2</w:t>
            </w:r>
            <w:r w:rsidRPr="00026963">
              <w:rPr>
                <w:b w:val="0"/>
              </w:rPr>
              <w:t>) and nitrogen oxides</w:t>
            </w:r>
          </w:p>
          <w:p w14:paraId="393A93EB" w14:textId="77777777" w:rsidR="000714AA" w:rsidRPr="00026963" w:rsidRDefault="000714AA" w:rsidP="000714AA">
            <w:pPr>
              <w:autoSpaceDE w:val="0"/>
              <w:autoSpaceDN w:val="0"/>
              <w:adjustRightInd w:val="0"/>
              <w:rPr>
                <w:b w:val="0"/>
              </w:rPr>
            </w:pPr>
            <w:r w:rsidRPr="00026963">
              <w:rPr>
                <w:b w:val="0"/>
              </w:rPr>
              <w:t>(NOx) emitted to the ambient air as measured by the test method specified in each applicable rule or, where not</w:t>
            </w:r>
          </w:p>
          <w:p w14:paraId="393A93EC" w14:textId="77777777" w:rsidR="000714AA" w:rsidRPr="00026963" w:rsidRDefault="000714AA" w:rsidP="000714AA">
            <w:pPr>
              <w:autoSpaceDE w:val="0"/>
              <w:autoSpaceDN w:val="0"/>
              <w:adjustRightInd w:val="0"/>
              <w:rPr>
                <w:b w:val="0"/>
              </w:rPr>
            </w:pPr>
            <w:r w:rsidRPr="00026963">
              <w:rPr>
                <w:b w:val="0"/>
              </w:rPr>
              <w:t>specified by rule, in each individual permit.</w:t>
            </w:r>
          </w:p>
          <w:p w14:paraId="393A93ED" w14:textId="77777777" w:rsidR="000714AA" w:rsidRPr="00026963" w:rsidRDefault="000714AA" w:rsidP="000714AA">
            <w:pPr>
              <w:autoSpaceDE w:val="0"/>
              <w:autoSpaceDN w:val="0"/>
              <w:adjustRightInd w:val="0"/>
              <w:rPr>
                <w:b w:val="0"/>
                <w:color w:val="000000"/>
              </w:rPr>
            </w:pPr>
          </w:p>
          <w:p w14:paraId="393A93EE" w14:textId="77777777" w:rsidR="000714AA" w:rsidRPr="00026963" w:rsidRDefault="000714AA" w:rsidP="000714AA">
            <w:pPr>
              <w:autoSpaceDE w:val="0"/>
              <w:autoSpaceDN w:val="0"/>
              <w:adjustRightInd w:val="0"/>
              <w:rPr>
                <w:b w:val="0"/>
              </w:rPr>
            </w:pPr>
            <w:r w:rsidRPr="00026963">
              <w:rPr>
                <w:b w:val="0"/>
                <w:color w:val="000000"/>
              </w:rPr>
              <w:t xml:space="preserve">(c) </w:t>
            </w:r>
            <w:r w:rsidRPr="00026963">
              <w:rPr>
                <w:b w:val="0"/>
              </w:rPr>
              <w:t>When used in the context of ambient concentration, means airborne finely divided solid or liquid</w:t>
            </w:r>
          </w:p>
          <w:p w14:paraId="393A93EF" w14:textId="77777777" w:rsidR="000714AA" w:rsidRPr="00026963" w:rsidRDefault="000714AA" w:rsidP="000714AA">
            <w:pPr>
              <w:autoSpaceDE w:val="0"/>
              <w:autoSpaceDN w:val="0"/>
              <w:adjustRightInd w:val="0"/>
              <w:rPr>
                <w:b w:val="0"/>
              </w:rPr>
            </w:pPr>
            <w:r w:rsidRPr="00026963">
              <w:rPr>
                <w:b w:val="0"/>
              </w:rPr>
              <w:t>material with an aerodynamic diameter less than or equal to a nominal 2.5 micrometers as measured under 40 CFR Part 50, Appendix L, or an equivalent method designated under 40 CFR Part 53.</w:t>
            </w:r>
          </w:p>
          <w:p w14:paraId="393A93F0" w14:textId="77777777" w:rsidR="000714AA" w:rsidRPr="00026963" w:rsidRDefault="000714AA" w:rsidP="000714AA">
            <w:pPr>
              <w:rPr>
                <w:b w:val="0"/>
              </w:rPr>
            </w:pPr>
            <w:r w:rsidRPr="00026963">
              <w:rPr>
                <w:b w:val="0"/>
                <w:color w:val="000000"/>
              </w:rPr>
              <w:t>OAR 340-200-0020 (Table 1) Significant Air Quality Impact. Establishes Significant Air Quality Impact Levels for criteria pollutants.</w:t>
            </w:r>
          </w:p>
          <w:p w14:paraId="393A93F1" w14:textId="77777777" w:rsidR="000714AA" w:rsidRPr="00026963" w:rsidRDefault="000714AA" w:rsidP="000714AA">
            <w:pPr>
              <w:pStyle w:val="NormalWeb"/>
              <w:keepNext/>
              <w:keepLines/>
              <w:shd w:val="clear" w:color="auto" w:fill="FFFFFF"/>
              <w:spacing w:before="0" w:beforeAutospacing="0" w:after="0" w:afterAutospacing="0"/>
              <w:outlineLvl w:val="1"/>
              <w:rPr>
                <w:b w:val="0"/>
              </w:rPr>
            </w:pPr>
          </w:p>
          <w:p w14:paraId="393A93F2" w14:textId="77777777" w:rsidR="000714AA" w:rsidRPr="00026963" w:rsidRDefault="000714AA" w:rsidP="000714AA">
            <w:pPr>
              <w:rPr>
                <w:b w:val="0"/>
                <w:color w:val="000000"/>
              </w:rPr>
            </w:pPr>
            <w:r w:rsidRPr="00026963">
              <w:rPr>
                <w:b w:val="0"/>
                <w:color w:val="000000"/>
              </w:rPr>
              <w:t>OAR 340-250 General Conformity</w:t>
            </w:r>
          </w:p>
          <w:p w14:paraId="393A93F3" w14:textId="77777777" w:rsidR="000714AA" w:rsidRPr="00026963" w:rsidRDefault="000714AA" w:rsidP="000714AA">
            <w:pPr>
              <w:rPr>
                <w:b w:val="0"/>
                <w:color w:val="000000"/>
              </w:rPr>
            </w:pPr>
            <w:r w:rsidRPr="00026963">
              <w:rPr>
                <w:b w:val="0"/>
                <w:color w:val="000000"/>
              </w:rPr>
              <w:t xml:space="preserve">        - 0030 General Conformity Definitions      </w:t>
            </w:r>
          </w:p>
          <w:p w14:paraId="393A93F4" w14:textId="77777777" w:rsidR="000714AA" w:rsidRPr="00026963" w:rsidRDefault="000714AA" w:rsidP="000714AA">
            <w:pPr>
              <w:rPr>
                <w:b w:val="0"/>
                <w:color w:val="000000"/>
              </w:rPr>
            </w:pPr>
            <w:r w:rsidRPr="00026963">
              <w:rPr>
                <w:b w:val="0"/>
                <w:color w:val="000000"/>
              </w:rPr>
              <w:t xml:space="preserve">          (22) "National ambient air quality standards" or "NAAQS" means those standards established pursuant to Section 109 of the Act and include standards for carbon monoxide (CO), lead (Pb), nitrogen dioxide (NO</w:t>
            </w:r>
            <w:r w:rsidRPr="00026963">
              <w:rPr>
                <w:b w:val="0"/>
                <w:color w:val="000000"/>
                <w:vertAlign w:val="subscript"/>
              </w:rPr>
              <w:t>2</w:t>
            </w:r>
            <w:r w:rsidRPr="00026963">
              <w:rPr>
                <w:b w:val="0"/>
                <w:color w:val="000000"/>
              </w:rPr>
              <w:t>), ozone, particulate matter (PM</w:t>
            </w:r>
            <w:r w:rsidRPr="00026963">
              <w:rPr>
                <w:b w:val="0"/>
                <w:color w:val="000000"/>
                <w:sz w:val="18"/>
                <w:szCs w:val="18"/>
              </w:rPr>
              <w:t>10</w:t>
            </w:r>
            <w:r w:rsidRPr="00026963">
              <w:rPr>
                <w:b w:val="0"/>
                <w:color w:val="000000"/>
              </w:rPr>
              <w:t xml:space="preserve">), and </w:t>
            </w:r>
            <w:r w:rsidRPr="00026963">
              <w:rPr>
                <w:b w:val="0"/>
                <w:color w:val="000000"/>
              </w:rPr>
              <w:lastRenderedPageBreak/>
              <w:t>sulfur dioxide (SO</w:t>
            </w:r>
            <w:r w:rsidRPr="00026963">
              <w:rPr>
                <w:b w:val="0"/>
                <w:color w:val="000000"/>
                <w:vertAlign w:val="subscript"/>
              </w:rPr>
              <w:t>2</w:t>
            </w:r>
            <w:r w:rsidRPr="00026963">
              <w:rPr>
                <w:b w:val="0"/>
                <w:color w:val="000000"/>
              </w:rPr>
              <w:t xml:space="preserve">).  </w:t>
            </w:r>
          </w:p>
          <w:p w14:paraId="393A93F5" w14:textId="77777777" w:rsidR="000714AA" w:rsidRPr="00026963" w:rsidRDefault="000714AA" w:rsidP="000714AA">
            <w:pPr>
              <w:rPr>
                <w:b w:val="0"/>
                <w:color w:val="000000"/>
              </w:rPr>
            </w:pPr>
          </w:p>
          <w:p w14:paraId="393A93F6" w14:textId="77777777" w:rsidR="000714AA" w:rsidRPr="00026963" w:rsidRDefault="000714AA" w:rsidP="000714AA">
            <w:pPr>
              <w:rPr>
                <w:b w:val="0"/>
                <w:color w:val="000000"/>
              </w:rPr>
            </w:pPr>
          </w:p>
        </w:tc>
      </w:tr>
      <w:tr w:rsidR="000714AA" w:rsidRPr="00026963" w14:paraId="393A946D"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3F8" w14:textId="77777777" w:rsidR="000714AA" w:rsidRPr="00026963" w:rsidRDefault="000714AA" w:rsidP="000714AA">
            <w:pPr>
              <w:rPr>
                <w:b w:val="0"/>
                <w:bCs w:val="0"/>
                <w:color w:val="000000"/>
              </w:rPr>
            </w:pPr>
            <w:r w:rsidRPr="00026963">
              <w:rPr>
                <w:b w:val="0"/>
                <w:color w:val="000000"/>
              </w:rPr>
              <w:lastRenderedPageBreak/>
              <w:t>§110(a)(2)(A)</w:t>
            </w:r>
          </w:p>
          <w:p w14:paraId="393A93F9" w14:textId="77777777" w:rsidR="000714AA" w:rsidRPr="00026963" w:rsidRDefault="000714AA" w:rsidP="000714AA">
            <w:pPr>
              <w:rPr>
                <w:b w:val="0"/>
                <w:bCs w:val="0"/>
                <w:color w:val="000000"/>
              </w:rPr>
            </w:pPr>
            <w:r w:rsidRPr="00026963">
              <w:rPr>
                <w:b w:val="0"/>
                <w:color w:val="000000"/>
              </w:rPr>
              <w:t>Emission limits &amp; other control measures</w:t>
            </w:r>
          </w:p>
        </w:tc>
        <w:tc>
          <w:tcPr>
            <w:tcW w:w="4140" w:type="dxa"/>
          </w:tcPr>
          <w:p w14:paraId="393A93F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color w:val="000000"/>
              </w:rPr>
            </w:pPr>
            <w:r w:rsidRPr="00026963">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cnfStyle w:val="000100000000" w:firstRow="0" w:lastRow="0" w:firstColumn="0" w:lastColumn="1" w:oddVBand="0" w:evenVBand="0" w:oddHBand="0" w:evenHBand="0" w:firstRowFirstColumn="0" w:firstRowLastColumn="0" w:lastRowFirstColumn="0" w:lastRowLastColumn="0"/>
            <w:tcW w:w="4597" w:type="dxa"/>
          </w:tcPr>
          <w:p w14:paraId="393A93FB"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393A93FC" w14:textId="77777777" w:rsidR="000714AA" w:rsidRPr="00026963" w:rsidRDefault="000714AA" w:rsidP="000714AA">
            <w:pPr>
              <w:rPr>
                <w:b w:val="0"/>
                <w:color w:val="000000"/>
              </w:rPr>
            </w:pPr>
          </w:p>
          <w:p w14:paraId="393A93FD"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3FE" w14:textId="77777777" w:rsidR="000714AA" w:rsidRPr="00026963" w:rsidRDefault="000714AA" w:rsidP="000714AA">
            <w:pPr>
              <w:widowControl w:val="0"/>
              <w:tabs>
                <w:tab w:val="left" w:pos="-18"/>
              </w:tabs>
              <w:adjustRightInd w:val="0"/>
              <w:rPr>
                <w:b w:val="0"/>
                <w:color w:val="000000"/>
              </w:rPr>
            </w:pPr>
          </w:p>
          <w:p w14:paraId="393A93FF" w14:textId="77777777" w:rsidR="000714AA" w:rsidRPr="00026963" w:rsidRDefault="000714AA" w:rsidP="000714AA">
            <w:pPr>
              <w:widowControl w:val="0"/>
              <w:tabs>
                <w:tab w:val="left" w:pos="-18"/>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393A9400" w14:textId="77777777" w:rsidR="000714AA" w:rsidRPr="00026963" w:rsidRDefault="000714AA" w:rsidP="000714AA">
            <w:pPr>
              <w:rPr>
                <w:b w:val="0"/>
                <w:color w:val="000000"/>
              </w:rPr>
            </w:pPr>
          </w:p>
          <w:p w14:paraId="393A9401"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393A9402" w14:textId="77777777" w:rsidR="000714AA" w:rsidRPr="00026963" w:rsidRDefault="000714AA" w:rsidP="000714AA">
            <w:pPr>
              <w:rPr>
                <w:b w:val="0"/>
                <w:color w:val="000000"/>
              </w:rPr>
            </w:pPr>
          </w:p>
          <w:p w14:paraId="393A9403" w14:textId="77777777" w:rsidR="000714AA" w:rsidRPr="00026963" w:rsidRDefault="000714AA" w:rsidP="000714AA">
            <w:pPr>
              <w:rPr>
                <w:b w:val="0"/>
              </w:rPr>
            </w:pPr>
            <w:r w:rsidRPr="00026963">
              <w:rPr>
                <w:b w:val="0"/>
                <w:color w:val="000000"/>
              </w:rPr>
              <w:t xml:space="preserve">ORS 468A.010 </w:t>
            </w:r>
            <w:r w:rsidRPr="00026963">
              <w:rPr>
                <w:b w:val="0"/>
              </w:rPr>
              <w:t>Policy. Calls for joint responsibility for “a coordinated statewide program of air quality control and to allocate [responsibility] between the state and the units of local government . . . .”</w:t>
            </w:r>
          </w:p>
          <w:p w14:paraId="393A9404" w14:textId="77777777" w:rsidR="000714AA" w:rsidRPr="00026963" w:rsidRDefault="000714AA" w:rsidP="000714AA">
            <w:pPr>
              <w:rPr>
                <w:b w:val="0"/>
                <w:color w:val="000000"/>
              </w:rPr>
            </w:pPr>
          </w:p>
          <w:p w14:paraId="393A9405" w14:textId="77777777" w:rsidR="000714AA" w:rsidRPr="00026963" w:rsidRDefault="000714AA" w:rsidP="000714AA">
            <w:pPr>
              <w:rPr>
                <w:b w:val="0"/>
                <w:szCs w:val="20"/>
              </w:rPr>
            </w:pPr>
            <w:r w:rsidRPr="00026963">
              <w:rPr>
                <w:b w:val="0"/>
                <w:color w:val="000000"/>
              </w:rPr>
              <w:t xml:space="preserve">ORS 468A.015 </w:t>
            </w:r>
            <w:r w:rsidRPr="00026963">
              <w:rPr>
                <w:b w:val="0"/>
                <w:szCs w:val="20"/>
              </w:rPr>
              <w:t xml:space="preserve">Purpose of air pollution laws </w:t>
            </w:r>
          </w:p>
          <w:p w14:paraId="393A9406" w14:textId="77777777" w:rsidR="000714AA" w:rsidRPr="00026963" w:rsidRDefault="000714AA" w:rsidP="000714AA">
            <w:pPr>
              <w:rPr>
                <w:b w:val="0"/>
                <w:color w:val="000000"/>
              </w:rPr>
            </w:pPr>
          </w:p>
          <w:p w14:paraId="393A9407" w14:textId="77777777" w:rsidR="000714AA" w:rsidRPr="00026963" w:rsidRDefault="000714AA" w:rsidP="000714AA">
            <w:pPr>
              <w:rPr>
                <w:b w:val="0"/>
                <w:color w:val="000000"/>
              </w:rPr>
            </w:pPr>
            <w:r w:rsidRPr="00026963">
              <w:rPr>
                <w:b w:val="0"/>
                <w:color w:val="000000"/>
              </w:rPr>
              <w:t xml:space="preserve">ORS 468A.020 Rules and Standards. Gives Environmental Quality Commission (EQC) authority to adopt rules and standards to perform function vested by law. </w:t>
            </w:r>
          </w:p>
          <w:p w14:paraId="393A9408" w14:textId="77777777" w:rsidR="000714AA" w:rsidRPr="00026963" w:rsidRDefault="000714AA" w:rsidP="000714AA">
            <w:pPr>
              <w:rPr>
                <w:b w:val="0"/>
                <w:color w:val="000000"/>
              </w:rPr>
            </w:pPr>
          </w:p>
          <w:p w14:paraId="393A9409" w14:textId="77777777" w:rsidR="000714AA" w:rsidRPr="00026963" w:rsidRDefault="000714AA" w:rsidP="000714AA">
            <w:pPr>
              <w:spacing w:after="120"/>
              <w:rPr>
                <w:b w:val="0"/>
                <w:color w:val="000000"/>
              </w:rPr>
            </w:pPr>
            <w:r w:rsidRPr="00026963">
              <w:rPr>
                <w:b w:val="0"/>
                <w:color w:val="000000"/>
              </w:rPr>
              <w:t>ORS 468A.025 Air Purity Standards; Air Quality Standards; Treatment and Control of Emissions; Rules: EQC may establish…</w:t>
            </w:r>
          </w:p>
          <w:p w14:paraId="393A940A" w14:textId="77777777" w:rsidR="000714AA" w:rsidRPr="00026963" w:rsidRDefault="000714AA" w:rsidP="000714AA">
            <w:pPr>
              <w:spacing w:after="120"/>
              <w:ind w:left="360"/>
              <w:rPr>
                <w:b w:val="0"/>
                <w:color w:val="000000"/>
              </w:rPr>
            </w:pPr>
            <w:r w:rsidRPr="00026963">
              <w:rPr>
                <w:b w:val="0"/>
                <w:color w:val="000000"/>
              </w:rPr>
              <w:t>-(1) areas of state and prescribe air pollution &amp; contamination levels</w:t>
            </w:r>
          </w:p>
          <w:p w14:paraId="393A940B" w14:textId="77777777" w:rsidR="000714AA" w:rsidRPr="00026963" w:rsidRDefault="000714AA" w:rsidP="000714AA">
            <w:pPr>
              <w:spacing w:after="120"/>
              <w:ind w:left="360"/>
              <w:rPr>
                <w:b w:val="0"/>
                <w:color w:val="000000"/>
              </w:rPr>
            </w:pPr>
            <w:r w:rsidRPr="00026963">
              <w:rPr>
                <w:b w:val="0"/>
                <w:color w:val="000000"/>
              </w:rPr>
              <w:t>-(3) air quality standards including emission standards</w:t>
            </w:r>
          </w:p>
          <w:p w14:paraId="393A940C" w14:textId="77777777" w:rsidR="000714AA" w:rsidRPr="00026963" w:rsidRDefault="000714AA" w:rsidP="000714AA">
            <w:pPr>
              <w:ind w:left="360"/>
              <w:rPr>
                <w:b w:val="0"/>
                <w:color w:val="000000"/>
              </w:rPr>
            </w:pPr>
            <w:r w:rsidRPr="00026963">
              <w:rPr>
                <w:b w:val="0"/>
                <w:color w:val="000000"/>
              </w:rPr>
              <w:t>-(4) emission treatment and control provisions</w:t>
            </w:r>
          </w:p>
          <w:p w14:paraId="393A940D" w14:textId="77777777" w:rsidR="000714AA" w:rsidRPr="00026963" w:rsidRDefault="000714AA" w:rsidP="000714AA">
            <w:pPr>
              <w:ind w:left="360"/>
              <w:rPr>
                <w:b w:val="0"/>
                <w:color w:val="000000"/>
              </w:rPr>
            </w:pPr>
          </w:p>
          <w:p w14:paraId="393A940E" w14:textId="77777777" w:rsidR="000714AA" w:rsidRPr="00026963" w:rsidRDefault="000714AA" w:rsidP="000714AA">
            <w:pPr>
              <w:rPr>
                <w:b w:val="0"/>
                <w:color w:val="000000"/>
              </w:rPr>
            </w:pPr>
            <w:r w:rsidRPr="00026963">
              <w:rPr>
                <w:b w:val="0"/>
                <w:color w:val="000000"/>
              </w:rPr>
              <w:t xml:space="preserve">ORS 468A.035 General Comprehensive Plan. Oregon Department of Environmental </w:t>
            </w:r>
            <w:r w:rsidRPr="00026963">
              <w:rPr>
                <w:b w:val="0"/>
                <w:color w:val="000000"/>
              </w:rPr>
              <w:lastRenderedPageBreak/>
              <w:t>Quality (DEQ) shall develop a general comprehensive plan for the control or abatement of air pollution</w:t>
            </w:r>
          </w:p>
          <w:p w14:paraId="393A940F" w14:textId="77777777" w:rsidR="000714AA" w:rsidRPr="00026963" w:rsidRDefault="000714AA" w:rsidP="000714AA">
            <w:pPr>
              <w:rPr>
                <w:b w:val="0"/>
                <w:color w:val="000000"/>
              </w:rPr>
            </w:pPr>
          </w:p>
          <w:p w14:paraId="393A9410" w14:textId="77777777" w:rsidR="000714AA" w:rsidRPr="00026963" w:rsidRDefault="000714AA" w:rsidP="000714AA">
            <w:pPr>
              <w:rPr>
                <w:b w:val="0"/>
                <w:color w:val="000000"/>
              </w:rPr>
            </w:pPr>
            <w:r w:rsidRPr="00026963">
              <w:rPr>
                <w:b w:val="0"/>
                <w:color w:val="000000"/>
              </w:rPr>
              <w:t>ORS 468A.040 Permits; Rules. Provides that the EQC may require permits for air contamination sources, type of air contaminant, or specific areas of the State.</w:t>
            </w:r>
          </w:p>
          <w:p w14:paraId="393A9411" w14:textId="77777777" w:rsidR="000714AA" w:rsidRPr="00026963" w:rsidRDefault="000714AA" w:rsidP="000714AA">
            <w:pPr>
              <w:rPr>
                <w:b w:val="0"/>
                <w:color w:val="000000"/>
              </w:rPr>
            </w:pPr>
          </w:p>
          <w:p w14:paraId="393A9412" w14:textId="77777777" w:rsidR="000714AA" w:rsidRPr="00026963" w:rsidRDefault="000714AA" w:rsidP="000714AA">
            <w:pPr>
              <w:rPr>
                <w:b w:val="0"/>
                <w:color w:val="000000"/>
              </w:rPr>
            </w:pPr>
            <w:r w:rsidRPr="00026963">
              <w:rPr>
                <w:b w:val="0"/>
                <w:color w:val="000000"/>
              </w:rPr>
              <w:t>ORS 468A.045 Activities Prohibited Without Permit; Limit on Activities with Permit</w:t>
            </w:r>
          </w:p>
          <w:p w14:paraId="393A9413" w14:textId="77777777" w:rsidR="000714AA" w:rsidRPr="00026963" w:rsidRDefault="000714AA" w:rsidP="000714AA">
            <w:pPr>
              <w:rPr>
                <w:b w:val="0"/>
                <w:color w:val="000000"/>
              </w:rPr>
            </w:pPr>
          </w:p>
          <w:p w14:paraId="393A9414" w14:textId="77777777" w:rsidR="000714AA" w:rsidRPr="00026963" w:rsidRDefault="000714AA" w:rsidP="000714AA">
            <w:pPr>
              <w:rPr>
                <w:b w:val="0"/>
                <w:color w:val="000000"/>
              </w:rPr>
            </w:pPr>
            <w:r w:rsidRPr="00026963">
              <w:rPr>
                <w:b w:val="0"/>
                <w:color w:val="000000"/>
              </w:rPr>
              <w:t>ORS 468A.050 Classification of Air Contamination Sources; Registration and Reporting; Registration and Reporting of Sources; Rules; Fees</w:t>
            </w:r>
          </w:p>
          <w:p w14:paraId="393A9415" w14:textId="77777777" w:rsidR="000714AA" w:rsidRPr="00026963" w:rsidRDefault="000714AA" w:rsidP="000714AA">
            <w:pPr>
              <w:rPr>
                <w:b w:val="0"/>
                <w:color w:val="000000"/>
              </w:rPr>
            </w:pPr>
          </w:p>
          <w:p w14:paraId="393A9416" w14:textId="77777777" w:rsidR="000714AA" w:rsidRPr="00026963" w:rsidRDefault="000714AA" w:rsidP="000714AA">
            <w:pPr>
              <w:rPr>
                <w:rStyle w:val="f11s"/>
                <w:b w:val="0"/>
              </w:rPr>
            </w:pPr>
            <w:r w:rsidRPr="00026963">
              <w:rPr>
                <w:rStyle w:val="f11s"/>
                <w:b w:val="0"/>
              </w:rPr>
              <w:t>ORS 468A.055 Notice Prior to Construction of New Sources; Order Authorizing or Prohibiting Construction; Effect of No Order; Appeal</w:t>
            </w:r>
          </w:p>
          <w:p w14:paraId="393A9417" w14:textId="77777777" w:rsidR="000714AA" w:rsidRPr="00026963" w:rsidRDefault="000714AA" w:rsidP="000714AA">
            <w:pPr>
              <w:rPr>
                <w:rStyle w:val="f11s"/>
                <w:b w:val="0"/>
              </w:rPr>
            </w:pPr>
          </w:p>
          <w:p w14:paraId="393A9418" w14:textId="77777777" w:rsidR="000714AA" w:rsidRPr="00026963" w:rsidRDefault="000714AA" w:rsidP="000714AA">
            <w:pPr>
              <w:rPr>
                <w:rStyle w:val="f11s"/>
                <w:b w:val="0"/>
              </w:rPr>
            </w:pPr>
            <w:r w:rsidRPr="00026963">
              <w:rPr>
                <w:rStyle w:val="f11s"/>
                <w:b w:val="0"/>
              </w:rPr>
              <w:t>ORS 468A.070 Measurement and Testing of Contamination Sources; Rules</w:t>
            </w:r>
          </w:p>
          <w:p w14:paraId="393A9419" w14:textId="77777777" w:rsidR="000714AA" w:rsidRPr="00026963" w:rsidRDefault="000714AA" w:rsidP="000714AA">
            <w:pPr>
              <w:rPr>
                <w:rStyle w:val="f11s"/>
                <w:b w:val="0"/>
              </w:rPr>
            </w:pPr>
          </w:p>
          <w:p w14:paraId="393A941A" w14:textId="77777777" w:rsidR="000714AA" w:rsidRPr="00026963" w:rsidRDefault="000714AA" w:rsidP="000714AA">
            <w:pPr>
              <w:rPr>
                <w:rStyle w:val="f11s"/>
                <w:b w:val="0"/>
              </w:rPr>
            </w:pPr>
            <w:r w:rsidRPr="00026963">
              <w:rPr>
                <w:rStyle w:val="f11s"/>
                <w:b w:val="0"/>
              </w:rPr>
              <w:t>ORS 468A.085 Residential Open Burning of Vegetative Debris. Provides authority to regulate open burning of vegetative debris from residential yard cleanup based on air quality and meteorological conditions as determined by DEQ.</w:t>
            </w:r>
          </w:p>
          <w:p w14:paraId="393A941B" w14:textId="77777777" w:rsidR="000714AA" w:rsidRPr="00026963" w:rsidRDefault="000714AA" w:rsidP="000714AA">
            <w:pPr>
              <w:rPr>
                <w:rStyle w:val="f11s"/>
                <w:b w:val="0"/>
              </w:rPr>
            </w:pPr>
          </w:p>
          <w:p w14:paraId="393A941C" w14:textId="77777777" w:rsidR="000714AA" w:rsidRPr="00026963" w:rsidRDefault="000714AA" w:rsidP="000714AA">
            <w:pPr>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393A941D" w14:textId="77777777" w:rsidR="000714AA" w:rsidRPr="00026963" w:rsidRDefault="000714AA" w:rsidP="000714AA">
            <w:pPr>
              <w:rPr>
                <w:rStyle w:val="f11s"/>
                <w:b w:val="0"/>
              </w:rPr>
            </w:pPr>
          </w:p>
          <w:p w14:paraId="393A941E" w14:textId="77777777" w:rsidR="000714AA" w:rsidRPr="00026963" w:rsidRDefault="000714AA" w:rsidP="000714AA">
            <w:pPr>
              <w:rPr>
                <w:rStyle w:val="f11s"/>
                <w:b w:val="0"/>
              </w:rPr>
            </w:pPr>
            <w:r w:rsidRPr="00026963">
              <w:rPr>
                <w:rStyle w:val="f11s"/>
                <w:b w:val="0"/>
              </w:rPr>
              <w:t>ORS 468A.315 Emission Fees for Major Sources; Base Fees; Basis of Fees; Rules</w:t>
            </w:r>
          </w:p>
          <w:p w14:paraId="393A941F" w14:textId="77777777" w:rsidR="000714AA" w:rsidRPr="00026963" w:rsidRDefault="000714AA" w:rsidP="000714AA">
            <w:pPr>
              <w:rPr>
                <w:rStyle w:val="f11s"/>
                <w:b w:val="0"/>
              </w:rPr>
            </w:pPr>
          </w:p>
          <w:p w14:paraId="393A942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350 - .455 Motor Vehicle Pollution Control. Provides authority to implement emissions reductions programs </w:t>
            </w:r>
            <w:r w:rsidRPr="00026963">
              <w:rPr>
                <w:rStyle w:val="f11s"/>
                <w:b w:val="0"/>
              </w:rPr>
              <w:lastRenderedPageBreak/>
              <w:t>related to motor vehicles.</w:t>
            </w:r>
          </w:p>
          <w:p w14:paraId="393A942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393A942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460 -.520 Woodstove Emissions Control. Provides authority to control, reduce and prevent air pollution caused by solid fuel burning devices.</w:t>
            </w:r>
          </w:p>
          <w:p w14:paraId="393A942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14:paraId="393A9424"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RS 468A.550 -.620 Field Burning and Propane Flaming. Provides authority to regulate field burning and propane flaming including permits, inspections and penalties.</w:t>
            </w:r>
          </w:p>
          <w:p w14:paraId="393A9425"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highlight w:val="yellow"/>
              </w:rPr>
            </w:pPr>
          </w:p>
          <w:p w14:paraId="393A9426" w14:textId="77777777" w:rsidR="000714AA" w:rsidRPr="00026963" w:rsidRDefault="000714AA" w:rsidP="000714AA">
            <w:pPr>
              <w:rPr>
                <w:b w:val="0"/>
                <w:color w:val="000000"/>
              </w:rPr>
            </w:pPr>
            <w:r w:rsidRPr="00026963">
              <w:rPr>
                <w:b w:val="0"/>
                <w:color w:val="000000"/>
              </w:rPr>
              <w:t>ORS 468A.625-.645 Chlorofluorocarbons and Halon Control</w:t>
            </w:r>
          </w:p>
          <w:p w14:paraId="393A9427" w14:textId="77777777" w:rsidR="000714AA" w:rsidRPr="00026963" w:rsidRDefault="000714AA" w:rsidP="000714AA">
            <w:pPr>
              <w:rPr>
                <w:b w:val="0"/>
                <w:color w:val="000000"/>
              </w:rPr>
            </w:pPr>
          </w:p>
          <w:p w14:paraId="393A9428" w14:textId="77777777" w:rsidR="000714AA" w:rsidRPr="00026963" w:rsidRDefault="000714AA" w:rsidP="000714AA">
            <w:pPr>
              <w:rPr>
                <w:b w:val="0"/>
                <w:color w:val="000000"/>
              </w:rPr>
            </w:pPr>
            <w:r w:rsidRPr="00026963">
              <w:rPr>
                <w:b w:val="0"/>
                <w:color w:val="000000"/>
              </w:rPr>
              <w:t>ORS 468A.650-.660 Aerosol Spray Control</w:t>
            </w:r>
          </w:p>
          <w:p w14:paraId="393A942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393A942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RS 468A.990 Penalties  </w:t>
            </w:r>
          </w:p>
          <w:p w14:paraId="393A942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393A942C"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815 </w:t>
            </w:r>
            <w:r w:rsidRPr="00026963">
              <w:rPr>
                <w:b w:val="0"/>
                <w:szCs w:val="20"/>
              </w:rPr>
              <w:t xml:space="preserve">Vehicle Equipment Generally; Oregon Vehicle Code; General Provisions </w:t>
            </w:r>
          </w:p>
          <w:p w14:paraId="393A942D" w14:textId="77777777" w:rsidR="00E269ED" w:rsidRDefault="00E269ED" w:rsidP="000714AA">
            <w:pPr>
              <w:rPr>
                <w:b w:val="0"/>
                <w:color w:val="000000"/>
                <w:u w:val="single"/>
              </w:rPr>
            </w:pPr>
          </w:p>
          <w:p w14:paraId="393A942E"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393A942F" w14:textId="77777777" w:rsidR="000714AA" w:rsidRPr="00026963" w:rsidRDefault="000714AA" w:rsidP="000714AA">
            <w:pPr>
              <w:pStyle w:val="NormalWeb"/>
              <w:shd w:val="clear" w:color="auto" w:fill="FFFFFF"/>
              <w:spacing w:after="0" w:afterAutospacing="0"/>
              <w:rPr>
                <w:b w:val="0"/>
                <w:color w:val="000000"/>
              </w:rPr>
            </w:pPr>
            <w:r w:rsidRPr="00026963">
              <w:rPr>
                <w:b w:val="0"/>
              </w:rPr>
              <w:t xml:space="preserve">OAR 340-200 </w:t>
            </w:r>
            <w:r w:rsidRPr="00026963">
              <w:rPr>
                <w:b w:val="0"/>
                <w:color w:val="000000"/>
              </w:rPr>
              <w:t>General Air Pollution Procedures and Definitions, General</w:t>
            </w:r>
          </w:p>
          <w:p w14:paraId="393A943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b w:val="0"/>
              </w:rPr>
              <w:t xml:space="preserve">       - 0020 General Air Quality Definitions </w:t>
            </w:r>
            <w:r w:rsidRPr="00026963">
              <w:rPr>
                <w:rStyle w:val="f11s"/>
                <w:b w:val="0"/>
              </w:rPr>
              <w:t>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14:paraId="393A9431" w14:textId="77777777" w:rsidR="000714AA" w:rsidRPr="00026963" w:rsidRDefault="000714AA" w:rsidP="000714AA">
            <w:pPr>
              <w:rPr>
                <w:b w:val="0"/>
                <w:color w:val="000000"/>
              </w:rPr>
            </w:pPr>
            <w:r w:rsidRPr="00026963">
              <w:rPr>
                <w:b w:val="0"/>
                <w:color w:val="000000"/>
              </w:rPr>
              <w:t xml:space="preserve">       - 0020 TABLE 1: Significant Air Quality Impact</w:t>
            </w:r>
          </w:p>
          <w:p w14:paraId="393A9432" w14:textId="77777777" w:rsidR="000714AA" w:rsidRPr="00026963" w:rsidRDefault="000714AA" w:rsidP="000714AA">
            <w:pPr>
              <w:rPr>
                <w:b w:val="0"/>
                <w:color w:val="000000"/>
              </w:rPr>
            </w:pPr>
          </w:p>
          <w:p w14:paraId="393A9433"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Defines </w:t>
            </w:r>
            <w:r w:rsidRPr="00026963">
              <w:rPr>
                <w:b w:val="0"/>
                <w:color w:val="000000"/>
              </w:rPr>
              <w:lastRenderedPageBreak/>
              <w:t xml:space="preserve">ambient air quality standards for all NAAQS.  Specifies </w:t>
            </w:r>
            <w:smartTag w:uri="urn:schemas-microsoft-com:office:smarttags" w:element="stockticker">
              <w:r w:rsidRPr="00026963">
                <w:rPr>
                  <w:b w:val="0"/>
                  <w:color w:val="000000"/>
                  <w:u w:val="single"/>
                </w:rPr>
                <w:t>PSD</w:t>
              </w:r>
            </w:smartTag>
            <w:r w:rsidRPr="00026963">
              <w:rPr>
                <w:b w:val="0"/>
                <w:color w:val="000000"/>
              </w:rPr>
              <w:t xml:space="preserve"> increments &amp; ceilings.</w:t>
            </w:r>
          </w:p>
          <w:p w14:paraId="393A9434" w14:textId="77777777" w:rsidR="000714AA" w:rsidRPr="00026963" w:rsidRDefault="000714AA" w:rsidP="000714AA">
            <w:pPr>
              <w:rPr>
                <w:b w:val="0"/>
                <w:color w:val="000000"/>
              </w:rPr>
            </w:pPr>
            <w:r w:rsidRPr="00026963">
              <w:rPr>
                <w:b w:val="0"/>
                <w:color w:val="000000"/>
              </w:rPr>
              <w:t xml:space="preserve">       - 0060 Suspended Particulate Matter </w:t>
            </w:r>
          </w:p>
          <w:p w14:paraId="393A9435" w14:textId="77777777" w:rsidR="000714AA" w:rsidRPr="00026963" w:rsidRDefault="000714AA" w:rsidP="000714AA">
            <w:pPr>
              <w:rPr>
                <w:b w:val="0"/>
                <w:color w:val="000000"/>
              </w:rPr>
            </w:pPr>
            <w:r w:rsidRPr="00026963">
              <w:rPr>
                <w:b w:val="0"/>
                <w:color w:val="000000"/>
              </w:rPr>
              <w:t xml:space="preserve">       - 0210 Ambient Air Increments, Table 1: </w:t>
            </w:r>
          </w:p>
          <w:p w14:paraId="393A9436" w14:textId="77777777" w:rsidR="000714AA" w:rsidRPr="00026963" w:rsidRDefault="000714AA" w:rsidP="000714AA">
            <w:pPr>
              <w:rPr>
                <w:b w:val="0"/>
                <w:color w:val="000000"/>
              </w:rPr>
            </w:pPr>
          </w:p>
          <w:p w14:paraId="393A9437" w14:textId="77777777" w:rsidR="000714AA" w:rsidRPr="00026963" w:rsidRDefault="000714AA" w:rsidP="000714AA">
            <w:pPr>
              <w:rPr>
                <w:b w:val="0"/>
                <w:color w:val="000000"/>
              </w:rPr>
            </w:pPr>
            <w:r w:rsidRPr="00026963">
              <w:rPr>
                <w:b w:val="0"/>
                <w:color w:val="000000"/>
              </w:rPr>
              <w:t xml:space="preserve">Maximum Allowable Increase: </w:t>
            </w:r>
          </w:p>
          <w:p w14:paraId="393A9438" w14:textId="77777777" w:rsidR="000714AA" w:rsidRPr="00026963" w:rsidRDefault="000714AA" w:rsidP="000714AA">
            <w:pPr>
              <w:rPr>
                <w:rFonts w:ascii="Arial" w:hAnsi="Arial" w:cs="Arial"/>
                <w:b w:val="0"/>
                <w:color w:val="000000"/>
                <w:sz w:val="16"/>
                <w:szCs w:val="16"/>
              </w:rPr>
            </w:pPr>
            <w:r w:rsidRPr="00026963">
              <w:rPr>
                <w:b w:val="0"/>
                <w:color w:val="000000"/>
              </w:rPr>
              <w:t xml:space="preserve">       - 0220 Ambient Air Ceilings </w:t>
            </w:r>
          </w:p>
          <w:p w14:paraId="393A9439" w14:textId="77777777" w:rsidR="000714AA" w:rsidRPr="00026963" w:rsidRDefault="000714AA" w:rsidP="000714AA">
            <w:pPr>
              <w:rPr>
                <w:b w:val="0"/>
                <w:color w:val="000000"/>
              </w:rPr>
            </w:pPr>
          </w:p>
          <w:p w14:paraId="393A943A"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Designates air quality areas in Oregon: Air Quality Control Regions and nonattainment, maintenance, </w:t>
            </w:r>
            <w:smartTag w:uri="urn:schemas-microsoft-com:office:smarttags" w:element="stockticker">
              <w:r w:rsidRPr="00026963">
                <w:rPr>
                  <w:b w:val="0"/>
                  <w:color w:val="000000"/>
                  <w:u w:val="single"/>
                </w:rPr>
                <w:t>PSD</w:t>
              </w:r>
            </w:smartTag>
            <w:r w:rsidRPr="00026963">
              <w:rPr>
                <w:b w:val="0"/>
                <w:color w:val="000000"/>
              </w:rPr>
              <w:t>, special control, motor vehicle inspection boundary and oxygenated gas control areas.</w:t>
            </w:r>
          </w:p>
          <w:p w14:paraId="393A943B" w14:textId="77777777" w:rsidR="000714AA" w:rsidRPr="00026963" w:rsidRDefault="000714AA" w:rsidP="000714AA">
            <w:pPr>
              <w:rPr>
                <w:b w:val="0"/>
                <w:color w:val="000000"/>
              </w:rPr>
            </w:pPr>
          </w:p>
          <w:p w14:paraId="393A943C" w14:textId="77777777" w:rsidR="000714AA" w:rsidRPr="00026963" w:rsidRDefault="000714AA" w:rsidP="000714AA">
            <w:pPr>
              <w:pStyle w:val="NormalWeb"/>
              <w:keepNext/>
              <w:keepLines/>
              <w:shd w:val="clear" w:color="auto" w:fill="FFFFFF"/>
              <w:spacing w:before="0" w:beforeAutospacing="0" w:after="0" w:afterAutospacing="0"/>
              <w:outlineLvl w:val="1"/>
              <w:rPr>
                <w:rFonts w:ascii="Arial" w:hAnsi="Arial" w:cs="Arial"/>
                <w:b w:val="0"/>
                <w:color w:val="000000"/>
                <w:sz w:val="16"/>
                <w:szCs w:val="16"/>
              </w:rPr>
            </w:pPr>
            <w:r w:rsidRPr="00026963">
              <w:rPr>
                <w:b w:val="0"/>
                <w:color w:val="000000"/>
              </w:rPr>
              <w:t xml:space="preserve">OAR 340-216 </w:t>
            </w:r>
            <w:r w:rsidRPr="00026963">
              <w:rPr>
                <w:b w:val="0"/>
              </w:rPr>
              <w:t>Air Contaminant Discharge Permits.</w:t>
            </w:r>
            <w:r w:rsidRPr="00026963">
              <w:rPr>
                <w:b w:val="0"/>
                <w:color w:val="000000"/>
                <w:highlight w:val="green"/>
              </w:rPr>
              <w:t xml:space="preserve">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14:paraId="393A943D" w14:textId="77777777" w:rsidR="000714AA" w:rsidRPr="00026963" w:rsidRDefault="000714AA" w:rsidP="000714AA">
            <w:pPr>
              <w:rPr>
                <w:b w:val="0"/>
                <w:color w:val="000000"/>
              </w:rPr>
            </w:pPr>
          </w:p>
          <w:p w14:paraId="393A943E" w14:textId="77777777" w:rsidR="000714AA" w:rsidRPr="00026963" w:rsidRDefault="000714AA" w:rsidP="000714AA">
            <w:pPr>
              <w:rPr>
                <w:rFonts w:ascii="Arial" w:hAnsi="Arial" w:cs="Arial"/>
                <w:b w:val="0"/>
                <w:color w:val="000000"/>
                <w:sz w:val="16"/>
                <w:szCs w:val="16"/>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 Establishes criteria and method for regulating plant site emission limits of permit holders, to protect ambient air quality standards, </w:t>
            </w:r>
            <w:smartTag w:uri="urn:schemas-microsoft-com:office:smarttags" w:element="stockticker">
              <w:r w:rsidRPr="00026963">
                <w:rPr>
                  <w:b w:val="0"/>
                  <w:color w:val="000000"/>
                </w:rPr>
                <w:t>PSD</w:t>
              </w:r>
            </w:smartTag>
            <w:r w:rsidRPr="00026963">
              <w:rPr>
                <w:b w:val="0"/>
                <w:color w:val="000000"/>
              </w:rPr>
              <w:t xml:space="preserve"> increments &amp; visibility </w:t>
            </w:r>
          </w:p>
          <w:p w14:paraId="393A943F" w14:textId="77777777" w:rsidR="000714AA" w:rsidRPr="00026963" w:rsidRDefault="000714AA" w:rsidP="000714AA">
            <w:pPr>
              <w:rPr>
                <w:b w:val="0"/>
                <w:color w:val="000000"/>
              </w:rPr>
            </w:pPr>
          </w:p>
          <w:p w14:paraId="393A9440" w14:textId="77777777" w:rsidR="000714AA" w:rsidRPr="00026963" w:rsidRDefault="000714AA" w:rsidP="000714AA">
            <w:pPr>
              <w:rPr>
                <w:b w:val="0"/>
                <w:color w:val="000000"/>
              </w:rPr>
            </w:pPr>
            <w:r w:rsidRPr="00026963">
              <w:rPr>
                <w:b w:val="0"/>
                <w:color w:val="000000"/>
              </w:rPr>
              <w:t>OAR 340-224 New Source Review. Establishes permit program for major new and modified</w:t>
            </w:r>
          </w:p>
          <w:p w14:paraId="393A9441" w14:textId="77777777" w:rsidR="000714AA" w:rsidRPr="00026963" w:rsidRDefault="000714AA" w:rsidP="000714AA">
            <w:pPr>
              <w:rPr>
                <w:b w:val="0"/>
                <w:color w:val="000000"/>
              </w:rPr>
            </w:pPr>
          </w:p>
          <w:p w14:paraId="393A9442"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6 General Emission Standards. Requires highest and best practicable treatment and control, consideration of impact of selected control methods, typically achievable control technology.  Includes </w:t>
            </w:r>
            <w:r w:rsidRPr="00026963">
              <w:rPr>
                <w:b w:val="0"/>
                <w:color w:val="000000"/>
              </w:rPr>
              <w:lastRenderedPageBreak/>
              <w:t>operating &amp; maintenance and grain loading requirements, and additional control requirements for stationary sources of air contaminants.</w:t>
            </w:r>
          </w:p>
          <w:p w14:paraId="393A9443" w14:textId="77777777" w:rsidR="000714AA" w:rsidRPr="00026963" w:rsidRDefault="000714AA" w:rsidP="000714AA">
            <w:pPr>
              <w:ind w:left="522" w:hanging="162"/>
              <w:rPr>
                <w:rFonts w:ascii="Arial" w:hAnsi="Arial" w:cs="Arial"/>
                <w:b w:val="0"/>
                <w:color w:val="000000"/>
                <w:sz w:val="21"/>
                <w:szCs w:val="21"/>
              </w:rPr>
            </w:pPr>
            <w:r w:rsidRPr="00026963">
              <w:rPr>
                <w:b w:val="0"/>
                <w:color w:val="000000"/>
              </w:rPr>
              <w:t xml:space="preserve"> - 0210 Particulate Emission Limitations for Sources Other Than Fuel Burning and Refuse Burning Equipment </w:t>
            </w:r>
            <w:r w:rsidRPr="00026963">
              <w:rPr>
                <w:rFonts w:ascii="Arial" w:hAnsi="Arial" w:cs="Arial"/>
                <w:b w:val="0"/>
                <w:color w:val="000000"/>
                <w:sz w:val="21"/>
                <w:szCs w:val="21"/>
              </w:rPr>
              <w:t xml:space="preserve"> </w:t>
            </w:r>
          </w:p>
          <w:p w14:paraId="393A9444" w14:textId="77777777" w:rsidR="000714AA" w:rsidRPr="00026963" w:rsidRDefault="000714AA" w:rsidP="000714AA">
            <w:pPr>
              <w:rPr>
                <w:b w:val="0"/>
                <w:color w:val="000000"/>
              </w:rPr>
            </w:pPr>
            <w:r w:rsidRPr="00026963">
              <w:rPr>
                <w:rFonts w:ascii="Arial" w:hAnsi="Arial" w:cs="Arial"/>
                <w:b w:val="0"/>
                <w:color w:val="000000"/>
                <w:sz w:val="21"/>
                <w:szCs w:val="21"/>
              </w:rPr>
              <w:t xml:space="preserve">       </w:t>
            </w:r>
            <w:r w:rsidRPr="00026963">
              <w:rPr>
                <w:b w:val="0"/>
                <w:color w:val="000000"/>
              </w:rPr>
              <w:t xml:space="preserve">- 0400 Alternative Emission Controls (Bubbles) </w:t>
            </w:r>
          </w:p>
          <w:p w14:paraId="393A9445" w14:textId="77777777" w:rsidR="000714AA" w:rsidRPr="00026963" w:rsidRDefault="000714AA" w:rsidP="000714AA">
            <w:pPr>
              <w:rPr>
                <w:b w:val="0"/>
                <w:color w:val="000000"/>
              </w:rPr>
            </w:pPr>
          </w:p>
          <w:p w14:paraId="393A9446"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8 Requirements for Fuel Burning Equipment and Fuel Sulfur Content</w:t>
            </w:r>
          </w:p>
          <w:p w14:paraId="393A9447" w14:textId="77777777" w:rsidR="000714AA" w:rsidRPr="00026963" w:rsidRDefault="000714AA" w:rsidP="000714AA">
            <w:pPr>
              <w:pStyle w:val="NormalWeb"/>
              <w:rPr>
                <w:b w:val="0"/>
                <w:color w:val="000000"/>
              </w:rPr>
            </w:pPr>
            <w:smartTag w:uri="urn:schemas-microsoft-com:office:smarttags" w:element="stockticker">
              <w:r w:rsidRPr="00026963">
                <w:rPr>
                  <w:b w:val="0"/>
                  <w:color w:val="000000"/>
                </w:rPr>
                <w:t>OAR</w:t>
              </w:r>
            </w:smartTag>
            <w:r w:rsidRPr="00026963">
              <w:rPr>
                <w:b w:val="0"/>
                <w:color w:val="000000"/>
              </w:rPr>
              <w:t xml:space="preserve"> 340-232 Emission Standards for VOC Point Sources  </w:t>
            </w:r>
          </w:p>
          <w:p w14:paraId="393A9448"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4 Emission Standards for Wood Products Industries: Emission limitations</w:t>
            </w:r>
          </w:p>
          <w:p w14:paraId="393A9449" w14:textId="77777777" w:rsidR="000714AA" w:rsidRPr="00026963" w:rsidRDefault="000714AA" w:rsidP="000714AA">
            <w:pPr>
              <w:pStyle w:val="NormalWeb"/>
              <w:spacing w:before="0" w:beforeAutospacing="0" w:after="0" w:afterAutospacing="0"/>
              <w:ind w:left="360"/>
              <w:rPr>
                <w:b w:val="0"/>
                <w:color w:val="FF0000"/>
              </w:rPr>
            </w:pPr>
            <w:r w:rsidRPr="00026963">
              <w:rPr>
                <w:b w:val="0"/>
                <w:color w:val="0000FF"/>
              </w:rPr>
              <w:t xml:space="preserve">-  </w:t>
            </w:r>
            <w:r w:rsidRPr="00026963">
              <w:rPr>
                <w:b w:val="0"/>
              </w:rPr>
              <w:t>0210(2) Particulate Matter</w:t>
            </w:r>
          </w:p>
          <w:p w14:paraId="393A944A"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0500-0530 Board Products Industries</w:t>
            </w:r>
          </w:p>
          <w:p w14:paraId="393A944B" w14:textId="77777777" w:rsidR="000714AA" w:rsidRPr="00026963" w:rsidRDefault="000714AA" w:rsidP="000714AA">
            <w:pPr>
              <w:pStyle w:val="NormalWeb"/>
              <w:spacing w:before="0" w:beforeAutospacing="0" w:after="0" w:afterAutospacing="0"/>
              <w:rPr>
                <w:b w:val="0"/>
                <w:color w:val="000000"/>
              </w:rPr>
            </w:pPr>
          </w:p>
          <w:p w14:paraId="393A944C"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 Limits </w:t>
            </w:r>
          </w:p>
          <w:p w14:paraId="393A944D"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w:t>
            </w:r>
          </w:p>
          <w:p w14:paraId="393A944E"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0 Rules For Areas With Unique Air Quality Needs. This division limits visible and particulate matter emissions and sets requirements for operation and maintenance plans for the Medford-Ashland, Grants Pass, La Grande &amp; Lakeview areas. </w:t>
            </w:r>
          </w:p>
          <w:p w14:paraId="393A944F" w14:textId="77777777" w:rsidR="000714AA" w:rsidRPr="00026963" w:rsidRDefault="000714AA" w:rsidP="000714AA">
            <w:pPr>
              <w:pStyle w:val="NormalWeb"/>
              <w:spacing w:before="0" w:beforeAutospacing="0" w:after="0" w:afterAutospacing="0"/>
              <w:rPr>
                <w:b w:val="0"/>
                <w:color w:val="000000"/>
              </w:rPr>
            </w:pPr>
          </w:p>
          <w:p w14:paraId="393A9450" w14:textId="77777777" w:rsidR="000714AA" w:rsidRPr="00026963" w:rsidRDefault="000714AA" w:rsidP="000714AA">
            <w:pPr>
              <w:pStyle w:val="NormalWeb"/>
              <w:spacing w:before="0" w:beforeAutospacing="0"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242 Rules Applicable to the Portland Area</w:t>
            </w:r>
          </w:p>
          <w:p w14:paraId="393A9451"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 - 0010-0290 Employee Commute Options (ECO) Program. Requires larger employers to provide commute options to encourage employees to reduce auto trips to the work site.</w:t>
            </w:r>
          </w:p>
          <w:p w14:paraId="393A9452"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xml:space="preserve">-300-0390 Voluntary Maximum Parking Ratio Program. Encourages property owners to voluntarily locate and design facilities that need less parking by </w:t>
            </w:r>
            <w:r w:rsidRPr="00026963">
              <w:rPr>
                <w:b w:val="0"/>
                <w:color w:val="000000"/>
              </w:rPr>
              <w:lastRenderedPageBreak/>
              <w:t>building in a more pedestrian, bicycle and transit friendly manner. Includes incentives (#0340)</w:t>
            </w:r>
          </w:p>
          <w:p w14:paraId="393A9453"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0400-0440 Industrial Emission Management Program. Applies to VOC and NO</w:t>
            </w:r>
            <w:r w:rsidRPr="00026963">
              <w:rPr>
                <w:b w:val="0"/>
                <w:color w:val="000000"/>
                <w:vertAlign w:val="subscript"/>
              </w:rPr>
              <w:t>x</w:t>
            </w:r>
            <w:r w:rsidRPr="00026963">
              <w:rPr>
                <w:b w:val="0"/>
                <w:color w:val="000000"/>
              </w:rPr>
              <w:t xml:space="preserve"> sources and to new major sources and major modifications that emit CO in Portland Metro area.  Includes Unused PSEL Donation Program and Industrial Growth Allowance (incentives)</w:t>
            </w:r>
          </w:p>
          <w:p w14:paraId="393A9454" w14:textId="77777777" w:rsidR="000714AA" w:rsidRPr="00026963" w:rsidRDefault="000714AA" w:rsidP="000714AA">
            <w:pPr>
              <w:pStyle w:val="NormalWeb"/>
              <w:spacing w:before="0" w:beforeAutospacing="0" w:after="0" w:afterAutospacing="0"/>
              <w:ind w:left="342" w:hanging="90"/>
              <w:rPr>
                <w:b w:val="0"/>
                <w:color w:val="000000"/>
              </w:rPr>
            </w:pPr>
            <w:r w:rsidRPr="00026963">
              <w:rPr>
                <w:b w:val="0"/>
                <w:color w:val="000000"/>
              </w:rPr>
              <w:t xml:space="preserve">- 0500-0520 Gasoline Vapors from Gasoline Transfer and Dispensing Operations </w:t>
            </w:r>
          </w:p>
          <w:p w14:paraId="393A9455"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0600-0630 Motor Vehicle Refinishing</w:t>
            </w:r>
          </w:p>
          <w:p w14:paraId="393A9456" w14:textId="77777777" w:rsidR="000714AA" w:rsidRPr="00026963" w:rsidRDefault="000714AA" w:rsidP="000714AA">
            <w:pPr>
              <w:pStyle w:val="NormalWeb"/>
              <w:spacing w:before="0" w:beforeAutospacing="0" w:after="0" w:afterAutospacing="0"/>
              <w:ind w:left="252"/>
              <w:rPr>
                <w:b w:val="0"/>
                <w:color w:val="000000"/>
              </w:rPr>
            </w:pPr>
            <w:r w:rsidRPr="00026963">
              <w:rPr>
                <w:b w:val="0"/>
                <w:color w:val="000000"/>
              </w:rPr>
              <w:t>- 0700-0750 Spray Paint</w:t>
            </w:r>
          </w:p>
          <w:p w14:paraId="393A9457" w14:textId="77777777" w:rsidR="000714AA" w:rsidRPr="00026963" w:rsidRDefault="000714AA" w:rsidP="000714AA">
            <w:pPr>
              <w:pStyle w:val="NormalWeb"/>
              <w:spacing w:before="0" w:beforeAutospacing="0" w:after="0" w:afterAutospacing="0"/>
              <w:rPr>
                <w:b w:val="0"/>
                <w:color w:val="000000"/>
              </w:rPr>
            </w:pPr>
            <w:r w:rsidRPr="00026963">
              <w:rPr>
                <w:b w:val="0"/>
                <w:color w:val="000000"/>
              </w:rPr>
              <w:t xml:space="preserve">       </w:t>
            </w:r>
          </w:p>
          <w:p w14:paraId="393A9458" w14:textId="77777777" w:rsidR="000714AA" w:rsidRPr="00026963" w:rsidRDefault="000714AA" w:rsidP="000714AA">
            <w:pPr>
              <w:rPr>
                <w:rStyle w:val="f11s"/>
                <w:rFonts w:ascii="Arial" w:hAnsi="Arial" w:cs="Arial"/>
                <w:b w:val="0"/>
                <w:color w:val="000000"/>
                <w:sz w:val="16"/>
                <w:szCs w:val="16"/>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14:paraId="393A9459" w14:textId="77777777" w:rsidR="000714AA" w:rsidRPr="00026963" w:rsidRDefault="000714AA" w:rsidP="000714AA">
            <w:pPr>
              <w:rPr>
                <w:rStyle w:val="f11s"/>
                <w:rFonts w:ascii="Arial" w:hAnsi="Arial" w:cs="Arial"/>
                <w:b w:val="0"/>
                <w:color w:val="000000"/>
                <w:sz w:val="16"/>
                <w:szCs w:val="16"/>
              </w:rPr>
            </w:pPr>
            <w:r w:rsidRPr="00026963">
              <w:rPr>
                <w:rStyle w:val="f11s"/>
                <w:rFonts w:ascii="Arial" w:hAnsi="Arial" w:cs="Arial"/>
                <w:b w:val="0"/>
                <w:color w:val="000000"/>
                <w:sz w:val="16"/>
                <w:szCs w:val="16"/>
              </w:rPr>
              <w:t xml:space="preserve">        </w:t>
            </w:r>
            <w:r w:rsidRPr="00026963">
              <w:rPr>
                <w:rStyle w:val="f11s"/>
                <w:b w:val="0"/>
              </w:rPr>
              <w:t xml:space="preserve">- 0020 Applicability </w:t>
            </w:r>
          </w:p>
          <w:p w14:paraId="393A945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      - 0030 Definitions </w:t>
            </w:r>
          </w:p>
          <w:p w14:paraId="393A945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p>
          <w:p w14:paraId="393A945C"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r w:rsidRPr="00026963">
              <w:rPr>
                <w:rStyle w:val="f11s"/>
                <w:b w:val="0"/>
              </w:rPr>
              <w:t>OAR 340-252 Transportation Conformity.</w:t>
            </w:r>
            <w:r w:rsidRPr="00026963">
              <w:rPr>
                <w:b w:val="0"/>
                <w:color w:val="000000"/>
              </w:rPr>
              <w:t xml:space="preserve"> Establishes policy, criteria, and procedures for demonstrating and assuring conformity of planning activities to an applicable implementation plan developed pursuant to section 110 and Part D of the CAA.</w:t>
            </w:r>
          </w:p>
          <w:p w14:paraId="393A945D" w14:textId="77777777" w:rsidR="000714AA" w:rsidRPr="00026963" w:rsidRDefault="000714AA" w:rsidP="000714AA">
            <w:pPr>
              <w:rPr>
                <w:b w:val="0"/>
                <w:color w:val="000000"/>
                <w:highlight w:val="yellow"/>
              </w:rPr>
            </w:pPr>
          </w:p>
          <w:p w14:paraId="393A945E"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56 Motor Vehicles. Air pollution control for mobile sources including motor vehicle inspection and maintenance program and fee schedule (fees: 340-256-0320).</w:t>
            </w:r>
            <w:r w:rsidRPr="00026963">
              <w:rPr>
                <w:rFonts w:ascii="Arial" w:hAnsi="Arial" w:cs="Arial"/>
                <w:b w:val="0"/>
                <w:color w:val="000000"/>
                <w:sz w:val="16"/>
                <w:szCs w:val="16"/>
                <w:highlight w:val="cyan"/>
              </w:rPr>
              <w:t xml:space="preserve"> </w:t>
            </w:r>
          </w:p>
          <w:p w14:paraId="393A945F" w14:textId="77777777" w:rsidR="000714AA" w:rsidRPr="00026963" w:rsidRDefault="000714AA" w:rsidP="000714AA">
            <w:pPr>
              <w:rPr>
                <w:b w:val="0"/>
                <w:color w:val="000000"/>
              </w:rPr>
            </w:pPr>
            <w:r w:rsidRPr="00026963">
              <w:rPr>
                <w:b w:val="0"/>
                <w:color w:val="000000"/>
              </w:rPr>
              <w:t xml:space="preserve">      - 0010 Definitions </w:t>
            </w:r>
          </w:p>
          <w:p w14:paraId="393A9460" w14:textId="77777777" w:rsidR="00E269ED" w:rsidRDefault="000714AA" w:rsidP="000714AA">
            <w:pPr>
              <w:rPr>
                <w:b w:val="0"/>
                <w:color w:val="000000"/>
              </w:rPr>
            </w:pPr>
            <w:r w:rsidRPr="00026963">
              <w:rPr>
                <w:b w:val="0"/>
                <w:color w:val="000000"/>
              </w:rPr>
              <w:t xml:space="preserve">      - 0350 Light Duty Motor Vehicle </w:t>
            </w:r>
          </w:p>
          <w:p w14:paraId="393A9461" w14:textId="77777777" w:rsidR="000714AA" w:rsidRPr="00026963" w:rsidRDefault="000714AA" w:rsidP="000714AA">
            <w:pPr>
              <w:rPr>
                <w:b w:val="0"/>
                <w:color w:val="000000"/>
                <w:sz w:val="16"/>
                <w:szCs w:val="16"/>
              </w:rPr>
            </w:pPr>
            <w:r w:rsidRPr="00026963">
              <w:rPr>
                <w:b w:val="0"/>
                <w:color w:val="000000"/>
              </w:rPr>
              <w:t xml:space="preserve">Emission Control Test Method for Enhanced Program </w:t>
            </w:r>
          </w:p>
          <w:p w14:paraId="393A9462" w14:textId="77777777" w:rsidR="00E269ED" w:rsidRDefault="000714AA" w:rsidP="000714AA">
            <w:pPr>
              <w:rPr>
                <w:b w:val="0"/>
                <w:color w:val="000000"/>
              </w:rPr>
            </w:pPr>
            <w:r w:rsidRPr="00026963">
              <w:rPr>
                <w:b w:val="0"/>
                <w:color w:val="000000"/>
              </w:rPr>
              <w:t xml:space="preserve">      - 0410 Light Duty Motor Vehicle </w:t>
            </w:r>
          </w:p>
          <w:p w14:paraId="393A9463" w14:textId="77777777" w:rsidR="000714AA" w:rsidRPr="00026963" w:rsidRDefault="000714AA" w:rsidP="000714AA">
            <w:pPr>
              <w:rPr>
                <w:b w:val="0"/>
                <w:color w:val="000000"/>
                <w:sz w:val="16"/>
                <w:szCs w:val="16"/>
              </w:rPr>
            </w:pPr>
            <w:r w:rsidRPr="00026963">
              <w:rPr>
                <w:b w:val="0"/>
                <w:color w:val="000000"/>
              </w:rPr>
              <w:t xml:space="preserve">Emission Control Standards for Enhanced Program </w:t>
            </w:r>
          </w:p>
          <w:p w14:paraId="393A9464" w14:textId="77777777" w:rsidR="000714AA" w:rsidRPr="00026963" w:rsidRDefault="000714AA" w:rsidP="000714AA">
            <w:pPr>
              <w:ind w:left="360"/>
              <w:rPr>
                <w:b w:val="0"/>
                <w:color w:val="000000"/>
                <w:highlight w:val="yellow"/>
              </w:rPr>
            </w:pPr>
          </w:p>
          <w:p w14:paraId="393A9465" w14:textId="77777777" w:rsidR="000714AA" w:rsidRPr="00026963" w:rsidRDefault="000714AA" w:rsidP="000714AA">
            <w:pPr>
              <w:rPr>
                <w:b w:val="0"/>
                <w:color w:val="000000"/>
              </w:rPr>
            </w:pPr>
            <w:r w:rsidRPr="00026963">
              <w:rPr>
                <w:b w:val="0"/>
                <w:color w:val="000000"/>
              </w:rPr>
              <w:t xml:space="preserve">OAR 340-258 Motor Vehicle Fuel Specifications. Regulates motor vehicle fuel content standards, operating permits, recordkeeping &amp; reporting persons or facilities who sells or otherwise markets gasoline for use in motor vehicles. </w:t>
            </w:r>
          </w:p>
          <w:p w14:paraId="393A9466"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393A946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AR 340-262 Residential Woodheating. </w:t>
            </w:r>
            <w:r w:rsidRPr="00026963">
              <w:rPr>
                <w:rStyle w:val="f11s"/>
                <w:b w:val="0"/>
              </w:rPr>
              <w:t xml:space="preserve">Regulates woodstove sales, certification, and removal. Establishes a program for curtailing wood burning to be implemented as a control strategy. </w:t>
            </w:r>
          </w:p>
          <w:p w14:paraId="393A9468" w14:textId="77777777" w:rsidR="000714AA" w:rsidRPr="00026963" w:rsidRDefault="000714AA" w:rsidP="000714AA">
            <w:pPr>
              <w:rPr>
                <w:b w:val="0"/>
                <w:color w:val="000000"/>
              </w:rPr>
            </w:pPr>
          </w:p>
          <w:p w14:paraId="393A9469"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6 Field Burning Rules (Willamette Valley).  Applies to the open field burning, propane flaming, and stack and pile burning of all perennial and annual grass seed and cereal grain crops, and associated residue within the Willamette Valley. </w:t>
            </w:r>
          </w:p>
          <w:p w14:paraId="393A946A" w14:textId="77777777" w:rsidR="000714AA" w:rsidRPr="00026963" w:rsidRDefault="000714AA" w:rsidP="000714AA">
            <w:pPr>
              <w:rPr>
                <w:b w:val="0"/>
                <w:color w:val="000000"/>
              </w:rPr>
            </w:pPr>
          </w:p>
          <w:p w14:paraId="393A946B"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68 Emission Reduction Credits (ERC). Addresses creation and banking of Emission Reduction Credits.</w:t>
            </w:r>
          </w:p>
          <w:p w14:paraId="393A946C" w14:textId="77777777" w:rsidR="000714AA" w:rsidRPr="00026963" w:rsidRDefault="000714AA" w:rsidP="000714AA">
            <w:pPr>
              <w:rPr>
                <w:b w:val="0"/>
                <w:color w:val="000000"/>
              </w:rPr>
            </w:pPr>
          </w:p>
        </w:tc>
      </w:tr>
      <w:tr w:rsidR="000714AA" w:rsidRPr="00026963" w14:paraId="393A948C"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46E" w14:textId="77777777" w:rsidR="000714AA" w:rsidRPr="00026963" w:rsidRDefault="000714AA" w:rsidP="000714AA">
            <w:pPr>
              <w:rPr>
                <w:b w:val="0"/>
                <w:bCs w:val="0"/>
                <w:color w:val="000000"/>
              </w:rPr>
            </w:pPr>
            <w:r w:rsidRPr="00026963">
              <w:rPr>
                <w:b w:val="0"/>
                <w:color w:val="000000"/>
              </w:rPr>
              <w:lastRenderedPageBreak/>
              <w:t xml:space="preserve"> a§110(a)(2)(B)</w:t>
            </w:r>
          </w:p>
          <w:p w14:paraId="393A946F" w14:textId="77777777" w:rsidR="000714AA" w:rsidRPr="00026963" w:rsidRDefault="000714AA" w:rsidP="000714AA">
            <w:pPr>
              <w:rPr>
                <w:b w:val="0"/>
                <w:bCs w:val="0"/>
                <w:color w:val="000000"/>
              </w:rPr>
            </w:pPr>
          </w:p>
          <w:p w14:paraId="393A9470" w14:textId="77777777" w:rsidR="000714AA" w:rsidRPr="00026963" w:rsidRDefault="000714AA" w:rsidP="000714AA">
            <w:pPr>
              <w:rPr>
                <w:b w:val="0"/>
                <w:bCs w:val="0"/>
                <w:color w:val="000000"/>
              </w:rPr>
            </w:pPr>
            <w:r w:rsidRPr="00026963">
              <w:rPr>
                <w:b w:val="0"/>
                <w:color w:val="000000"/>
              </w:rPr>
              <w:t>Ambient air quality monitoring &amp; data analysis system</w:t>
            </w:r>
          </w:p>
        </w:tc>
        <w:tc>
          <w:tcPr>
            <w:tcW w:w="4140" w:type="dxa"/>
          </w:tcPr>
          <w:p w14:paraId="393A947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provide for establishment and operation of appropriate devices, methods, systems, and procedures necessary to (i) monitor, compile, and analyze data on ambient air quality, and (ii) upon request, make such data available to the Administrator; </w:t>
            </w:r>
          </w:p>
        </w:tc>
        <w:tc>
          <w:tcPr>
            <w:cnfStyle w:val="000100000000" w:firstRow="0" w:lastRow="0" w:firstColumn="0" w:lastColumn="1" w:oddVBand="0" w:evenVBand="0" w:oddHBand="0" w:evenHBand="0" w:firstRowFirstColumn="0" w:firstRowLastColumn="0" w:lastRowFirstColumn="0" w:lastRowLastColumn="0"/>
            <w:tcW w:w="4597" w:type="dxa"/>
          </w:tcPr>
          <w:p w14:paraId="393A9472" w14:textId="77777777" w:rsidR="000714AA" w:rsidRPr="00026963" w:rsidRDefault="000714AA" w:rsidP="000714AA">
            <w:pPr>
              <w:autoSpaceDE w:val="0"/>
              <w:autoSpaceDN w:val="0"/>
              <w:adjustRightInd w:val="0"/>
              <w:rPr>
                <w:b w:val="0"/>
                <w:color w:val="000000"/>
              </w:rPr>
            </w:pPr>
            <w:r w:rsidRPr="00026963">
              <w:rPr>
                <w:b w:val="0"/>
                <w:color w:val="000000"/>
                <w:u w:val="single"/>
              </w:rPr>
              <w:t>Oregon Revised Statutes</w:t>
            </w:r>
            <w:r w:rsidRPr="00026963">
              <w:rPr>
                <w:b w:val="0"/>
                <w:color w:val="000000"/>
              </w:rPr>
              <w:t>:</w:t>
            </w:r>
          </w:p>
          <w:p w14:paraId="393A9473" w14:textId="77777777" w:rsidR="000714AA" w:rsidRPr="00026963" w:rsidRDefault="000714AA" w:rsidP="000714AA">
            <w:pPr>
              <w:autoSpaceDE w:val="0"/>
              <w:autoSpaceDN w:val="0"/>
              <w:adjustRightInd w:val="0"/>
              <w:rPr>
                <w:b w:val="0"/>
                <w:color w:val="000000"/>
              </w:rPr>
            </w:pPr>
          </w:p>
          <w:p w14:paraId="393A9474"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475"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393A9476"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393A9477" w14:textId="77777777" w:rsidR="000714AA" w:rsidRPr="00026963" w:rsidRDefault="000714AA" w:rsidP="000714AA">
            <w:pPr>
              <w:rPr>
                <w:b w:val="0"/>
                <w:color w:val="000000"/>
              </w:rPr>
            </w:pPr>
          </w:p>
          <w:p w14:paraId="393A9478"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393A947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393A947A" w14:textId="77777777" w:rsidR="000714AA" w:rsidRPr="00026963" w:rsidRDefault="000714AA" w:rsidP="000714AA">
            <w:pPr>
              <w:rPr>
                <w:b w:val="0"/>
              </w:rPr>
            </w:pPr>
            <w:r w:rsidRPr="00026963">
              <w:rPr>
                <w:b w:val="0"/>
                <w:color w:val="000000"/>
              </w:rPr>
              <w:t xml:space="preserve">ORS 468A.025 </w:t>
            </w:r>
            <w:r w:rsidRPr="00026963">
              <w:rPr>
                <w:b w:val="0"/>
              </w:rPr>
              <w:t xml:space="preserve">Air Purity Standards; Air Quality Standards; Treatment and Control of Emissions; Rules. Requires controls </w:t>
            </w:r>
            <w:r w:rsidRPr="00026963">
              <w:rPr>
                <w:b w:val="0"/>
              </w:rPr>
              <w:lastRenderedPageBreak/>
              <w:t>necessary to achieve ambient air quality standards and prevent significant impairment of visibility.</w:t>
            </w:r>
          </w:p>
          <w:p w14:paraId="393A947B" w14:textId="77777777" w:rsidR="000714AA" w:rsidRPr="00026963" w:rsidRDefault="000714AA" w:rsidP="000714AA">
            <w:pPr>
              <w:rPr>
                <w:b w:val="0"/>
              </w:rPr>
            </w:pPr>
            <w:r w:rsidRPr="00026963">
              <w:rPr>
                <w:b w:val="0"/>
              </w:rPr>
              <w:t xml:space="preserve"> </w:t>
            </w:r>
          </w:p>
          <w:p w14:paraId="393A947C" w14:textId="77777777" w:rsidR="000714AA" w:rsidRPr="00026963" w:rsidRDefault="000714AA" w:rsidP="000714AA">
            <w:pPr>
              <w:rPr>
                <w:b w:val="0"/>
                <w:color w:val="000000"/>
              </w:rPr>
            </w:pPr>
            <w:r w:rsidRPr="00026963">
              <w:rPr>
                <w:b w:val="0"/>
                <w:color w:val="000000"/>
              </w:rPr>
              <w:t>ORS 468.035 (a-e, m) Functions of the Department. Authority to conduct &amp; supervise inquiries and programs to assess and communicate air conditions and to obtain necessary resources (assistance, materials, supplies, etc.) to meet these responsibilities.</w:t>
            </w:r>
          </w:p>
          <w:p w14:paraId="393A947D" w14:textId="77777777" w:rsidR="000714AA" w:rsidRPr="00026963" w:rsidRDefault="000714AA" w:rsidP="000714AA">
            <w:pPr>
              <w:rPr>
                <w:b w:val="0"/>
                <w:color w:val="000000"/>
              </w:rPr>
            </w:pPr>
          </w:p>
          <w:p w14:paraId="393A947E" w14:textId="77777777" w:rsidR="000714AA" w:rsidRPr="00026963" w:rsidRDefault="000714AA" w:rsidP="000714AA">
            <w:pPr>
              <w:rPr>
                <w:b w:val="0"/>
                <w:color w:val="00000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393A947F" w14:textId="77777777" w:rsidR="000714AA" w:rsidRPr="00026963" w:rsidRDefault="000714AA" w:rsidP="000714AA">
            <w:pPr>
              <w:rPr>
                <w:b w:val="0"/>
                <w:color w:val="000000"/>
              </w:rPr>
            </w:pPr>
          </w:p>
          <w:p w14:paraId="393A9480" w14:textId="77777777" w:rsidR="000714AA" w:rsidRPr="00026963" w:rsidRDefault="000714AA" w:rsidP="000714AA">
            <w:pPr>
              <w:rPr>
                <w:b w:val="0"/>
                <w:color w:val="000000"/>
              </w:rPr>
            </w:pPr>
            <w:r w:rsidRPr="00026963">
              <w:rPr>
                <w:b w:val="0"/>
                <w:color w:val="000000"/>
              </w:rPr>
              <w:t>ORS 468A.070 Measurement and Testing of Contamination Sources; Rules. Authority to establish a measurement and testing program pursuant to rules adopted by the EQC.</w:t>
            </w:r>
          </w:p>
          <w:p w14:paraId="393A9481" w14:textId="77777777" w:rsidR="000714AA" w:rsidRPr="00026963" w:rsidRDefault="000714AA" w:rsidP="000714AA">
            <w:pPr>
              <w:rPr>
                <w:b w:val="0"/>
                <w:color w:val="000000"/>
              </w:rPr>
            </w:pPr>
          </w:p>
          <w:p w14:paraId="393A9482" w14:textId="77777777" w:rsidR="000714AA" w:rsidRPr="00026963" w:rsidRDefault="000714AA" w:rsidP="000714AA">
            <w:pPr>
              <w:rPr>
                <w:b w:val="0"/>
                <w:color w:val="000000"/>
                <w:u w:val="single"/>
              </w:rPr>
            </w:pPr>
            <w:r w:rsidRPr="00026963">
              <w:rPr>
                <w:b w:val="0"/>
                <w:color w:val="000000"/>
                <w:u w:val="single"/>
              </w:rPr>
              <w:t>Oregon Administrative Rules:</w:t>
            </w:r>
          </w:p>
          <w:p w14:paraId="393A9483" w14:textId="77777777" w:rsidR="000714AA" w:rsidRPr="00026963" w:rsidRDefault="000714AA" w:rsidP="000714AA">
            <w:pPr>
              <w:rPr>
                <w:b w:val="0"/>
                <w:color w:val="000000"/>
                <w:u w:val="single"/>
              </w:rPr>
            </w:pPr>
          </w:p>
          <w:p w14:paraId="393A9484"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OAR 340-200 General Air Pollution Procedures and Definitions. Defines “Criteria Pollutant” at (31) as nitrogen oxides, volatile organic compounds, particulate matter, PM10, PM2.5, sulfur dioxide, carbon monoxide, or lead.  Also specifically defines NOx and SO2 as precursors to PM2.5 at (71), and NOx and VOCs as precursors to ozone at (71). Defines significant emissions rates, de minimis emission levels, and plant site emission rates for specific air pollutants and precursors</w:t>
            </w:r>
          </w:p>
          <w:p w14:paraId="393A9485" w14:textId="77777777" w:rsidR="000714AA" w:rsidRPr="00026963" w:rsidRDefault="000714AA" w:rsidP="000714AA">
            <w:pPr>
              <w:rPr>
                <w:b w:val="0"/>
                <w:u w:val="single"/>
              </w:rPr>
            </w:pPr>
          </w:p>
          <w:p w14:paraId="393A9486" w14:textId="77777777" w:rsidR="000714AA" w:rsidRPr="00026963" w:rsidRDefault="000714AA" w:rsidP="000714AA">
            <w:pPr>
              <w:rPr>
                <w:b w:val="0"/>
                <w:color w:val="000000"/>
                <w:u w:val="single"/>
              </w:rPr>
            </w:pPr>
            <w:r w:rsidRPr="00026963">
              <w:rPr>
                <w:b w:val="0"/>
                <w:u w:val="single"/>
              </w:rPr>
              <w:t>DEQ Reports</w:t>
            </w:r>
            <w:r w:rsidRPr="00026963">
              <w:rPr>
                <w:b w:val="0"/>
                <w:color w:val="000000"/>
                <w:u w:val="single"/>
              </w:rPr>
              <w:t>:</w:t>
            </w:r>
          </w:p>
          <w:p w14:paraId="393A9487" w14:textId="77777777" w:rsidR="000714AA" w:rsidRPr="00026963" w:rsidRDefault="000714AA" w:rsidP="000714AA">
            <w:pPr>
              <w:rPr>
                <w:b w:val="0"/>
                <w:color w:val="000000"/>
                <w:u w:val="single"/>
              </w:rPr>
            </w:pPr>
          </w:p>
          <w:p w14:paraId="393A9488" w14:textId="77777777" w:rsidR="000714AA" w:rsidRPr="00026963" w:rsidRDefault="000714AA" w:rsidP="000714AA">
            <w:pPr>
              <w:autoSpaceDE w:val="0"/>
              <w:autoSpaceDN w:val="0"/>
              <w:adjustRightInd w:val="0"/>
              <w:rPr>
                <w:b w:val="0"/>
                <w:color w:val="000000"/>
              </w:rPr>
            </w:pPr>
            <w:r w:rsidRPr="00026963">
              <w:rPr>
                <w:b w:val="0"/>
                <w:color w:val="000000"/>
              </w:rPr>
              <w:t xml:space="preserve">2013 Oregon Annual Ambient Air Monitoring Network Plan. Submitted to Environmental Protection Agency, Region </w:t>
            </w:r>
            <w:r w:rsidRPr="00026963">
              <w:rPr>
                <w:b w:val="0"/>
                <w:color w:val="000000"/>
              </w:rPr>
              <w:lastRenderedPageBreak/>
              <w:t xml:space="preserve">10 in June of 2013. </w:t>
            </w:r>
            <w:r w:rsidRPr="00026963">
              <w:rPr>
                <w:b w:val="0"/>
              </w:rPr>
              <w:t xml:space="preserve">For more information, see: </w:t>
            </w:r>
            <w:hyperlink r:id="rId18" w:history="1">
              <w:r w:rsidRPr="00026963">
                <w:rPr>
                  <w:rStyle w:val="Hyperlink"/>
                  <w:b w:val="0"/>
                </w:rPr>
                <w:t>http://www.deq.state.or.us/aq/forms/2013AQMonNetPlan.pdf</w:t>
              </w:r>
            </w:hyperlink>
            <w:r w:rsidRPr="00026963">
              <w:rPr>
                <w:b w:val="0"/>
              </w:rPr>
              <w:t xml:space="preserve"> </w:t>
            </w:r>
            <w:r w:rsidRPr="00026963">
              <w:rPr>
                <w:b w:val="0"/>
                <w:color w:val="000000"/>
              </w:rPr>
              <w:t xml:space="preserve"> </w:t>
            </w:r>
          </w:p>
          <w:p w14:paraId="393A9489" w14:textId="77777777" w:rsidR="000714AA" w:rsidRPr="00026963" w:rsidRDefault="000714AA" w:rsidP="000714AA">
            <w:pPr>
              <w:rPr>
                <w:b w:val="0"/>
                <w:color w:val="000000"/>
              </w:rPr>
            </w:pPr>
          </w:p>
          <w:p w14:paraId="393A948A" w14:textId="77777777" w:rsidR="000714AA" w:rsidRPr="00026963" w:rsidRDefault="000714AA" w:rsidP="000714AA">
            <w:pPr>
              <w:rPr>
                <w:b w:val="0"/>
              </w:rPr>
            </w:pPr>
            <w:r w:rsidRPr="00026963">
              <w:rPr>
                <w:b w:val="0"/>
                <w:color w:val="000000"/>
              </w:rPr>
              <w:t xml:space="preserve">NOTE: A comprehensive air quality monitoring plan, intended to meet the requirements of 40 CFR part 58, was submitted by DEQ on December 27, 1979 (40 CFR 52.1970) and was approved by the EPA on March 4, 1981 (46 FR 15136).  The air quality monitoring plan is updated every year to reflect the latest monitoring network, with the most recent submittal dated July 1, 2014 and approved by the EPA on October 30, 2014.  The next update will be submitted to EPA in 2015.This plan includes, among other things, the locations for the nitrogen dioxide monitoring network.  </w:t>
            </w:r>
            <w:r w:rsidRPr="00026963">
              <w:rPr>
                <w:b w:val="0"/>
              </w:rPr>
              <w:t xml:space="preserve">Oregon provides an annual air quality data report to the public on the DEQ website at: </w:t>
            </w:r>
            <w:hyperlink r:id="rId19" w:history="1">
              <w:r w:rsidRPr="00026963">
                <w:rPr>
                  <w:rStyle w:val="Hyperlink"/>
                  <w:b w:val="0"/>
                  <w:sz w:val="23"/>
                  <w:szCs w:val="23"/>
                </w:rPr>
                <w:t>http://www.deq.state.or.us/aq/forms/annrpt.htm</w:t>
              </w:r>
            </w:hyperlink>
            <w:r w:rsidRPr="00026963">
              <w:rPr>
                <w:b w:val="0"/>
                <w:sz w:val="23"/>
                <w:szCs w:val="23"/>
              </w:rPr>
              <w:t xml:space="preserve">.  </w:t>
            </w:r>
            <w:r w:rsidRPr="00026963">
              <w:rPr>
                <w:b w:val="0"/>
              </w:rPr>
              <w:t xml:space="preserve">Oregon sends real time air monitoring information for ozone, particulate matter, and carbon monoxide to EPA’s AIRNow web page at </w:t>
            </w:r>
            <w:hyperlink r:id="rId20" w:history="1">
              <w:r w:rsidRPr="00026963">
                <w:rPr>
                  <w:rStyle w:val="Hyperlink"/>
                  <w:b w:val="0"/>
                </w:rPr>
                <w:t>http://www.airnow.gov</w:t>
              </w:r>
            </w:hyperlink>
            <w:r w:rsidRPr="00026963">
              <w:rPr>
                <w:b w:val="0"/>
              </w:rPr>
              <w:t xml:space="preserve"> and also provides the information on the ODEQ Air Quality Index (AQI) website at </w:t>
            </w:r>
            <w:hyperlink r:id="rId21" w:history="1">
              <w:r w:rsidRPr="00026963">
                <w:rPr>
                  <w:rStyle w:val="Hyperlink"/>
                  <w:b w:val="0"/>
                </w:rPr>
                <w:t>http://www.deq.state.or.us/aqi</w:t>
              </w:r>
            </w:hyperlink>
            <w:r w:rsidRPr="00026963">
              <w:rPr>
                <w:b w:val="0"/>
              </w:rPr>
              <w:t xml:space="preserve"> .  </w:t>
            </w:r>
          </w:p>
          <w:p w14:paraId="393A948B" w14:textId="77777777" w:rsidR="000714AA" w:rsidRPr="00026963" w:rsidRDefault="000714AA" w:rsidP="000714AA">
            <w:pPr>
              <w:autoSpaceDE w:val="0"/>
              <w:autoSpaceDN w:val="0"/>
              <w:adjustRightInd w:val="0"/>
              <w:rPr>
                <w:b w:val="0"/>
                <w:color w:val="000000"/>
              </w:rPr>
            </w:pPr>
          </w:p>
        </w:tc>
      </w:tr>
      <w:tr w:rsidR="000714AA" w:rsidRPr="00026963" w14:paraId="393A952B"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48D" w14:textId="77777777" w:rsidR="000714AA" w:rsidRPr="00026963" w:rsidRDefault="000714AA" w:rsidP="000714AA">
            <w:pPr>
              <w:rPr>
                <w:b w:val="0"/>
                <w:bCs w:val="0"/>
                <w:color w:val="000000"/>
              </w:rPr>
            </w:pPr>
            <w:r w:rsidRPr="00026963">
              <w:rPr>
                <w:b w:val="0"/>
                <w:color w:val="000000"/>
              </w:rPr>
              <w:lastRenderedPageBreak/>
              <w:t>§110(a)(2)(C)</w:t>
            </w:r>
          </w:p>
          <w:p w14:paraId="393A948E" w14:textId="77777777" w:rsidR="000714AA" w:rsidRPr="00026963" w:rsidRDefault="000714AA" w:rsidP="000714AA">
            <w:pPr>
              <w:rPr>
                <w:b w:val="0"/>
                <w:bCs w:val="0"/>
                <w:color w:val="000000"/>
              </w:rPr>
            </w:pPr>
            <w:r w:rsidRPr="00026963">
              <w:rPr>
                <w:b w:val="0"/>
                <w:color w:val="000000"/>
              </w:rPr>
              <w:t>Program to enforce control measures, regulate modification &amp; construction of stationary sources and a permit program</w:t>
            </w:r>
          </w:p>
        </w:tc>
        <w:tc>
          <w:tcPr>
            <w:tcW w:w="4140" w:type="dxa"/>
          </w:tcPr>
          <w:p w14:paraId="393A948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nclude a program to provide for the enforcement 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 of this subchapter;</w:t>
            </w:r>
          </w:p>
          <w:p w14:paraId="393A949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9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A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B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C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B"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C"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DF"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E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E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E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E3"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E4"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E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E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p w14:paraId="393A94E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p>
        </w:tc>
        <w:tc>
          <w:tcPr>
            <w:cnfStyle w:val="000100000000" w:firstRow="0" w:lastRow="0" w:firstColumn="0" w:lastColumn="1" w:oddVBand="0" w:evenVBand="0" w:oddHBand="0" w:evenHBand="0" w:firstRowFirstColumn="0" w:firstRowLastColumn="0" w:lastRowFirstColumn="0" w:lastRowLastColumn="0"/>
            <w:tcW w:w="4597" w:type="dxa"/>
          </w:tcPr>
          <w:p w14:paraId="393A94E8" w14:textId="77777777"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lastRenderedPageBreak/>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14:paraId="393A94E9" w14:textId="77777777" w:rsidR="000714AA" w:rsidRPr="00026963" w:rsidRDefault="000714AA" w:rsidP="000714AA">
            <w:pPr>
              <w:autoSpaceDE w:val="0"/>
              <w:autoSpaceDN w:val="0"/>
              <w:adjustRightInd w:val="0"/>
              <w:rPr>
                <w:rFonts w:ascii="TimesNewRomanPSMT" w:hAnsi="TimesNewRomanPSMT"/>
                <w:b w:val="0"/>
                <w:i/>
              </w:rPr>
            </w:pPr>
            <w:r w:rsidRPr="00026963">
              <w:rPr>
                <w:rFonts w:ascii="TimesNewRomanPSMT" w:hAnsi="TimesNewRomanPSMT"/>
                <w:b w:val="0"/>
                <w:i/>
              </w:rPr>
              <w:t xml:space="preserve">infrastructure SIP actions: (1) section 110(a)(2)(C) to the extent it refers to permit programs (known as "nonattainment new </w:t>
            </w:r>
            <w:r w:rsidRPr="00026963">
              <w:rPr>
                <w:rFonts w:ascii="TimesNewRomanPSMT" w:hAnsi="TimesNewRomanPSMT"/>
                <w:b w:val="0"/>
                <w:i/>
              </w:rPr>
              <w:lastRenderedPageBreak/>
              <w:t xml:space="preserve">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14:paraId="393A94EA" w14:textId="77777777" w:rsidR="000714AA" w:rsidRPr="00026963" w:rsidRDefault="000714AA" w:rsidP="000714AA">
            <w:pPr>
              <w:autoSpaceDE w:val="0"/>
              <w:autoSpaceDN w:val="0"/>
              <w:adjustRightInd w:val="0"/>
              <w:rPr>
                <w:rFonts w:ascii="TimesNewRomanPSMT" w:hAnsi="TimesNewRomanPSMT"/>
                <w:b w:val="0"/>
                <w:color w:val="FF0000"/>
              </w:rPr>
            </w:pPr>
          </w:p>
          <w:p w14:paraId="393A94EB"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393A94EC" w14:textId="77777777" w:rsidR="000714AA" w:rsidRPr="00026963" w:rsidRDefault="000714AA" w:rsidP="000714AA">
            <w:pPr>
              <w:rPr>
                <w:b w:val="0"/>
                <w:color w:val="000000"/>
              </w:rPr>
            </w:pPr>
          </w:p>
          <w:p w14:paraId="393A94ED" w14:textId="77777777" w:rsidR="000714AA" w:rsidRPr="00026963" w:rsidRDefault="000714AA" w:rsidP="000714AA">
            <w:pPr>
              <w:autoSpaceDE w:val="0"/>
              <w:autoSpaceDN w:val="0"/>
              <w:adjustRightInd w:val="0"/>
              <w:rPr>
                <w:b w:val="0"/>
                <w:color w:val="000000"/>
              </w:rPr>
            </w:pPr>
            <w:r w:rsidRPr="00026963">
              <w:rPr>
                <w:b w:val="0"/>
                <w:color w:val="000000"/>
              </w:rPr>
              <w:t xml:space="preserve">ORS 183.415 </w:t>
            </w:r>
            <w:r w:rsidRPr="00026963">
              <w:rPr>
                <w:b w:val="0"/>
                <w:szCs w:val="20"/>
              </w:rPr>
              <w:t>Notice of right to hearing</w:t>
            </w:r>
          </w:p>
          <w:p w14:paraId="393A94EE" w14:textId="77777777" w:rsidR="000714AA" w:rsidRPr="00026963" w:rsidRDefault="000714AA" w:rsidP="000714AA">
            <w:pPr>
              <w:rPr>
                <w:b w:val="0"/>
              </w:rPr>
            </w:pPr>
            <w:r w:rsidRPr="00026963">
              <w:rPr>
                <w:b w:val="0"/>
                <w:color w:val="000000"/>
              </w:rPr>
              <w:t xml:space="preserve">ORS 183.745 </w:t>
            </w:r>
            <w:r w:rsidRPr="00026963">
              <w:rPr>
                <w:b w:val="0"/>
                <w:szCs w:val="20"/>
              </w:rPr>
              <w:t>Civil penalty procedures; notice; hearing; judicial review; exemptions; recording; enforcement</w:t>
            </w:r>
          </w:p>
          <w:p w14:paraId="393A94EF" w14:textId="77777777" w:rsidR="000714AA" w:rsidRPr="00026963" w:rsidRDefault="000714AA" w:rsidP="000714AA">
            <w:pPr>
              <w:autoSpaceDE w:val="0"/>
              <w:autoSpaceDN w:val="0"/>
              <w:adjustRightInd w:val="0"/>
              <w:rPr>
                <w:b w:val="0"/>
                <w:color w:val="000000"/>
              </w:rPr>
            </w:pPr>
          </w:p>
          <w:p w14:paraId="393A94F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4F1" w14:textId="77777777" w:rsidR="000714AA" w:rsidRPr="00026963" w:rsidRDefault="000714AA" w:rsidP="000714AA">
            <w:pPr>
              <w:autoSpaceDE w:val="0"/>
              <w:autoSpaceDN w:val="0"/>
              <w:adjustRightInd w:val="0"/>
              <w:rPr>
                <w:b w:val="0"/>
                <w:color w:val="000000"/>
              </w:rPr>
            </w:pPr>
          </w:p>
          <w:p w14:paraId="393A94F2"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393A94F3" w14:textId="77777777" w:rsidR="000714AA" w:rsidRPr="00026963" w:rsidRDefault="000714AA" w:rsidP="000714AA">
            <w:pPr>
              <w:autoSpaceDE w:val="0"/>
              <w:autoSpaceDN w:val="0"/>
              <w:adjustRightInd w:val="0"/>
              <w:rPr>
                <w:b w:val="0"/>
                <w:color w:val="000000"/>
              </w:rPr>
            </w:pPr>
          </w:p>
          <w:p w14:paraId="393A94F4" w14:textId="77777777" w:rsidR="000714AA" w:rsidRPr="00026963" w:rsidRDefault="000714AA" w:rsidP="000714AA">
            <w:pPr>
              <w:autoSpaceDE w:val="0"/>
              <w:autoSpaceDN w:val="0"/>
              <w:adjustRightInd w:val="0"/>
              <w:spacing w:after="120"/>
              <w:rPr>
                <w:b w:val="0"/>
                <w:color w:val="000000"/>
              </w:rPr>
            </w:pPr>
            <w:r w:rsidRPr="00026963">
              <w:rPr>
                <w:b w:val="0"/>
                <w:color w:val="000000"/>
              </w:rPr>
              <w:t>ORS 468.035 (j, k) Functions of the Department</w:t>
            </w:r>
          </w:p>
          <w:p w14:paraId="393A94F5" w14:textId="77777777" w:rsidR="000714AA" w:rsidRPr="00026963" w:rsidRDefault="000714AA" w:rsidP="000714AA">
            <w:pPr>
              <w:autoSpaceDE w:val="0"/>
              <w:autoSpaceDN w:val="0"/>
              <w:adjustRightInd w:val="0"/>
              <w:spacing w:after="120"/>
              <w:ind w:left="360"/>
              <w:rPr>
                <w:b w:val="0"/>
                <w:color w:val="000000"/>
              </w:rPr>
            </w:pPr>
            <w:r w:rsidRPr="00026963">
              <w:rPr>
                <w:b w:val="0"/>
                <w:color w:val="000000"/>
              </w:rPr>
              <w:t>-j Shall seek enforcement of state air quality pollution laws</w:t>
            </w:r>
          </w:p>
          <w:p w14:paraId="393A94F6" w14:textId="77777777" w:rsidR="000714AA" w:rsidRPr="00026963" w:rsidRDefault="000714AA" w:rsidP="000714AA">
            <w:pPr>
              <w:autoSpaceDE w:val="0"/>
              <w:autoSpaceDN w:val="0"/>
              <w:adjustRightInd w:val="0"/>
              <w:ind w:left="360"/>
              <w:rPr>
                <w:b w:val="0"/>
                <w:color w:val="000000"/>
              </w:rPr>
            </w:pPr>
            <w:r w:rsidRPr="00026963">
              <w:rPr>
                <w:b w:val="0"/>
                <w:color w:val="000000"/>
              </w:rPr>
              <w:t>-k Shall compel compliance with any rule, standard, order, permit or condition</w:t>
            </w:r>
          </w:p>
          <w:p w14:paraId="393A94F7" w14:textId="77777777" w:rsidR="000714AA" w:rsidRPr="00026963" w:rsidRDefault="000714AA" w:rsidP="000714AA">
            <w:pPr>
              <w:rPr>
                <w:b w:val="0"/>
                <w:color w:val="000000"/>
              </w:rPr>
            </w:pPr>
          </w:p>
          <w:p w14:paraId="393A94F8"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65 Issuance of Permits; Consent; Fees; Use. </w:t>
            </w:r>
            <w:r w:rsidRPr="00026963">
              <w:rPr>
                <w:b w:val="0"/>
              </w:rPr>
              <w:t>Provides authority and requirements to ODEQ for issuing permits, the content of those permits, fee schedules, and reporting.</w:t>
            </w:r>
          </w:p>
          <w:p w14:paraId="393A94F9"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393A94F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070 Denial, Modification, Suspension or Revocation of Permits. </w:t>
            </w:r>
            <w:r w:rsidRPr="00026963">
              <w:rPr>
                <w:b w:val="0"/>
              </w:rPr>
              <w:t xml:space="preserve">Provides authority to deny, modify, suspend </w:t>
            </w:r>
            <w:r w:rsidRPr="00026963">
              <w:rPr>
                <w:b w:val="0"/>
              </w:rPr>
              <w:lastRenderedPageBreak/>
              <w:t>or revoke a permit if ODEQ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14:paraId="393A94F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393A94FC" w14:textId="77777777" w:rsidR="000714AA" w:rsidRPr="00026963" w:rsidRDefault="000714AA" w:rsidP="000714AA">
            <w:pPr>
              <w:rPr>
                <w:b w:val="0"/>
              </w:rPr>
            </w:pPr>
            <w:r w:rsidRPr="00026963">
              <w:rPr>
                <w:b w:val="0"/>
                <w:color w:val="000000"/>
              </w:rPr>
              <w:t xml:space="preserve">ORS 468.090-.140 Enforcement. </w:t>
            </w:r>
            <w:r w:rsidRPr="00026963">
              <w:rPr>
                <w:b w:val="0"/>
              </w:rPr>
              <w:t xml:space="preserve">Provides DEQ with authority to investigate complaints, investigate and inspect sources for compliance, access records, commence enforcement procedures, and impose civil penalties.  </w:t>
            </w:r>
          </w:p>
          <w:p w14:paraId="393A94FD" w14:textId="77777777" w:rsidR="000714AA" w:rsidRPr="00026963" w:rsidRDefault="000714AA" w:rsidP="000714AA">
            <w:pPr>
              <w:widowControl w:val="0"/>
              <w:tabs>
                <w:tab w:val="left" w:pos="0"/>
                <w:tab w:val="left" w:pos="1800"/>
              </w:tabs>
              <w:adjustRightInd w:val="0"/>
              <w:ind w:hanging="18"/>
              <w:rPr>
                <w:b w:val="0"/>
                <w:szCs w:val="20"/>
              </w:rPr>
            </w:pPr>
            <w:r w:rsidRPr="00026963">
              <w:rPr>
                <w:b w:val="0"/>
                <w:szCs w:val="20"/>
              </w:rPr>
              <w:t>ORS 459A.590 Use, management, disposal and resource recovery; rules</w:t>
            </w:r>
          </w:p>
          <w:p w14:paraId="393A94FE" w14:textId="77777777" w:rsidR="000714AA" w:rsidRPr="00026963" w:rsidRDefault="000714AA" w:rsidP="000714AA">
            <w:pPr>
              <w:tabs>
                <w:tab w:val="left" w:pos="0"/>
              </w:tabs>
              <w:autoSpaceDE w:val="0"/>
              <w:autoSpaceDN w:val="0"/>
              <w:adjustRightInd w:val="0"/>
              <w:ind w:hanging="18"/>
              <w:rPr>
                <w:b w:val="0"/>
                <w:color w:val="000000"/>
              </w:rPr>
            </w:pPr>
          </w:p>
          <w:p w14:paraId="393A94FF" w14:textId="77777777" w:rsidR="000714AA" w:rsidRPr="00026963" w:rsidRDefault="000714AA" w:rsidP="000714AA">
            <w:pPr>
              <w:widowControl w:val="0"/>
              <w:tabs>
                <w:tab w:val="left" w:pos="0"/>
                <w:tab w:val="left" w:pos="1800"/>
              </w:tabs>
              <w:adjustRightInd w:val="0"/>
              <w:ind w:hanging="18"/>
              <w:rPr>
                <w:b w:val="0"/>
                <w:szCs w:val="20"/>
              </w:rPr>
            </w:pPr>
            <w:r w:rsidRPr="00026963">
              <w:rPr>
                <w:b w:val="0"/>
                <w:color w:val="000000"/>
              </w:rPr>
              <w:t xml:space="preserve">ORS </w:t>
            </w:r>
            <w:r w:rsidRPr="00026963">
              <w:rPr>
                <w:b w:val="0"/>
                <w:szCs w:val="20"/>
              </w:rPr>
              <w:t>459A.595 Use for dust suppression or as herbicide</w:t>
            </w:r>
          </w:p>
          <w:p w14:paraId="393A9500" w14:textId="77777777" w:rsidR="000714AA" w:rsidRPr="00026963" w:rsidRDefault="000714AA" w:rsidP="000714AA">
            <w:pPr>
              <w:rPr>
                <w:b w:val="0"/>
              </w:rPr>
            </w:pPr>
          </w:p>
          <w:p w14:paraId="393A950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20-.963 Environmental Crimes. </w:t>
            </w:r>
            <w:r w:rsidRPr="00026963">
              <w:rPr>
                <w:b w:val="0"/>
              </w:rPr>
              <w:t>Authorizes and provides categories related to criminal enforcement and associated fines.</w:t>
            </w:r>
          </w:p>
          <w:p w14:paraId="393A950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393A950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996-.997 Civil Penalties. </w:t>
            </w:r>
            <w:r w:rsidRPr="00026963">
              <w:rPr>
                <w:b w:val="0"/>
              </w:rP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14:paraId="393A9504"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393A9505"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393A9506" w14:textId="77777777" w:rsidR="000714AA" w:rsidRPr="00026963" w:rsidRDefault="000714AA" w:rsidP="000714AA">
            <w:pPr>
              <w:autoSpaceDE w:val="0"/>
              <w:autoSpaceDN w:val="0"/>
              <w:adjustRightInd w:val="0"/>
              <w:rPr>
                <w:b w:val="0"/>
                <w:color w:val="000000"/>
              </w:rPr>
            </w:pPr>
          </w:p>
          <w:p w14:paraId="393A9507" w14:textId="77777777" w:rsidR="000714AA" w:rsidRPr="00026963" w:rsidRDefault="000714AA" w:rsidP="000714AA">
            <w:pPr>
              <w:autoSpaceDE w:val="0"/>
              <w:autoSpaceDN w:val="0"/>
              <w:adjustRightInd w:val="0"/>
              <w:rPr>
                <w:b w:val="0"/>
                <w:color w:val="000000"/>
              </w:rPr>
            </w:pPr>
            <w:r w:rsidRPr="00026963">
              <w:rPr>
                <w:b w:val="0"/>
                <w:color w:val="000000"/>
              </w:rPr>
              <w:t xml:space="preserve">ORS 468A.025 </w:t>
            </w:r>
            <w:r w:rsidRPr="00026963">
              <w:rPr>
                <w:b w:val="0"/>
              </w:rPr>
              <w:t xml:space="preserve">Air Purity Standards; Air Quality Standards; Treatment and Control of </w:t>
            </w:r>
            <w:r w:rsidRPr="00026963">
              <w:rPr>
                <w:b w:val="0"/>
              </w:rPr>
              <w:lastRenderedPageBreak/>
              <w:t>Emissions; Rules. Requires controls necessary to achieve ambient air quality standards and prevent significant impairment of visibility.</w:t>
            </w:r>
          </w:p>
          <w:p w14:paraId="393A9508" w14:textId="77777777" w:rsidR="000714AA" w:rsidRPr="00026963" w:rsidRDefault="000714AA" w:rsidP="000714AA">
            <w:pPr>
              <w:autoSpaceDE w:val="0"/>
              <w:autoSpaceDN w:val="0"/>
              <w:adjustRightInd w:val="0"/>
              <w:rPr>
                <w:b w:val="0"/>
                <w:color w:val="000000"/>
              </w:rPr>
            </w:pPr>
          </w:p>
          <w:p w14:paraId="393A9509"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393A950A" w14:textId="77777777" w:rsidR="000714AA" w:rsidRPr="00026963" w:rsidRDefault="000714AA" w:rsidP="000714AA">
            <w:pPr>
              <w:rPr>
                <w:b w:val="0"/>
              </w:rPr>
            </w:pPr>
          </w:p>
          <w:p w14:paraId="393A950B" w14:textId="77777777" w:rsidR="000714AA" w:rsidRPr="00026963" w:rsidRDefault="000714AA" w:rsidP="000714AA">
            <w:pPr>
              <w:autoSpaceDE w:val="0"/>
              <w:autoSpaceDN w:val="0"/>
              <w:adjustRightInd w:val="0"/>
              <w:rPr>
                <w:b w:val="0"/>
                <w:color w:val="000000"/>
              </w:rPr>
            </w:pPr>
            <w:r w:rsidRPr="00026963">
              <w:rPr>
                <w:b w:val="0"/>
                <w:color w:val="000000"/>
              </w:rPr>
              <w:t>ORS 468A.040 Permits; Rules. EQC may require permits for air contamination sources, etc.</w:t>
            </w:r>
          </w:p>
          <w:p w14:paraId="393A950C" w14:textId="77777777" w:rsidR="000714AA" w:rsidRPr="00026963" w:rsidRDefault="000714AA" w:rsidP="000714AA">
            <w:pPr>
              <w:autoSpaceDE w:val="0"/>
              <w:autoSpaceDN w:val="0"/>
              <w:adjustRightInd w:val="0"/>
              <w:rPr>
                <w:b w:val="0"/>
                <w:color w:val="000000"/>
              </w:rPr>
            </w:pPr>
          </w:p>
          <w:p w14:paraId="393A950D"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45 Activities Prohibited Without Permit; Limit on Activities With Permit. </w:t>
            </w:r>
            <w:r w:rsidRPr="00026963">
              <w:rPr>
                <w:b w:val="0"/>
              </w:rPr>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14:paraId="393A950E" w14:textId="77777777" w:rsidR="000714AA" w:rsidRPr="00026963" w:rsidRDefault="000714AA" w:rsidP="000714AA">
            <w:pPr>
              <w:autoSpaceDE w:val="0"/>
              <w:autoSpaceDN w:val="0"/>
              <w:adjustRightInd w:val="0"/>
              <w:rPr>
                <w:b w:val="0"/>
                <w:color w:val="000000"/>
              </w:rPr>
            </w:pPr>
          </w:p>
          <w:p w14:paraId="393A950F" w14:textId="77777777" w:rsidR="000714AA" w:rsidRPr="00026963" w:rsidRDefault="000714AA" w:rsidP="000714AA">
            <w:pPr>
              <w:rPr>
                <w:b w:val="0"/>
              </w:rPr>
            </w:pPr>
            <w:r w:rsidRPr="00026963">
              <w:rPr>
                <w:b w:val="0"/>
                <w:color w:val="000000"/>
              </w:rPr>
              <w:t xml:space="preserve">ORS 468A.050 </w:t>
            </w:r>
            <w:r w:rsidRPr="00026963">
              <w:rPr>
                <w:b w:val="0"/>
              </w:rPr>
              <w:t>Classification of Air Contamination Sources; Registration and Reporting; Registration and Reporting of Sources; Rules; Fees</w:t>
            </w:r>
          </w:p>
          <w:p w14:paraId="393A951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rPr>
            </w:pPr>
          </w:p>
          <w:p w14:paraId="393A9511"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055 Notice Prior to Construction of New Sources; Order Authorizing or Prohibiting Construction; Effect of No Order; Appeal. </w:t>
            </w:r>
            <w:r w:rsidRPr="00026963">
              <w:rPr>
                <w:b w:val="0"/>
              </w:rPr>
              <w:t>Provides authority to EQC (or DEQ) to establish notice requirements prior to construction of new sources, issue orders to prohibit the construction of a new source, and lays out an appeal process.</w:t>
            </w:r>
          </w:p>
          <w:p w14:paraId="393A951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393A9513" w14:textId="77777777" w:rsidR="000714AA" w:rsidRPr="00026963" w:rsidRDefault="000714AA" w:rsidP="000714AA">
            <w:pPr>
              <w:autoSpaceDE w:val="0"/>
              <w:autoSpaceDN w:val="0"/>
              <w:adjustRightInd w:val="0"/>
              <w:rPr>
                <w:b w:val="0"/>
                <w:color w:val="000000"/>
              </w:rPr>
            </w:pPr>
            <w:r w:rsidRPr="00026963">
              <w:rPr>
                <w:b w:val="0"/>
                <w:color w:val="000000"/>
              </w:rPr>
              <w:t xml:space="preserve">ORS 468A.070 </w:t>
            </w:r>
            <w:r w:rsidRPr="00026963">
              <w:rPr>
                <w:rStyle w:val="f11s"/>
                <w:b w:val="0"/>
              </w:rPr>
              <w:t>Measurement and Testing of Contamination Sources; Rules</w:t>
            </w:r>
          </w:p>
          <w:p w14:paraId="393A9514" w14:textId="77777777" w:rsidR="000714AA" w:rsidRPr="00026963" w:rsidRDefault="000714AA" w:rsidP="000714AA">
            <w:pPr>
              <w:autoSpaceDE w:val="0"/>
              <w:autoSpaceDN w:val="0"/>
              <w:adjustRightInd w:val="0"/>
              <w:rPr>
                <w:b w:val="0"/>
                <w:color w:val="000000"/>
              </w:rPr>
            </w:pPr>
          </w:p>
          <w:p w14:paraId="393A9515" w14:textId="77777777" w:rsidR="000714AA" w:rsidRPr="00026963" w:rsidRDefault="000714AA" w:rsidP="000714AA">
            <w:pPr>
              <w:autoSpaceDE w:val="0"/>
              <w:autoSpaceDN w:val="0"/>
              <w:adjustRightInd w:val="0"/>
              <w:rPr>
                <w:b w:val="0"/>
                <w:color w:val="000000"/>
              </w:rPr>
            </w:pPr>
            <w:r w:rsidRPr="00026963">
              <w:rPr>
                <w:b w:val="0"/>
                <w:color w:val="000000"/>
              </w:rPr>
              <w:lastRenderedPageBreak/>
              <w:t xml:space="preserve">ORS 468A.310 </w:t>
            </w:r>
            <w:r w:rsidRPr="00026963">
              <w:rPr>
                <w:b w:val="0"/>
                <w:szCs w:val="20"/>
              </w:rPr>
              <w:t>Federal operating permit program approval; rules; content of plan</w:t>
            </w:r>
            <w:r w:rsidRPr="00026963">
              <w:rPr>
                <w:b w:val="0"/>
              </w:rPr>
              <w:t xml:space="preserve">  </w:t>
            </w:r>
          </w:p>
          <w:p w14:paraId="393A9516"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393A9517"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color w:val="000000"/>
              </w:rPr>
              <w:t xml:space="preserve">ORS 468A.990 Penalties for air pollution offenses. </w:t>
            </w:r>
            <w:r w:rsidRPr="00026963">
              <w:rPr>
                <w:b w:val="0"/>
              </w:rPr>
              <w:t>Establishes that violations of any rule or standard or order issued by a regional authority relating to air pollution is a Class A misdemeanor and that each day of violation of constitutes a separate offense.</w:t>
            </w:r>
          </w:p>
          <w:p w14:paraId="393A9518" w14:textId="77777777" w:rsidR="000714AA" w:rsidRPr="00026963" w:rsidRDefault="000714AA" w:rsidP="000714AA">
            <w:pPr>
              <w:autoSpaceDE w:val="0"/>
              <w:autoSpaceDN w:val="0"/>
              <w:adjustRightInd w:val="0"/>
              <w:jc w:val="both"/>
              <w:rPr>
                <w:b w:val="0"/>
                <w:color w:val="000000"/>
                <w:u w:val="single"/>
              </w:rPr>
            </w:pPr>
          </w:p>
          <w:p w14:paraId="393A9519"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393A951A" w14:textId="77777777" w:rsidR="000714AA" w:rsidRPr="00026963" w:rsidRDefault="000714AA" w:rsidP="000714AA">
            <w:pPr>
              <w:pStyle w:val="NormalWeb"/>
              <w:shd w:val="clear" w:color="auto" w:fill="FFFFFF"/>
              <w:spacing w:after="0" w:afterAutospacing="0"/>
              <w:rPr>
                <w:b w:val="0"/>
                <w:color w:val="000000"/>
              </w:rPr>
            </w:pPr>
            <w:smartTag w:uri="urn:schemas-microsoft-com:office:smarttags" w:element="stockticker">
              <w:r w:rsidRPr="00026963">
                <w:rPr>
                  <w:b w:val="0"/>
                  <w:color w:val="000000"/>
                </w:rPr>
                <w:t>OAR</w:t>
              </w:r>
            </w:smartTag>
            <w:r w:rsidRPr="00026963">
              <w:rPr>
                <w:b w:val="0"/>
                <w:color w:val="000000"/>
              </w:rPr>
              <w:t xml:space="preserve"> 340-012 Enforcement Procedure and Civil Penalties. Establishes enforcement actions to encourage compliance with environmental regulations and to protect public health &amp; the environment.</w:t>
            </w:r>
          </w:p>
          <w:p w14:paraId="393A951B" w14:textId="77777777" w:rsidR="000714AA" w:rsidRPr="00026963" w:rsidRDefault="000714AA" w:rsidP="000714AA">
            <w:pPr>
              <w:autoSpaceDE w:val="0"/>
              <w:autoSpaceDN w:val="0"/>
              <w:adjustRightInd w:val="0"/>
              <w:rPr>
                <w:b w:val="0"/>
                <w:color w:val="000000"/>
              </w:rPr>
            </w:pPr>
          </w:p>
          <w:p w14:paraId="393A951C" w14:textId="77777777" w:rsidR="000714AA" w:rsidRPr="00026963" w:rsidRDefault="000714AA" w:rsidP="000714AA">
            <w:pPr>
              <w:autoSpaceDE w:val="0"/>
              <w:autoSpaceDN w:val="0"/>
              <w:adjustRightInd w:val="0"/>
              <w:rPr>
                <w:b w:val="0"/>
                <w:color w:val="000000"/>
              </w:rPr>
            </w:pPr>
            <w:r w:rsidRPr="00026963">
              <w:rPr>
                <w:b w:val="0"/>
                <w:color w:val="000000"/>
              </w:rPr>
              <w:t xml:space="preserve">OAR 340-202 Ambient Air Quality Standards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14:paraId="393A951D" w14:textId="77777777" w:rsidR="000714AA" w:rsidRPr="00026963" w:rsidRDefault="000714AA" w:rsidP="000714AA">
            <w:pPr>
              <w:pStyle w:val="ListParagraph"/>
              <w:numPr>
                <w:ilvl w:val="0"/>
                <w:numId w:val="10"/>
              </w:numPr>
              <w:spacing w:line="240" w:lineRule="auto"/>
              <w:rPr>
                <w:b w:val="0"/>
              </w:rPr>
            </w:pPr>
            <w:r w:rsidRPr="00026963">
              <w:rPr>
                <w:b w:val="0"/>
              </w:rPr>
              <w:t>0060 Suspended Particle Matter</w:t>
            </w:r>
          </w:p>
          <w:p w14:paraId="393A951E" w14:textId="77777777" w:rsidR="000714AA" w:rsidRPr="00026963" w:rsidRDefault="000714AA" w:rsidP="000714AA">
            <w:pPr>
              <w:pStyle w:val="ListParagraph"/>
              <w:numPr>
                <w:ilvl w:val="0"/>
                <w:numId w:val="10"/>
              </w:numPr>
              <w:spacing w:line="240" w:lineRule="auto"/>
              <w:rPr>
                <w:b w:val="0"/>
                <w:i/>
              </w:rPr>
            </w:pPr>
            <w:r w:rsidRPr="00026963">
              <w:rPr>
                <w:b w:val="0"/>
              </w:rPr>
              <w:t xml:space="preserve">0120 Ambient Air Increments </w:t>
            </w:r>
          </w:p>
          <w:p w14:paraId="393A951F" w14:textId="77777777" w:rsidR="000714AA" w:rsidRPr="00026963" w:rsidRDefault="000714AA" w:rsidP="000714AA">
            <w:pPr>
              <w:autoSpaceDE w:val="0"/>
              <w:autoSpaceDN w:val="0"/>
              <w:adjustRightInd w:val="0"/>
              <w:rPr>
                <w:rFonts w:ascii="Arial" w:hAnsi="Arial" w:cs="Arial"/>
                <w:b w:val="0"/>
                <w:color w:val="000000"/>
                <w:sz w:val="14"/>
                <w:szCs w:val="14"/>
              </w:rPr>
            </w:pPr>
          </w:p>
          <w:p w14:paraId="393A9520"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0 Stationary Source Notification Requirements. Establishes registration requirements for stationary air contaminant sources not subject to ADCP or title V permits and regulates construction &amp; modification of these sources and air pollution control equipment.</w:t>
            </w:r>
          </w:p>
          <w:p w14:paraId="393A9521" w14:textId="77777777" w:rsidR="000714AA" w:rsidRPr="00026963" w:rsidRDefault="000714AA" w:rsidP="000714AA">
            <w:pPr>
              <w:autoSpaceDE w:val="0"/>
              <w:autoSpaceDN w:val="0"/>
              <w:adjustRightInd w:val="0"/>
              <w:rPr>
                <w:b w:val="0"/>
                <w:i/>
                <w:color w:val="000000"/>
              </w:rPr>
            </w:pPr>
          </w:p>
          <w:p w14:paraId="393A9522"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w:t>
            </w:r>
            <w:r w:rsidRPr="00026963">
              <w:rPr>
                <w:b w:val="0"/>
              </w:rPr>
              <w:t xml:space="preserve">Establishes reporting requirements for stationary sources, and requires recordkeeping on the nature, type and amount of emissions. </w:t>
            </w:r>
          </w:p>
          <w:p w14:paraId="393A9523" w14:textId="77777777" w:rsidR="000714AA" w:rsidRPr="00026963" w:rsidRDefault="000714AA" w:rsidP="000714AA">
            <w:pPr>
              <w:autoSpaceDE w:val="0"/>
              <w:autoSpaceDN w:val="0"/>
              <w:adjustRightInd w:val="0"/>
              <w:rPr>
                <w:b w:val="0"/>
                <w:color w:val="000000"/>
              </w:rPr>
            </w:pPr>
            <w:r w:rsidRPr="00026963">
              <w:rPr>
                <w:b w:val="0"/>
                <w:color w:val="000000"/>
              </w:rPr>
              <w:t xml:space="preserve">        - 0120  Enforcement of Reporting requirements                          </w:t>
            </w:r>
          </w:p>
          <w:p w14:paraId="393A9524" w14:textId="77777777" w:rsidR="000714AA" w:rsidRPr="00026963" w:rsidRDefault="000714AA" w:rsidP="000714AA">
            <w:pPr>
              <w:autoSpaceDE w:val="0"/>
              <w:autoSpaceDN w:val="0"/>
              <w:adjustRightInd w:val="0"/>
              <w:rPr>
                <w:b w:val="0"/>
                <w:color w:val="000000"/>
              </w:rPr>
            </w:pPr>
            <w:r w:rsidRPr="00026963">
              <w:rPr>
                <w:b w:val="0"/>
                <w:color w:val="000000"/>
              </w:rPr>
              <w:t xml:space="preserve">        - 0350  Enforcement action criteria for excess emissions </w:t>
            </w:r>
          </w:p>
          <w:p w14:paraId="393A9525" w14:textId="77777777" w:rsidR="000714AA" w:rsidRPr="00026963" w:rsidRDefault="000714AA" w:rsidP="000714AA">
            <w:pPr>
              <w:autoSpaceDE w:val="0"/>
              <w:autoSpaceDN w:val="0"/>
              <w:adjustRightInd w:val="0"/>
              <w:rPr>
                <w:b w:val="0"/>
                <w:color w:val="000000"/>
              </w:rPr>
            </w:pPr>
          </w:p>
          <w:p w14:paraId="393A9526"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smartTag w:uri="urn:schemas-microsoft-com:office:smarttags" w:element="stockticker">
              <w:r w:rsidRPr="00026963">
                <w:rPr>
                  <w:b w:val="0"/>
                  <w:color w:val="000000"/>
                </w:rPr>
                <w:lastRenderedPageBreak/>
                <w:t>OAR</w:t>
              </w:r>
            </w:smartTag>
            <w:r w:rsidRPr="00026963">
              <w:rPr>
                <w:b w:val="0"/>
                <w:color w:val="000000"/>
              </w:rPr>
              <w:t xml:space="preserve"> 340-216 Air Contaminant Discharge Permits (ACDP). </w:t>
            </w:r>
            <w:r w:rsidRPr="00026963">
              <w:rPr>
                <w:b w:val="0"/>
              </w:rP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14:paraId="393A9527"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Major New Source Review. Regulates construction and modification of proposed major sources within nonattainment &amp; maintenance areas and federal major sources and modifications within attainment &amp; unclassified areas. </w:t>
            </w:r>
          </w:p>
          <w:p w14:paraId="393A9528" w14:textId="77777777" w:rsidR="000714AA" w:rsidRPr="00026963" w:rsidRDefault="000714AA" w:rsidP="000714AA">
            <w:pPr>
              <w:autoSpaceDE w:val="0"/>
              <w:autoSpaceDN w:val="0"/>
              <w:adjustRightInd w:val="0"/>
              <w:ind w:left="360"/>
              <w:rPr>
                <w:b w:val="0"/>
                <w:color w:val="000000"/>
              </w:rPr>
            </w:pPr>
          </w:p>
          <w:p w14:paraId="393A9529" w14:textId="77777777" w:rsidR="000714AA" w:rsidRPr="00026963" w:rsidRDefault="000714AA" w:rsidP="000714AA">
            <w:pPr>
              <w:autoSpaceDE w:val="0"/>
              <w:autoSpaceDN w:val="0"/>
              <w:adjustRightInd w:val="0"/>
              <w:rPr>
                <w:b w:val="0"/>
                <w:color w:val="000000"/>
              </w:rPr>
            </w:pPr>
            <w:r w:rsidRPr="00026963">
              <w:rPr>
                <w:b w:val="0"/>
                <w:color w:val="000000"/>
              </w:rPr>
              <w:t xml:space="preserve">NOTE: EPA most recently approved revisions to Oregon’s PSD program on December 27, 2011 (76 FR 80747). </w:t>
            </w:r>
          </w:p>
          <w:p w14:paraId="393A952A" w14:textId="77777777" w:rsidR="000714AA" w:rsidRPr="00026963" w:rsidRDefault="000714AA" w:rsidP="000714AA">
            <w:pPr>
              <w:autoSpaceDE w:val="0"/>
              <w:autoSpaceDN w:val="0"/>
              <w:adjustRightInd w:val="0"/>
              <w:rPr>
                <w:b w:val="0"/>
                <w:color w:val="000000"/>
              </w:rPr>
            </w:pPr>
          </w:p>
        </w:tc>
      </w:tr>
      <w:tr w:rsidR="000714AA" w:rsidRPr="00026963" w14:paraId="393A9538"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52C" w14:textId="77777777" w:rsidR="000714AA" w:rsidRPr="00026963" w:rsidRDefault="000714AA" w:rsidP="000714AA">
            <w:pPr>
              <w:rPr>
                <w:b w:val="0"/>
                <w:bCs w:val="0"/>
                <w:color w:val="000000"/>
              </w:rPr>
            </w:pPr>
            <w:r w:rsidRPr="00026963">
              <w:rPr>
                <w:b w:val="0"/>
                <w:color w:val="000000"/>
              </w:rPr>
              <w:lastRenderedPageBreak/>
              <w:t>§110(a)(2)(D)(i)(I)</w:t>
            </w:r>
          </w:p>
          <w:p w14:paraId="393A952D" w14:textId="77777777" w:rsidR="000714AA" w:rsidRPr="00026963" w:rsidRDefault="000714AA" w:rsidP="000714AA">
            <w:pPr>
              <w:rPr>
                <w:b w:val="0"/>
                <w:bCs w:val="0"/>
                <w:color w:val="000000"/>
              </w:rPr>
            </w:pPr>
            <w:r w:rsidRPr="00026963">
              <w:rPr>
                <w:b w:val="0"/>
                <w:color w:val="000000"/>
              </w:rPr>
              <w:t>Interstate transport as it relates to significant contribution to nonattainment and interference with maintenance</w:t>
            </w:r>
          </w:p>
        </w:tc>
        <w:tc>
          <w:tcPr>
            <w:tcW w:w="4140" w:type="dxa"/>
          </w:tcPr>
          <w:p w14:paraId="393A952E"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contain adequate provisions</w:t>
            </w:r>
          </w:p>
          <w:p w14:paraId="393A952F" w14:textId="77777777" w:rsidR="000714AA" w:rsidRPr="00026963" w:rsidRDefault="000714AA" w:rsidP="000714AA">
            <w:pPr>
              <w:pStyle w:val="BodyTextIndent"/>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prohibiting, consistent with the provisions of this subchapter, any source or other type of emissions activity within the state from emitting any air pollutant in amounts which will</w:t>
            </w:r>
          </w:p>
          <w:p w14:paraId="393A9530"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contribute significantly to nonattainment in, or interfere with maintenance by, any other state with respect to any such national primary or secondary ambient air quality standard, or</w:t>
            </w:r>
          </w:p>
          <w:p w14:paraId="393A9531"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w:t>
            </w:r>
          </w:p>
        </w:tc>
        <w:tc>
          <w:tcPr>
            <w:cnfStyle w:val="000100000000" w:firstRow="0" w:lastRow="0" w:firstColumn="0" w:lastColumn="1" w:oddVBand="0" w:evenVBand="0" w:oddHBand="0" w:evenHBand="0" w:firstRowFirstColumn="0" w:firstRowLastColumn="0" w:lastRowFirstColumn="0" w:lastRowLastColumn="0"/>
            <w:tcW w:w="4597" w:type="dxa"/>
          </w:tcPr>
          <w:p w14:paraId="393A9532" w14:textId="77777777" w:rsidR="000714AA" w:rsidRPr="00026963" w:rsidRDefault="000714AA" w:rsidP="000714AA">
            <w:pPr>
              <w:rPr>
                <w:b w:val="0"/>
                <w:color w:val="000000"/>
                <w:u w:val="single"/>
              </w:rPr>
            </w:pPr>
            <w:r w:rsidRPr="00026963">
              <w:rPr>
                <w:b w:val="0"/>
                <w:color w:val="000000"/>
                <w:u w:val="single"/>
              </w:rPr>
              <w:t>CAA section 110(a)(2)(D)(i)(I) Interstate Transport as it relates to significant contribution to nonattainment and interference with maintenance:</w:t>
            </w:r>
          </w:p>
          <w:p w14:paraId="393A9533" w14:textId="77777777" w:rsidR="000714AA" w:rsidRPr="00026963" w:rsidRDefault="000714AA" w:rsidP="000714AA">
            <w:pPr>
              <w:pStyle w:val="FootnoteText"/>
              <w:ind w:left="0"/>
              <w:rPr>
                <w:b w:val="0"/>
              </w:rPr>
            </w:pPr>
          </w:p>
          <w:p w14:paraId="393A9534" w14:textId="77777777" w:rsidR="000714AA" w:rsidRPr="00026963" w:rsidRDefault="000714AA" w:rsidP="000714AA">
            <w:pPr>
              <w:rPr>
                <w:b w:val="0"/>
              </w:rPr>
            </w:pPr>
            <w:r w:rsidRPr="00026963">
              <w:rPr>
                <w:b w:val="0"/>
              </w:rPr>
              <w:t xml:space="preserve">The Oregon SIP infrastructure addressing the Interstate transport of PM 2.5 is attached.  </w:t>
            </w:r>
          </w:p>
          <w:p w14:paraId="393A9535" w14:textId="77777777" w:rsidR="000714AA" w:rsidRPr="00026963" w:rsidRDefault="000714AA" w:rsidP="000714AA">
            <w:pPr>
              <w:rPr>
                <w:b w:val="0"/>
              </w:rPr>
            </w:pPr>
          </w:p>
          <w:p w14:paraId="393A9536" w14:textId="77777777" w:rsidR="000714AA" w:rsidRPr="00026963" w:rsidRDefault="000714AA" w:rsidP="000714AA">
            <w:pPr>
              <w:rPr>
                <w:b w:val="0"/>
              </w:rPr>
            </w:pPr>
            <w:r w:rsidRPr="00026963">
              <w:rPr>
                <w:b w:val="0"/>
              </w:rPr>
              <w:t>Note:  The interstate transport report also addresses the interstate transport of Lead (Pb), Nitrogen Dioxide (NO</w:t>
            </w:r>
            <w:r w:rsidRPr="00026963">
              <w:rPr>
                <w:b w:val="0"/>
                <w:vertAlign w:val="subscript"/>
              </w:rPr>
              <w:t>2</w:t>
            </w:r>
            <w:r w:rsidRPr="00026963">
              <w:rPr>
                <w:b w:val="0"/>
              </w:rPr>
              <w:t>), and Sulfur Dioxide (SO</w:t>
            </w:r>
            <w:r w:rsidRPr="00026963">
              <w:rPr>
                <w:b w:val="0"/>
                <w:vertAlign w:val="subscript"/>
              </w:rPr>
              <w:t>2</w:t>
            </w:r>
            <w:r w:rsidRPr="00026963">
              <w:rPr>
                <w:b w:val="0"/>
              </w:rPr>
              <w:t>). The Department’s 2013 updates to the SIP for Pb, NO</w:t>
            </w:r>
            <w:r w:rsidRPr="00026963">
              <w:rPr>
                <w:b w:val="0"/>
                <w:vertAlign w:val="subscript"/>
              </w:rPr>
              <w:t>2</w:t>
            </w:r>
            <w:r w:rsidRPr="00026963">
              <w:rPr>
                <w:b w:val="0"/>
              </w:rPr>
              <w:t>, and SO</w:t>
            </w:r>
            <w:r w:rsidRPr="00026963">
              <w:rPr>
                <w:b w:val="0"/>
                <w:vertAlign w:val="subscript"/>
              </w:rPr>
              <w:t>2</w:t>
            </w:r>
            <w:r w:rsidRPr="00026963">
              <w:rPr>
                <w:b w:val="0"/>
              </w:rPr>
              <w:t xml:space="preserve"> did not address interstate transport for these pollutants pending a US Supreme Court decision.   </w:t>
            </w:r>
          </w:p>
          <w:p w14:paraId="393A9537" w14:textId="77777777" w:rsidR="000714AA" w:rsidRPr="00026963" w:rsidRDefault="000714AA" w:rsidP="000714AA">
            <w:pPr>
              <w:rPr>
                <w:b w:val="0"/>
                <w:color w:val="FF0000"/>
              </w:rPr>
            </w:pPr>
          </w:p>
        </w:tc>
      </w:tr>
      <w:tr w:rsidR="000714AA" w:rsidRPr="00026963" w14:paraId="393A9563"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539" w14:textId="77777777" w:rsidR="000714AA" w:rsidRPr="00026963" w:rsidRDefault="000714AA" w:rsidP="000714AA">
            <w:pPr>
              <w:rPr>
                <w:b w:val="0"/>
                <w:bCs w:val="0"/>
                <w:color w:val="000000"/>
              </w:rPr>
            </w:pPr>
            <w:r w:rsidRPr="00026963">
              <w:rPr>
                <w:b w:val="0"/>
                <w:color w:val="000000"/>
              </w:rPr>
              <w:t>§110(a)(2)(D)(i)(II)</w:t>
            </w:r>
          </w:p>
          <w:p w14:paraId="393A953A" w14:textId="77777777" w:rsidR="000714AA" w:rsidRPr="00026963" w:rsidRDefault="000714AA" w:rsidP="000714AA">
            <w:pPr>
              <w:rPr>
                <w:b w:val="0"/>
                <w:bCs w:val="0"/>
                <w:color w:val="000000"/>
              </w:rPr>
            </w:pPr>
            <w:r w:rsidRPr="00026963">
              <w:rPr>
                <w:b w:val="0"/>
                <w:color w:val="000000"/>
              </w:rPr>
              <w:t>Interstate transport as it relates to PSD and visibility</w:t>
            </w:r>
          </w:p>
        </w:tc>
        <w:tc>
          <w:tcPr>
            <w:tcW w:w="4140" w:type="dxa"/>
          </w:tcPr>
          <w:p w14:paraId="393A953B"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II) interfere with measures required to be included in the applicable implementation plan for any other State under part C of this subchapter to </w:t>
            </w:r>
            <w:r w:rsidRPr="00026963">
              <w:rPr>
                <w:i/>
                <w:iCs/>
                <w:color w:val="000000"/>
              </w:rPr>
              <w:lastRenderedPageBreak/>
              <w:t xml:space="preserve">prevent significant deterioration of air quality or to protect visibility, </w:t>
            </w:r>
          </w:p>
          <w:p w14:paraId="393A953C"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p>
        </w:tc>
        <w:tc>
          <w:tcPr>
            <w:cnfStyle w:val="000100000000" w:firstRow="0" w:lastRow="0" w:firstColumn="0" w:lastColumn="1" w:oddVBand="0" w:evenVBand="0" w:oddHBand="0" w:evenHBand="0" w:firstRowFirstColumn="0" w:firstRowLastColumn="0" w:lastRowFirstColumn="0" w:lastRowLastColumn="0"/>
            <w:tcW w:w="4597" w:type="dxa"/>
          </w:tcPr>
          <w:p w14:paraId="393A953D" w14:textId="77777777" w:rsidR="000714AA" w:rsidRPr="00026963" w:rsidRDefault="000714AA" w:rsidP="000714AA">
            <w:pPr>
              <w:rPr>
                <w:b w:val="0"/>
                <w:i/>
                <w:color w:val="000000"/>
              </w:rPr>
            </w:pPr>
            <w:r w:rsidRPr="00026963">
              <w:rPr>
                <w:b w:val="0"/>
                <w:i/>
                <w:color w:val="000000"/>
              </w:rPr>
              <w:lastRenderedPageBreak/>
              <w:t xml:space="preserve">Oregon’s Administrative Rules are consistent with federal requirements per Appendix N of 40 CFR 50 pertaining to the notification of interstate pollution abatement. </w:t>
            </w:r>
          </w:p>
          <w:p w14:paraId="393A953E" w14:textId="77777777" w:rsidR="000714AA" w:rsidRPr="00026963" w:rsidRDefault="000714AA" w:rsidP="000714AA">
            <w:pPr>
              <w:rPr>
                <w:b w:val="0"/>
                <w:color w:val="000000"/>
                <w:u w:val="single"/>
              </w:rPr>
            </w:pPr>
          </w:p>
          <w:p w14:paraId="393A953F" w14:textId="77777777" w:rsidR="000714AA" w:rsidRPr="00026963" w:rsidRDefault="000714AA" w:rsidP="000714AA">
            <w:pPr>
              <w:rPr>
                <w:b w:val="0"/>
                <w:color w:val="000000"/>
                <w:u w:val="single"/>
              </w:rPr>
            </w:pPr>
            <w:r w:rsidRPr="00026963">
              <w:rPr>
                <w:b w:val="0"/>
                <w:color w:val="000000"/>
                <w:u w:val="single"/>
              </w:rPr>
              <w:t xml:space="preserve">Oregon rules and statutes that specifically address CAA section 110(a)(2)(D)(i)(II) Interstate transport as it relates to PSD: </w:t>
            </w:r>
          </w:p>
          <w:p w14:paraId="393A9540" w14:textId="77777777" w:rsidR="000714AA" w:rsidRPr="00026963" w:rsidRDefault="000714AA" w:rsidP="000714AA">
            <w:pPr>
              <w:rPr>
                <w:b w:val="0"/>
                <w:color w:val="000000"/>
                <w:u w:val="single"/>
              </w:rPr>
            </w:pPr>
          </w:p>
          <w:p w14:paraId="393A9541" w14:textId="77777777" w:rsidR="000714AA" w:rsidRPr="00026963" w:rsidRDefault="000714AA" w:rsidP="000714AA">
            <w:pPr>
              <w:rPr>
                <w:b w:val="0"/>
                <w:color w:val="000000"/>
                <w:u w:val="single"/>
              </w:rPr>
            </w:pPr>
          </w:p>
          <w:p w14:paraId="393A9542"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393A9543" w14:textId="77777777" w:rsidR="000714AA" w:rsidRPr="00026963" w:rsidRDefault="000714AA" w:rsidP="000714AA">
            <w:pPr>
              <w:rPr>
                <w:b w:val="0"/>
                <w:color w:val="000000"/>
              </w:rPr>
            </w:pPr>
          </w:p>
          <w:p w14:paraId="393A9544"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545" w14:textId="77777777" w:rsidR="000714AA" w:rsidRPr="00026963" w:rsidRDefault="000714AA" w:rsidP="000714AA">
            <w:pPr>
              <w:rPr>
                <w:b w:val="0"/>
                <w:color w:val="000000"/>
              </w:rPr>
            </w:pPr>
          </w:p>
          <w:p w14:paraId="393A9546"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393A9547" w14:textId="77777777" w:rsidR="000714AA" w:rsidRPr="00026963" w:rsidRDefault="000714AA" w:rsidP="000714AA">
            <w:pPr>
              <w:rPr>
                <w:b w:val="0"/>
                <w:color w:val="000000"/>
              </w:rPr>
            </w:pPr>
          </w:p>
          <w:p w14:paraId="393A9548" w14:textId="77777777" w:rsidR="000714AA" w:rsidRPr="00026963" w:rsidRDefault="000714AA" w:rsidP="000714AA">
            <w:pPr>
              <w:autoSpaceDE w:val="0"/>
              <w:autoSpaceDN w:val="0"/>
              <w:adjustRightInd w:val="0"/>
              <w:jc w:val="both"/>
              <w:rPr>
                <w:b w:val="0"/>
                <w:color w:val="000000"/>
                <w:u w:val="single"/>
              </w:rPr>
            </w:pPr>
          </w:p>
          <w:p w14:paraId="393A9549"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393A954A" w14:textId="77777777" w:rsidR="000714AA" w:rsidRPr="00026963" w:rsidRDefault="000714AA" w:rsidP="000714AA">
            <w:pPr>
              <w:autoSpaceDE w:val="0"/>
              <w:autoSpaceDN w:val="0"/>
              <w:adjustRightInd w:val="0"/>
              <w:rPr>
                <w:b w:val="0"/>
                <w:color w:val="000000"/>
              </w:rPr>
            </w:pPr>
          </w:p>
          <w:p w14:paraId="393A954B" w14:textId="77777777" w:rsidR="000714AA" w:rsidRPr="00026963" w:rsidRDefault="000714AA" w:rsidP="000714AA">
            <w:pPr>
              <w:autoSpaceDE w:val="0"/>
              <w:autoSpaceDN w:val="0"/>
              <w:adjustRightInd w:val="0"/>
              <w:rPr>
                <w:b w:val="0"/>
                <w:color w:val="000000"/>
              </w:rPr>
            </w:pPr>
            <w:r w:rsidRPr="00026963">
              <w:rPr>
                <w:b w:val="0"/>
                <w:color w:val="000000"/>
              </w:rPr>
              <w:t xml:space="preserve">OAR 340-200 General Air Pollution Definitions and Procedures. Defines general air pollution terms.  </w:t>
            </w:r>
          </w:p>
          <w:p w14:paraId="393A954C" w14:textId="77777777" w:rsidR="000714AA" w:rsidRPr="00026963" w:rsidRDefault="000714AA" w:rsidP="000714AA">
            <w:pPr>
              <w:autoSpaceDE w:val="0"/>
              <w:autoSpaceDN w:val="0"/>
              <w:adjustRightInd w:val="0"/>
              <w:rPr>
                <w:b w:val="0"/>
                <w:color w:val="000000"/>
              </w:rPr>
            </w:pPr>
            <w:r w:rsidRPr="00026963">
              <w:rPr>
                <w:b w:val="0"/>
                <w:color w:val="000000"/>
              </w:rPr>
              <w:t xml:space="preserve">       - 0020 General Air Quality Definitions</w:t>
            </w:r>
          </w:p>
          <w:p w14:paraId="393A954D" w14:textId="77777777" w:rsidR="000714AA" w:rsidRPr="00026963" w:rsidRDefault="000714AA" w:rsidP="000714AA">
            <w:pPr>
              <w:autoSpaceDE w:val="0"/>
              <w:autoSpaceDN w:val="0"/>
              <w:adjustRightInd w:val="0"/>
              <w:rPr>
                <w:b w:val="0"/>
                <w:color w:val="000000"/>
              </w:rPr>
            </w:pPr>
            <w:r w:rsidRPr="00026963">
              <w:rPr>
                <w:b w:val="0"/>
                <w:color w:val="000000"/>
              </w:rPr>
              <w:t xml:space="preserve">          (6) “Affected States” Specifies neighboring states.</w:t>
            </w:r>
          </w:p>
          <w:p w14:paraId="393A954E" w14:textId="77777777" w:rsidR="000714AA" w:rsidRPr="00026963" w:rsidRDefault="000714AA" w:rsidP="000714AA">
            <w:pPr>
              <w:autoSpaceDE w:val="0"/>
              <w:autoSpaceDN w:val="0"/>
              <w:adjustRightInd w:val="0"/>
              <w:rPr>
                <w:b w:val="0"/>
                <w:color w:val="000000"/>
              </w:rPr>
            </w:pPr>
          </w:p>
          <w:p w14:paraId="393A954F" w14:textId="77777777" w:rsidR="000714AA" w:rsidRPr="00026963" w:rsidRDefault="000714AA" w:rsidP="000714AA">
            <w:pPr>
              <w:autoSpaceDE w:val="0"/>
              <w:autoSpaceDN w:val="0"/>
              <w:adjustRightInd w:val="0"/>
              <w:rPr>
                <w:b w:val="0"/>
                <w:color w:val="000000"/>
                <w:sz w:val="16"/>
                <w:szCs w:val="16"/>
              </w:rPr>
            </w:pPr>
            <w:r w:rsidRPr="00026963">
              <w:rPr>
                <w:b w:val="0"/>
                <w:color w:val="000000"/>
              </w:rPr>
              <w:t xml:space="preserve">OAR 340-202 Ambient Air Quality and PSD Increments. Defines ambient air quality standards for all NAAQS.  Specifies </w:t>
            </w:r>
            <w:smartTag w:uri="urn:schemas-microsoft-com:office:smarttags" w:element="stockticker">
              <w:r w:rsidRPr="00026963">
                <w:rPr>
                  <w:b w:val="0"/>
                  <w:color w:val="000000"/>
                </w:rPr>
                <w:t>PSD</w:t>
              </w:r>
            </w:smartTag>
            <w:r w:rsidRPr="00026963">
              <w:rPr>
                <w:b w:val="0"/>
                <w:color w:val="000000"/>
              </w:rPr>
              <w:t xml:space="preserve"> increments &amp; ceilings.</w:t>
            </w:r>
          </w:p>
          <w:p w14:paraId="393A9550" w14:textId="77777777" w:rsidR="000714AA" w:rsidRPr="00026963" w:rsidRDefault="000714AA" w:rsidP="000714AA">
            <w:pPr>
              <w:autoSpaceDE w:val="0"/>
              <w:autoSpaceDN w:val="0"/>
              <w:adjustRightInd w:val="0"/>
              <w:rPr>
                <w:b w:val="0"/>
                <w:strike/>
                <w:color w:val="000000"/>
              </w:rPr>
            </w:pPr>
            <w:r w:rsidRPr="00026963">
              <w:rPr>
                <w:b w:val="0"/>
                <w:color w:val="000000"/>
              </w:rPr>
              <w:t xml:space="preserve">      </w:t>
            </w:r>
            <w:r w:rsidRPr="00026963">
              <w:rPr>
                <w:b w:val="0"/>
                <w:strike/>
                <w:color w:val="000000"/>
              </w:rPr>
              <w:t>-</w:t>
            </w:r>
            <w:r w:rsidRPr="00026963">
              <w:rPr>
                <w:b w:val="0"/>
                <w:color w:val="000000"/>
              </w:rPr>
              <w:t xml:space="preserve"> 0210 Ambient Air Increments, Table 1</w:t>
            </w:r>
          </w:p>
          <w:p w14:paraId="393A9551" w14:textId="77777777" w:rsidR="000714AA" w:rsidRPr="00026963" w:rsidRDefault="000714AA" w:rsidP="000714AA">
            <w:pPr>
              <w:autoSpaceDE w:val="0"/>
              <w:autoSpaceDN w:val="0"/>
              <w:adjustRightInd w:val="0"/>
              <w:ind w:left="342"/>
              <w:rPr>
                <w:b w:val="0"/>
                <w:color w:val="000000"/>
              </w:rPr>
            </w:pPr>
            <w:r w:rsidRPr="00026963">
              <w:rPr>
                <w:b w:val="0"/>
                <w:color w:val="000000"/>
              </w:rPr>
              <w:t xml:space="preserve">- 0220 Ambient Air Ceilings </w:t>
            </w:r>
          </w:p>
          <w:p w14:paraId="393A9552" w14:textId="77777777" w:rsidR="000714AA" w:rsidRPr="00026963" w:rsidRDefault="000714AA" w:rsidP="000714AA">
            <w:pPr>
              <w:rPr>
                <w:b w:val="0"/>
                <w:color w:val="000000"/>
              </w:rPr>
            </w:pPr>
          </w:p>
          <w:p w14:paraId="393A9553"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OAR 340-209 Public Participation. Specifies the requirements for notifying the public of certain permit actions and providing an opportunity for the public to participate in those permit actions.</w:t>
            </w:r>
          </w:p>
          <w:p w14:paraId="393A9554"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r w:rsidRPr="00026963">
              <w:rPr>
                <w:b w:val="0"/>
              </w:rPr>
              <w:t xml:space="preserve">       - 0060 Persons Required to be Notified. Includes state notification.</w:t>
            </w:r>
          </w:p>
          <w:p w14:paraId="393A9555" w14:textId="77777777" w:rsidR="000714AA" w:rsidRPr="00026963" w:rsidRDefault="000714AA" w:rsidP="000714AA">
            <w:pPr>
              <w:rPr>
                <w:b w:val="0"/>
                <w:color w:val="000000"/>
              </w:rPr>
            </w:pPr>
          </w:p>
          <w:p w14:paraId="393A9556" w14:textId="77777777" w:rsidR="000714AA" w:rsidRPr="00026963" w:rsidRDefault="000714AA" w:rsidP="000714AA">
            <w:pPr>
              <w:rPr>
                <w:b w:val="0"/>
                <w:color w:val="000000"/>
              </w:rPr>
            </w:pPr>
            <w:r w:rsidRPr="00026963">
              <w:rPr>
                <w:b w:val="0"/>
                <w:color w:val="000000"/>
              </w:rPr>
              <w:t xml:space="preserve">OAR 340-216 Air Contaminant Discharge Permits (ACDP).  Federally enforceable state </w:t>
            </w:r>
            <w:r w:rsidRPr="00026963">
              <w:rPr>
                <w:b w:val="0"/>
                <w:color w:val="000000"/>
              </w:rPr>
              <w:lastRenderedPageBreak/>
              <w:t>operation permit program.  This rule also serves as the administrative permit mechanism used to implement the major and minor new source review (NSR) programs. The SIP-approved minor NSR program applies major source NSR-PSD requirements to any source with emissions over the significant emission rate.</w:t>
            </w:r>
          </w:p>
          <w:p w14:paraId="393A9557" w14:textId="77777777" w:rsidR="000714AA" w:rsidRPr="00026963" w:rsidRDefault="000714AA" w:rsidP="000714AA">
            <w:pPr>
              <w:rPr>
                <w:b w:val="0"/>
                <w:color w:val="000000"/>
              </w:rPr>
            </w:pPr>
          </w:p>
          <w:p w14:paraId="393A9558" w14:textId="77777777" w:rsidR="000714AA" w:rsidRPr="00026963" w:rsidRDefault="000714AA" w:rsidP="000714AA">
            <w:pPr>
              <w:rPr>
                <w:b w:val="0"/>
                <w:color w:val="000000"/>
              </w:rPr>
            </w:pPr>
            <w:r w:rsidRPr="00026963">
              <w:rPr>
                <w:b w:val="0"/>
                <w:color w:val="000000"/>
              </w:rPr>
              <w:t xml:space="preserve">OAR 340-223 Regional Haze Rules:  Establishes requirements for certain industrial sources that contribute to regional haze in Class I areas, for the purpose of implementing Best Available Retrofit Technology requirements. </w:t>
            </w:r>
          </w:p>
          <w:p w14:paraId="393A9559" w14:textId="77777777" w:rsidR="000714AA" w:rsidRPr="00026963" w:rsidRDefault="000714AA" w:rsidP="000714AA">
            <w:pPr>
              <w:rPr>
                <w:b w:val="0"/>
                <w:color w:val="000000"/>
              </w:rPr>
            </w:pPr>
          </w:p>
          <w:p w14:paraId="393A955A" w14:textId="77777777" w:rsidR="000714AA" w:rsidRPr="00026963" w:rsidRDefault="000714AA" w:rsidP="000714AA">
            <w:pPr>
              <w:rPr>
                <w:b w:val="0"/>
              </w:rPr>
            </w:pPr>
            <w:r w:rsidRPr="00026963">
              <w:rPr>
                <w:b w:val="0"/>
                <w:color w:val="000000"/>
              </w:rPr>
              <w:t xml:space="preserve">NOTE: On December 9, 2011, the Oregon Environmental Commission adopted revisions to regional haze. These amendments were submitted as a SIP revision to the EPA on December 14, 2010. </w:t>
            </w:r>
            <w:r w:rsidRPr="00026963">
              <w:rPr>
                <w:b w:val="0"/>
              </w:rPr>
              <w:t>On July 5, 2011, the EPA approved portions of the Oregon Regional Haze SIP including the requirements for best available retrofit technology (BART) (76 FR 38997).  The EPA approved the remaining elements of the Oregon Regional Haze SIP on August 22, 2012 (77 FR 50611).</w:t>
            </w:r>
          </w:p>
          <w:p w14:paraId="393A955B" w14:textId="77777777" w:rsidR="000714AA" w:rsidRPr="00026963" w:rsidRDefault="000714AA" w:rsidP="000714AA">
            <w:pPr>
              <w:autoSpaceDE w:val="0"/>
              <w:autoSpaceDN w:val="0"/>
              <w:adjustRightInd w:val="0"/>
              <w:rPr>
                <w:b w:val="0"/>
                <w:color w:val="000000"/>
              </w:rPr>
            </w:pPr>
          </w:p>
          <w:p w14:paraId="393A955C" w14:textId="77777777" w:rsidR="000714AA" w:rsidRPr="00026963" w:rsidRDefault="000714AA" w:rsidP="000714AA">
            <w:pPr>
              <w:autoSpaceDE w:val="0"/>
              <w:autoSpaceDN w:val="0"/>
              <w:adjustRightInd w:val="0"/>
              <w:rPr>
                <w:b w:val="0"/>
                <w:color w:val="000000"/>
              </w:rPr>
            </w:pPr>
            <w:r w:rsidRPr="00026963">
              <w:rPr>
                <w:b w:val="0"/>
                <w:color w:val="000000"/>
              </w:rPr>
              <w:t xml:space="preserve">OAR 340-224 New Source Review. Regulates construction and modification of proposed major sources within nonattainment, maintenance and re-attainment areas and federal major sources and modifications within attainment, unclassified and sustainment areas.  </w:t>
            </w:r>
          </w:p>
          <w:p w14:paraId="393A955D" w14:textId="77777777" w:rsidR="000714AA" w:rsidRPr="00026963" w:rsidRDefault="000714AA" w:rsidP="000714AA">
            <w:pPr>
              <w:rPr>
                <w:b w:val="0"/>
                <w:color w:val="000000"/>
              </w:rPr>
            </w:pPr>
          </w:p>
          <w:p w14:paraId="393A955E" w14:textId="77777777" w:rsidR="000714AA" w:rsidRPr="00026963" w:rsidRDefault="000714AA" w:rsidP="000714AA">
            <w:pPr>
              <w:rPr>
                <w:b w:val="0"/>
                <w:color w:val="000000"/>
              </w:rPr>
            </w:pPr>
            <w:r w:rsidRPr="00026963">
              <w:rPr>
                <w:b w:val="0"/>
                <w:color w:val="000000"/>
              </w:rPr>
              <w:t xml:space="preserve">NOTE: EPA most recently approved revisions to Oregon’s PSD program on December 27, 2011 (76 FR 80747). </w:t>
            </w:r>
          </w:p>
          <w:p w14:paraId="393A955F" w14:textId="77777777" w:rsidR="000714AA" w:rsidRPr="00026963" w:rsidRDefault="000714AA" w:rsidP="000714AA">
            <w:pPr>
              <w:rPr>
                <w:b w:val="0"/>
                <w:color w:val="000000"/>
              </w:rPr>
            </w:pPr>
          </w:p>
          <w:p w14:paraId="393A9560" w14:textId="77777777" w:rsidR="000714AA" w:rsidRPr="00026963" w:rsidRDefault="000714AA" w:rsidP="000714AA">
            <w:pPr>
              <w:rPr>
                <w:b w:val="0"/>
                <w:color w:val="000000"/>
                <w:u w:val="single"/>
              </w:rPr>
            </w:pPr>
            <w:r w:rsidRPr="00026963">
              <w:rPr>
                <w:b w:val="0"/>
                <w:color w:val="000000"/>
                <w:u w:val="single"/>
              </w:rPr>
              <w:t xml:space="preserve">Oregon rules and statutes that specifically </w:t>
            </w:r>
            <w:r w:rsidRPr="00026963">
              <w:rPr>
                <w:b w:val="0"/>
                <w:color w:val="000000"/>
                <w:u w:val="single"/>
              </w:rPr>
              <w:lastRenderedPageBreak/>
              <w:t>address</w:t>
            </w:r>
            <w:r w:rsidRPr="00026963">
              <w:rPr>
                <w:b w:val="0"/>
                <w:color w:val="000000"/>
              </w:rPr>
              <w:t xml:space="preserve"> </w:t>
            </w:r>
            <w:r w:rsidRPr="00026963">
              <w:rPr>
                <w:b w:val="0"/>
                <w:color w:val="000000"/>
                <w:u w:val="single"/>
              </w:rPr>
              <w:t xml:space="preserve">CAA section 110(a)(2)(D)(i)(II) Interstate transport as it relates to visibility:   </w:t>
            </w:r>
          </w:p>
          <w:p w14:paraId="393A9561" w14:textId="77777777" w:rsidR="000714AA" w:rsidRPr="00026963" w:rsidRDefault="000714AA" w:rsidP="000714AA">
            <w:pPr>
              <w:rPr>
                <w:b w:val="0"/>
                <w:color w:val="000000"/>
              </w:rPr>
            </w:pPr>
          </w:p>
          <w:p w14:paraId="393A9562" w14:textId="77777777" w:rsidR="000714AA" w:rsidRPr="00026963" w:rsidRDefault="000714AA" w:rsidP="000714AA">
            <w:pPr>
              <w:rPr>
                <w:b w:val="0"/>
                <w:color w:val="000000"/>
                <w:u w:val="single"/>
              </w:rPr>
            </w:pPr>
          </w:p>
        </w:tc>
      </w:tr>
      <w:tr w:rsidR="000714AA" w:rsidRPr="00026963" w14:paraId="393A9572"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564" w14:textId="77777777" w:rsidR="000714AA" w:rsidRPr="00026963" w:rsidRDefault="000714AA" w:rsidP="000714AA">
            <w:pPr>
              <w:rPr>
                <w:b w:val="0"/>
                <w:bCs w:val="0"/>
                <w:color w:val="000000"/>
              </w:rPr>
            </w:pPr>
            <w:r w:rsidRPr="00026963">
              <w:rPr>
                <w:b w:val="0"/>
                <w:color w:val="000000"/>
              </w:rPr>
              <w:lastRenderedPageBreak/>
              <w:t>§110(a)(2)(D)(ii)</w:t>
            </w:r>
          </w:p>
          <w:p w14:paraId="393A9565" w14:textId="77777777" w:rsidR="000714AA" w:rsidRPr="00026963" w:rsidRDefault="000714AA" w:rsidP="000714AA">
            <w:pPr>
              <w:rPr>
                <w:b w:val="0"/>
                <w:bCs w:val="0"/>
                <w:color w:val="000000"/>
              </w:rPr>
            </w:pPr>
            <w:r w:rsidRPr="00026963">
              <w:rPr>
                <w:b w:val="0"/>
                <w:color w:val="000000"/>
              </w:rPr>
              <w:t>Interstate and international pollution</w:t>
            </w:r>
          </w:p>
        </w:tc>
        <w:tc>
          <w:tcPr>
            <w:tcW w:w="4140" w:type="dxa"/>
          </w:tcPr>
          <w:p w14:paraId="393A9566"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i) insuring compliance with the applicable requirements of sections 126 and 115 (relating to interstate and international pollution abatement);</w:t>
            </w:r>
          </w:p>
        </w:tc>
        <w:tc>
          <w:tcPr>
            <w:cnfStyle w:val="000100000000" w:firstRow="0" w:lastRow="0" w:firstColumn="0" w:lastColumn="1" w:oddVBand="0" w:evenVBand="0" w:oddHBand="0" w:evenHBand="0" w:firstRowFirstColumn="0" w:firstRowLastColumn="0" w:lastRowFirstColumn="0" w:lastRowLastColumn="0"/>
            <w:tcW w:w="4597" w:type="dxa"/>
          </w:tcPr>
          <w:p w14:paraId="393A9567"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393A9568"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393A9569"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393A956A"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14:paraId="393A956B"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393A956C" w14:textId="77777777" w:rsidR="000714AA" w:rsidRPr="00026963" w:rsidRDefault="000714AA" w:rsidP="000714AA">
            <w:pPr>
              <w:autoSpaceDE w:val="0"/>
              <w:autoSpaceDN w:val="0"/>
              <w:adjustRightInd w:val="0"/>
              <w:jc w:val="both"/>
              <w:rPr>
                <w:b w:val="0"/>
                <w:color w:val="000000"/>
              </w:rPr>
            </w:pPr>
          </w:p>
          <w:p w14:paraId="393A956D"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OAR 340-209 Public Participation: specifies the requirements for notifying the public of certain permit actions and providing an opportunity for the public to participate in those permit actions.</w:t>
            </w:r>
          </w:p>
          <w:p w14:paraId="393A956E"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bCs w:val="0"/>
              </w:rPr>
            </w:pPr>
            <w:r w:rsidRPr="00026963">
              <w:rPr>
                <w:b w:val="0"/>
              </w:rPr>
              <w:t xml:space="preserve">       - 0060 Persons Required to be Notified: includes state notification.</w:t>
            </w:r>
          </w:p>
          <w:p w14:paraId="393A956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 w:val="0"/>
              </w:rPr>
            </w:pPr>
          </w:p>
          <w:p w14:paraId="393A9570"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NOTE: State regulations are consistent with Federal requirements in Appendix N of 40 CFR part 50 pertaining to the notification of interstate pollution abatement.  </w:t>
            </w:r>
          </w:p>
          <w:p w14:paraId="393A9571" w14:textId="77777777" w:rsidR="000714AA" w:rsidRPr="00026963" w:rsidRDefault="000714AA" w:rsidP="000714AA">
            <w:pPr>
              <w:rPr>
                <w:b w:val="0"/>
                <w:color w:val="000000"/>
                <w:u w:val="single"/>
              </w:rPr>
            </w:pPr>
          </w:p>
        </w:tc>
      </w:tr>
      <w:tr w:rsidR="000714AA" w:rsidRPr="00026963" w14:paraId="393A9584"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573" w14:textId="77777777" w:rsidR="000714AA" w:rsidRPr="00026963" w:rsidRDefault="000714AA" w:rsidP="000714AA">
            <w:pPr>
              <w:rPr>
                <w:b w:val="0"/>
                <w:bCs w:val="0"/>
                <w:color w:val="000000"/>
              </w:rPr>
            </w:pPr>
            <w:r w:rsidRPr="00026963">
              <w:rPr>
                <w:b w:val="0"/>
                <w:color w:val="000000"/>
              </w:rPr>
              <w:t>§110(a)(2)(E)(i)</w:t>
            </w:r>
          </w:p>
          <w:p w14:paraId="393A9574" w14:textId="77777777" w:rsidR="000714AA" w:rsidRPr="00026963" w:rsidRDefault="000714AA" w:rsidP="000714AA">
            <w:pPr>
              <w:rPr>
                <w:b w:val="0"/>
                <w:bCs w:val="0"/>
                <w:color w:val="000000"/>
              </w:rPr>
            </w:pPr>
            <w:r w:rsidRPr="00026963">
              <w:rPr>
                <w:b w:val="0"/>
                <w:color w:val="000000"/>
              </w:rPr>
              <w:t>Adequate personnel, funding and authority to carry out plan</w:t>
            </w:r>
          </w:p>
        </w:tc>
        <w:tc>
          <w:tcPr>
            <w:tcW w:w="4140" w:type="dxa"/>
          </w:tcPr>
          <w:p w14:paraId="393A957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bCs/>
                <w:color w:val="000000"/>
              </w:rPr>
            </w:pPr>
            <w:r w:rsidRPr="00026963">
              <w:rPr>
                <w:i/>
                <w:iCs/>
                <w:color w:val="000000"/>
              </w:rPr>
              <w:t>provide (i) necessary assurances that the state (or, except where the Administrator deems inappropriate, the general purpose local government or governments, or a regional agency designated by the state or general purpose local governments for such purpos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cnfStyle w:val="000100000000" w:firstRow="0" w:lastRow="0" w:firstColumn="0" w:lastColumn="1" w:oddVBand="0" w:evenVBand="0" w:oddHBand="0" w:evenHBand="0" w:firstRowFirstColumn="0" w:firstRowLastColumn="0" w:lastRowFirstColumn="0" w:lastRowLastColumn="0"/>
            <w:tcW w:w="4597" w:type="dxa"/>
          </w:tcPr>
          <w:p w14:paraId="393A9576" w14:textId="77777777" w:rsidR="000714AA" w:rsidRPr="00026963" w:rsidRDefault="000714AA" w:rsidP="000714AA">
            <w:pPr>
              <w:rPr>
                <w:b w:val="0"/>
                <w:color w:val="000000"/>
              </w:rPr>
            </w:pPr>
            <w:r w:rsidRPr="00026963">
              <w:rPr>
                <w:b w:val="0"/>
                <w:color w:val="000000"/>
                <w:u w:val="single"/>
              </w:rPr>
              <w:t>Oregon Revised Statues</w:t>
            </w:r>
            <w:r w:rsidRPr="00026963">
              <w:rPr>
                <w:b w:val="0"/>
                <w:color w:val="000000"/>
              </w:rPr>
              <w:t>:</w:t>
            </w:r>
          </w:p>
          <w:p w14:paraId="393A9577" w14:textId="77777777" w:rsidR="000714AA" w:rsidRPr="00026963" w:rsidRDefault="000714AA" w:rsidP="000714AA">
            <w:pPr>
              <w:rPr>
                <w:b w:val="0"/>
                <w:iCs/>
                <w:color w:val="000000"/>
              </w:rPr>
            </w:pPr>
          </w:p>
          <w:p w14:paraId="393A9578" w14:textId="77777777" w:rsidR="000714AA" w:rsidRPr="00026963" w:rsidRDefault="000714AA" w:rsidP="000714AA">
            <w:pPr>
              <w:rPr>
                <w:b w:val="0"/>
                <w:iCs/>
                <w:color w:val="000000"/>
              </w:rPr>
            </w:pPr>
            <w:r w:rsidRPr="00026963">
              <w:rPr>
                <w:b w:val="0"/>
                <w:iCs/>
                <w:color w:val="000000"/>
              </w:rPr>
              <w:t xml:space="preserve">ORS 468.035 Functions of Department (d, h). </w:t>
            </w:r>
          </w:p>
          <w:p w14:paraId="393A9579" w14:textId="77777777" w:rsidR="000714AA" w:rsidRPr="00026963" w:rsidRDefault="000714AA" w:rsidP="000714AA">
            <w:pPr>
              <w:rPr>
                <w:b w:val="0"/>
                <w:iCs/>
                <w:color w:val="000000"/>
              </w:rPr>
            </w:pPr>
            <w:r w:rsidRPr="00026963">
              <w:rPr>
                <w:b w:val="0"/>
                <w:iCs/>
                <w:color w:val="000000"/>
              </w:rPr>
              <w:t>Authority to employ personnel, purchase supplies, enter into contracts, and to receive, appropriate and expend federal and other funds for purposes of air pollution research and control</w:t>
            </w:r>
          </w:p>
          <w:p w14:paraId="393A957A" w14:textId="77777777" w:rsidR="000714AA" w:rsidRPr="00026963" w:rsidRDefault="000714AA" w:rsidP="000714AA">
            <w:pPr>
              <w:rPr>
                <w:b w:val="0"/>
                <w:iCs/>
                <w:color w:val="000000"/>
              </w:rPr>
            </w:pPr>
          </w:p>
          <w:p w14:paraId="393A957B" w14:textId="77777777" w:rsidR="000714AA" w:rsidRPr="00026963" w:rsidRDefault="000714AA" w:rsidP="000714AA">
            <w:pPr>
              <w:rPr>
                <w:b w:val="0"/>
                <w:iCs/>
                <w:color w:val="000000"/>
              </w:rPr>
            </w:pPr>
            <w:r w:rsidRPr="00026963">
              <w:rPr>
                <w:b w:val="0"/>
                <w:iCs/>
                <w:color w:val="000000"/>
              </w:rPr>
              <w:t xml:space="preserve">ORS 468A.045 Functions of Director; Delegation. Power to hire, assign, reassign, and coordinate personnel of the department </w:t>
            </w:r>
          </w:p>
          <w:p w14:paraId="393A957C" w14:textId="77777777" w:rsidR="000714AA" w:rsidRPr="00026963" w:rsidRDefault="000714AA" w:rsidP="000714AA">
            <w:pPr>
              <w:rPr>
                <w:b w:val="0"/>
                <w:iCs/>
                <w:color w:val="000000"/>
              </w:rPr>
            </w:pPr>
          </w:p>
          <w:p w14:paraId="393A957D" w14:textId="77777777" w:rsidR="000714AA" w:rsidRPr="00026963" w:rsidRDefault="000714AA" w:rsidP="000714AA">
            <w:pPr>
              <w:rPr>
                <w:b w:val="0"/>
                <w:color w:val="FF0000"/>
              </w:rPr>
            </w:pPr>
            <w:r w:rsidRPr="00026963">
              <w:rPr>
                <w:b w:val="0"/>
                <w:color w:val="000000"/>
                <w:u w:val="single"/>
              </w:rPr>
              <w:t>Interagency Agreements</w:t>
            </w:r>
            <w:r w:rsidRPr="00026963">
              <w:rPr>
                <w:b w:val="0"/>
                <w:color w:val="000000"/>
              </w:rPr>
              <w:t>:</w:t>
            </w:r>
            <w:r w:rsidRPr="00026963">
              <w:rPr>
                <w:b w:val="0"/>
                <w:color w:val="000000"/>
                <w:u w:val="single"/>
              </w:rPr>
              <w:t xml:space="preserve"> </w:t>
            </w:r>
          </w:p>
          <w:p w14:paraId="393A957E" w14:textId="77777777" w:rsidR="000714AA" w:rsidRPr="00026963" w:rsidRDefault="000714AA" w:rsidP="000714AA">
            <w:pPr>
              <w:rPr>
                <w:b w:val="0"/>
                <w:u w:val="single"/>
              </w:rPr>
            </w:pPr>
          </w:p>
          <w:p w14:paraId="393A957F" w14:textId="77777777" w:rsidR="000714AA" w:rsidRPr="00026963" w:rsidRDefault="000714AA" w:rsidP="000714AA">
            <w:pPr>
              <w:rPr>
                <w:b w:val="0"/>
              </w:rPr>
            </w:pPr>
            <w:r w:rsidRPr="00026963">
              <w:rPr>
                <w:b w:val="0"/>
              </w:rPr>
              <w:t xml:space="preserve">Intergovernmental Agreement between DEQ </w:t>
            </w:r>
            <w:r w:rsidRPr="00026963">
              <w:rPr>
                <w:b w:val="0"/>
              </w:rPr>
              <w:lastRenderedPageBreak/>
              <w:t xml:space="preserve">and LRAPA:  DEQ has entered into an intergovernmental agreement to delegate it’s authority to implement the requirements of the Clean Air Act in Lane County, Oregon to the Lane Regional Air Protection Agency. For more information, please see the Intergovernmental Agreement between DEQ and LRAPA (DEQ Agreement # 006-14).  </w:t>
            </w:r>
          </w:p>
          <w:p w14:paraId="393A9580" w14:textId="77777777" w:rsidR="000714AA" w:rsidRPr="00026963" w:rsidRDefault="000714AA" w:rsidP="000714AA">
            <w:pPr>
              <w:rPr>
                <w:b w:val="0"/>
              </w:rPr>
            </w:pPr>
            <w:r w:rsidRPr="00026963">
              <w:rPr>
                <w:b w:val="0"/>
              </w:rPr>
              <w:t xml:space="preserve">DEQ’s Performance and Partnership Agreement (PPA) with EPA.  The Oregon Performance Partnership Agreement describes how ODEQ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ODEQ signed the current PPA on June 27, 2014 (runs from July 1, 2014 through June 30, 2016).  </w:t>
            </w:r>
          </w:p>
          <w:p w14:paraId="393A9581" w14:textId="77777777" w:rsidR="000714AA" w:rsidRPr="00026963" w:rsidRDefault="000714AA" w:rsidP="000714AA">
            <w:pPr>
              <w:rPr>
                <w:b w:val="0"/>
              </w:rPr>
            </w:pPr>
          </w:p>
          <w:p w14:paraId="393A9582" w14:textId="77777777" w:rsidR="000714AA" w:rsidRPr="00026963" w:rsidRDefault="000714AA" w:rsidP="000714AA">
            <w:pPr>
              <w:rPr>
                <w:b w:val="0"/>
                <w:color w:val="FF0000"/>
              </w:rPr>
            </w:pPr>
            <w:r w:rsidRPr="00026963">
              <w:rPr>
                <w:b w:val="0"/>
              </w:rPr>
              <w:t xml:space="preserve">Note: DEQ received CAA section 105 grants from EPA and DEQ matches those grants through the state’s General Fund.  DEQ’s PPA with EPA contains more information. </w:t>
            </w:r>
          </w:p>
          <w:p w14:paraId="393A9583" w14:textId="77777777" w:rsidR="000714AA" w:rsidRPr="00026963" w:rsidRDefault="000714AA" w:rsidP="000714AA">
            <w:pPr>
              <w:rPr>
                <w:b w:val="0"/>
                <w:iCs/>
                <w:color w:val="000000"/>
              </w:rPr>
            </w:pPr>
          </w:p>
        </w:tc>
      </w:tr>
      <w:tr w:rsidR="000714AA" w:rsidRPr="00026963" w14:paraId="393A95A3"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585" w14:textId="77777777" w:rsidR="000714AA" w:rsidRPr="00026963" w:rsidRDefault="000714AA" w:rsidP="000714AA">
            <w:pPr>
              <w:rPr>
                <w:b w:val="0"/>
                <w:bCs w:val="0"/>
                <w:color w:val="000000"/>
              </w:rPr>
            </w:pPr>
            <w:r w:rsidRPr="00026963">
              <w:rPr>
                <w:b w:val="0"/>
                <w:color w:val="000000"/>
              </w:rPr>
              <w:lastRenderedPageBreak/>
              <w:t>§110(a)(2)(E)(ii)</w:t>
            </w:r>
          </w:p>
          <w:p w14:paraId="393A9586" w14:textId="77777777" w:rsidR="000714AA" w:rsidRPr="00026963" w:rsidRDefault="000714AA" w:rsidP="000714AA">
            <w:pPr>
              <w:rPr>
                <w:b w:val="0"/>
                <w:bCs w:val="0"/>
                <w:color w:val="000000"/>
              </w:rPr>
            </w:pPr>
            <w:r w:rsidRPr="00026963">
              <w:rPr>
                <w:b w:val="0"/>
                <w:color w:val="000000"/>
              </w:rPr>
              <w:t>Comply with state boards</w:t>
            </w:r>
          </w:p>
        </w:tc>
        <w:tc>
          <w:tcPr>
            <w:tcW w:w="4140" w:type="dxa"/>
          </w:tcPr>
          <w:p w14:paraId="393A9587"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i) requirements that the state comply with the requirements respecting state boards under section 128 of this title, and</w:t>
            </w:r>
          </w:p>
        </w:tc>
        <w:tc>
          <w:tcPr>
            <w:cnfStyle w:val="000100000000" w:firstRow="0" w:lastRow="0" w:firstColumn="0" w:lastColumn="1" w:oddVBand="0" w:evenVBand="0" w:oddHBand="0" w:evenHBand="0" w:firstRowFirstColumn="0" w:firstRowLastColumn="0" w:lastRowFirstColumn="0" w:lastRowLastColumn="0"/>
            <w:tcW w:w="4597" w:type="dxa"/>
          </w:tcPr>
          <w:p w14:paraId="393A9588"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Revised Statutes</w:t>
            </w:r>
            <w:r w:rsidRPr="00026963">
              <w:rPr>
                <w:b w:val="0"/>
                <w:color w:val="000000"/>
              </w:rPr>
              <w:t>:</w:t>
            </w:r>
          </w:p>
          <w:p w14:paraId="393A9589" w14:textId="77777777" w:rsidR="000714AA" w:rsidRPr="00026963" w:rsidRDefault="000714AA" w:rsidP="000714AA">
            <w:pPr>
              <w:autoSpaceDE w:val="0"/>
              <w:autoSpaceDN w:val="0"/>
              <w:adjustRightInd w:val="0"/>
              <w:jc w:val="both"/>
              <w:rPr>
                <w:b w:val="0"/>
                <w:color w:val="000000"/>
              </w:rPr>
            </w:pPr>
          </w:p>
          <w:p w14:paraId="393A958A"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58B" w14:textId="77777777" w:rsidR="000714AA" w:rsidRPr="00026963" w:rsidRDefault="000714AA" w:rsidP="000714AA">
            <w:pPr>
              <w:pStyle w:val="ListParagraph"/>
              <w:spacing w:line="240" w:lineRule="auto"/>
              <w:ind w:left="612" w:hanging="137"/>
              <w:rPr>
                <w:b w:val="0"/>
              </w:rPr>
            </w:pPr>
            <w:r w:rsidRPr="00026963">
              <w:rPr>
                <w:b w:val="0"/>
              </w:rPr>
              <w:t>- 035(c) Functions of Department Authority to advise, consult, and cooperate with other states, state and federal agencies, or political subdivisions on all air quality control matters.</w:t>
            </w:r>
          </w:p>
          <w:p w14:paraId="393A958C" w14:textId="77777777" w:rsidR="000714AA" w:rsidRPr="00026963" w:rsidRDefault="000714AA" w:rsidP="000714AA">
            <w:pPr>
              <w:ind w:left="612" w:hanging="137"/>
              <w:rPr>
                <w:b w:val="0"/>
                <w:color w:val="000000"/>
              </w:rPr>
            </w:pPr>
          </w:p>
          <w:p w14:paraId="393A958D"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393A958E" w14:textId="77777777" w:rsidR="000714AA" w:rsidRPr="00026963" w:rsidRDefault="000714AA" w:rsidP="000714AA">
            <w:pPr>
              <w:autoSpaceDE w:val="0"/>
              <w:autoSpaceDN w:val="0"/>
              <w:adjustRightInd w:val="0"/>
              <w:jc w:val="both"/>
              <w:rPr>
                <w:b w:val="0"/>
                <w:color w:val="000000"/>
                <w:u w:val="single"/>
              </w:rPr>
            </w:pPr>
          </w:p>
          <w:p w14:paraId="393A958F" w14:textId="77777777" w:rsidR="000714AA" w:rsidRPr="00026963" w:rsidRDefault="000714AA" w:rsidP="000714AA">
            <w:pPr>
              <w:rPr>
                <w:b w:val="0"/>
                <w:sz w:val="26"/>
                <w:szCs w:val="26"/>
              </w:rPr>
            </w:pPr>
            <w:r w:rsidRPr="00026963">
              <w:rPr>
                <w:b w:val="0"/>
                <w:sz w:val="26"/>
                <w:szCs w:val="26"/>
                <w:u w:val="single"/>
              </w:rPr>
              <w:t>Formation and oversight of regional air quality control agencies</w:t>
            </w:r>
            <w:r w:rsidRPr="00026963">
              <w:rPr>
                <w:b w:val="0"/>
                <w:sz w:val="26"/>
                <w:szCs w:val="26"/>
              </w:rPr>
              <w:t>:</w:t>
            </w:r>
          </w:p>
          <w:p w14:paraId="393A9590" w14:textId="77777777" w:rsidR="000714AA" w:rsidRPr="00026963" w:rsidRDefault="000714AA" w:rsidP="000714AA">
            <w:pPr>
              <w:rPr>
                <w:b w:val="0"/>
                <w:sz w:val="26"/>
                <w:szCs w:val="26"/>
              </w:rPr>
            </w:pPr>
          </w:p>
          <w:p w14:paraId="393A9591" w14:textId="77777777" w:rsidR="000714AA" w:rsidRPr="00026963" w:rsidRDefault="000714AA" w:rsidP="000714AA">
            <w:pPr>
              <w:rPr>
                <w:b w:val="0"/>
                <w:sz w:val="26"/>
                <w:szCs w:val="26"/>
              </w:rPr>
            </w:pPr>
            <w:r w:rsidRPr="00026963">
              <w:rPr>
                <w:b w:val="0"/>
              </w:rPr>
              <w:t>ORS 468A.105 Formation of regional air quality control authorities</w:t>
            </w:r>
          </w:p>
          <w:p w14:paraId="393A9592" w14:textId="77777777" w:rsidR="000714AA" w:rsidRPr="00026963" w:rsidRDefault="000714AA" w:rsidP="000714AA">
            <w:pPr>
              <w:rPr>
                <w:b w:val="0"/>
                <w:bCs w:val="0"/>
              </w:rPr>
            </w:pPr>
          </w:p>
          <w:p w14:paraId="393A9593" w14:textId="77777777" w:rsidR="000714AA" w:rsidRPr="00026963" w:rsidRDefault="000714AA" w:rsidP="000714AA">
            <w:pPr>
              <w:rPr>
                <w:b w:val="0"/>
              </w:rPr>
            </w:pPr>
            <w:r w:rsidRPr="00026963">
              <w:rPr>
                <w:b w:val="0"/>
              </w:rPr>
              <w:t>ORS 468A.135 Function of authority; rules. </w:t>
            </w:r>
          </w:p>
          <w:p w14:paraId="393A9594" w14:textId="77777777" w:rsidR="000714AA" w:rsidRPr="00026963" w:rsidRDefault="000714AA" w:rsidP="000714AA">
            <w:pPr>
              <w:rPr>
                <w:b w:val="0"/>
                <w:bCs w:val="0"/>
              </w:rPr>
            </w:pPr>
          </w:p>
          <w:p w14:paraId="393A9595" w14:textId="77777777" w:rsidR="000714AA" w:rsidRPr="00026963" w:rsidRDefault="000714AA" w:rsidP="000714AA">
            <w:pPr>
              <w:rPr>
                <w:b w:val="0"/>
              </w:rPr>
            </w:pPr>
            <w:r w:rsidRPr="00026963">
              <w:rPr>
                <w:b w:val="0"/>
              </w:rPr>
              <w:t>ORS 468A.155 Rules authorizing regional permit programs. </w:t>
            </w:r>
          </w:p>
          <w:p w14:paraId="393A9596" w14:textId="77777777" w:rsidR="000714AA" w:rsidRPr="00026963" w:rsidRDefault="000714AA" w:rsidP="000714AA">
            <w:pPr>
              <w:rPr>
                <w:b w:val="0"/>
                <w:bCs w:val="0"/>
              </w:rPr>
            </w:pPr>
          </w:p>
          <w:p w14:paraId="393A9597" w14:textId="77777777" w:rsidR="000714AA" w:rsidRPr="00026963" w:rsidRDefault="000714AA" w:rsidP="000714AA">
            <w:pPr>
              <w:rPr>
                <w:b w:val="0"/>
                <w:bCs w:val="0"/>
              </w:rPr>
            </w:pPr>
            <w:r w:rsidRPr="00026963">
              <w:rPr>
                <w:b w:val="0"/>
              </w:rPr>
              <w:t>ORS 468A.165 Compliance with state standards required; hearing; notice</w:t>
            </w:r>
          </w:p>
          <w:p w14:paraId="393A9598" w14:textId="77777777" w:rsidR="000714AA" w:rsidRPr="00026963" w:rsidRDefault="000714AA" w:rsidP="000714AA">
            <w:pPr>
              <w:rPr>
                <w:b w:val="0"/>
              </w:rPr>
            </w:pPr>
          </w:p>
          <w:p w14:paraId="393A9599"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393A959A" w14:textId="77777777" w:rsidR="000714AA" w:rsidRPr="00026963" w:rsidRDefault="000714AA" w:rsidP="000714AA">
            <w:pPr>
              <w:autoSpaceDE w:val="0"/>
              <w:autoSpaceDN w:val="0"/>
              <w:adjustRightInd w:val="0"/>
              <w:jc w:val="both"/>
              <w:rPr>
                <w:b w:val="0"/>
                <w:color w:val="000000"/>
              </w:rPr>
            </w:pPr>
          </w:p>
          <w:p w14:paraId="393A959B" w14:textId="77777777" w:rsidR="000714AA" w:rsidRPr="00026963" w:rsidRDefault="000714AA" w:rsidP="000714AA">
            <w:pPr>
              <w:rPr>
                <w:rFonts w:ascii="Arial" w:hAnsi="Arial" w:cs="Arial"/>
                <w:b w:val="0"/>
                <w:color w:val="000000"/>
                <w:sz w:val="14"/>
                <w:szCs w:val="14"/>
              </w:rPr>
            </w:pPr>
            <w:r w:rsidRPr="00026963">
              <w:rPr>
                <w:b w:val="0"/>
                <w:color w:val="000000"/>
              </w:rPr>
              <w:t xml:space="preserve">OAR 340-200-0100: Purpose </w:t>
            </w:r>
          </w:p>
          <w:p w14:paraId="393A959C" w14:textId="77777777" w:rsidR="000714AA" w:rsidRPr="00026963" w:rsidRDefault="000714AA" w:rsidP="000714AA">
            <w:pPr>
              <w:rPr>
                <w:b w:val="0"/>
              </w:rPr>
            </w:pPr>
          </w:p>
          <w:p w14:paraId="393A959D" w14:textId="77777777" w:rsidR="000714AA" w:rsidRPr="00026963" w:rsidRDefault="000714AA" w:rsidP="000714AA">
            <w:pPr>
              <w:rPr>
                <w:rStyle w:val="Strong"/>
                <w:rFonts w:cs="Arial"/>
                <w:color w:val="000000"/>
                <w:szCs w:val="16"/>
              </w:rPr>
            </w:pPr>
            <w:r w:rsidRPr="00026963">
              <w:rPr>
                <w:b w:val="0"/>
              </w:rPr>
              <w:t xml:space="preserve">OAR 340-200-0110: </w:t>
            </w:r>
            <w:r w:rsidRPr="00026963">
              <w:rPr>
                <w:rStyle w:val="Strong"/>
                <w:rFonts w:cs="Arial"/>
                <w:color w:val="000000"/>
                <w:szCs w:val="16"/>
              </w:rPr>
              <w:t xml:space="preserve">Public Interest </w:t>
            </w:r>
          </w:p>
          <w:p w14:paraId="393A959E" w14:textId="77777777" w:rsidR="000714AA" w:rsidRPr="00026963" w:rsidRDefault="000714AA" w:rsidP="000714AA">
            <w:pPr>
              <w:rPr>
                <w:b w:val="0"/>
                <w:color w:val="000000"/>
              </w:rPr>
            </w:pPr>
          </w:p>
          <w:p w14:paraId="393A959F" w14:textId="77777777" w:rsidR="000714AA" w:rsidRPr="00026963" w:rsidRDefault="000714AA" w:rsidP="000714AA">
            <w:pPr>
              <w:rPr>
                <w:rFonts w:ascii="Arial" w:hAnsi="Arial" w:cs="Arial"/>
                <w:b w:val="0"/>
                <w:color w:val="000000"/>
                <w:sz w:val="14"/>
                <w:szCs w:val="14"/>
              </w:rPr>
            </w:pPr>
            <w:r w:rsidRPr="00026963">
              <w:rPr>
                <w:b w:val="0"/>
                <w:color w:val="000000"/>
              </w:rPr>
              <w:t>OAR 340-200-0120:  Disclosure of Potential Conflicts of Interest</w:t>
            </w:r>
          </w:p>
          <w:p w14:paraId="393A95A0" w14:textId="77777777" w:rsidR="000714AA" w:rsidRPr="00026963" w:rsidRDefault="000714AA" w:rsidP="000714AA">
            <w:pPr>
              <w:rPr>
                <w:b w:val="0"/>
                <w:color w:val="000000"/>
              </w:rPr>
            </w:pPr>
          </w:p>
          <w:p w14:paraId="393A95A1" w14:textId="77777777" w:rsidR="000714AA" w:rsidRPr="00026963" w:rsidRDefault="000714AA" w:rsidP="000714AA">
            <w:pPr>
              <w:rPr>
                <w:b w:val="0"/>
                <w:color w:val="000000"/>
              </w:rPr>
            </w:pPr>
            <w:r w:rsidRPr="00026963">
              <w:rPr>
                <w:b w:val="0"/>
                <w:color w:val="000000"/>
              </w:rPr>
              <w:t xml:space="preserve">Note: EPA approved OAR 340-200-0100 through OAR 340-200-0120 as meeting the requirements of CAA section 128 on January 22, 2003 (68 FR 2891).  </w:t>
            </w:r>
          </w:p>
          <w:p w14:paraId="393A95A2" w14:textId="77777777" w:rsidR="000714AA" w:rsidRPr="00026963" w:rsidRDefault="000714AA" w:rsidP="000714AA">
            <w:pPr>
              <w:rPr>
                <w:b w:val="0"/>
                <w:color w:val="000000"/>
              </w:rPr>
            </w:pPr>
          </w:p>
        </w:tc>
      </w:tr>
      <w:tr w:rsidR="000714AA" w:rsidRPr="00026963" w14:paraId="393A95CA"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5A4" w14:textId="77777777" w:rsidR="000714AA" w:rsidRPr="00026963" w:rsidRDefault="000714AA" w:rsidP="000714AA">
            <w:pPr>
              <w:rPr>
                <w:b w:val="0"/>
                <w:bCs w:val="0"/>
                <w:color w:val="000000"/>
              </w:rPr>
            </w:pPr>
            <w:r w:rsidRPr="00026963">
              <w:rPr>
                <w:b w:val="0"/>
                <w:color w:val="000000"/>
              </w:rPr>
              <w:lastRenderedPageBreak/>
              <w:t>§110(a)(2)(E)(iii)</w:t>
            </w:r>
          </w:p>
          <w:p w14:paraId="393A95A5" w14:textId="77777777" w:rsidR="000714AA" w:rsidRPr="00026963" w:rsidRDefault="000714AA" w:rsidP="000714AA">
            <w:pPr>
              <w:rPr>
                <w:b w:val="0"/>
                <w:bCs w:val="0"/>
                <w:color w:val="000000"/>
              </w:rPr>
            </w:pPr>
            <w:r w:rsidRPr="00026963">
              <w:rPr>
                <w:b w:val="0"/>
                <w:color w:val="000000"/>
              </w:rPr>
              <w:t>oversee local &amp; regional gov/agencies</w:t>
            </w:r>
          </w:p>
        </w:tc>
        <w:tc>
          <w:tcPr>
            <w:tcW w:w="4140" w:type="dxa"/>
          </w:tcPr>
          <w:p w14:paraId="393A95A6"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Cs/>
                <w:color w:val="000000"/>
              </w:rPr>
            </w:pPr>
            <w:r w:rsidRPr="00026963">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cnfStyle w:val="000100000000" w:firstRow="0" w:lastRow="0" w:firstColumn="0" w:lastColumn="1" w:oddVBand="0" w:evenVBand="0" w:oddHBand="0" w:evenHBand="0" w:firstRowFirstColumn="0" w:firstRowLastColumn="0" w:lastRowFirstColumn="0" w:lastRowLastColumn="0"/>
            <w:tcW w:w="4597" w:type="dxa"/>
          </w:tcPr>
          <w:p w14:paraId="393A95A7"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14:paraId="393A95A8" w14:textId="77777777" w:rsidR="000714AA" w:rsidRPr="00026963" w:rsidRDefault="000714AA" w:rsidP="000714AA">
            <w:pPr>
              <w:rPr>
                <w:b w:val="0"/>
                <w:color w:val="000000"/>
              </w:rPr>
            </w:pPr>
          </w:p>
          <w:p w14:paraId="393A95A9"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5AA" w14:textId="77777777" w:rsidR="000714AA" w:rsidRPr="00026963" w:rsidRDefault="000714AA" w:rsidP="000714AA">
            <w:pPr>
              <w:ind w:left="360"/>
              <w:rPr>
                <w:b w:val="0"/>
                <w:color w:val="FF0000"/>
              </w:rPr>
            </w:pPr>
          </w:p>
          <w:p w14:paraId="393A95AB"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14:paraId="393A95AC" w14:textId="77777777" w:rsidR="000714AA" w:rsidRPr="00026963" w:rsidRDefault="000714AA" w:rsidP="000714AA">
            <w:pPr>
              <w:rPr>
                <w:b w:val="0"/>
                <w:color w:val="000000"/>
              </w:rPr>
            </w:pPr>
          </w:p>
          <w:p w14:paraId="393A95AD" w14:textId="77777777" w:rsidR="000714AA" w:rsidRPr="00026963" w:rsidRDefault="000714AA" w:rsidP="000714AA">
            <w:pPr>
              <w:rPr>
                <w:b w:val="0"/>
                <w:color w:val="000000"/>
              </w:rPr>
            </w:pPr>
            <w:r w:rsidRPr="00026963">
              <w:rPr>
                <w:b w:val="0"/>
                <w:color w:val="000000"/>
              </w:rPr>
              <w:lastRenderedPageBreak/>
              <w:t>ORS 468.035 (c) Functions of Department. Authority to advise, consult, and cooperate with other states, state and federal agencies, or political subdivisions on all air quality control matters.</w:t>
            </w:r>
          </w:p>
          <w:p w14:paraId="393A95AE" w14:textId="77777777" w:rsidR="000714AA" w:rsidRPr="00026963" w:rsidRDefault="000714AA" w:rsidP="000714AA">
            <w:pPr>
              <w:rPr>
                <w:b w:val="0"/>
                <w:color w:val="000000"/>
              </w:rPr>
            </w:pPr>
          </w:p>
          <w:p w14:paraId="393A95AF"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393A95B0" w14:textId="77777777" w:rsidR="000714AA" w:rsidRPr="00026963" w:rsidRDefault="000714AA" w:rsidP="000714AA">
            <w:pPr>
              <w:rPr>
                <w:b w:val="0"/>
                <w:color w:val="000000"/>
              </w:rPr>
            </w:pPr>
          </w:p>
          <w:p w14:paraId="393A95B1" w14:textId="77777777" w:rsidR="000714AA" w:rsidRPr="00026963" w:rsidRDefault="000714AA" w:rsidP="000714AA">
            <w:pPr>
              <w:rPr>
                <w:b w:val="0"/>
                <w:color w:val="000000"/>
              </w:rPr>
            </w:pPr>
            <w:r w:rsidRPr="00026963">
              <w:rPr>
                <w:b w:val="0"/>
                <w:color w:val="000000"/>
              </w:rPr>
              <w:t>ORS 468A.010 Policy. Calls for joint responsibility for “a coordinated statewide program of air quality control and to allocate [responsibility] between the state and the units of local government . . . .”</w:t>
            </w:r>
          </w:p>
          <w:p w14:paraId="393A95B2" w14:textId="77777777" w:rsidR="000714AA" w:rsidRPr="00026963" w:rsidRDefault="000714AA" w:rsidP="000714AA">
            <w:pPr>
              <w:rPr>
                <w:b w:val="0"/>
                <w:color w:val="000000"/>
              </w:rPr>
            </w:pPr>
          </w:p>
          <w:p w14:paraId="393A95B3" w14:textId="77777777" w:rsidR="000714AA" w:rsidRPr="00026963" w:rsidRDefault="000714AA" w:rsidP="000714AA">
            <w:pPr>
              <w:rPr>
                <w:b w:val="0"/>
              </w:rPr>
            </w:pPr>
            <w:r w:rsidRPr="00026963">
              <w:rPr>
                <w:b w:val="0"/>
                <w:color w:val="000000"/>
              </w:rPr>
              <w:t xml:space="preserve">ORS 468A.025 </w:t>
            </w:r>
            <w:r w:rsidRPr="00026963">
              <w:rPr>
                <w:b w:val="0"/>
              </w:rPr>
              <w:t xml:space="preserve">Air Purity Standards; Air Quality Standards; Treatment and Control of Emissions; Rules. Requires controls necessary to achieve ambient air quality standards and prevent significant impairment of visibility. </w:t>
            </w:r>
          </w:p>
          <w:p w14:paraId="393A95B4" w14:textId="77777777" w:rsidR="000714AA" w:rsidRPr="00026963" w:rsidRDefault="000714AA" w:rsidP="000714AA">
            <w:pPr>
              <w:rPr>
                <w:b w:val="0"/>
                <w:color w:val="000000"/>
              </w:rPr>
            </w:pPr>
          </w:p>
          <w:p w14:paraId="393A95B5"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393A95B6" w14:textId="77777777" w:rsidR="000714AA" w:rsidRPr="00026963" w:rsidRDefault="000714AA" w:rsidP="000714AA">
            <w:pPr>
              <w:rPr>
                <w:b w:val="0"/>
                <w:color w:val="000000"/>
              </w:rPr>
            </w:pPr>
          </w:p>
          <w:p w14:paraId="393A95B7"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393A95B8" w14:textId="77777777" w:rsidR="000714AA" w:rsidRPr="00026963" w:rsidRDefault="000714AA" w:rsidP="000714AA">
            <w:pPr>
              <w:rPr>
                <w:b w:val="0"/>
                <w:color w:val="000000"/>
              </w:rPr>
            </w:pPr>
          </w:p>
          <w:p w14:paraId="393A95B9" w14:textId="77777777" w:rsidR="000714AA" w:rsidRPr="00026963" w:rsidRDefault="000714AA" w:rsidP="000714AA">
            <w:pPr>
              <w:rPr>
                <w:ins w:id="1" w:author="Hall, Kristin" w:date="2014-11-19T13:43:00Z"/>
                <w:b w:val="0"/>
              </w:rPr>
            </w:pPr>
            <w:r w:rsidRPr="00026963">
              <w:rPr>
                <w:b w:val="0"/>
                <w:color w:val="000000"/>
              </w:rPr>
              <w:t xml:space="preserve">ORS 468A.050 </w:t>
            </w:r>
            <w:r w:rsidRPr="00026963">
              <w:rPr>
                <w:b w:val="0"/>
              </w:rPr>
              <w:t>Classification of Air Contamination Sources; Registration and Reporting; Registration and Reporting of Sources; Rules; Fees</w:t>
            </w:r>
          </w:p>
          <w:p w14:paraId="393A95BA" w14:textId="77777777" w:rsidR="000714AA" w:rsidRPr="00026963" w:rsidRDefault="000714AA" w:rsidP="000714AA">
            <w:pPr>
              <w:rPr>
                <w:b w:val="0"/>
              </w:rPr>
            </w:pPr>
          </w:p>
          <w:p w14:paraId="393A95BB" w14:textId="77777777"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14:paraId="393A95BC" w14:textId="77777777" w:rsidR="000714AA" w:rsidRPr="00026963" w:rsidRDefault="000714AA" w:rsidP="000714AA">
            <w:pPr>
              <w:rPr>
                <w:b w:val="0"/>
                <w:color w:val="000000"/>
              </w:rPr>
            </w:pPr>
          </w:p>
          <w:p w14:paraId="393A95BD" w14:textId="77777777" w:rsidR="000714AA" w:rsidRPr="00026963" w:rsidRDefault="000714AA" w:rsidP="000714AA">
            <w:pPr>
              <w:rPr>
                <w:b w:val="0"/>
                <w:color w:val="000000"/>
              </w:rPr>
            </w:pPr>
            <w:r w:rsidRPr="00026963">
              <w:rPr>
                <w:b w:val="0"/>
                <w:color w:val="000000"/>
              </w:rPr>
              <w:t xml:space="preserve">ORS 468A.100-180 Regional Air Quality Control Authorities. Describes the </w:t>
            </w:r>
            <w:r w:rsidRPr="00026963">
              <w:rPr>
                <w:b w:val="0"/>
                <w:color w:val="000000"/>
              </w:rPr>
              <w:lastRenderedPageBreak/>
              <w:t>establishment, role, and function of Regional Authorities.</w:t>
            </w:r>
          </w:p>
          <w:p w14:paraId="393A95BE" w14:textId="77777777" w:rsidR="000714AA" w:rsidRPr="00026963" w:rsidRDefault="000714AA" w:rsidP="000714AA">
            <w:pPr>
              <w:rPr>
                <w:b w:val="0"/>
                <w:color w:val="000000"/>
              </w:rPr>
            </w:pPr>
          </w:p>
          <w:p w14:paraId="393A95BF" w14:textId="77777777" w:rsidR="000714AA" w:rsidRPr="00026963" w:rsidRDefault="000714AA" w:rsidP="000714AA">
            <w:pPr>
              <w:autoSpaceDE w:val="0"/>
              <w:autoSpaceDN w:val="0"/>
              <w:adjustRightInd w:val="0"/>
              <w:jc w:val="both"/>
              <w:rPr>
                <w:b w:val="0"/>
                <w:color w:val="000000"/>
              </w:rPr>
            </w:pPr>
            <w:r w:rsidRPr="00026963">
              <w:rPr>
                <w:b w:val="0"/>
                <w:color w:val="000000"/>
                <w:u w:val="single"/>
              </w:rPr>
              <w:t>Oregon Administrative Rules</w:t>
            </w:r>
            <w:r w:rsidRPr="00026963">
              <w:rPr>
                <w:b w:val="0"/>
                <w:color w:val="000000"/>
              </w:rPr>
              <w:t>:</w:t>
            </w:r>
          </w:p>
          <w:p w14:paraId="393A95C0" w14:textId="77777777" w:rsidR="000714AA" w:rsidRPr="00026963" w:rsidRDefault="000714AA" w:rsidP="000714AA">
            <w:pPr>
              <w:autoSpaceDE w:val="0"/>
              <w:autoSpaceDN w:val="0"/>
              <w:adjustRightInd w:val="0"/>
              <w:jc w:val="both"/>
              <w:rPr>
                <w:b w:val="0"/>
                <w:color w:val="000000"/>
              </w:rPr>
            </w:pPr>
          </w:p>
          <w:p w14:paraId="393A95C1" w14:textId="77777777" w:rsidR="000714AA" w:rsidRPr="00026963" w:rsidRDefault="000714AA" w:rsidP="000714AA">
            <w:pPr>
              <w:rPr>
                <w:b w:val="0"/>
                <w:color w:val="000000"/>
              </w:rPr>
            </w:pPr>
            <w:r w:rsidRPr="00026963">
              <w:rPr>
                <w:b w:val="0"/>
                <w:color w:val="000000"/>
              </w:rPr>
              <w:t>OAR 340-200 General Air Pollution Procedures and Definitions</w:t>
            </w:r>
          </w:p>
          <w:p w14:paraId="393A95C2" w14:textId="77777777" w:rsidR="000714AA" w:rsidRPr="00026963" w:rsidRDefault="000714AA" w:rsidP="000714AA">
            <w:pPr>
              <w:ind w:left="360"/>
              <w:rPr>
                <w:b w:val="0"/>
                <w:color w:val="000000"/>
              </w:rPr>
            </w:pPr>
            <w:r w:rsidRPr="00026963">
              <w:rPr>
                <w:b w:val="0"/>
                <w:color w:val="000000"/>
              </w:rPr>
              <w:t>-0010 Specifies that Lane Regional Air Protection Agency (LRAPA) has authority in Lane County</w:t>
            </w:r>
          </w:p>
          <w:p w14:paraId="393A95C3" w14:textId="77777777" w:rsidR="000714AA" w:rsidRPr="00026963" w:rsidRDefault="000714AA" w:rsidP="000714AA">
            <w:pPr>
              <w:ind w:left="360"/>
              <w:rPr>
                <w:b w:val="0"/>
                <w:color w:val="000000"/>
              </w:rPr>
            </w:pPr>
            <w:r w:rsidRPr="00026963">
              <w:rPr>
                <w:b w:val="0"/>
                <w:color w:val="000000"/>
              </w:rPr>
              <w:t xml:space="preserve">-0020 defines a “Regional Agency”.  </w:t>
            </w:r>
          </w:p>
          <w:p w14:paraId="393A95C4" w14:textId="77777777" w:rsidR="000714AA" w:rsidRPr="00026963" w:rsidRDefault="000714AA" w:rsidP="000714AA">
            <w:pPr>
              <w:ind w:left="360"/>
              <w:rPr>
                <w:b w:val="0"/>
                <w:color w:val="000000"/>
              </w:rPr>
            </w:pPr>
            <w:r w:rsidRPr="00026963">
              <w:rPr>
                <w:b w:val="0"/>
                <w:color w:val="000000"/>
              </w:rPr>
              <w:t xml:space="preserve">-0040 describes inclusion of the regional agency’s actions into the SIP. </w:t>
            </w:r>
          </w:p>
          <w:p w14:paraId="393A95C5" w14:textId="77777777" w:rsidR="000714AA" w:rsidRPr="00026963" w:rsidRDefault="000714AA" w:rsidP="000714AA">
            <w:pPr>
              <w:rPr>
                <w:b w:val="0"/>
                <w:color w:val="000000"/>
              </w:rPr>
            </w:pPr>
          </w:p>
          <w:p w14:paraId="393A95C6"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14:paraId="393A95C7" w14:textId="77777777" w:rsidR="000714AA" w:rsidRPr="00026963" w:rsidRDefault="000714AA" w:rsidP="000714AA">
            <w:pPr>
              <w:rPr>
                <w:b w:val="0"/>
                <w:color w:val="000000"/>
              </w:rPr>
            </w:pPr>
          </w:p>
          <w:p w14:paraId="393A95C8"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w:t>
            </w:r>
            <w:r w:rsidRPr="00026963">
              <w:rPr>
                <w:rFonts w:ascii="Arial" w:hAnsi="Arial" w:cs="Arial"/>
                <w:b w:val="0"/>
                <w:color w:val="000000"/>
                <w:sz w:val="16"/>
                <w:szCs w:val="16"/>
              </w:rPr>
              <w:t>.</w:t>
            </w:r>
          </w:p>
          <w:p w14:paraId="393A95C9" w14:textId="77777777" w:rsidR="000714AA" w:rsidRPr="00026963" w:rsidRDefault="000714AA" w:rsidP="000714AA">
            <w:pPr>
              <w:rPr>
                <w:b w:val="0"/>
                <w:color w:val="000000"/>
              </w:rPr>
            </w:pPr>
          </w:p>
        </w:tc>
      </w:tr>
      <w:tr w:rsidR="000714AA" w:rsidRPr="00026963" w14:paraId="393A95FF"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5CB" w14:textId="77777777" w:rsidR="000714AA" w:rsidRPr="00026963" w:rsidRDefault="000714AA" w:rsidP="000714AA">
            <w:pPr>
              <w:rPr>
                <w:b w:val="0"/>
                <w:bCs w:val="0"/>
                <w:color w:val="000000"/>
              </w:rPr>
            </w:pPr>
            <w:r w:rsidRPr="00026963">
              <w:rPr>
                <w:b w:val="0"/>
                <w:color w:val="000000"/>
              </w:rPr>
              <w:lastRenderedPageBreak/>
              <w:t>§110(a)(2)(F)</w:t>
            </w:r>
          </w:p>
          <w:p w14:paraId="393A95CC" w14:textId="77777777" w:rsidR="000714AA" w:rsidRPr="00026963" w:rsidRDefault="000714AA" w:rsidP="000714AA">
            <w:pPr>
              <w:rPr>
                <w:b w:val="0"/>
                <w:bCs w:val="0"/>
                <w:color w:val="000000"/>
              </w:rPr>
            </w:pPr>
            <w:r w:rsidRPr="00026963">
              <w:rPr>
                <w:b w:val="0"/>
                <w:color w:val="000000"/>
              </w:rPr>
              <w:t>Stationary source emissions monitoring  and reporting system</w:t>
            </w:r>
          </w:p>
          <w:p w14:paraId="393A95CD" w14:textId="77777777" w:rsidR="000714AA" w:rsidRPr="00026963" w:rsidRDefault="000714AA" w:rsidP="000714AA">
            <w:pPr>
              <w:rPr>
                <w:b w:val="0"/>
                <w:bCs w:val="0"/>
                <w:color w:val="000000"/>
              </w:rPr>
            </w:pPr>
          </w:p>
        </w:tc>
        <w:tc>
          <w:tcPr>
            <w:tcW w:w="4140" w:type="dxa"/>
          </w:tcPr>
          <w:p w14:paraId="393A95CE"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require, as may be prescribed by the Administrator</w:t>
            </w:r>
          </w:p>
          <w:p w14:paraId="393A95CF" w14:textId="77777777" w:rsidR="000714AA" w:rsidRPr="00026963" w:rsidRDefault="000714AA" w:rsidP="000714AA">
            <w:pPr>
              <w:pStyle w:val="BodyTex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026963">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14:paraId="393A95D0"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periodic reports on the nature and amounts of emissions and emissions-related data from such sources, and</w:t>
            </w:r>
          </w:p>
          <w:p w14:paraId="393A95D1"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cnfStyle w:val="000100000000" w:firstRow="0" w:lastRow="0" w:firstColumn="0" w:lastColumn="1" w:oddVBand="0" w:evenVBand="0" w:oddHBand="0" w:evenHBand="0" w:firstRowFirstColumn="0" w:firstRowLastColumn="0" w:lastRowFirstColumn="0" w:lastRowLastColumn="0"/>
            <w:tcW w:w="4597" w:type="dxa"/>
          </w:tcPr>
          <w:p w14:paraId="393A95D2" w14:textId="77777777" w:rsidR="000714AA" w:rsidRPr="00026963" w:rsidRDefault="000714AA" w:rsidP="000714AA">
            <w:pPr>
              <w:rPr>
                <w:b w:val="0"/>
                <w:color w:val="000000"/>
              </w:rPr>
            </w:pPr>
            <w:r w:rsidRPr="00026963">
              <w:rPr>
                <w:b w:val="0"/>
                <w:color w:val="000000"/>
                <w:u w:val="single"/>
              </w:rPr>
              <w:t>Oregon Revised Statues</w:t>
            </w:r>
            <w:r w:rsidRPr="00026963">
              <w:rPr>
                <w:b w:val="0"/>
                <w:color w:val="000000"/>
              </w:rPr>
              <w:t xml:space="preserve">: </w:t>
            </w:r>
          </w:p>
          <w:p w14:paraId="393A95D3" w14:textId="77777777" w:rsidR="000714AA" w:rsidRPr="00026963" w:rsidRDefault="000714AA" w:rsidP="000714AA">
            <w:pPr>
              <w:rPr>
                <w:b w:val="0"/>
                <w:color w:val="000000"/>
              </w:rPr>
            </w:pPr>
          </w:p>
          <w:p w14:paraId="393A95D4"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5D5" w14:textId="77777777" w:rsidR="000714AA" w:rsidRPr="00026963" w:rsidRDefault="000714AA" w:rsidP="000714AA">
            <w:pPr>
              <w:rPr>
                <w:b w:val="0"/>
                <w:color w:val="000000"/>
              </w:rPr>
            </w:pPr>
          </w:p>
          <w:p w14:paraId="393A95D6"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393A95D7" w14:textId="77777777" w:rsidR="000714AA" w:rsidRPr="00026963" w:rsidRDefault="000714AA" w:rsidP="000714AA">
            <w:pPr>
              <w:rPr>
                <w:b w:val="0"/>
                <w:color w:val="000000"/>
              </w:rPr>
            </w:pPr>
          </w:p>
          <w:p w14:paraId="393A95D8" w14:textId="77777777" w:rsidR="000714AA" w:rsidRPr="00026963" w:rsidRDefault="000714AA" w:rsidP="000714AA">
            <w:pPr>
              <w:rPr>
                <w:b w:val="0"/>
                <w:color w:val="000000"/>
              </w:rPr>
            </w:pPr>
            <w:r w:rsidRPr="00026963">
              <w:rPr>
                <w:b w:val="0"/>
                <w:color w:val="000000"/>
              </w:rPr>
              <w:t>ORS 468.035 (b, d) Functions of Department. Authority to conduct &amp; supervise inquiries and programs to assess and communicate air conditions and to obtain necessary resources (assistance, materials, supplies, etc.) to meet these responsibilities.</w:t>
            </w:r>
          </w:p>
          <w:p w14:paraId="393A95D9" w14:textId="77777777" w:rsidR="000714AA" w:rsidRPr="00026963" w:rsidRDefault="000714AA" w:rsidP="000714AA">
            <w:pPr>
              <w:rPr>
                <w:b w:val="0"/>
                <w:color w:val="000000"/>
              </w:rPr>
            </w:pPr>
          </w:p>
          <w:p w14:paraId="393A95DA"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 xml:space="preserve">Air Quality, Public Health and </w:t>
            </w:r>
            <w:r w:rsidRPr="00026963">
              <w:rPr>
                <w:b w:val="0"/>
                <w:szCs w:val="20"/>
              </w:rPr>
              <w:lastRenderedPageBreak/>
              <w:t>Safety, Air Pollution Control</w:t>
            </w:r>
          </w:p>
          <w:p w14:paraId="393A95DB" w14:textId="77777777" w:rsidR="000714AA" w:rsidRPr="00026963" w:rsidRDefault="000714AA" w:rsidP="000714AA">
            <w:pPr>
              <w:rPr>
                <w:b w:val="0"/>
                <w:color w:val="000000"/>
              </w:rPr>
            </w:pPr>
          </w:p>
          <w:p w14:paraId="393A95DC" w14:textId="77777777" w:rsidR="000714AA" w:rsidRPr="00026963" w:rsidRDefault="000714AA" w:rsidP="000714AA">
            <w:pPr>
              <w:rPr>
                <w:b w:val="0"/>
                <w:color w:val="000000"/>
              </w:rPr>
            </w:pPr>
            <w:r w:rsidRPr="00026963">
              <w:rPr>
                <w:b w:val="0"/>
                <w:color w:val="000000"/>
              </w:rPr>
              <w:t>ORS 468A.025 (4) Air Purity Standards; Air Quality Standards; Treatment and Control of Emissions; Rules. Commission shall adopt rules, require permit conditions for operation and maintenance of pollution control equipment, and require typically achievable control technology for new, modified and existing sources of air contaminants or precursors for stationary sources</w:t>
            </w:r>
          </w:p>
          <w:p w14:paraId="393A95DD" w14:textId="77777777" w:rsidR="000714AA" w:rsidRPr="00026963" w:rsidRDefault="000714AA" w:rsidP="000714AA">
            <w:pPr>
              <w:rPr>
                <w:b w:val="0"/>
                <w:color w:val="000000"/>
              </w:rPr>
            </w:pPr>
          </w:p>
          <w:p w14:paraId="393A95DE" w14:textId="77777777" w:rsidR="000714AA" w:rsidRPr="00026963" w:rsidRDefault="000714AA" w:rsidP="000714AA">
            <w:pPr>
              <w:autoSpaceDE w:val="0"/>
              <w:autoSpaceDN w:val="0"/>
              <w:adjustRightInd w:val="0"/>
              <w:rPr>
                <w:b w:val="0"/>
                <w:color w:val="000000"/>
              </w:rPr>
            </w:pPr>
            <w:r w:rsidRPr="00026963">
              <w:rPr>
                <w:b w:val="0"/>
                <w:color w:val="000000"/>
              </w:rPr>
              <w:t>ORS 468A.070 Measurement and Testing of Contamination Sources; Rules</w:t>
            </w:r>
          </w:p>
          <w:p w14:paraId="393A95DF" w14:textId="77777777" w:rsidR="000714AA" w:rsidRPr="00026963" w:rsidRDefault="000714AA" w:rsidP="000714AA">
            <w:pPr>
              <w:rPr>
                <w:b w:val="0"/>
                <w:color w:val="000000"/>
              </w:rPr>
            </w:pPr>
          </w:p>
          <w:p w14:paraId="393A95E0" w14:textId="77777777" w:rsidR="000714AA" w:rsidRPr="00026963" w:rsidRDefault="000714AA" w:rsidP="000714AA">
            <w:pPr>
              <w:rPr>
                <w:b w:val="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393A95E1"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65 Certification of Motor Vehicle Pollution Control Systems and Inspection of Motor Vehicles; Rules. Designate methods and standards for testing systems and inspecting motor vehicles </w:t>
            </w:r>
          </w:p>
          <w:p w14:paraId="393A95E2" w14:textId="77777777" w:rsidR="000714AA" w:rsidRPr="00026963" w:rsidRDefault="000714AA" w:rsidP="000714AA">
            <w:pPr>
              <w:autoSpaceDE w:val="0"/>
              <w:autoSpaceDN w:val="0"/>
              <w:adjustRightInd w:val="0"/>
              <w:spacing w:after="120"/>
              <w:rPr>
                <w:b w:val="0"/>
                <w:color w:val="000000"/>
              </w:rPr>
            </w:pPr>
          </w:p>
          <w:p w14:paraId="393A95E3"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393A95E4" w14:textId="77777777" w:rsidR="000714AA" w:rsidRPr="00026963" w:rsidRDefault="000714AA" w:rsidP="000714AA">
            <w:pPr>
              <w:rPr>
                <w:b w:val="0"/>
                <w:color w:val="000000"/>
              </w:rPr>
            </w:pPr>
          </w:p>
          <w:p w14:paraId="393A95E5"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2 Stationary Source Testing and Monitoring. Requires facilities to monitor and report emissions, including requirements for monitoring methods and design, and Monitoring &amp; Quality Improvement plans, etc. </w:t>
            </w:r>
          </w:p>
          <w:p w14:paraId="393A95E6" w14:textId="77777777" w:rsidR="000714AA" w:rsidRPr="00026963" w:rsidRDefault="000714AA" w:rsidP="000714AA">
            <w:pPr>
              <w:autoSpaceDE w:val="0"/>
              <w:autoSpaceDN w:val="0"/>
              <w:adjustRightInd w:val="0"/>
              <w:rPr>
                <w:b w:val="0"/>
                <w:color w:val="000000"/>
              </w:rPr>
            </w:pPr>
          </w:p>
          <w:p w14:paraId="393A95E7" w14:textId="77777777" w:rsidR="000714AA" w:rsidRPr="00026963" w:rsidRDefault="000714AA" w:rsidP="000714AA">
            <w:pPr>
              <w:autoSpaceDE w:val="0"/>
              <w:autoSpaceDN w:val="0"/>
              <w:adjustRightInd w:val="0"/>
              <w:rPr>
                <w:rFonts w:ascii="Arial" w:hAnsi="Arial" w:cs="Arial"/>
                <w:b w:val="0"/>
                <w:color w:val="000000"/>
                <w:sz w:val="14"/>
                <w:szCs w:val="14"/>
              </w:rPr>
            </w:pPr>
            <w:smartTag w:uri="urn:schemas-microsoft-com:office:smarttags" w:element="stockticker">
              <w:r w:rsidRPr="00026963">
                <w:rPr>
                  <w:b w:val="0"/>
                  <w:color w:val="000000"/>
                </w:rPr>
                <w:t>OAR</w:t>
              </w:r>
            </w:smartTag>
            <w:r w:rsidRPr="00026963">
              <w:rPr>
                <w:b w:val="0"/>
                <w:color w:val="000000"/>
              </w:rPr>
              <w:t xml:space="preserve"> 340-214 Stationary Source Reporting Requirements. Requires stationary sources to maintain written records to determine compliance with emission rules, limitations or control measures for any regulated air pollutant and provides requirements for reporting and recordkeeping</w:t>
            </w:r>
            <w:r w:rsidRPr="00026963">
              <w:rPr>
                <w:rFonts w:ascii="Arial" w:hAnsi="Arial" w:cs="Arial"/>
                <w:b w:val="0"/>
                <w:color w:val="000000"/>
                <w:sz w:val="14"/>
                <w:szCs w:val="14"/>
              </w:rPr>
              <w:t>.</w:t>
            </w:r>
          </w:p>
          <w:p w14:paraId="393A95E8" w14:textId="77777777" w:rsidR="000714AA" w:rsidRPr="00026963" w:rsidRDefault="000714AA" w:rsidP="000714AA">
            <w:pPr>
              <w:autoSpaceDE w:val="0"/>
              <w:autoSpaceDN w:val="0"/>
              <w:adjustRightInd w:val="0"/>
              <w:rPr>
                <w:b w:val="0"/>
                <w:i/>
                <w:color w:val="000000"/>
              </w:rPr>
            </w:pPr>
          </w:p>
          <w:p w14:paraId="393A95E9"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2 Stationary Source Plant Site Emission Limits</w:t>
            </w:r>
          </w:p>
          <w:p w14:paraId="393A95EA" w14:textId="77777777" w:rsidR="000714AA" w:rsidRPr="00026963" w:rsidRDefault="000714AA" w:rsidP="000714AA">
            <w:pPr>
              <w:autoSpaceDE w:val="0"/>
              <w:autoSpaceDN w:val="0"/>
              <w:adjustRightInd w:val="0"/>
              <w:ind w:left="522" w:hanging="162"/>
              <w:rPr>
                <w:b w:val="0"/>
                <w:color w:val="000000"/>
              </w:rPr>
            </w:pPr>
            <w:r w:rsidRPr="00026963">
              <w:rPr>
                <w:b w:val="0"/>
                <w:color w:val="000000"/>
              </w:rPr>
              <w:lastRenderedPageBreak/>
              <w:t xml:space="preserve">- 0080 Plant Site Emission Limit Compliance: Specifies permittee must monitor and maintain records to demonstrate compliance. Specifies frequency and method of monitoring for PSELs. </w:t>
            </w:r>
          </w:p>
          <w:p w14:paraId="393A95EB" w14:textId="77777777" w:rsidR="000714AA" w:rsidRPr="00026963" w:rsidRDefault="000714AA" w:rsidP="000714AA">
            <w:pPr>
              <w:autoSpaceDE w:val="0"/>
              <w:autoSpaceDN w:val="0"/>
              <w:adjustRightInd w:val="0"/>
              <w:rPr>
                <w:b w:val="0"/>
                <w:color w:val="000000"/>
              </w:rPr>
            </w:pPr>
          </w:p>
          <w:p w14:paraId="393A95EC"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14:paraId="393A95ED" w14:textId="77777777" w:rsidR="000714AA" w:rsidRPr="00026963" w:rsidRDefault="000714AA" w:rsidP="000714AA">
            <w:pPr>
              <w:autoSpaceDE w:val="0"/>
              <w:autoSpaceDN w:val="0"/>
              <w:adjustRightInd w:val="0"/>
              <w:rPr>
                <w:b w:val="0"/>
                <w:color w:val="000000"/>
              </w:rPr>
            </w:pPr>
          </w:p>
          <w:p w14:paraId="393A95EE" w14:textId="77777777" w:rsidR="000714AA" w:rsidRPr="00026963" w:rsidRDefault="000714AA" w:rsidP="000714AA">
            <w:pPr>
              <w:autoSpaceDE w:val="0"/>
              <w:autoSpaceDN w:val="0"/>
              <w:adjustRightInd w:val="0"/>
              <w:rPr>
                <w:b w:val="0"/>
                <w:color w:val="000000"/>
              </w:rPr>
            </w:pPr>
            <w:r w:rsidRPr="00026963">
              <w:rPr>
                <w:b w:val="0"/>
                <w:color w:val="000000"/>
              </w:rPr>
              <w:t>OAR 340-234 Emission Standards for Wood Products Industries: Monitoring &amp; Reporting</w:t>
            </w:r>
          </w:p>
          <w:p w14:paraId="393A95EF"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40-0250 Kraft Pulp Mills </w:t>
            </w:r>
          </w:p>
          <w:p w14:paraId="393A95F0"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340-0350 Neutral Sulfite Semi-Chemical  Pulp Mills </w:t>
            </w:r>
          </w:p>
          <w:p w14:paraId="393A95F1"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420 Sulfite Pulp Mills </w:t>
            </w:r>
          </w:p>
          <w:p w14:paraId="393A95F2"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500-0530 Board Products Industries </w:t>
            </w:r>
          </w:p>
          <w:p w14:paraId="393A95F3" w14:textId="77777777" w:rsidR="000714AA" w:rsidRPr="00026963" w:rsidRDefault="000714AA" w:rsidP="000714AA">
            <w:pPr>
              <w:pStyle w:val="NormalWeb"/>
              <w:spacing w:before="0" w:beforeAutospacing="0" w:after="0" w:afterAutospacing="0"/>
              <w:rPr>
                <w:b w:val="0"/>
                <w:color w:val="000000"/>
                <w:highlight w:val="yellow"/>
              </w:rPr>
            </w:pPr>
          </w:p>
          <w:p w14:paraId="393A95F4" w14:textId="77777777" w:rsidR="000714AA" w:rsidRPr="00026963" w:rsidRDefault="000714AA" w:rsidP="000714AA">
            <w:pPr>
              <w:pStyle w:val="NormalWeb"/>
              <w:keepNext/>
              <w:keepLines/>
              <w:spacing w:before="0" w:beforeAutospacing="0" w:after="0" w:afterAutospacing="0"/>
              <w:outlineLvl w:val="1"/>
              <w:rPr>
                <w:b w:val="0"/>
                <w:color w:val="000000"/>
              </w:rPr>
            </w:pPr>
            <w:smartTag w:uri="urn:schemas-microsoft-com:office:smarttags" w:element="stockticker">
              <w:r w:rsidRPr="00026963">
                <w:rPr>
                  <w:b w:val="0"/>
                  <w:color w:val="000000"/>
                </w:rPr>
                <w:t>OAR</w:t>
              </w:r>
            </w:smartTag>
            <w:r w:rsidRPr="00026963">
              <w:rPr>
                <w:b w:val="0"/>
                <w:color w:val="000000"/>
              </w:rPr>
              <w:t xml:space="preserve"> 340-236 Emission Standards for Specific Industries: Emissions Monitoring &amp; Reporting</w:t>
            </w:r>
          </w:p>
          <w:p w14:paraId="393A95F5" w14:textId="77777777" w:rsidR="000714AA" w:rsidRPr="00026963" w:rsidRDefault="000714AA" w:rsidP="000714AA">
            <w:pPr>
              <w:pStyle w:val="NormalWeb"/>
              <w:spacing w:before="0" w:beforeAutospacing="0" w:after="0" w:afterAutospacing="0"/>
              <w:ind w:left="360"/>
              <w:rPr>
                <w:ins w:id="2" w:author="Hall, Kristin" w:date="2014-11-19T13:45:00Z"/>
                <w:b w:val="0"/>
                <w:color w:val="000000"/>
              </w:rPr>
            </w:pPr>
            <w:r w:rsidRPr="00026963">
              <w:rPr>
                <w:b w:val="0"/>
                <w:color w:val="000000"/>
              </w:rPr>
              <w:t xml:space="preserve">- 0140-0150 Aluminum Plants </w:t>
            </w:r>
          </w:p>
          <w:p w14:paraId="393A95F6"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xml:space="preserve">- 0230 Laterite Ore Production of Ferronickel </w:t>
            </w:r>
          </w:p>
          <w:p w14:paraId="393A95F7" w14:textId="77777777" w:rsidR="000714AA" w:rsidRPr="00026963" w:rsidRDefault="000714AA" w:rsidP="000714AA">
            <w:pPr>
              <w:pStyle w:val="NormalWeb"/>
              <w:spacing w:before="0" w:beforeAutospacing="0" w:after="0" w:afterAutospacing="0"/>
              <w:ind w:left="360"/>
              <w:rPr>
                <w:b w:val="0"/>
                <w:color w:val="000000"/>
              </w:rPr>
            </w:pPr>
            <w:r w:rsidRPr="00026963">
              <w:rPr>
                <w:b w:val="0"/>
                <w:color w:val="000000"/>
              </w:rPr>
              <w:t>- 0320 Reduction of Animal Matter</w:t>
            </w:r>
          </w:p>
          <w:p w14:paraId="393A95F8" w14:textId="77777777" w:rsidR="000714AA" w:rsidRPr="00026963" w:rsidRDefault="000714AA" w:rsidP="000714AA">
            <w:pPr>
              <w:keepNext/>
              <w:keepLines/>
              <w:autoSpaceDE w:val="0"/>
              <w:autoSpaceDN w:val="0"/>
              <w:adjustRightInd w:val="0"/>
              <w:spacing w:before="200"/>
              <w:outlineLvl w:val="1"/>
              <w:rPr>
                <w:b w:val="0"/>
                <w:color w:val="000000"/>
              </w:rPr>
            </w:pPr>
            <w:r w:rsidRPr="00026963">
              <w:rPr>
                <w:b w:val="0"/>
                <w:color w:val="000000"/>
              </w:rPr>
              <w:t xml:space="preserve">OAR 340-240 Rules For Areas With Unique Air Quality Needs </w:t>
            </w:r>
          </w:p>
          <w:p w14:paraId="393A95F9" w14:textId="77777777" w:rsidR="000714AA" w:rsidRPr="00026963" w:rsidRDefault="000714AA" w:rsidP="000714AA">
            <w:pPr>
              <w:autoSpaceDE w:val="0"/>
              <w:autoSpaceDN w:val="0"/>
              <w:adjustRightInd w:val="0"/>
              <w:rPr>
                <w:b w:val="0"/>
                <w:color w:val="000000"/>
              </w:rPr>
            </w:pPr>
            <w:r w:rsidRPr="00026963">
              <w:rPr>
                <w:b w:val="0"/>
                <w:color w:val="000000"/>
              </w:rPr>
              <w:t xml:space="preserve">       - 0210-0220 Continuous Monitoring &amp; Source Testing. Medford-Ashland &amp; Grants Pass area</w:t>
            </w:r>
          </w:p>
          <w:p w14:paraId="393A95FA" w14:textId="77777777" w:rsidR="000714AA" w:rsidRPr="00026963" w:rsidRDefault="000714AA" w:rsidP="000714AA">
            <w:pPr>
              <w:autoSpaceDE w:val="0"/>
              <w:autoSpaceDN w:val="0"/>
              <w:adjustRightInd w:val="0"/>
              <w:rPr>
                <w:b w:val="0"/>
                <w:color w:val="000000"/>
              </w:rPr>
            </w:pPr>
            <w:r w:rsidRPr="00026963">
              <w:rPr>
                <w:b w:val="0"/>
                <w:color w:val="000000"/>
              </w:rPr>
              <w:t xml:space="preserve">       - 0430 Source Testing: Lakeview area</w:t>
            </w:r>
          </w:p>
          <w:p w14:paraId="393A95FB"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val="0"/>
              </w:rPr>
            </w:pPr>
            <w:r w:rsidRPr="00026963">
              <w:rPr>
                <w:rStyle w:val="f11s"/>
                <w:b w:val="0"/>
              </w:rPr>
              <w:t xml:space="preserve">OAR 340-250 General Conformity. Implements requirements under Section 176(c) of the Clean Air Act </w:t>
            </w:r>
            <w:r w:rsidRPr="00026963">
              <w:rPr>
                <w:b w:val="0"/>
                <w:color w:val="000000"/>
              </w:rPr>
              <w:t xml:space="preserve">with respect to the conformity of general federal actions to the applicable implementation plan </w:t>
            </w:r>
          </w:p>
          <w:p w14:paraId="393A95FC" w14:textId="77777777" w:rsidR="000714AA" w:rsidRPr="00026963" w:rsidRDefault="000714AA" w:rsidP="000714AA">
            <w:pPr>
              <w:rPr>
                <w:b w:val="0"/>
              </w:rPr>
            </w:pPr>
          </w:p>
          <w:p w14:paraId="393A95FD" w14:textId="77777777" w:rsidR="000714AA" w:rsidRPr="00026963" w:rsidRDefault="000714AA" w:rsidP="000714AA">
            <w:pPr>
              <w:rPr>
                <w:b w:val="0"/>
              </w:rPr>
            </w:pPr>
            <w:r w:rsidRPr="00026963">
              <w:rPr>
                <w:b w:val="0"/>
              </w:rPr>
              <w:t xml:space="preserve">Note: Oregon submits data to the National Emissions Inventory for the six criteria pollutants. EPA compiles the emissions data and provides it to the public at the following </w:t>
            </w:r>
            <w:r w:rsidRPr="00026963">
              <w:rPr>
                <w:b w:val="0"/>
              </w:rPr>
              <w:lastRenderedPageBreak/>
              <w:t xml:space="preserve">website: </w:t>
            </w:r>
            <w:hyperlink r:id="rId22" w:history="1">
              <w:r w:rsidRPr="00026963">
                <w:rPr>
                  <w:rStyle w:val="Hyperlink"/>
                  <w:b w:val="0"/>
                </w:rPr>
                <w:t>http://www.epa.gov/ttn/chief/eiinformation.html</w:t>
              </w:r>
            </w:hyperlink>
            <w:r w:rsidRPr="00026963">
              <w:rPr>
                <w:b w:val="0"/>
              </w:rPr>
              <w:t xml:space="preserve"> </w:t>
            </w:r>
          </w:p>
          <w:p w14:paraId="393A95FE" w14:textId="77777777" w:rsidR="000714AA" w:rsidRPr="00026963" w:rsidRDefault="000714AA" w:rsidP="000714AA">
            <w:pPr>
              <w:pStyle w:val="NormalWeb"/>
              <w:spacing w:before="0" w:beforeAutospacing="0" w:after="0" w:afterAutospacing="0"/>
              <w:rPr>
                <w:b w:val="0"/>
                <w:color w:val="000000"/>
              </w:rPr>
            </w:pPr>
          </w:p>
        </w:tc>
      </w:tr>
      <w:tr w:rsidR="000714AA" w:rsidRPr="00026963" w14:paraId="393A9616"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600" w14:textId="77777777" w:rsidR="000714AA" w:rsidRPr="00026963" w:rsidRDefault="000714AA" w:rsidP="000714AA">
            <w:pPr>
              <w:rPr>
                <w:b w:val="0"/>
                <w:bCs w:val="0"/>
                <w:color w:val="000000"/>
              </w:rPr>
            </w:pPr>
            <w:r w:rsidRPr="00026963">
              <w:rPr>
                <w:b w:val="0"/>
                <w:color w:val="000000"/>
              </w:rPr>
              <w:lastRenderedPageBreak/>
              <w:t>§110(a)(2)(G)</w:t>
            </w:r>
          </w:p>
          <w:p w14:paraId="393A9601" w14:textId="77777777" w:rsidR="000714AA" w:rsidRPr="00026963" w:rsidRDefault="000714AA" w:rsidP="000714AA">
            <w:pPr>
              <w:rPr>
                <w:b w:val="0"/>
                <w:bCs w:val="0"/>
                <w:color w:val="000000"/>
              </w:rPr>
            </w:pPr>
            <w:r w:rsidRPr="00026963">
              <w:rPr>
                <w:b w:val="0"/>
                <w:color w:val="000000"/>
              </w:rPr>
              <w:t>Authority to declare air pollution emergency and notify public</w:t>
            </w:r>
          </w:p>
        </w:tc>
        <w:tc>
          <w:tcPr>
            <w:tcW w:w="4140" w:type="dxa"/>
          </w:tcPr>
          <w:p w14:paraId="393A9602"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provide for authority comparable to that in section 303 of this title and adequate contingency plans to implement such authority;</w:t>
            </w:r>
          </w:p>
        </w:tc>
        <w:tc>
          <w:tcPr>
            <w:cnfStyle w:val="000100000000" w:firstRow="0" w:lastRow="0" w:firstColumn="0" w:lastColumn="1" w:oddVBand="0" w:evenVBand="0" w:oddHBand="0" w:evenHBand="0" w:firstRowFirstColumn="0" w:firstRowLastColumn="0" w:lastRowFirstColumn="0" w:lastRowLastColumn="0"/>
            <w:tcW w:w="4597" w:type="dxa"/>
          </w:tcPr>
          <w:p w14:paraId="393A9603" w14:textId="77777777" w:rsidR="000714AA" w:rsidRPr="00026963" w:rsidRDefault="000714AA" w:rsidP="000714AA">
            <w:pPr>
              <w:autoSpaceDE w:val="0"/>
              <w:autoSpaceDN w:val="0"/>
              <w:adjustRightInd w:val="0"/>
              <w:rPr>
                <w:b w:val="0"/>
                <w:color w:val="000000"/>
              </w:rPr>
            </w:pPr>
            <w:r w:rsidRPr="00026963">
              <w:rPr>
                <w:b w:val="0"/>
                <w:color w:val="000000"/>
                <w:u w:val="single"/>
              </w:rPr>
              <w:t>Oregon Revised Statues</w:t>
            </w:r>
            <w:r w:rsidRPr="00026963">
              <w:rPr>
                <w:b w:val="0"/>
                <w:color w:val="000000"/>
              </w:rPr>
              <w:t xml:space="preserve">: </w:t>
            </w:r>
          </w:p>
          <w:p w14:paraId="393A9604" w14:textId="77777777" w:rsidR="000714AA" w:rsidRPr="00026963" w:rsidRDefault="000714AA" w:rsidP="000714AA">
            <w:pPr>
              <w:autoSpaceDE w:val="0"/>
              <w:autoSpaceDN w:val="0"/>
              <w:adjustRightInd w:val="0"/>
              <w:rPr>
                <w:b w:val="0"/>
                <w:color w:val="000000"/>
              </w:rPr>
            </w:pPr>
          </w:p>
          <w:p w14:paraId="393A9605"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606" w14:textId="77777777" w:rsidR="000714AA" w:rsidRPr="00026963" w:rsidRDefault="000714AA" w:rsidP="000714AA">
            <w:pPr>
              <w:autoSpaceDE w:val="0"/>
              <w:autoSpaceDN w:val="0"/>
              <w:adjustRightInd w:val="0"/>
              <w:rPr>
                <w:b w:val="0"/>
                <w:color w:val="000000"/>
              </w:rPr>
            </w:pPr>
          </w:p>
          <w:p w14:paraId="393A9607"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393A9608"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393A9609" w14:textId="77777777" w:rsidR="000714AA" w:rsidRPr="00026963" w:rsidRDefault="000714AA" w:rsidP="000714AA">
            <w:pPr>
              <w:autoSpaceDE w:val="0"/>
              <w:autoSpaceDN w:val="0"/>
              <w:adjustRightInd w:val="0"/>
              <w:rPr>
                <w:b w:val="0"/>
                <w:color w:val="000000"/>
              </w:rPr>
            </w:pPr>
            <w:r w:rsidRPr="00026963">
              <w:rPr>
                <w:b w:val="0"/>
                <w:color w:val="000000"/>
              </w:rPr>
              <w:t xml:space="preserve">ORS 468A.310 </w:t>
            </w:r>
            <w:r w:rsidRPr="00026963">
              <w:rPr>
                <w:b w:val="0"/>
                <w:szCs w:val="20"/>
              </w:rPr>
              <w:t>Federal operating permit program approval; rules; content of plan</w:t>
            </w:r>
            <w:r w:rsidRPr="00026963">
              <w:rPr>
                <w:b w:val="0"/>
              </w:rPr>
              <w:t xml:space="preserve">  </w:t>
            </w:r>
          </w:p>
          <w:p w14:paraId="393A960A" w14:textId="77777777" w:rsidR="000714AA" w:rsidRPr="00026963" w:rsidRDefault="000714AA" w:rsidP="000714AA">
            <w:pPr>
              <w:autoSpaceDE w:val="0"/>
              <w:autoSpaceDN w:val="0"/>
              <w:adjustRightInd w:val="0"/>
              <w:rPr>
                <w:b w:val="0"/>
                <w:color w:val="000000"/>
              </w:rPr>
            </w:pPr>
          </w:p>
          <w:p w14:paraId="393A960B" w14:textId="77777777" w:rsidR="000714AA" w:rsidRPr="00026963" w:rsidRDefault="000714AA" w:rsidP="000714AA">
            <w:pPr>
              <w:autoSpaceDE w:val="0"/>
              <w:autoSpaceDN w:val="0"/>
              <w:adjustRightInd w:val="0"/>
              <w:rPr>
                <w:b w:val="0"/>
                <w:color w:val="000000"/>
              </w:rPr>
            </w:pPr>
            <w:r w:rsidRPr="00026963">
              <w:rPr>
                <w:b w:val="0"/>
                <w:color w:val="000000"/>
              </w:rPr>
              <w:t>ORS 468.115 Enforcement in Cases of Emergency. Authorizes the DEQ Director, at the direction of the Governor, to enter a cease &amp; desist order for polluting activities that present an imminent and substantial danger to public health</w:t>
            </w:r>
          </w:p>
          <w:p w14:paraId="393A960C" w14:textId="77777777" w:rsidR="000714AA" w:rsidRPr="00026963" w:rsidRDefault="000714AA" w:rsidP="000714AA">
            <w:pPr>
              <w:autoSpaceDE w:val="0"/>
              <w:autoSpaceDN w:val="0"/>
              <w:adjustRightInd w:val="0"/>
              <w:rPr>
                <w:b w:val="0"/>
                <w:color w:val="000000"/>
                <w:u w:val="single"/>
              </w:rPr>
            </w:pPr>
          </w:p>
          <w:p w14:paraId="393A960D" w14:textId="77777777" w:rsidR="000714AA" w:rsidRPr="00026963" w:rsidRDefault="000714AA" w:rsidP="000714AA">
            <w:pPr>
              <w:autoSpaceDE w:val="0"/>
              <w:autoSpaceDN w:val="0"/>
              <w:adjustRightInd w:val="0"/>
              <w:rPr>
                <w:b w:val="0"/>
                <w:color w:val="000000"/>
              </w:rPr>
            </w:pPr>
            <w:r w:rsidRPr="00026963">
              <w:rPr>
                <w:b w:val="0"/>
                <w:color w:val="000000"/>
                <w:u w:val="single"/>
              </w:rPr>
              <w:t>Oregon Administrative Rules</w:t>
            </w:r>
            <w:r w:rsidRPr="00026963">
              <w:rPr>
                <w:b w:val="0"/>
                <w:color w:val="000000"/>
              </w:rPr>
              <w:t>:</w:t>
            </w:r>
          </w:p>
          <w:p w14:paraId="393A960E" w14:textId="77777777" w:rsidR="000714AA" w:rsidRPr="00026963" w:rsidRDefault="000714AA" w:rsidP="000714AA">
            <w:pPr>
              <w:autoSpaceDE w:val="0"/>
              <w:autoSpaceDN w:val="0"/>
              <w:adjustRightInd w:val="0"/>
              <w:rPr>
                <w:b w:val="0"/>
                <w:color w:val="000000"/>
              </w:rPr>
            </w:pPr>
          </w:p>
          <w:p w14:paraId="393A960F" w14:textId="77777777" w:rsidR="000714AA" w:rsidRPr="00026963" w:rsidRDefault="000714AA" w:rsidP="000714AA">
            <w:pPr>
              <w:autoSpaceDE w:val="0"/>
              <w:autoSpaceDN w:val="0"/>
              <w:adjustRightInd w:val="0"/>
              <w:rPr>
                <w:b w:val="0"/>
              </w:rPr>
            </w:pPr>
            <w:smartTag w:uri="urn:schemas-microsoft-com:office:smarttags" w:element="stockticker">
              <w:r w:rsidRPr="00026963">
                <w:rPr>
                  <w:b w:val="0"/>
                  <w:color w:val="000000"/>
                </w:rPr>
                <w:t>OAR</w:t>
              </w:r>
            </w:smartTag>
            <w:r w:rsidRPr="00026963">
              <w:rPr>
                <w:b w:val="0"/>
                <w:color w:val="000000"/>
              </w:rPr>
              <w:t xml:space="preserve"> 340-206 Air Pollution Emergencies. </w:t>
            </w:r>
            <w:r w:rsidRPr="00026963">
              <w:rPr>
                <w:b w:val="0"/>
              </w:rPr>
              <w:t xml:space="preserve">Air pollution emergency episode procedures. </w:t>
            </w:r>
            <w:r w:rsidRPr="00026963">
              <w:rPr>
                <w:b w:val="0"/>
                <w:color w:val="000000"/>
              </w:rPr>
              <w:t xml:space="preserve">Authorizes the DEQ Director to declare an air pollution alert or warning, or to issue an advisory to notify the public.  The Department shall notify the Governor when declaring an emergency. </w:t>
            </w:r>
            <w:r w:rsidRPr="00026963">
              <w:rPr>
                <w:b w:val="0"/>
              </w:rPr>
              <w:t>This section describes the existing emergency episode procedures in place.</w:t>
            </w:r>
          </w:p>
          <w:p w14:paraId="393A9610" w14:textId="77777777" w:rsidR="000714AA" w:rsidRPr="00026963" w:rsidRDefault="000714AA" w:rsidP="000714AA">
            <w:pPr>
              <w:pStyle w:val="ListParagraph"/>
              <w:tabs>
                <w:tab w:val="left" w:pos="432"/>
              </w:tabs>
              <w:spacing w:line="240" w:lineRule="auto"/>
              <w:ind w:left="432" w:firstLine="0"/>
              <w:rPr>
                <w:b w:val="0"/>
              </w:rPr>
            </w:pPr>
            <w:r w:rsidRPr="00026963">
              <w:rPr>
                <w:b w:val="0"/>
              </w:rPr>
              <w:t>-0010 Air Pollution Emergencies</w:t>
            </w:r>
          </w:p>
          <w:p w14:paraId="393A9611" w14:textId="77777777" w:rsidR="000714AA" w:rsidRPr="00026963" w:rsidRDefault="000714AA" w:rsidP="000714AA">
            <w:pPr>
              <w:pStyle w:val="ListParagraph"/>
              <w:numPr>
                <w:ilvl w:val="0"/>
                <w:numId w:val="10"/>
              </w:numPr>
              <w:spacing w:line="240" w:lineRule="auto"/>
              <w:ind w:left="522" w:hanging="90"/>
              <w:rPr>
                <w:b w:val="0"/>
              </w:rPr>
            </w:pPr>
            <w:r w:rsidRPr="00026963">
              <w:rPr>
                <w:b w:val="0"/>
              </w:rPr>
              <w:t>0030 Episode Stage Criteria for Air Pollution Emergencies</w:t>
            </w:r>
          </w:p>
          <w:p w14:paraId="393A9612" w14:textId="77777777" w:rsidR="000714AA" w:rsidRPr="00026963" w:rsidRDefault="000714AA" w:rsidP="000714AA">
            <w:pPr>
              <w:autoSpaceDE w:val="0"/>
              <w:autoSpaceDN w:val="0"/>
              <w:adjustRightInd w:val="0"/>
              <w:ind w:left="702"/>
              <w:rPr>
                <w:b w:val="0"/>
                <w:color w:val="000000"/>
              </w:rPr>
            </w:pPr>
          </w:p>
          <w:p w14:paraId="393A9613" w14:textId="77777777" w:rsidR="000714AA" w:rsidRPr="00026963" w:rsidRDefault="000714AA" w:rsidP="000714AA">
            <w:pPr>
              <w:autoSpaceDE w:val="0"/>
              <w:autoSpaceDN w:val="0"/>
              <w:adjustRightInd w:val="0"/>
              <w:rPr>
                <w:b w:val="0"/>
                <w:color w:val="000000"/>
              </w:rPr>
            </w:pPr>
            <w:r w:rsidRPr="00026963">
              <w:rPr>
                <w:b w:val="0"/>
                <w:color w:val="000000"/>
              </w:rPr>
              <w:t xml:space="preserve">OAR 340-214 Stationary Source Reporting Requirements </w:t>
            </w:r>
          </w:p>
          <w:p w14:paraId="393A9614" w14:textId="77777777" w:rsidR="000714AA" w:rsidRPr="00026963" w:rsidRDefault="000714AA" w:rsidP="000714AA">
            <w:pPr>
              <w:autoSpaceDE w:val="0"/>
              <w:autoSpaceDN w:val="0"/>
              <w:adjustRightInd w:val="0"/>
              <w:ind w:left="360"/>
              <w:rPr>
                <w:b w:val="0"/>
                <w:color w:val="000000"/>
              </w:rPr>
            </w:pPr>
            <w:r w:rsidRPr="00026963">
              <w:rPr>
                <w:b w:val="0"/>
                <w:color w:val="000000"/>
              </w:rPr>
              <w:lastRenderedPageBreak/>
              <w:t xml:space="preserve">-0300-0360 Requires reporting of emergencies and excess emissions and reporting requirements (adequate contingency plans to implement such authority). </w:t>
            </w:r>
          </w:p>
          <w:p w14:paraId="393A9615" w14:textId="77777777" w:rsidR="000714AA" w:rsidRPr="00026963" w:rsidRDefault="000714AA" w:rsidP="000714AA">
            <w:pPr>
              <w:autoSpaceDE w:val="0"/>
              <w:autoSpaceDN w:val="0"/>
              <w:adjustRightInd w:val="0"/>
              <w:ind w:left="360"/>
              <w:rPr>
                <w:b w:val="0"/>
                <w:color w:val="000000"/>
              </w:rPr>
            </w:pPr>
          </w:p>
        </w:tc>
      </w:tr>
      <w:tr w:rsidR="000714AA" w:rsidRPr="00026963" w14:paraId="393A962A"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617" w14:textId="77777777" w:rsidR="000714AA" w:rsidRPr="00026963" w:rsidRDefault="000714AA" w:rsidP="000714AA">
            <w:pPr>
              <w:rPr>
                <w:b w:val="0"/>
                <w:bCs w:val="0"/>
                <w:color w:val="000000"/>
              </w:rPr>
            </w:pPr>
            <w:r w:rsidRPr="00026963">
              <w:rPr>
                <w:b w:val="0"/>
                <w:color w:val="000000"/>
              </w:rPr>
              <w:lastRenderedPageBreak/>
              <w:t>§110(a)(2)(H)</w:t>
            </w:r>
          </w:p>
          <w:p w14:paraId="393A9618" w14:textId="77777777" w:rsidR="000714AA" w:rsidRPr="00026963" w:rsidRDefault="000714AA" w:rsidP="000714AA">
            <w:pPr>
              <w:rPr>
                <w:b w:val="0"/>
                <w:bCs w:val="0"/>
                <w:color w:val="000000"/>
              </w:rPr>
            </w:pPr>
            <w:r w:rsidRPr="00026963">
              <w:rPr>
                <w:b w:val="0"/>
                <w:color w:val="000000"/>
              </w:rPr>
              <w:t>Future SIP revisions</w:t>
            </w:r>
          </w:p>
          <w:p w14:paraId="393A9619" w14:textId="77777777" w:rsidR="000714AA" w:rsidRPr="00026963" w:rsidRDefault="000714AA" w:rsidP="000714AA">
            <w:pPr>
              <w:rPr>
                <w:b w:val="0"/>
                <w:bCs w:val="0"/>
                <w:color w:val="000000"/>
              </w:rPr>
            </w:pPr>
          </w:p>
        </w:tc>
        <w:tc>
          <w:tcPr>
            <w:tcW w:w="4140" w:type="dxa"/>
          </w:tcPr>
          <w:p w14:paraId="393A961A" w14:textId="77777777" w:rsidR="000714AA" w:rsidRPr="00026963" w:rsidRDefault="000714AA" w:rsidP="000714AA">
            <w:pPr>
              <w:ind w:left="20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provide for revision of such plan</w:t>
            </w:r>
          </w:p>
          <w:p w14:paraId="393A961B" w14:textId="77777777" w:rsidR="000714AA" w:rsidRPr="00026963" w:rsidRDefault="000714AA" w:rsidP="000714AA">
            <w:pPr>
              <w:ind w:left="20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14:paraId="393A961C" w14:textId="77777777" w:rsidR="000714AA" w:rsidRPr="00026963" w:rsidRDefault="000714AA" w:rsidP="000714AA">
            <w:pPr>
              <w:tabs>
                <w:tab w:val="num" w:pos="23"/>
              </w:tabs>
              <w:ind w:left="20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cnfStyle w:val="000100000000" w:firstRow="0" w:lastRow="0" w:firstColumn="0" w:lastColumn="1" w:oddVBand="0" w:evenVBand="0" w:oddHBand="0" w:evenHBand="0" w:firstRowFirstColumn="0" w:firstRowLastColumn="0" w:lastRowFirstColumn="0" w:lastRowLastColumn="0"/>
            <w:tcW w:w="4597" w:type="dxa"/>
          </w:tcPr>
          <w:p w14:paraId="393A961D" w14:textId="77777777" w:rsidR="000714AA" w:rsidRPr="00026963" w:rsidRDefault="000714AA" w:rsidP="000714AA">
            <w:pPr>
              <w:autoSpaceDE w:val="0"/>
              <w:autoSpaceDN w:val="0"/>
              <w:adjustRightInd w:val="0"/>
              <w:rPr>
                <w:b w:val="0"/>
                <w:color w:val="000000"/>
              </w:rPr>
            </w:pPr>
            <w:r w:rsidRPr="00026963">
              <w:rPr>
                <w:b w:val="0"/>
                <w:color w:val="000000"/>
                <w:u w:val="single"/>
              </w:rPr>
              <w:t>Oregon Revised Statues</w:t>
            </w:r>
            <w:r w:rsidRPr="00026963">
              <w:rPr>
                <w:b w:val="0"/>
                <w:color w:val="000000"/>
              </w:rPr>
              <w:t xml:space="preserve">: </w:t>
            </w:r>
          </w:p>
          <w:p w14:paraId="393A961E" w14:textId="77777777" w:rsidR="000714AA" w:rsidRPr="00026963" w:rsidRDefault="000714AA" w:rsidP="000714AA">
            <w:pPr>
              <w:autoSpaceDE w:val="0"/>
              <w:autoSpaceDN w:val="0"/>
              <w:adjustRightInd w:val="0"/>
              <w:rPr>
                <w:b w:val="0"/>
                <w:color w:val="000000"/>
                <w:u w:val="single"/>
              </w:rPr>
            </w:pPr>
          </w:p>
          <w:p w14:paraId="393A961F"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393A9620" w14:textId="77777777" w:rsidR="000714AA" w:rsidRPr="00026963" w:rsidRDefault="000714AA" w:rsidP="000714AA">
            <w:pPr>
              <w:rPr>
                <w:b w:val="0"/>
                <w:color w:val="000000"/>
              </w:rPr>
            </w:pPr>
          </w:p>
          <w:p w14:paraId="393A9621"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393A9622" w14:textId="77777777" w:rsidR="000714AA" w:rsidRPr="00026963" w:rsidRDefault="000714AA" w:rsidP="000714AA">
            <w:pPr>
              <w:rPr>
                <w:b w:val="0"/>
                <w:color w:val="000000"/>
              </w:rPr>
            </w:pPr>
          </w:p>
          <w:p w14:paraId="393A9623" w14:textId="77777777" w:rsidR="000714AA" w:rsidRPr="00026963" w:rsidRDefault="000714AA" w:rsidP="000714AA">
            <w:pPr>
              <w:rPr>
                <w:b w:val="0"/>
                <w:color w:val="000000"/>
              </w:rPr>
            </w:pPr>
            <w:r w:rsidRPr="00026963">
              <w:rPr>
                <w:b w:val="0"/>
                <w:color w:val="000000"/>
              </w:rPr>
              <w:t xml:space="preserve">ORS 468A.070 </w:t>
            </w:r>
            <w:r w:rsidRPr="00026963">
              <w:rPr>
                <w:rStyle w:val="f11s"/>
                <w:b w:val="0"/>
              </w:rPr>
              <w:t>Measurement and Testing of Contamination Sources; Rules</w:t>
            </w:r>
          </w:p>
          <w:p w14:paraId="393A9624" w14:textId="77777777" w:rsidR="000714AA" w:rsidRPr="00026963" w:rsidRDefault="000714AA" w:rsidP="000714AA">
            <w:pPr>
              <w:rPr>
                <w:b w:val="0"/>
                <w:color w:val="000000"/>
                <w:u w:val="single"/>
              </w:rPr>
            </w:pPr>
          </w:p>
          <w:p w14:paraId="393A9625"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393A9626" w14:textId="77777777" w:rsidR="000714AA" w:rsidRPr="00026963" w:rsidRDefault="000714AA" w:rsidP="000714AA">
            <w:pPr>
              <w:rPr>
                <w:b w:val="0"/>
                <w:color w:val="000000"/>
              </w:rPr>
            </w:pPr>
          </w:p>
          <w:p w14:paraId="393A9627"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14:paraId="393A9628" w14:textId="77777777" w:rsidR="000714AA" w:rsidRPr="00026963" w:rsidRDefault="000714AA" w:rsidP="000714AA">
            <w:pPr>
              <w:ind w:left="360"/>
              <w:rPr>
                <w:b w:val="0"/>
                <w:color w:val="000000"/>
              </w:rPr>
            </w:pPr>
            <w:r w:rsidRPr="00026963">
              <w:rPr>
                <w:b w:val="0"/>
                <w:color w:val="000000"/>
              </w:rPr>
              <w:t>- 0040 State of Oregon Clean Air Act   Implementation Plan. Provides for revisions to Oregon’s SIP and submittal of revisions to the EPA - this includes standards submitted by a regional authority and adopted verbatim to DEQ rules.</w:t>
            </w:r>
          </w:p>
          <w:p w14:paraId="393A9629" w14:textId="77777777" w:rsidR="000714AA" w:rsidRPr="00026963" w:rsidRDefault="000714AA" w:rsidP="000714AA">
            <w:pPr>
              <w:rPr>
                <w:b w:val="0"/>
                <w:color w:val="000000"/>
              </w:rPr>
            </w:pPr>
          </w:p>
        </w:tc>
      </w:tr>
      <w:tr w:rsidR="000714AA" w:rsidRPr="00026963" w14:paraId="393A9631"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62B" w14:textId="77777777" w:rsidR="000714AA" w:rsidRPr="00026963" w:rsidRDefault="000714AA" w:rsidP="000714AA">
            <w:pPr>
              <w:rPr>
                <w:b w:val="0"/>
                <w:bCs w:val="0"/>
                <w:color w:val="000000"/>
              </w:rPr>
            </w:pPr>
            <w:r w:rsidRPr="00026963">
              <w:rPr>
                <w:b w:val="0"/>
                <w:color w:val="000000"/>
              </w:rPr>
              <w:t>§110(a)(2)(I)</w:t>
            </w:r>
          </w:p>
          <w:p w14:paraId="393A962C" w14:textId="77777777" w:rsidR="000714AA" w:rsidRPr="00026963" w:rsidRDefault="000714AA" w:rsidP="000714AA">
            <w:pPr>
              <w:rPr>
                <w:b w:val="0"/>
                <w:bCs w:val="0"/>
                <w:color w:val="000000"/>
              </w:rPr>
            </w:pPr>
            <w:r w:rsidRPr="00026963">
              <w:rPr>
                <w:b w:val="0"/>
                <w:color w:val="000000"/>
              </w:rPr>
              <w:t xml:space="preserve">Nonattainment requirements </w:t>
            </w:r>
          </w:p>
        </w:tc>
        <w:tc>
          <w:tcPr>
            <w:tcW w:w="4140" w:type="dxa"/>
          </w:tcPr>
          <w:p w14:paraId="393A962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in the case of a plan or plan revision for an area designated as a nonattainment area, meet the applicable requirements of part D (relating to nonattainment areas);</w:t>
            </w:r>
          </w:p>
        </w:tc>
        <w:tc>
          <w:tcPr>
            <w:cnfStyle w:val="000100000000" w:firstRow="0" w:lastRow="0" w:firstColumn="0" w:lastColumn="1" w:oddVBand="0" w:evenVBand="0" w:oddHBand="0" w:evenHBand="0" w:firstRowFirstColumn="0" w:firstRowLastColumn="0" w:lastRowFirstColumn="0" w:lastRowLastColumn="0"/>
            <w:tcW w:w="4597" w:type="dxa"/>
          </w:tcPr>
          <w:p w14:paraId="393A962E" w14:textId="77777777" w:rsidR="000714AA" w:rsidRPr="00026963" w:rsidRDefault="000714AA" w:rsidP="000714AA">
            <w:pPr>
              <w:autoSpaceDE w:val="0"/>
              <w:autoSpaceDN w:val="0"/>
              <w:rPr>
                <w:rFonts w:ascii="TimesNewRomanPSMT" w:hAnsi="TimesNewRomanPSMT"/>
                <w:b w:val="0"/>
                <w:i/>
              </w:rPr>
            </w:pPr>
            <w:r w:rsidRPr="00026963">
              <w:rPr>
                <w:rFonts w:ascii="TimesNewRomanPSMT" w:hAnsi="TimesNewRomanPSMT"/>
                <w:b w:val="0"/>
                <w:i/>
              </w:rPr>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14:paraId="393A962F" w14:textId="77777777" w:rsidR="000714AA" w:rsidRPr="00026963" w:rsidRDefault="000714AA" w:rsidP="000714AA">
            <w:pPr>
              <w:autoSpaceDE w:val="0"/>
              <w:autoSpaceDN w:val="0"/>
              <w:rPr>
                <w:b w:val="0"/>
                <w:color w:val="000000"/>
              </w:rPr>
            </w:pPr>
            <w:r w:rsidRPr="00026963">
              <w:rPr>
                <w:rFonts w:ascii="TimesNewRomanPSMT" w:hAnsi="TimesNewRomanPSMT"/>
                <w:b w:val="0"/>
                <w:i/>
              </w:rPr>
              <w:t xml:space="preserve">infrastructure SIP actions and are not </w:t>
            </w:r>
            <w:r w:rsidRPr="00026963">
              <w:rPr>
                <w:rFonts w:ascii="TimesNewRomanPSMT" w:hAnsi="TimesNewRomanPSMT"/>
                <w:b w:val="0"/>
                <w:i/>
              </w:rPr>
              <w:lastRenderedPageBreak/>
              <w:t xml:space="preserve">addressed in this SIP submittal: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 </w:t>
            </w:r>
          </w:p>
          <w:p w14:paraId="393A9630" w14:textId="77777777" w:rsidR="000714AA" w:rsidRPr="00026963" w:rsidRDefault="000714AA" w:rsidP="000714AA">
            <w:pPr>
              <w:spacing w:after="120"/>
              <w:rPr>
                <w:b w:val="0"/>
                <w:color w:val="000000"/>
              </w:rPr>
            </w:pPr>
          </w:p>
        </w:tc>
      </w:tr>
      <w:tr w:rsidR="000714AA" w:rsidRPr="00026963" w14:paraId="393A964A"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632" w14:textId="77777777" w:rsidR="000714AA" w:rsidRPr="00026963" w:rsidRDefault="000714AA" w:rsidP="000714AA">
            <w:pPr>
              <w:rPr>
                <w:b w:val="0"/>
                <w:bCs w:val="0"/>
                <w:color w:val="000000"/>
              </w:rPr>
            </w:pPr>
            <w:r w:rsidRPr="00026963">
              <w:rPr>
                <w:b w:val="0"/>
                <w:color w:val="000000"/>
              </w:rPr>
              <w:lastRenderedPageBreak/>
              <w:t>§110(a)(2)(J)</w:t>
            </w:r>
          </w:p>
          <w:p w14:paraId="393A9633" w14:textId="77777777" w:rsidR="000714AA" w:rsidRPr="00026963" w:rsidRDefault="000714AA" w:rsidP="000714AA">
            <w:pPr>
              <w:rPr>
                <w:b w:val="0"/>
                <w:bCs w:val="0"/>
                <w:color w:val="000000"/>
              </w:rPr>
            </w:pPr>
            <w:r w:rsidRPr="00026963">
              <w:rPr>
                <w:b w:val="0"/>
                <w:color w:val="000000"/>
              </w:rPr>
              <w:t>(section 121 consultation)</w:t>
            </w:r>
          </w:p>
          <w:p w14:paraId="393A9634" w14:textId="77777777" w:rsidR="000714AA" w:rsidRPr="00026963" w:rsidRDefault="000714AA" w:rsidP="000714AA">
            <w:pPr>
              <w:rPr>
                <w:b w:val="0"/>
                <w:color w:val="000000"/>
              </w:rPr>
            </w:pPr>
          </w:p>
        </w:tc>
        <w:tc>
          <w:tcPr>
            <w:tcW w:w="4140" w:type="dxa"/>
          </w:tcPr>
          <w:p w14:paraId="393A9635"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meet the applicable requirements of section 121 (relating to consultation), …</w:t>
            </w:r>
          </w:p>
        </w:tc>
        <w:tc>
          <w:tcPr>
            <w:cnfStyle w:val="000100000000" w:firstRow="0" w:lastRow="0" w:firstColumn="0" w:lastColumn="1" w:oddVBand="0" w:evenVBand="0" w:oddHBand="0" w:evenHBand="0" w:firstRowFirstColumn="0" w:firstRowLastColumn="0" w:lastRowFirstColumn="0" w:lastRowLastColumn="0"/>
            <w:tcW w:w="4597" w:type="dxa"/>
          </w:tcPr>
          <w:p w14:paraId="393A9636" w14:textId="77777777" w:rsidR="000714AA" w:rsidRPr="00026963" w:rsidRDefault="000714AA" w:rsidP="000714AA">
            <w:pPr>
              <w:rPr>
                <w:b w:val="0"/>
                <w:color w:val="000000"/>
              </w:rPr>
            </w:pPr>
            <w:r w:rsidRPr="00026963">
              <w:rPr>
                <w:b w:val="0"/>
                <w:color w:val="000000"/>
                <w:u w:val="single"/>
              </w:rPr>
              <w:t>Oregon Revised Statues</w:t>
            </w:r>
            <w:r w:rsidRPr="00026963">
              <w:rPr>
                <w:b w:val="0"/>
                <w:color w:val="000000"/>
              </w:rPr>
              <w:t xml:space="preserve">: </w:t>
            </w:r>
          </w:p>
          <w:p w14:paraId="393A9637" w14:textId="77777777" w:rsidR="000714AA" w:rsidRPr="00026963" w:rsidRDefault="000714AA" w:rsidP="000714AA">
            <w:pPr>
              <w:rPr>
                <w:b w:val="0"/>
                <w:color w:val="000000"/>
              </w:rPr>
            </w:pPr>
          </w:p>
          <w:p w14:paraId="393A9638" w14:textId="77777777" w:rsidR="000714AA" w:rsidRPr="00026963" w:rsidRDefault="000714AA" w:rsidP="000714AA">
            <w:pPr>
              <w:autoSpaceDE w:val="0"/>
              <w:autoSpaceDN w:val="0"/>
              <w:adjustRightInd w:val="0"/>
              <w:rPr>
                <w:b w:val="0"/>
                <w:color w:val="000000"/>
              </w:rPr>
            </w:pPr>
            <w:r w:rsidRPr="00026963">
              <w:rPr>
                <w:b w:val="0"/>
                <w:color w:val="000000"/>
              </w:rPr>
              <w:t xml:space="preserve">ORS 183.335 </w:t>
            </w:r>
            <w:r w:rsidRPr="00026963">
              <w:rPr>
                <w:b w:val="0"/>
                <w:szCs w:val="20"/>
              </w:rPr>
              <w:t>Filing and taking effect of rules; filing of executive orders; copies; fees</w:t>
            </w:r>
          </w:p>
          <w:p w14:paraId="393A9639" w14:textId="77777777" w:rsidR="000714AA" w:rsidRPr="00026963" w:rsidRDefault="000714AA" w:rsidP="000714AA">
            <w:pPr>
              <w:rPr>
                <w:b w:val="0"/>
                <w:color w:val="000000"/>
              </w:rPr>
            </w:pPr>
          </w:p>
          <w:p w14:paraId="393A963A" w14:textId="77777777"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14:paraId="393A963B" w14:textId="77777777" w:rsidR="000714AA" w:rsidRPr="00026963" w:rsidRDefault="000714AA" w:rsidP="000714AA">
            <w:pPr>
              <w:rPr>
                <w:b w:val="0"/>
                <w:color w:val="000000"/>
              </w:rPr>
            </w:pPr>
          </w:p>
          <w:p w14:paraId="393A963C" w14:textId="77777777" w:rsidR="000714AA" w:rsidRPr="00026963" w:rsidRDefault="000714AA" w:rsidP="000714AA">
            <w:pPr>
              <w:rPr>
                <w:b w:val="0"/>
                <w:color w:val="000000"/>
              </w:rPr>
            </w:pPr>
            <w:r w:rsidRPr="00026963">
              <w:rPr>
                <w:b w:val="0"/>
                <w:color w:val="000000"/>
              </w:rPr>
              <w:t>ORS 468.035 (a, c, f-g) Functions of department</w:t>
            </w:r>
          </w:p>
          <w:p w14:paraId="393A963D" w14:textId="77777777"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ir quality</w:t>
            </w:r>
          </w:p>
          <w:p w14:paraId="393A963E" w14:textId="77777777"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ir quality control matters</w:t>
            </w:r>
          </w:p>
          <w:p w14:paraId="393A963F" w14:textId="77777777"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14:paraId="393A9640" w14:textId="77777777" w:rsidR="000714AA" w:rsidRPr="00026963" w:rsidRDefault="000714AA" w:rsidP="000714AA">
            <w:pPr>
              <w:widowControl w:val="0"/>
              <w:tabs>
                <w:tab w:val="left" w:pos="360"/>
                <w:tab w:val="left" w:pos="720"/>
              </w:tabs>
              <w:adjustRightInd w:val="0"/>
              <w:rPr>
                <w:b w:val="0"/>
                <w:color w:val="000000"/>
              </w:rPr>
            </w:pPr>
          </w:p>
          <w:p w14:paraId="393A9641" w14:textId="77777777" w:rsidR="000714AA" w:rsidRPr="00026963" w:rsidRDefault="000714AA" w:rsidP="000714AA">
            <w:pPr>
              <w:widowControl w:val="0"/>
              <w:tabs>
                <w:tab w:val="left" w:pos="360"/>
                <w:tab w:val="left" w:pos="720"/>
              </w:tabs>
              <w:adjustRightInd w:val="0"/>
              <w:rPr>
                <w:b w:val="0"/>
                <w:color w:val="000000"/>
              </w:rPr>
            </w:pPr>
            <w:r w:rsidRPr="00026963">
              <w:rPr>
                <w:b w:val="0"/>
                <w:color w:val="000000"/>
              </w:rPr>
              <w:t>ORS 468A.010 (1) b &amp; c Policy Facilitates cooperation between state and local government  in air quality control</w:t>
            </w:r>
          </w:p>
          <w:p w14:paraId="393A9642" w14:textId="77777777" w:rsidR="000714AA" w:rsidRPr="00026963" w:rsidRDefault="000714AA" w:rsidP="000714AA">
            <w:pPr>
              <w:rPr>
                <w:b w:val="0"/>
                <w:color w:val="000000"/>
                <w:u w:val="single"/>
              </w:rPr>
            </w:pPr>
          </w:p>
          <w:p w14:paraId="393A9643"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393A9644" w14:textId="77777777" w:rsidR="000714AA" w:rsidRPr="00026963" w:rsidRDefault="000714AA" w:rsidP="000714AA">
            <w:pPr>
              <w:rPr>
                <w:b w:val="0"/>
                <w:color w:val="000000"/>
              </w:rPr>
            </w:pPr>
          </w:p>
          <w:p w14:paraId="393A9645" w14:textId="77777777" w:rsidR="000714AA" w:rsidRPr="00026963" w:rsidRDefault="000714AA" w:rsidP="000714AA">
            <w:pPr>
              <w:rPr>
                <w:b w:val="0"/>
                <w:color w:val="000000"/>
              </w:rPr>
            </w:pPr>
            <w:smartTag w:uri="urn:schemas-microsoft-com:office:smarttags" w:element="stockticker">
              <w:r w:rsidRPr="00026963">
                <w:rPr>
                  <w:b w:val="0"/>
                  <w:color w:val="000000"/>
                </w:rPr>
                <w:lastRenderedPageBreak/>
                <w:t>OAR</w:t>
              </w:r>
            </w:smartTag>
            <w:r w:rsidRPr="00026963">
              <w:rPr>
                <w:b w:val="0"/>
                <w:color w:val="000000"/>
              </w:rPr>
              <w:t xml:space="preserve"> 340-209 Public Participation. Provides for notification to, and participation by, the public in certain permit actions.</w:t>
            </w:r>
          </w:p>
          <w:p w14:paraId="393A9646" w14:textId="77777777" w:rsidR="000714AA" w:rsidRPr="00026963" w:rsidRDefault="000714AA" w:rsidP="000714AA">
            <w:pPr>
              <w:rPr>
                <w:b w:val="0"/>
                <w:color w:val="000000"/>
              </w:rPr>
            </w:pPr>
          </w:p>
          <w:p w14:paraId="393A9647" w14:textId="77777777" w:rsidR="000714AA" w:rsidRPr="00026963" w:rsidRDefault="000714AA" w:rsidP="000714AA">
            <w:pPr>
              <w:rPr>
                <w:b w:val="0"/>
              </w:rPr>
            </w:pPr>
            <w:r w:rsidRPr="00026963">
              <w:rPr>
                <w:b w:val="0"/>
              </w:rPr>
              <w:t xml:space="preserve">Note: On April 15, 2015, the Oregon Environmental Quality Commission adopted revisions updating the PSD program in Oregon.   </w:t>
            </w:r>
          </w:p>
          <w:p w14:paraId="393A9648" w14:textId="77777777" w:rsidR="000714AA" w:rsidRPr="00026963" w:rsidRDefault="000714AA" w:rsidP="000714AA">
            <w:pPr>
              <w:rPr>
                <w:b w:val="0"/>
              </w:rPr>
            </w:pPr>
          </w:p>
          <w:p w14:paraId="393A9649" w14:textId="77777777" w:rsidR="000714AA" w:rsidRPr="00026963" w:rsidRDefault="000714AA" w:rsidP="000714AA">
            <w:pPr>
              <w:rPr>
                <w:b w:val="0"/>
                <w:color w:val="000000"/>
              </w:rPr>
            </w:pPr>
          </w:p>
        </w:tc>
      </w:tr>
      <w:tr w:rsidR="000714AA" w:rsidRPr="00026963" w14:paraId="393A9667"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64B" w14:textId="77777777" w:rsidR="000714AA" w:rsidRPr="00026963" w:rsidRDefault="000714AA" w:rsidP="000714AA">
            <w:pPr>
              <w:rPr>
                <w:b w:val="0"/>
                <w:bCs w:val="0"/>
                <w:color w:val="000000"/>
              </w:rPr>
            </w:pPr>
            <w:r w:rsidRPr="00026963">
              <w:rPr>
                <w:b w:val="0"/>
                <w:color w:val="000000"/>
              </w:rPr>
              <w:lastRenderedPageBreak/>
              <w:t>§110(a)(2)(J)</w:t>
            </w:r>
          </w:p>
          <w:p w14:paraId="393A964C" w14:textId="77777777" w:rsidR="000714AA" w:rsidRPr="00026963" w:rsidRDefault="000714AA" w:rsidP="000714AA">
            <w:pPr>
              <w:rPr>
                <w:b w:val="0"/>
                <w:color w:val="000000"/>
              </w:rPr>
            </w:pPr>
            <w:r w:rsidRPr="00026963">
              <w:rPr>
                <w:b w:val="0"/>
                <w:color w:val="000000"/>
              </w:rPr>
              <w:t>(section 127 public notification)</w:t>
            </w:r>
          </w:p>
        </w:tc>
        <w:tc>
          <w:tcPr>
            <w:tcW w:w="4140" w:type="dxa"/>
          </w:tcPr>
          <w:p w14:paraId="393A964D"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color w:val="000000"/>
              </w:rPr>
            </w:pPr>
            <w:r w:rsidRPr="00026963">
              <w:rPr>
                <w:i/>
                <w:iCs/>
                <w:color w:val="000000"/>
              </w:rPr>
              <w:t>meet the applicable requirements of… section 127 (relating to public notification)</w:t>
            </w:r>
          </w:p>
        </w:tc>
        <w:tc>
          <w:tcPr>
            <w:cnfStyle w:val="000100000000" w:firstRow="0" w:lastRow="0" w:firstColumn="0" w:lastColumn="1" w:oddVBand="0" w:evenVBand="0" w:oddHBand="0" w:evenHBand="0" w:firstRowFirstColumn="0" w:firstRowLastColumn="0" w:lastRowFirstColumn="0" w:lastRowLastColumn="0"/>
            <w:tcW w:w="4597" w:type="dxa"/>
          </w:tcPr>
          <w:p w14:paraId="393A964E"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 xml:space="preserve">: </w:t>
            </w:r>
          </w:p>
          <w:p w14:paraId="393A964F" w14:textId="77777777" w:rsidR="000714AA" w:rsidRPr="00026963" w:rsidRDefault="000714AA" w:rsidP="000714AA">
            <w:pPr>
              <w:rPr>
                <w:b w:val="0"/>
                <w:color w:val="000000"/>
              </w:rPr>
            </w:pPr>
          </w:p>
          <w:p w14:paraId="393A9650"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651" w14:textId="77777777" w:rsidR="000714AA" w:rsidRPr="00026963" w:rsidRDefault="000714AA" w:rsidP="000714AA">
            <w:pPr>
              <w:widowControl w:val="0"/>
              <w:tabs>
                <w:tab w:val="left" w:pos="0"/>
                <w:tab w:val="left" w:pos="1800"/>
              </w:tabs>
              <w:adjustRightInd w:val="0"/>
              <w:rPr>
                <w:b w:val="0"/>
                <w:szCs w:val="20"/>
              </w:rPr>
            </w:pPr>
          </w:p>
          <w:p w14:paraId="393A9652" w14:textId="77777777" w:rsidR="000714AA" w:rsidRPr="00026963" w:rsidRDefault="000714AA" w:rsidP="000714AA">
            <w:pPr>
              <w:rPr>
                <w:b w:val="0"/>
                <w:color w:val="000000"/>
              </w:rPr>
            </w:pPr>
            <w:r w:rsidRPr="00026963">
              <w:rPr>
                <w:b w:val="0"/>
                <w:color w:val="000000"/>
              </w:rPr>
              <w:t>ORS 468.020 Rules and Standards. Requires public hearing on any proposed rule or standard prior to adoption</w:t>
            </w:r>
          </w:p>
          <w:p w14:paraId="393A9653" w14:textId="77777777" w:rsidR="000714AA" w:rsidRPr="00026963" w:rsidRDefault="000714AA" w:rsidP="000714AA">
            <w:pPr>
              <w:rPr>
                <w:b w:val="0"/>
                <w:color w:val="000000"/>
              </w:rPr>
            </w:pPr>
          </w:p>
          <w:p w14:paraId="393A9654" w14:textId="77777777" w:rsidR="000714AA" w:rsidRPr="00026963" w:rsidRDefault="000714AA" w:rsidP="000714AA">
            <w:pPr>
              <w:rPr>
                <w:b w:val="0"/>
                <w:color w:val="000000"/>
              </w:rPr>
            </w:pPr>
            <w:r w:rsidRPr="00026963">
              <w:rPr>
                <w:b w:val="0"/>
                <w:color w:val="000000"/>
              </w:rPr>
              <w:t>ORS 468.035 (a, c, f-g) Functions of department</w:t>
            </w:r>
          </w:p>
          <w:p w14:paraId="393A9655" w14:textId="77777777" w:rsidR="000714AA" w:rsidRPr="00026963" w:rsidRDefault="000714AA" w:rsidP="000714AA">
            <w:pPr>
              <w:ind w:left="252"/>
              <w:rPr>
                <w:b w:val="0"/>
                <w:color w:val="000000"/>
              </w:rPr>
            </w:pPr>
            <w:r w:rsidRPr="00026963">
              <w:rPr>
                <w:b w:val="0"/>
                <w:color w:val="000000"/>
              </w:rPr>
              <w:t>-a. encourages voluntary cooperation with local govt. and others in restoring &amp; preserving air quality</w:t>
            </w:r>
          </w:p>
          <w:p w14:paraId="393A9656" w14:textId="77777777" w:rsidR="000714AA" w:rsidRPr="00026963" w:rsidRDefault="000714AA" w:rsidP="000714AA">
            <w:pPr>
              <w:ind w:left="252"/>
              <w:rPr>
                <w:b w:val="0"/>
                <w:color w:val="000000"/>
              </w:rPr>
            </w:pPr>
            <w:r w:rsidRPr="00026963">
              <w:rPr>
                <w:b w:val="0"/>
                <w:color w:val="000000"/>
              </w:rPr>
              <w:t>-e. shall conduct and supervise air pollution control education programs</w:t>
            </w:r>
          </w:p>
          <w:p w14:paraId="393A9657" w14:textId="77777777" w:rsidR="000714AA" w:rsidRPr="00026963" w:rsidRDefault="000714AA" w:rsidP="000714AA">
            <w:pPr>
              <w:rPr>
                <w:b w:val="0"/>
                <w:color w:val="000000"/>
              </w:rPr>
            </w:pPr>
          </w:p>
          <w:p w14:paraId="393A9658" w14:textId="77777777" w:rsidR="000714AA" w:rsidRPr="00026963" w:rsidRDefault="000714AA" w:rsidP="000714AA">
            <w:pPr>
              <w:rPr>
                <w:b w:val="0"/>
                <w:szCs w:val="20"/>
              </w:rPr>
            </w:pPr>
            <w:r w:rsidRPr="00026963">
              <w:rPr>
                <w:b w:val="0"/>
                <w:color w:val="000000"/>
              </w:rPr>
              <w:t xml:space="preserve">ORS 468A </w:t>
            </w:r>
            <w:r w:rsidRPr="00026963">
              <w:rPr>
                <w:b w:val="0"/>
                <w:szCs w:val="20"/>
              </w:rPr>
              <w:t>Air Quality, Public Health and Safety, Air Pollution Control</w:t>
            </w:r>
          </w:p>
          <w:p w14:paraId="393A9659" w14:textId="77777777" w:rsidR="000714AA" w:rsidRPr="00026963" w:rsidRDefault="000714AA" w:rsidP="000714AA">
            <w:pPr>
              <w:rPr>
                <w:b w:val="0"/>
                <w:szCs w:val="20"/>
              </w:rPr>
            </w:pPr>
          </w:p>
          <w:p w14:paraId="393A965A"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393A965B" w14:textId="77777777" w:rsidR="000714AA" w:rsidRPr="00026963" w:rsidRDefault="000714AA" w:rsidP="000714AA">
            <w:pPr>
              <w:rPr>
                <w:b w:val="0"/>
                <w:color w:val="000000"/>
              </w:rPr>
            </w:pPr>
          </w:p>
          <w:p w14:paraId="393A965C"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6 Air Pollution Emergencies. Provides for public notification for both emergency and non-emergency air quality conditions. </w:t>
            </w:r>
          </w:p>
          <w:p w14:paraId="393A965D" w14:textId="77777777" w:rsidR="000714AA" w:rsidRPr="00026963" w:rsidRDefault="000714AA" w:rsidP="000714AA">
            <w:pPr>
              <w:rPr>
                <w:b w:val="0"/>
                <w:color w:val="000000"/>
              </w:rPr>
            </w:pPr>
          </w:p>
          <w:p w14:paraId="393A965E"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OAR 340-209 Public Participation. Specifies the requirements for notifying the public of certain permit actions and providing an opportunity for the public to participate in </w:t>
            </w:r>
            <w:r w:rsidRPr="00026963">
              <w:rPr>
                <w:b w:val="0"/>
              </w:rPr>
              <w:lastRenderedPageBreak/>
              <w:t xml:space="preserve">those permit actions. </w:t>
            </w:r>
          </w:p>
          <w:p w14:paraId="393A965F" w14:textId="77777777" w:rsidR="000714AA" w:rsidRPr="00026963" w:rsidRDefault="000714AA" w:rsidP="0007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026963">
              <w:rPr>
                <w:b w:val="0"/>
              </w:rPr>
              <w:t xml:space="preserve">       -0060 Persons Required to be Notified:  includes state notification </w:t>
            </w:r>
          </w:p>
          <w:p w14:paraId="393A9660" w14:textId="77777777" w:rsidR="000714AA" w:rsidRPr="00026963" w:rsidRDefault="000714AA" w:rsidP="000714AA">
            <w:pPr>
              <w:rPr>
                <w:b w:val="0"/>
                <w:color w:val="000000"/>
              </w:rPr>
            </w:pPr>
          </w:p>
          <w:p w14:paraId="393A9661" w14:textId="77777777" w:rsidR="000714AA" w:rsidRPr="00026963" w:rsidRDefault="000714AA" w:rsidP="000714AA">
            <w:pPr>
              <w:rPr>
                <w:b w:val="0"/>
                <w:color w:val="000000"/>
              </w:rPr>
            </w:pPr>
            <w:r w:rsidRPr="00026963">
              <w:rPr>
                <w:b w:val="0"/>
                <w:color w:val="000000"/>
              </w:rPr>
              <w:t>OAR 340-216 Air Contaminant Discharge Permits</w:t>
            </w:r>
          </w:p>
          <w:p w14:paraId="393A9662" w14:textId="77777777" w:rsidR="000714AA" w:rsidRPr="00026963" w:rsidRDefault="000714AA" w:rsidP="000714AA">
            <w:pPr>
              <w:ind w:firstLine="720"/>
              <w:rPr>
                <w:b w:val="0"/>
                <w:color w:val="000000"/>
              </w:rPr>
            </w:pPr>
          </w:p>
          <w:p w14:paraId="393A9663" w14:textId="77777777" w:rsidR="000714AA" w:rsidRPr="00026963" w:rsidRDefault="000714AA" w:rsidP="000714AA">
            <w:pPr>
              <w:rPr>
                <w:b w:val="0"/>
                <w:color w:val="000000"/>
              </w:rPr>
            </w:pPr>
            <w:r w:rsidRPr="00026963">
              <w:rPr>
                <w:b w:val="0"/>
                <w:color w:val="000000"/>
              </w:rPr>
              <w:t>OAR 340- 252 Transportation Conformity</w:t>
            </w:r>
          </w:p>
          <w:p w14:paraId="393A9664" w14:textId="77777777" w:rsidR="000714AA" w:rsidRPr="00026963" w:rsidRDefault="000714AA" w:rsidP="000714AA">
            <w:pPr>
              <w:rPr>
                <w:b w:val="0"/>
                <w:color w:val="000000"/>
              </w:rPr>
            </w:pPr>
          </w:p>
          <w:p w14:paraId="393A9665" w14:textId="77777777" w:rsidR="000714AA" w:rsidRPr="00026963" w:rsidRDefault="000714AA" w:rsidP="000714AA">
            <w:pPr>
              <w:rPr>
                <w:b w:val="0"/>
                <w:color w:val="000000"/>
              </w:rPr>
            </w:pPr>
            <w:r w:rsidRPr="00026963">
              <w:rPr>
                <w:b w:val="0"/>
                <w:color w:val="000000"/>
              </w:rPr>
              <w:t>OAR 340-223 Regional Haze Rules</w:t>
            </w:r>
          </w:p>
          <w:p w14:paraId="393A9666" w14:textId="77777777" w:rsidR="000714AA" w:rsidRPr="00026963" w:rsidRDefault="000714AA" w:rsidP="000714AA">
            <w:pPr>
              <w:ind w:left="360"/>
              <w:rPr>
                <w:b w:val="0"/>
                <w:color w:val="000000"/>
              </w:rPr>
            </w:pPr>
          </w:p>
        </w:tc>
      </w:tr>
      <w:tr w:rsidR="000714AA" w:rsidRPr="00026963" w14:paraId="393A9689"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668" w14:textId="77777777" w:rsidR="000714AA" w:rsidRPr="00026963" w:rsidRDefault="000714AA" w:rsidP="000714AA">
            <w:pPr>
              <w:rPr>
                <w:b w:val="0"/>
                <w:bCs w:val="0"/>
                <w:color w:val="000000"/>
              </w:rPr>
            </w:pPr>
            <w:r w:rsidRPr="00026963">
              <w:rPr>
                <w:b w:val="0"/>
                <w:color w:val="000000"/>
              </w:rPr>
              <w:lastRenderedPageBreak/>
              <w:t>§110(a)(2)(J)</w:t>
            </w:r>
          </w:p>
          <w:p w14:paraId="393A9669" w14:textId="77777777" w:rsidR="000714AA" w:rsidRPr="00026963" w:rsidRDefault="000714AA" w:rsidP="000714AA">
            <w:pPr>
              <w:rPr>
                <w:b w:val="0"/>
                <w:color w:val="000000"/>
              </w:rPr>
            </w:pPr>
            <w:smartTag w:uri="urn:schemas-microsoft-com:office:smarttags" w:element="stockticker">
              <w:r w:rsidRPr="00026963">
                <w:rPr>
                  <w:b w:val="0"/>
                  <w:color w:val="000000"/>
                </w:rPr>
                <w:t>PSD</w:t>
              </w:r>
            </w:smartTag>
            <w:r w:rsidRPr="00026963">
              <w:rPr>
                <w:b w:val="0"/>
                <w:color w:val="000000"/>
              </w:rPr>
              <w:t xml:space="preserve"> &amp; visibility protection</w:t>
            </w:r>
          </w:p>
        </w:tc>
        <w:tc>
          <w:tcPr>
            <w:tcW w:w="4140" w:type="dxa"/>
          </w:tcPr>
          <w:p w14:paraId="393A966A"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meet the applicable requirements of … part C (relating to prevention of significant deterioration of air quality and visibility protection);</w:t>
            </w:r>
          </w:p>
        </w:tc>
        <w:tc>
          <w:tcPr>
            <w:cnfStyle w:val="000100000000" w:firstRow="0" w:lastRow="0" w:firstColumn="0" w:lastColumn="1" w:oddVBand="0" w:evenVBand="0" w:oddHBand="0" w:evenHBand="0" w:firstRowFirstColumn="0" w:firstRowLastColumn="0" w:lastRowFirstColumn="0" w:lastRowLastColumn="0"/>
            <w:tcW w:w="4597" w:type="dxa"/>
          </w:tcPr>
          <w:p w14:paraId="393A966B" w14:textId="77777777" w:rsidR="000714AA" w:rsidRPr="00026963" w:rsidRDefault="000714AA" w:rsidP="000714AA">
            <w:pPr>
              <w:autoSpaceDE w:val="0"/>
              <w:autoSpaceDN w:val="0"/>
              <w:adjustRightInd w:val="0"/>
              <w:rPr>
                <w:b w:val="0"/>
                <w:i/>
                <w:color w:val="000000"/>
              </w:rPr>
            </w:pPr>
            <w:r w:rsidRPr="00026963">
              <w:rPr>
                <w:b w:val="0"/>
                <w:i/>
                <w:color w:val="000000"/>
              </w:rPr>
              <w:t xml:space="preserve">The US EPA does not believe that the visibility element of 110(a)(2)(J) is triggered by a NAAQS revision. Therefore, the visibility protection element of 110(a)(2)(J) is not addressed within this crosswalk. For more information, please see </w:t>
            </w:r>
            <w:r w:rsidRPr="00026963">
              <w:rPr>
                <w:b w:val="0"/>
                <w:i/>
              </w:rPr>
              <w:t xml:space="preserve">77 FR 6044. </w:t>
            </w:r>
          </w:p>
          <w:p w14:paraId="393A966C" w14:textId="77777777" w:rsidR="000714AA" w:rsidRPr="00026963" w:rsidRDefault="000714AA" w:rsidP="000714AA">
            <w:pPr>
              <w:rPr>
                <w:b w:val="0"/>
                <w:color w:val="000000"/>
                <w:u w:val="single"/>
              </w:rPr>
            </w:pPr>
          </w:p>
          <w:p w14:paraId="393A966D"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393A966E" w14:textId="77777777" w:rsidR="000714AA" w:rsidRPr="00026963" w:rsidRDefault="000714AA" w:rsidP="000714AA">
            <w:pPr>
              <w:rPr>
                <w:b w:val="0"/>
                <w:color w:val="000000"/>
              </w:rPr>
            </w:pPr>
          </w:p>
          <w:p w14:paraId="393A966F"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670" w14:textId="77777777" w:rsidR="000714AA" w:rsidRPr="00026963" w:rsidRDefault="000714AA" w:rsidP="000714AA">
            <w:pPr>
              <w:rPr>
                <w:b w:val="0"/>
                <w:color w:val="000000"/>
              </w:rPr>
            </w:pPr>
          </w:p>
          <w:p w14:paraId="393A9671" w14:textId="77777777" w:rsidR="000714AA" w:rsidRPr="00026963" w:rsidRDefault="000714AA" w:rsidP="000714AA">
            <w:pPr>
              <w:rPr>
                <w:b w:val="0"/>
                <w:color w:val="000000"/>
              </w:rPr>
            </w:pPr>
            <w:r w:rsidRPr="00026963">
              <w:rPr>
                <w:b w:val="0"/>
                <w:color w:val="000000"/>
              </w:rPr>
              <w:t xml:space="preserve">ORS 468.020 </w:t>
            </w:r>
            <w:r w:rsidRPr="00026963">
              <w:rPr>
                <w:b w:val="0"/>
              </w:rPr>
              <w:t>Rules and Standards. Requires public hearing on any proposed rule or standard prior to adoption</w:t>
            </w:r>
          </w:p>
          <w:p w14:paraId="393A9672" w14:textId="77777777" w:rsidR="000714AA" w:rsidRPr="00026963" w:rsidRDefault="000714AA" w:rsidP="000714AA">
            <w:pPr>
              <w:rPr>
                <w:b w:val="0"/>
                <w:color w:val="000000"/>
              </w:rPr>
            </w:pPr>
          </w:p>
          <w:p w14:paraId="393A9673"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393A9674" w14:textId="77777777" w:rsidR="000714AA" w:rsidRPr="00026963" w:rsidRDefault="000714AA" w:rsidP="000714AA">
            <w:pPr>
              <w:rPr>
                <w:b w:val="0"/>
                <w:color w:val="000000"/>
              </w:rPr>
            </w:pPr>
          </w:p>
          <w:p w14:paraId="393A9675" w14:textId="77777777"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14:paraId="393A9676" w14:textId="77777777" w:rsidR="000714AA" w:rsidRPr="00026963" w:rsidRDefault="000714AA" w:rsidP="000714AA">
            <w:pPr>
              <w:rPr>
                <w:b w:val="0"/>
                <w:color w:val="000000"/>
                <w:u w:val="single"/>
              </w:rPr>
            </w:pPr>
          </w:p>
          <w:p w14:paraId="393A9677"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393A9678" w14:textId="77777777" w:rsidR="000714AA" w:rsidRPr="00026963" w:rsidRDefault="000714AA" w:rsidP="000714AA">
            <w:pPr>
              <w:rPr>
                <w:b w:val="0"/>
                <w:color w:val="000000"/>
              </w:rPr>
            </w:pPr>
          </w:p>
          <w:p w14:paraId="393A9679"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2 Ambient Air Quality Standards and </w:t>
            </w:r>
            <w:smartTag w:uri="urn:schemas-microsoft-com:office:smarttags" w:element="stockticker">
              <w:r w:rsidRPr="00026963">
                <w:rPr>
                  <w:b w:val="0"/>
                  <w:color w:val="000000"/>
                </w:rPr>
                <w:t>PSD</w:t>
              </w:r>
            </w:smartTag>
            <w:r w:rsidRPr="00026963">
              <w:rPr>
                <w:b w:val="0"/>
                <w:color w:val="000000"/>
              </w:rPr>
              <w:t xml:space="preserve"> Increments </w:t>
            </w:r>
          </w:p>
          <w:p w14:paraId="393A967A" w14:textId="77777777" w:rsidR="000714AA" w:rsidRPr="00026963" w:rsidRDefault="000714AA" w:rsidP="000714AA">
            <w:pPr>
              <w:ind w:left="522" w:hanging="180"/>
              <w:rPr>
                <w:b w:val="0"/>
                <w:color w:val="000000"/>
              </w:rPr>
            </w:pPr>
            <w:r w:rsidRPr="00026963">
              <w:rPr>
                <w:b w:val="0"/>
                <w:color w:val="000000"/>
              </w:rPr>
              <w:lastRenderedPageBreak/>
              <w:t xml:space="preserve">- 0200-0220 </w:t>
            </w:r>
            <w:smartTag w:uri="urn:schemas-microsoft-com:office:smarttags" w:element="stockticker">
              <w:r w:rsidRPr="00026963">
                <w:rPr>
                  <w:b w:val="0"/>
                  <w:color w:val="000000"/>
                </w:rPr>
                <w:t>PSD</w:t>
              </w:r>
            </w:smartTag>
            <w:r w:rsidRPr="00026963">
              <w:rPr>
                <w:b w:val="0"/>
                <w:color w:val="000000"/>
              </w:rPr>
              <w:t xml:space="preserve"> Increments Specifies ambient air   increments &amp; ceilings.</w:t>
            </w:r>
            <w:r w:rsidRPr="00026963">
              <w:rPr>
                <w:rFonts w:ascii="Arial" w:hAnsi="Arial" w:cs="Arial"/>
                <w:b w:val="0"/>
                <w:color w:val="000000"/>
                <w:sz w:val="14"/>
                <w:szCs w:val="14"/>
                <w:highlight w:val="cyan"/>
              </w:rPr>
              <w:t xml:space="preserve"> </w:t>
            </w:r>
          </w:p>
          <w:p w14:paraId="393A967B" w14:textId="77777777" w:rsidR="000714AA" w:rsidRPr="00026963" w:rsidRDefault="000714AA" w:rsidP="000714AA">
            <w:pPr>
              <w:rPr>
                <w:b w:val="0"/>
                <w:color w:val="000000"/>
              </w:rPr>
            </w:pPr>
          </w:p>
          <w:p w14:paraId="393A967C"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w:t>
            </w:r>
          </w:p>
          <w:p w14:paraId="393A967D" w14:textId="77777777" w:rsidR="000714AA" w:rsidRPr="00026963" w:rsidRDefault="000714AA" w:rsidP="000714AA">
            <w:pPr>
              <w:ind w:left="522" w:hanging="162"/>
              <w:rPr>
                <w:b w:val="0"/>
                <w:color w:val="000000"/>
              </w:rPr>
            </w:pPr>
            <w:r w:rsidRPr="00026963">
              <w:rPr>
                <w:b w:val="0"/>
                <w:color w:val="000000"/>
              </w:rPr>
              <w:t xml:space="preserve">- 0050-0060 Designation &amp; re-designation of </w:t>
            </w:r>
            <w:smartTag w:uri="urn:schemas-microsoft-com:office:smarttags" w:element="stockticker">
              <w:r w:rsidRPr="00026963">
                <w:rPr>
                  <w:b w:val="0"/>
                  <w:color w:val="000000"/>
                </w:rPr>
                <w:t>PSD</w:t>
              </w:r>
            </w:smartTag>
            <w:r w:rsidRPr="00026963">
              <w:rPr>
                <w:b w:val="0"/>
                <w:color w:val="000000"/>
              </w:rPr>
              <w:t xml:space="preserve"> areas.</w:t>
            </w:r>
          </w:p>
          <w:p w14:paraId="393A967E" w14:textId="77777777" w:rsidR="000714AA" w:rsidRPr="00026963" w:rsidRDefault="000714AA" w:rsidP="000714AA">
            <w:pPr>
              <w:ind w:left="522" w:hanging="162"/>
              <w:rPr>
                <w:b w:val="0"/>
                <w:color w:val="000000"/>
              </w:rPr>
            </w:pPr>
          </w:p>
          <w:p w14:paraId="393A967F" w14:textId="77777777" w:rsidR="000714AA" w:rsidRPr="00026963" w:rsidRDefault="000714AA" w:rsidP="000714AA">
            <w:pPr>
              <w:rPr>
                <w:b w:val="0"/>
                <w:color w:val="000000"/>
              </w:rPr>
            </w:pPr>
            <w:r w:rsidRPr="00026963">
              <w:rPr>
                <w:b w:val="0"/>
                <w:color w:val="000000"/>
              </w:rPr>
              <w:t>OAR 340-216 Air Contaminant Discharge Permits (ACDP). Federally enforceable state operation permit program.  This rule also serves as the administrative permit mechanism used to implement the major and minor new source review (NSR) programs. The SIP approved minor NSR program applies major source NSR-PSD requirements to any source with emissions over the significant emission rate.</w:t>
            </w:r>
          </w:p>
          <w:p w14:paraId="393A9680" w14:textId="77777777" w:rsidR="000714AA" w:rsidRPr="00026963" w:rsidRDefault="000714AA" w:rsidP="000714AA">
            <w:pPr>
              <w:ind w:left="360"/>
              <w:rPr>
                <w:b w:val="0"/>
                <w:color w:val="000000"/>
              </w:rPr>
            </w:pPr>
          </w:p>
          <w:p w14:paraId="393A9681"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24 New Source Review. Regulates construction and modification of proposed major sources within nonattainment, maintenance and re-attainment areas and federal major sources and modifications within attainment, unclassified and sustainment areas. </w:t>
            </w:r>
          </w:p>
          <w:p w14:paraId="393A9682" w14:textId="77777777" w:rsidR="000714AA" w:rsidRPr="00026963" w:rsidRDefault="000714AA" w:rsidP="000714AA">
            <w:pPr>
              <w:autoSpaceDE w:val="0"/>
              <w:autoSpaceDN w:val="0"/>
              <w:adjustRightInd w:val="0"/>
              <w:rPr>
                <w:b w:val="0"/>
                <w:color w:val="000000"/>
              </w:rPr>
            </w:pPr>
          </w:p>
          <w:p w14:paraId="393A9683"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w:t>
            </w:r>
          </w:p>
          <w:p w14:paraId="393A9684" w14:textId="77777777" w:rsidR="000714AA" w:rsidRPr="00026963" w:rsidRDefault="000714AA" w:rsidP="000714AA">
            <w:pPr>
              <w:ind w:left="360"/>
              <w:rPr>
                <w:b w:val="0"/>
                <w:color w:val="000000"/>
              </w:rPr>
            </w:pPr>
            <w:r w:rsidRPr="00026963">
              <w:rPr>
                <w:b w:val="0"/>
                <w:color w:val="000000"/>
              </w:rPr>
              <w:t xml:space="preserve">- 0050-0060 In </w:t>
            </w:r>
            <w:smartTag w:uri="urn:schemas-microsoft-com:office:smarttags" w:element="stockticker">
              <w:r w:rsidRPr="00026963">
                <w:rPr>
                  <w:b w:val="0"/>
                  <w:color w:val="000000"/>
                </w:rPr>
                <w:t>PSD</w:t>
              </w:r>
            </w:smartTag>
            <w:r w:rsidRPr="00026963">
              <w:rPr>
                <w:b w:val="0"/>
                <w:color w:val="000000"/>
              </w:rPr>
              <w:t xml:space="preserve"> areas. Requirements for analysis and demonstrating compliance with standards and increments. </w:t>
            </w:r>
          </w:p>
          <w:p w14:paraId="393A9685" w14:textId="77777777" w:rsidR="000714AA" w:rsidRPr="00026963" w:rsidRDefault="000714AA" w:rsidP="000714AA">
            <w:pPr>
              <w:pStyle w:val="NormalWeb"/>
              <w:shd w:val="clear" w:color="auto" w:fill="FFFFFF"/>
              <w:spacing w:before="0" w:beforeAutospacing="0" w:after="0" w:afterAutospacing="0"/>
              <w:rPr>
                <w:b w:val="0"/>
                <w:color w:val="000000"/>
              </w:rPr>
            </w:pPr>
            <w:r w:rsidRPr="00026963">
              <w:rPr>
                <w:b w:val="0"/>
                <w:color w:val="000000"/>
              </w:rPr>
              <w:t xml:space="preserve">      </w:t>
            </w:r>
            <w:r w:rsidRPr="00026963">
              <w:rPr>
                <w:rStyle w:val="Strong"/>
                <w:color w:val="000000"/>
              </w:rPr>
              <w:t xml:space="preserve">- 0090 </w:t>
            </w:r>
            <w:r w:rsidRPr="00026963">
              <w:rPr>
                <w:b w:val="0"/>
                <w:color w:val="000000"/>
              </w:rPr>
              <w:t xml:space="preserve">Requirements for Demonstrating a Net Air Quality Benefit  </w:t>
            </w:r>
          </w:p>
          <w:p w14:paraId="393A9686" w14:textId="77777777" w:rsidR="000714AA" w:rsidRPr="00026963" w:rsidRDefault="000714AA" w:rsidP="000714AA">
            <w:pPr>
              <w:rPr>
                <w:b w:val="0"/>
                <w:color w:val="000000"/>
              </w:rPr>
            </w:pPr>
          </w:p>
          <w:p w14:paraId="393A9687" w14:textId="77777777" w:rsidR="000714AA" w:rsidRPr="00026963" w:rsidRDefault="000714AA" w:rsidP="000714AA">
            <w:pPr>
              <w:autoSpaceDE w:val="0"/>
              <w:autoSpaceDN w:val="0"/>
              <w:adjustRightInd w:val="0"/>
              <w:rPr>
                <w:b w:val="0"/>
                <w:color w:val="FF0000"/>
              </w:rPr>
            </w:pPr>
            <w:r w:rsidRPr="00026963">
              <w:rPr>
                <w:b w:val="0"/>
                <w:color w:val="000000"/>
              </w:rPr>
              <w:t xml:space="preserve">Note: EPA most recently approved revisions to Oregon’s PSD program on December 27, 2011 (76 FR 80747).  </w:t>
            </w:r>
          </w:p>
          <w:p w14:paraId="393A9688" w14:textId="77777777" w:rsidR="000714AA" w:rsidRPr="00026963" w:rsidRDefault="000714AA" w:rsidP="000714AA">
            <w:pPr>
              <w:rPr>
                <w:b w:val="0"/>
                <w:color w:val="000000"/>
              </w:rPr>
            </w:pPr>
          </w:p>
        </w:tc>
      </w:tr>
      <w:tr w:rsidR="000714AA" w:rsidRPr="00026963" w14:paraId="393A96A2"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68A" w14:textId="77777777" w:rsidR="000714AA" w:rsidRPr="00026963" w:rsidRDefault="000714AA" w:rsidP="000714AA">
            <w:pPr>
              <w:rPr>
                <w:b w:val="0"/>
                <w:bCs w:val="0"/>
                <w:color w:val="000000"/>
              </w:rPr>
            </w:pPr>
            <w:r w:rsidRPr="00026963">
              <w:rPr>
                <w:b w:val="0"/>
                <w:color w:val="000000"/>
              </w:rPr>
              <w:lastRenderedPageBreak/>
              <w:t>§110(a)(2)(K)</w:t>
            </w:r>
          </w:p>
          <w:p w14:paraId="393A968B" w14:textId="77777777" w:rsidR="000714AA" w:rsidRPr="00026963" w:rsidRDefault="000714AA" w:rsidP="000714AA">
            <w:pPr>
              <w:rPr>
                <w:b w:val="0"/>
                <w:color w:val="000000"/>
              </w:rPr>
            </w:pPr>
            <w:r w:rsidRPr="00026963">
              <w:rPr>
                <w:b w:val="0"/>
                <w:color w:val="000000"/>
              </w:rPr>
              <w:t>Air quality modeling/data</w:t>
            </w:r>
          </w:p>
        </w:tc>
        <w:tc>
          <w:tcPr>
            <w:tcW w:w="4140" w:type="dxa"/>
          </w:tcPr>
          <w:p w14:paraId="393A968C" w14:textId="77777777" w:rsidR="000714AA" w:rsidRPr="00026963" w:rsidRDefault="000714AA" w:rsidP="000714AA">
            <w:pPr>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provide for:</w:t>
            </w:r>
          </w:p>
          <w:p w14:paraId="393A968D" w14:textId="77777777" w:rsidR="000714AA" w:rsidRPr="00026963" w:rsidRDefault="000714AA" w:rsidP="000714AA">
            <w:pPr>
              <w:pStyle w:val="BodyTextIndent"/>
              <w:ind w:left="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the performance of such air quality </w:t>
            </w:r>
            <w:r w:rsidRPr="00026963">
              <w:rPr>
                <w:i/>
                <w:iCs/>
                <w:color w:val="000000"/>
              </w:rPr>
              <w:lastRenderedPageBreak/>
              <w:t xml:space="preserve">modeling as the Administrator may prescribe for the purpose of predicting the effect on ambient air quality of any emissions of any air pollutant for which the Administrator has established a national ambient air quality standard, and </w:t>
            </w:r>
          </w:p>
          <w:p w14:paraId="393A968E" w14:textId="77777777" w:rsidR="000714AA" w:rsidRPr="00026963" w:rsidRDefault="000714AA" w:rsidP="000714AA">
            <w:pPr>
              <w:tabs>
                <w:tab w:val="num" w:pos="563"/>
              </w:tabs>
              <w:ind w:firstLine="23"/>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the submission, upon request, of data related to such air quality modeling to the Administrator;</w:t>
            </w:r>
          </w:p>
        </w:tc>
        <w:tc>
          <w:tcPr>
            <w:cnfStyle w:val="000100000000" w:firstRow="0" w:lastRow="0" w:firstColumn="0" w:lastColumn="1" w:oddVBand="0" w:evenVBand="0" w:oddHBand="0" w:evenHBand="0" w:firstRowFirstColumn="0" w:firstRowLastColumn="0" w:lastRowFirstColumn="0" w:lastRowLastColumn="0"/>
            <w:tcW w:w="4597" w:type="dxa"/>
          </w:tcPr>
          <w:p w14:paraId="393A968F" w14:textId="77777777" w:rsidR="000714AA" w:rsidRPr="00026963" w:rsidRDefault="000714AA" w:rsidP="000714AA">
            <w:pPr>
              <w:rPr>
                <w:b w:val="0"/>
                <w:color w:val="000000"/>
              </w:rPr>
            </w:pPr>
            <w:r w:rsidRPr="00026963">
              <w:rPr>
                <w:b w:val="0"/>
                <w:color w:val="000000"/>
                <w:u w:val="single"/>
              </w:rPr>
              <w:lastRenderedPageBreak/>
              <w:t>Oregon Revised Statutes</w:t>
            </w:r>
            <w:r w:rsidRPr="00026963">
              <w:rPr>
                <w:b w:val="0"/>
                <w:color w:val="000000"/>
              </w:rPr>
              <w:t>:</w:t>
            </w:r>
          </w:p>
          <w:p w14:paraId="393A9690" w14:textId="77777777" w:rsidR="000714AA" w:rsidRPr="00026963" w:rsidRDefault="000714AA" w:rsidP="000714AA">
            <w:pPr>
              <w:rPr>
                <w:b w:val="0"/>
                <w:color w:val="000000"/>
              </w:rPr>
            </w:pPr>
          </w:p>
          <w:p w14:paraId="393A9691" w14:textId="77777777" w:rsidR="000714AA" w:rsidRPr="00026963" w:rsidRDefault="000714AA" w:rsidP="000714AA">
            <w:pPr>
              <w:widowControl w:val="0"/>
              <w:tabs>
                <w:tab w:val="left" w:pos="0"/>
                <w:tab w:val="left" w:pos="1800"/>
              </w:tabs>
              <w:adjustRightInd w:val="0"/>
              <w:rPr>
                <w:b w:val="0"/>
              </w:rPr>
            </w:pPr>
            <w:r w:rsidRPr="00026963">
              <w:rPr>
                <w:b w:val="0"/>
                <w:color w:val="000000"/>
              </w:rPr>
              <w:lastRenderedPageBreak/>
              <w:t xml:space="preserve">ORS 468.020 </w:t>
            </w:r>
            <w:r w:rsidRPr="00026963">
              <w:rPr>
                <w:b w:val="0"/>
              </w:rPr>
              <w:t xml:space="preserve">Rules and Standards. Requires public hearing on any proposed rule or standard prior to adoption </w:t>
            </w:r>
          </w:p>
          <w:p w14:paraId="393A9692" w14:textId="77777777" w:rsidR="000714AA" w:rsidRPr="00026963" w:rsidRDefault="000714AA" w:rsidP="000714AA">
            <w:pPr>
              <w:widowControl w:val="0"/>
              <w:tabs>
                <w:tab w:val="left" w:pos="0"/>
                <w:tab w:val="left" w:pos="1800"/>
              </w:tabs>
              <w:adjustRightInd w:val="0"/>
              <w:rPr>
                <w:b w:val="0"/>
                <w:szCs w:val="20"/>
              </w:rPr>
            </w:pPr>
          </w:p>
          <w:p w14:paraId="393A9693" w14:textId="77777777" w:rsidR="000714AA" w:rsidRPr="00026963" w:rsidRDefault="000714AA" w:rsidP="000714AA">
            <w:pPr>
              <w:rPr>
                <w:b w:val="0"/>
                <w:iCs/>
                <w:color w:val="000000"/>
              </w:rPr>
            </w:pPr>
            <w:r w:rsidRPr="00026963">
              <w:rPr>
                <w:b w:val="0"/>
                <w:color w:val="000000"/>
              </w:rPr>
              <w:t>ORS 468.035 (b) Functions of department.</w:t>
            </w:r>
            <w:r w:rsidRPr="00026963" w:rsidDel="001E35B8">
              <w:rPr>
                <w:b w:val="0"/>
                <w:iCs/>
                <w:color w:val="000000"/>
              </w:rPr>
              <w:t xml:space="preserve"> </w:t>
            </w:r>
            <w:r w:rsidRPr="00026963">
              <w:rPr>
                <w:b w:val="0"/>
                <w:iCs/>
                <w:color w:val="000000"/>
              </w:rPr>
              <w:t xml:space="preserve">May conduct studies, investigations, etc. to determine air quality. </w:t>
            </w:r>
          </w:p>
          <w:p w14:paraId="393A9694" w14:textId="77777777" w:rsidR="000714AA" w:rsidRPr="00026963" w:rsidRDefault="000714AA" w:rsidP="000714AA">
            <w:pPr>
              <w:rPr>
                <w:b w:val="0"/>
                <w:iCs/>
                <w:color w:val="000000"/>
              </w:rPr>
            </w:pPr>
          </w:p>
          <w:p w14:paraId="393A9695"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 xml:space="preserve">: </w:t>
            </w:r>
          </w:p>
          <w:p w14:paraId="393A9696" w14:textId="77777777" w:rsidR="000714AA" w:rsidRPr="00026963" w:rsidRDefault="000714AA" w:rsidP="000714AA">
            <w:pPr>
              <w:rPr>
                <w:b w:val="0"/>
                <w:color w:val="000000"/>
              </w:rPr>
            </w:pPr>
          </w:p>
          <w:p w14:paraId="393A9697" w14:textId="77777777" w:rsidR="000714AA" w:rsidRPr="00026963" w:rsidRDefault="000714AA" w:rsidP="000714AA">
            <w:pPr>
              <w:rPr>
                <w:b w:val="0"/>
                <w:color w:val="000000"/>
              </w:rPr>
            </w:pPr>
            <w:r w:rsidRPr="00026963">
              <w:rPr>
                <w:b w:val="0"/>
                <w:color w:val="000000"/>
              </w:rPr>
              <w:t>OAR 340-224-0250 Requirements for Sources in Nonattainment Areas</w:t>
            </w:r>
          </w:p>
          <w:p w14:paraId="393A9698" w14:textId="77777777" w:rsidR="000714AA" w:rsidRPr="00026963" w:rsidRDefault="000714AA" w:rsidP="000714AA">
            <w:pPr>
              <w:rPr>
                <w:b w:val="0"/>
                <w:color w:val="000000"/>
              </w:rPr>
            </w:pPr>
          </w:p>
          <w:p w14:paraId="393A9699"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25 Air Quality Analysis Requirements (includes modeling).</w:t>
            </w:r>
          </w:p>
          <w:p w14:paraId="393A969A" w14:textId="77777777" w:rsidR="000714AA" w:rsidRPr="00026963" w:rsidRDefault="000714AA" w:rsidP="000714AA">
            <w:pPr>
              <w:ind w:left="360"/>
              <w:rPr>
                <w:b w:val="0"/>
                <w:color w:val="000000"/>
              </w:rPr>
            </w:pPr>
            <w:r w:rsidRPr="00026963">
              <w:rPr>
                <w:b w:val="0"/>
                <w:color w:val="000000"/>
              </w:rPr>
              <w:t>- 0040 Air Quality Models Refers to modeled estimates of ambient concentrations.</w:t>
            </w:r>
            <w:r w:rsidRPr="00026963">
              <w:rPr>
                <w:rFonts w:ascii="Arial" w:hAnsi="Arial" w:cs="Arial"/>
                <w:b w:val="0"/>
                <w:color w:val="000000"/>
                <w:sz w:val="14"/>
                <w:szCs w:val="14"/>
                <w:highlight w:val="cyan"/>
              </w:rPr>
              <w:t xml:space="preserve"> </w:t>
            </w:r>
          </w:p>
          <w:p w14:paraId="393A969B" w14:textId="77777777" w:rsidR="000714AA" w:rsidRPr="00026963" w:rsidRDefault="000714AA" w:rsidP="000714AA">
            <w:pPr>
              <w:ind w:left="360"/>
              <w:rPr>
                <w:b w:val="0"/>
                <w:color w:val="000000"/>
              </w:rPr>
            </w:pPr>
            <w:r w:rsidRPr="00026963">
              <w:rPr>
                <w:b w:val="0"/>
                <w:color w:val="000000"/>
              </w:rPr>
              <w:t xml:space="preserve">- 0045 Requirements for Analysis in Maintenance Areas </w:t>
            </w:r>
          </w:p>
          <w:p w14:paraId="393A969C" w14:textId="77777777" w:rsidR="000714AA" w:rsidRPr="00026963" w:rsidRDefault="000714AA" w:rsidP="000714AA">
            <w:pPr>
              <w:ind w:left="360"/>
              <w:rPr>
                <w:b w:val="0"/>
                <w:color w:val="000000"/>
              </w:rPr>
            </w:pPr>
            <w:r w:rsidRPr="00026963">
              <w:rPr>
                <w:b w:val="0"/>
                <w:color w:val="000000"/>
              </w:rPr>
              <w:t xml:space="preserve">- 0050 Requirements for Analysis in </w:t>
            </w:r>
            <w:smartTag w:uri="urn:schemas-microsoft-com:office:smarttags" w:element="stockticker">
              <w:r w:rsidRPr="00026963">
                <w:rPr>
                  <w:b w:val="0"/>
                  <w:color w:val="000000"/>
                </w:rPr>
                <w:t>PSD</w:t>
              </w:r>
            </w:smartTag>
            <w:r w:rsidRPr="00026963">
              <w:rPr>
                <w:b w:val="0"/>
                <w:color w:val="000000"/>
              </w:rPr>
              <w:t xml:space="preserve"> Class II and Class </w:t>
            </w:r>
            <w:smartTag w:uri="urn:schemas-microsoft-com:office:smarttags" w:element="stockticker">
              <w:r w:rsidRPr="00026963">
                <w:rPr>
                  <w:b w:val="0"/>
                  <w:color w:val="000000"/>
                </w:rPr>
                <w:t>III</w:t>
              </w:r>
            </w:smartTag>
            <w:r w:rsidRPr="00026963">
              <w:rPr>
                <w:b w:val="0"/>
                <w:color w:val="000000"/>
              </w:rPr>
              <w:t xml:space="preserve"> Areas </w:t>
            </w:r>
          </w:p>
          <w:p w14:paraId="393A969D" w14:textId="77777777" w:rsidR="000714AA" w:rsidRPr="00026963" w:rsidRDefault="000714AA" w:rsidP="000714AA">
            <w:pPr>
              <w:ind w:left="360"/>
              <w:rPr>
                <w:b w:val="0"/>
                <w:color w:val="000000"/>
              </w:rPr>
            </w:pPr>
            <w:r w:rsidRPr="00026963">
              <w:rPr>
                <w:b w:val="0"/>
                <w:color w:val="000000"/>
              </w:rPr>
              <w:t xml:space="preserve">- 0060 Requirements for Demonstrating Compliance with Standards and Increments in </w:t>
            </w:r>
            <w:smartTag w:uri="urn:schemas-microsoft-com:office:smarttags" w:element="stockticker">
              <w:r w:rsidRPr="00026963">
                <w:rPr>
                  <w:b w:val="0"/>
                  <w:color w:val="000000"/>
                </w:rPr>
                <w:t>PSD</w:t>
              </w:r>
            </w:smartTag>
            <w:r w:rsidRPr="00026963">
              <w:rPr>
                <w:b w:val="0"/>
                <w:color w:val="000000"/>
              </w:rPr>
              <w:t xml:space="preserve"> </w:t>
            </w:r>
          </w:p>
          <w:p w14:paraId="393A969E" w14:textId="77777777" w:rsidR="000714AA" w:rsidRPr="00026963" w:rsidRDefault="000714AA" w:rsidP="000714AA">
            <w:pPr>
              <w:ind w:left="360"/>
              <w:rPr>
                <w:b w:val="0"/>
                <w:color w:val="000000"/>
              </w:rPr>
            </w:pPr>
          </w:p>
          <w:p w14:paraId="393A969F" w14:textId="77777777" w:rsidR="000714AA" w:rsidRPr="00026963" w:rsidRDefault="000714AA" w:rsidP="000714AA">
            <w:pPr>
              <w:rPr>
                <w:b w:val="0"/>
                <w:color w:val="000000"/>
              </w:rPr>
            </w:pPr>
            <w:r w:rsidRPr="00026963">
              <w:rPr>
                <w:b w:val="0"/>
                <w:color w:val="000000"/>
              </w:rPr>
              <w:t xml:space="preserve">      Class I Areas </w:t>
            </w:r>
          </w:p>
          <w:p w14:paraId="393A96A0" w14:textId="77777777" w:rsidR="000714AA" w:rsidRPr="00026963" w:rsidRDefault="000714AA" w:rsidP="000714AA">
            <w:pPr>
              <w:ind w:left="360"/>
              <w:rPr>
                <w:b w:val="0"/>
                <w:color w:val="000000"/>
              </w:rPr>
            </w:pPr>
            <w:r w:rsidRPr="00026963">
              <w:rPr>
                <w:b w:val="0"/>
                <w:color w:val="000000"/>
              </w:rPr>
              <w:t xml:space="preserve">- 0070 Requirements for Demonstrating Compliance with AQRV Protection </w:t>
            </w:r>
          </w:p>
          <w:p w14:paraId="393A96A1" w14:textId="77777777" w:rsidR="000714AA" w:rsidRPr="00026963" w:rsidRDefault="000714AA" w:rsidP="000714AA">
            <w:pPr>
              <w:rPr>
                <w:b w:val="0"/>
                <w:color w:val="000000"/>
              </w:rPr>
            </w:pPr>
          </w:p>
        </w:tc>
      </w:tr>
      <w:tr w:rsidR="000714AA" w:rsidRPr="00026963" w14:paraId="393A96BD" w14:textId="77777777" w:rsidTr="001D1715">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393A96A3" w14:textId="77777777" w:rsidR="000714AA" w:rsidRPr="00026963" w:rsidRDefault="000714AA" w:rsidP="000714AA">
            <w:pPr>
              <w:rPr>
                <w:b w:val="0"/>
                <w:bCs w:val="0"/>
                <w:color w:val="000000"/>
              </w:rPr>
            </w:pPr>
            <w:r w:rsidRPr="00026963">
              <w:rPr>
                <w:b w:val="0"/>
                <w:color w:val="000000"/>
              </w:rPr>
              <w:lastRenderedPageBreak/>
              <w:t>§110(a)(2)(L)</w:t>
            </w:r>
          </w:p>
          <w:p w14:paraId="393A96A4" w14:textId="77777777" w:rsidR="000714AA" w:rsidRPr="00026963" w:rsidRDefault="000714AA" w:rsidP="000714AA">
            <w:pPr>
              <w:rPr>
                <w:b w:val="0"/>
                <w:bCs w:val="0"/>
                <w:color w:val="000000"/>
              </w:rPr>
            </w:pPr>
            <w:r w:rsidRPr="00026963">
              <w:rPr>
                <w:b w:val="0"/>
                <w:color w:val="000000"/>
              </w:rPr>
              <w:t>Major Stationary source permitting fees</w:t>
            </w:r>
          </w:p>
        </w:tc>
        <w:tc>
          <w:tcPr>
            <w:tcW w:w="4140" w:type="dxa"/>
          </w:tcPr>
          <w:p w14:paraId="393A96A5" w14:textId="77777777" w:rsidR="000714AA" w:rsidRPr="00026963" w:rsidRDefault="000714AA" w:rsidP="000714AA">
            <w:pPr>
              <w:pStyle w:val="BodyTextIndent"/>
              <w:ind w:left="360"/>
              <w:cnfStyle w:val="000000000000" w:firstRow="0" w:lastRow="0" w:firstColumn="0" w:lastColumn="0" w:oddVBand="0" w:evenVBand="0" w:oddHBand="0" w:evenHBand="0" w:firstRowFirstColumn="0" w:firstRowLastColumn="0" w:lastRowFirstColumn="0" w:lastRowLastColumn="0"/>
              <w:rPr>
                <w:i/>
                <w:iCs/>
                <w:color w:val="000000"/>
              </w:rPr>
            </w:pPr>
          </w:p>
          <w:p w14:paraId="393A96A6" w14:textId="77777777" w:rsidR="000714AA" w:rsidRPr="00026963" w:rsidRDefault="000714AA"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require the owner or operator of each major stationary source to pay to the permitting authority, as a condition of any permit required under this Act, a fee sufficient to cover</w:t>
            </w:r>
          </w:p>
          <w:p w14:paraId="393A96A7" w14:textId="77777777" w:rsidR="000714AA" w:rsidRPr="00026963" w:rsidRDefault="000714AA" w:rsidP="000714AA">
            <w:pPr>
              <w:pStyle w:val="BodyTextIndent"/>
              <w:ind w:left="59"/>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 the reasonable costs of reviewing and acting upon any application for such a permit, and </w:t>
            </w:r>
          </w:p>
          <w:p w14:paraId="393A96A8"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    (ii) if the owner or operator receives a permit for such source, the reasonable costs of implementing and enforcing the </w:t>
            </w:r>
            <w:r w:rsidRPr="00026963">
              <w:rPr>
                <w:i/>
                <w:iCs/>
                <w:color w:val="000000"/>
              </w:rPr>
              <w:lastRenderedPageBreak/>
              <w:t>terms and conditions of any such permit (not including any court costs or other costs associated with any enforcement action),</w:t>
            </w:r>
          </w:p>
          <w:p w14:paraId="393A96A9" w14:textId="77777777" w:rsidR="000714AA" w:rsidRPr="00026963" w:rsidRDefault="000714AA" w:rsidP="000714AA">
            <w:pPr>
              <w:cnfStyle w:val="000000000000" w:firstRow="0" w:lastRow="0" w:firstColumn="0" w:lastColumn="0" w:oddVBand="0" w:evenVBand="0" w:oddHBand="0" w:evenHBand="0" w:firstRowFirstColumn="0" w:firstRowLastColumn="0" w:lastRowFirstColumn="0" w:lastRowLastColumn="0"/>
              <w:rPr>
                <w:i/>
                <w:iCs/>
                <w:color w:val="000000"/>
              </w:rPr>
            </w:pPr>
            <w:r w:rsidRPr="00026963">
              <w:rPr>
                <w:i/>
                <w:iCs/>
                <w:color w:val="000000"/>
              </w:rPr>
              <w:t xml:space="preserve">until such fee requirement is superseded with respect to such sources by the Administrator's approval of a fee program under title V; </w:t>
            </w:r>
          </w:p>
        </w:tc>
        <w:tc>
          <w:tcPr>
            <w:cnfStyle w:val="000100000000" w:firstRow="0" w:lastRow="0" w:firstColumn="0" w:lastColumn="1" w:oddVBand="0" w:evenVBand="0" w:oddHBand="0" w:evenHBand="0" w:firstRowFirstColumn="0" w:firstRowLastColumn="0" w:lastRowFirstColumn="0" w:lastRowLastColumn="0"/>
            <w:tcW w:w="4597" w:type="dxa"/>
          </w:tcPr>
          <w:p w14:paraId="393A96AA" w14:textId="77777777" w:rsidR="000714AA" w:rsidRPr="00026963" w:rsidRDefault="000714AA" w:rsidP="000714AA">
            <w:pPr>
              <w:rPr>
                <w:b w:val="0"/>
                <w:color w:val="000000"/>
                <w:u w:val="single"/>
              </w:rPr>
            </w:pPr>
            <w:r w:rsidRPr="00026963">
              <w:rPr>
                <w:b w:val="0"/>
                <w:color w:val="000000"/>
                <w:u w:val="single"/>
              </w:rPr>
              <w:lastRenderedPageBreak/>
              <w:t>Oregon Revised Statutes:</w:t>
            </w:r>
          </w:p>
          <w:p w14:paraId="393A96AB" w14:textId="77777777" w:rsidR="000714AA" w:rsidRPr="00026963" w:rsidRDefault="000714AA" w:rsidP="000714AA">
            <w:pPr>
              <w:rPr>
                <w:b w:val="0"/>
                <w:color w:val="000000"/>
                <w:u w:val="single"/>
              </w:rPr>
            </w:pPr>
          </w:p>
          <w:p w14:paraId="393A96AC"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6AD" w14:textId="77777777" w:rsidR="000714AA" w:rsidRPr="00026963" w:rsidRDefault="000714AA" w:rsidP="000714AA">
            <w:pPr>
              <w:autoSpaceDE w:val="0"/>
              <w:autoSpaceDN w:val="0"/>
              <w:adjustRightInd w:val="0"/>
              <w:rPr>
                <w:b w:val="0"/>
                <w:color w:val="000000"/>
              </w:rPr>
            </w:pPr>
          </w:p>
          <w:p w14:paraId="393A96AE"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020 </w:t>
            </w:r>
            <w:r w:rsidRPr="00026963">
              <w:rPr>
                <w:b w:val="0"/>
              </w:rPr>
              <w:t xml:space="preserve">Rules and Standards. Requires public hearing on any proposed rule or standard prior to adoption </w:t>
            </w:r>
          </w:p>
          <w:p w14:paraId="393A96AF" w14:textId="77777777" w:rsidR="000714AA" w:rsidRPr="00026963" w:rsidRDefault="000714AA" w:rsidP="000714AA">
            <w:pPr>
              <w:rPr>
                <w:b w:val="0"/>
                <w:color w:val="000000"/>
              </w:rPr>
            </w:pPr>
          </w:p>
          <w:p w14:paraId="393A96B0" w14:textId="77777777" w:rsidR="000714AA" w:rsidRPr="00026963" w:rsidRDefault="000714AA" w:rsidP="000714AA">
            <w:pPr>
              <w:rPr>
                <w:b w:val="0"/>
                <w:color w:val="000000"/>
              </w:rPr>
            </w:pPr>
            <w:r w:rsidRPr="00026963">
              <w:rPr>
                <w:b w:val="0"/>
                <w:color w:val="000000"/>
              </w:rPr>
              <w:t xml:space="preserve">ORS 468.065 Issuance of Permits: Content; Fees; use. Commission may establish a </w:t>
            </w:r>
            <w:r w:rsidRPr="00026963">
              <w:rPr>
                <w:b w:val="0"/>
                <w:color w:val="000000"/>
              </w:rPr>
              <w:lastRenderedPageBreak/>
              <w:t xml:space="preserve">schedule of fees for permits based upon cost of filing &amp; investigating application, issuing or denying permit, carrying out Title V requirements and determining compliance. </w:t>
            </w:r>
          </w:p>
          <w:p w14:paraId="393A96B1" w14:textId="77777777" w:rsidR="000714AA" w:rsidRPr="00026963" w:rsidRDefault="000714AA" w:rsidP="000714AA">
            <w:pPr>
              <w:autoSpaceDE w:val="0"/>
              <w:autoSpaceDN w:val="0"/>
              <w:adjustRightInd w:val="0"/>
              <w:rPr>
                <w:b w:val="0"/>
                <w:color w:val="000000"/>
              </w:rPr>
            </w:pPr>
          </w:p>
          <w:p w14:paraId="393A96B2"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393A96B3" w14:textId="77777777" w:rsidR="000714AA" w:rsidRPr="00026963" w:rsidRDefault="000714AA" w:rsidP="000714AA">
            <w:pPr>
              <w:autoSpaceDE w:val="0"/>
              <w:autoSpaceDN w:val="0"/>
              <w:adjustRightInd w:val="0"/>
              <w:rPr>
                <w:b w:val="0"/>
                <w:color w:val="000000"/>
              </w:rPr>
            </w:pPr>
          </w:p>
          <w:p w14:paraId="393A96B4"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393A96B5" w14:textId="77777777" w:rsidR="000714AA" w:rsidRPr="00026963" w:rsidRDefault="000714AA" w:rsidP="000714AA">
            <w:pPr>
              <w:rPr>
                <w:b w:val="0"/>
              </w:rPr>
            </w:pPr>
          </w:p>
          <w:p w14:paraId="393A96B6" w14:textId="77777777" w:rsidR="000714AA" w:rsidRPr="00026963" w:rsidRDefault="000714AA" w:rsidP="000714AA">
            <w:pPr>
              <w:rPr>
                <w:b w:val="0"/>
                <w:color w:val="000000"/>
              </w:rPr>
            </w:pPr>
            <w:r w:rsidRPr="00026963">
              <w:rPr>
                <w:b w:val="0"/>
                <w:color w:val="000000"/>
                <w:u w:val="single"/>
              </w:rPr>
              <w:t>Oregon Administrative Rules</w:t>
            </w:r>
            <w:r w:rsidRPr="00026963">
              <w:rPr>
                <w:b w:val="0"/>
                <w:color w:val="000000"/>
              </w:rPr>
              <w:t>:</w:t>
            </w:r>
          </w:p>
          <w:p w14:paraId="393A96B7" w14:textId="77777777" w:rsidR="000714AA" w:rsidRPr="00026963" w:rsidRDefault="000714AA" w:rsidP="000714AA">
            <w:pPr>
              <w:rPr>
                <w:b w:val="0"/>
                <w:color w:val="000000"/>
              </w:rPr>
            </w:pPr>
          </w:p>
          <w:p w14:paraId="393A96B8" w14:textId="77777777" w:rsidR="000714AA" w:rsidRPr="00026963" w:rsidRDefault="000714AA" w:rsidP="000714AA">
            <w:pPr>
              <w:autoSpaceDE w:val="0"/>
              <w:autoSpaceDN w:val="0"/>
              <w:adjustRightInd w:val="0"/>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w:t>
            </w:r>
          </w:p>
          <w:p w14:paraId="393A96B9" w14:textId="77777777" w:rsidR="000714AA" w:rsidRPr="00026963" w:rsidRDefault="000714AA" w:rsidP="000714AA">
            <w:pPr>
              <w:autoSpaceDE w:val="0"/>
              <w:autoSpaceDN w:val="0"/>
              <w:adjustRightInd w:val="0"/>
              <w:rPr>
                <w:b w:val="0"/>
                <w:color w:val="000000"/>
              </w:rPr>
            </w:pPr>
            <w:r w:rsidRPr="00026963">
              <w:rPr>
                <w:b w:val="0"/>
                <w:color w:val="000000"/>
              </w:rPr>
              <w:t xml:space="preserve">Requires payment of permit fees. </w:t>
            </w:r>
          </w:p>
          <w:p w14:paraId="393A96BA" w14:textId="77777777" w:rsidR="000714AA" w:rsidRPr="00026963" w:rsidRDefault="000714AA" w:rsidP="000714AA">
            <w:pPr>
              <w:autoSpaceDE w:val="0"/>
              <w:autoSpaceDN w:val="0"/>
              <w:adjustRightInd w:val="0"/>
              <w:ind w:left="360"/>
              <w:rPr>
                <w:b w:val="0"/>
                <w:color w:val="000000"/>
              </w:rPr>
            </w:pPr>
            <w:r w:rsidRPr="00026963">
              <w:rPr>
                <w:b w:val="0"/>
                <w:color w:val="000000"/>
              </w:rPr>
              <w:t xml:space="preserve">-  0020 (Table 2) ACDP Fee Schedule </w:t>
            </w:r>
          </w:p>
          <w:p w14:paraId="393A96BB" w14:textId="77777777" w:rsidR="000714AA" w:rsidRPr="00026963" w:rsidRDefault="000714AA" w:rsidP="000714AA">
            <w:pPr>
              <w:ind w:left="360"/>
              <w:rPr>
                <w:b w:val="0"/>
                <w:color w:val="000000"/>
              </w:rPr>
            </w:pPr>
            <w:r w:rsidRPr="00026963">
              <w:rPr>
                <w:b w:val="0"/>
                <w:color w:val="000000"/>
              </w:rPr>
              <w:t xml:space="preserve">-  0090 (Table 1) Sources Subject to ADCP and Fees </w:t>
            </w:r>
          </w:p>
          <w:p w14:paraId="393A96BC" w14:textId="77777777" w:rsidR="000714AA" w:rsidRPr="00026963" w:rsidRDefault="000714AA" w:rsidP="000714AA">
            <w:pPr>
              <w:autoSpaceDE w:val="0"/>
              <w:autoSpaceDN w:val="0"/>
              <w:adjustRightInd w:val="0"/>
              <w:rPr>
                <w:b w:val="0"/>
                <w:color w:val="FF0000"/>
              </w:rPr>
            </w:pPr>
          </w:p>
        </w:tc>
      </w:tr>
      <w:tr w:rsidR="000714AA" w:rsidRPr="00026963" w14:paraId="393A96E8" w14:textId="77777777" w:rsidTr="001D171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tcBorders>
          </w:tcPr>
          <w:p w14:paraId="393A96BE" w14:textId="77777777" w:rsidR="000714AA" w:rsidRPr="00026963" w:rsidRDefault="000714AA" w:rsidP="000714AA">
            <w:pPr>
              <w:rPr>
                <w:b w:val="0"/>
                <w:bCs w:val="0"/>
                <w:color w:val="000000"/>
              </w:rPr>
            </w:pPr>
            <w:r w:rsidRPr="00026963">
              <w:rPr>
                <w:b w:val="0"/>
                <w:color w:val="000000"/>
              </w:rPr>
              <w:lastRenderedPageBreak/>
              <w:t>§110(a)(2)(M)</w:t>
            </w:r>
          </w:p>
          <w:p w14:paraId="393A96BF" w14:textId="77777777" w:rsidR="000714AA" w:rsidRPr="00026963" w:rsidRDefault="000714AA" w:rsidP="000714AA">
            <w:pPr>
              <w:rPr>
                <w:b w:val="0"/>
                <w:bCs w:val="0"/>
                <w:color w:val="000000"/>
              </w:rPr>
            </w:pPr>
            <w:r w:rsidRPr="00026963">
              <w:rPr>
                <w:b w:val="0"/>
                <w:color w:val="000000"/>
              </w:rPr>
              <w:t>Consultation/Participation by affected local entities</w:t>
            </w:r>
          </w:p>
          <w:p w14:paraId="393A96C0" w14:textId="77777777" w:rsidR="000714AA" w:rsidRPr="00026963" w:rsidRDefault="000714AA" w:rsidP="000714AA">
            <w:pPr>
              <w:rPr>
                <w:b w:val="0"/>
                <w:color w:val="000000"/>
              </w:rPr>
            </w:pPr>
          </w:p>
        </w:tc>
        <w:tc>
          <w:tcPr>
            <w:tcW w:w="4140" w:type="dxa"/>
            <w:tcBorders>
              <w:top w:val="none" w:sz="0" w:space="0" w:color="auto"/>
            </w:tcBorders>
          </w:tcPr>
          <w:p w14:paraId="393A96C1" w14:textId="77777777" w:rsidR="000714AA" w:rsidRPr="00026963" w:rsidRDefault="000714AA" w:rsidP="000714AA">
            <w:pPr>
              <w:cnfStyle w:val="010000000000" w:firstRow="0" w:lastRow="1" w:firstColumn="0" w:lastColumn="0" w:oddVBand="0" w:evenVBand="0" w:oddHBand="0" w:evenHBand="0" w:firstRowFirstColumn="0" w:firstRowLastColumn="0" w:lastRowFirstColumn="0" w:lastRowLastColumn="0"/>
              <w:rPr>
                <w:b w:val="0"/>
                <w:color w:val="000000"/>
              </w:rPr>
            </w:pPr>
            <w:r w:rsidRPr="00026963">
              <w:rPr>
                <w:b w:val="0"/>
                <w:i/>
                <w:iCs/>
                <w:color w:val="000000"/>
              </w:rPr>
              <w:t xml:space="preserve"> provide for consultation and participation by local political subdivisions affected by the plan.</w:t>
            </w:r>
          </w:p>
        </w:tc>
        <w:tc>
          <w:tcPr>
            <w:cnfStyle w:val="000100000000" w:firstRow="0" w:lastRow="0" w:firstColumn="0" w:lastColumn="1" w:oddVBand="0" w:evenVBand="0" w:oddHBand="0" w:evenHBand="0" w:firstRowFirstColumn="0" w:firstRowLastColumn="0" w:lastRowFirstColumn="0" w:lastRowLastColumn="0"/>
            <w:tcW w:w="4597" w:type="dxa"/>
            <w:tcBorders>
              <w:top w:val="none" w:sz="0" w:space="0" w:color="auto"/>
            </w:tcBorders>
          </w:tcPr>
          <w:p w14:paraId="393A96C2" w14:textId="77777777" w:rsidR="000714AA" w:rsidRPr="00026963" w:rsidRDefault="000714AA" w:rsidP="000714AA">
            <w:pPr>
              <w:rPr>
                <w:b w:val="0"/>
                <w:color w:val="000000"/>
              </w:rPr>
            </w:pPr>
            <w:r w:rsidRPr="00026963">
              <w:rPr>
                <w:b w:val="0"/>
                <w:color w:val="000000"/>
                <w:u w:val="single"/>
              </w:rPr>
              <w:t>Oregon Revised Statutes</w:t>
            </w:r>
            <w:r w:rsidRPr="00026963">
              <w:rPr>
                <w:b w:val="0"/>
                <w:color w:val="000000"/>
              </w:rPr>
              <w:t>:</w:t>
            </w:r>
          </w:p>
          <w:p w14:paraId="393A96C3" w14:textId="77777777" w:rsidR="000714AA" w:rsidRPr="00026963" w:rsidRDefault="000714AA" w:rsidP="000714AA">
            <w:pPr>
              <w:rPr>
                <w:b w:val="0"/>
                <w:color w:val="000000"/>
              </w:rPr>
            </w:pPr>
          </w:p>
          <w:p w14:paraId="393A96C4"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 xml:space="preserve">ORS 468 </w:t>
            </w:r>
            <w:r w:rsidRPr="00026963">
              <w:rPr>
                <w:b w:val="0"/>
                <w:szCs w:val="20"/>
              </w:rPr>
              <w:t>Environmental Quality Generally; Public Health and Safety; General Administration</w:t>
            </w:r>
          </w:p>
          <w:p w14:paraId="393A96C5" w14:textId="77777777" w:rsidR="000714AA" w:rsidRPr="00026963" w:rsidRDefault="000714AA" w:rsidP="000714AA">
            <w:pPr>
              <w:rPr>
                <w:b w:val="0"/>
                <w:color w:val="000000"/>
              </w:rPr>
            </w:pPr>
          </w:p>
          <w:p w14:paraId="393A96C6" w14:textId="77777777" w:rsidR="000714AA" w:rsidRPr="00026963" w:rsidRDefault="000714AA" w:rsidP="000714AA">
            <w:pPr>
              <w:widowControl w:val="0"/>
              <w:tabs>
                <w:tab w:val="left" w:pos="0"/>
                <w:tab w:val="left" w:pos="1800"/>
              </w:tabs>
              <w:adjustRightInd w:val="0"/>
              <w:rPr>
                <w:b w:val="0"/>
                <w:szCs w:val="20"/>
              </w:rPr>
            </w:pPr>
            <w:r w:rsidRPr="00026963">
              <w:rPr>
                <w:b w:val="0"/>
                <w:color w:val="000000"/>
              </w:rPr>
              <w:t>ORS 468.020 </w:t>
            </w:r>
            <w:r w:rsidRPr="00026963">
              <w:rPr>
                <w:b w:val="0"/>
              </w:rPr>
              <w:t xml:space="preserve">Rules and Standards. Requires public hearing on any proposed rule or standard prior to adoption </w:t>
            </w:r>
          </w:p>
          <w:p w14:paraId="393A96C7" w14:textId="77777777" w:rsidR="000714AA" w:rsidRPr="00026963" w:rsidRDefault="000714AA" w:rsidP="000714AA">
            <w:pPr>
              <w:rPr>
                <w:b w:val="0"/>
                <w:color w:val="000000"/>
              </w:rPr>
            </w:pPr>
          </w:p>
          <w:p w14:paraId="393A96C8" w14:textId="77777777" w:rsidR="000714AA" w:rsidRPr="00026963" w:rsidRDefault="000714AA" w:rsidP="000714AA">
            <w:pPr>
              <w:rPr>
                <w:b w:val="0"/>
                <w:color w:val="000000"/>
              </w:rPr>
            </w:pPr>
            <w:r w:rsidRPr="00026963">
              <w:rPr>
                <w:b w:val="0"/>
                <w:color w:val="000000"/>
              </w:rPr>
              <w:t xml:space="preserve">ORS 468A </w:t>
            </w:r>
            <w:r w:rsidRPr="00026963">
              <w:rPr>
                <w:b w:val="0"/>
                <w:szCs w:val="20"/>
              </w:rPr>
              <w:t>Air Quality, Public Health and Safety, Air Pollution Control</w:t>
            </w:r>
          </w:p>
          <w:p w14:paraId="393A96C9" w14:textId="77777777" w:rsidR="000714AA" w:rsidRPr="00026963" w:rsidRDefault="000714AA" w:rsidP="000714AA">
            <w:pPr>
              <w:rPr>
                <w:b w:val="0"/>
                <w:color w:val="000000"/>
              </w:rPr>
            </w:pPr>
          </w:p>
          <w:p w14:paraId="393A96CA" w14:textId="77777777" w:rsidR="000714AA" w:rsidRPr="00026963" w:rsidRDefault="000714AA" w:rsidP="000714AA">
            <w:pPr>
              <w:rPr>
                <w:b w:val="0"/>
                <w:color w:val="000000"/>
              </w:rPr>
            </w:pPr>
            <w:r w:rsidRPr="00026963">
              <w:rPr>
                <w:b w:val="0"/>
                <w:color w:val="000000"/>
              </w:rPr>
              <w:t xml:space="preserve">ORS 468A.025 Air Purity Standards; Air Quality Standards; Treatment and Control of Emissions; Rules. Requires controls necessary to achieve ambient air quality standards and prevent significant impairment of visibility. </w:t>
            </w:r>
          </w:p>
          <w:p w14:paraId="393A96CB" w14:textId="77777777" w:rsidR="000714AA" w:rsidRPr="00026963" w:rsidRDefault="000714AA" w:rsidP="000714AA">
            <w:pPr>
              <w:rPr>
                <w:b w:val="0"/>
                <w:color w:val="000000"/>
              </w:rPr>
            </w:pPr>
          </w:p>
          <w:p w14:paraId="393A96CC" w14:textId="77777777" w:rsidR="000714AA" w:rsidRPr="00026963" w:rsidRDefault="000714AA" w:rsidP="000714AA">
            <w:pPr>
              <w:rPr>
                <w:b w:val="0"/>
                <w:color w:val="000000"/>
              </w:rPr>
            </w:pPr>
            <w:r w:rsidRPr="00026963">
              <w:rPr>
                <w:b w:val="0"/>
                <w:color w:val="000000"/>
              </w:rPr>
              <w:lastRenderedPageBreak/>
              <w:t>ORS 468.035 (a, c, f-g) Functions of department</w:t>
            </w:r>
          </w:p>
          <w:p w14:paraId="393A96CD" w14:textId="77777777" w:rsidR="000714AA" w:rsidRPr="00026963" w:rsidRDefault="000714AA" w:rsidP="000714AA">
            <w:pPr>
              <w:ind w:left="360"/>
              <w:rPr>
                <w:b w:val="0"/>
                <w:color w:val="000000"/>
              </w:rPr>
            </w:pPr>
            <w:r w:rsidRPr="00026963">
              <w:rPr>
                <w:b w:val="0"/>
                <w:color w:val="000000"/>
              </w:rPr>
              <w:t>-a. encourages voluntary cooperation with local govt. and others in restoring &amp; preserving AQ</w:t>
            </w:r>
          </w:p>
          <w:p w14:paraId="393A96CE" w14:textId="77777777" w:rsidR="000714AA" w:rsidRPr="00026963" w:rsidRDefault="000714AA" w:rsidP="000714AA">
            <w:pPr>
              <w:ind w:left="360"/>
              <w:rPr>
                <w:b w:val="0"/>
                <w:color w:val="000000"/>
              </w:rPr>
            </w:pPr>
            <w:r w:rsidRPr="00026963">
              <w:rPr>
                <w:b w:val="0"/>
                <w:color w:val="000000"/>
              </w:rPr>
              <w:t>-c. Shall advise, consult, and cooperate with state &amp; federal agencies and political subdivisions in AQ control matters</w:t>
            </w:r>
          </w:p>
          <w:p w14:paraId="393A96CF" w14:textId="77777777" w:rsidR="000714AA" w:rsidRPr="00026963" w:rsidRDefault="000714AA" w:rsidP="000714AA">
            <w:pPr>
              <w:ind w:left="360"/>
              <w:rPr>
                <w:b w:val="0"/>
                <w:color w:val="000000"/>
              </w:rPr>
            </w:pPr>
            <w:r w:rsidRPr="00026963">
              <w:rPr>
                <w:b w:val="0"/>
                <w:color w:val="000000"/>
              </w:rPr>
              <w:t>-f. Shall provide advisory technical consultation and services to local &amp; state agencies</w:t>
            </w:r>
          </w:p>
          <w:p w14:paraId="393A96D0" w14:textId="77777777" w:rsidR="000714AA" w:rsidRPr="00026963" w:rsidRDefault="000714AA" w:rsidP="000714AA">
            <w:pPr>
              <w:ind w:left="360"/>
              <w:rPr>
                <w:b w:val="0"/>
                <w:color w:val="000000"/>
              </w:rPr>
            </w:pPr>
            <w:r w:rsidRPr="00026963">
              <w:rPr>
                <w:b w:val="0"/>
                <w:color w:val="000000"/>
              </w:rPr>
              <w:t>-g. Shall develop &amp; conduct demonstration programs with local govt.</w:t>
            </w:r>
          </w:p>
          <w:p w14:paraId="393A96D1" w14:textId="77777777" w:rsidR="000714AA" w:rsidRPr="00026963" w:rsidRDefault="000714AA" w:rsidP="000714AA">
            <w:pPr>
              <w:rPr>
                <w:b w:val="0"/>
                <w:color w:val="000000"/>
              </w:rPr>
            </w:pPr>
          </w:p>
          <w:p w14:paraId="393A96D2" w14:textId="77777777" w:rsidR="000714AA" w:rsidRPr="00026963" w:rsidRDefault="000714AA" w:rsidP="000714AA">
            <w:pPr>
              <w:rPr>
                <w:b w:val="0"/>
                <w:color w:val="000000"/>
              </w:rPr>
            </w:pPr>
            <w:r w:rsidRPr="00026963">
              <w:rPr>
                <w:b w:val="0"/>
                <w:color w:val="000000"/>
              </w:rPr>
              <w:t>ORS 468A.010 (1) b &amp; c Policy. Calls for joint responsibility for “a coordinated statewide program of air quality control and to allocate [responsibility] between the state and the units of local government.”</w:t>
            </w:r>
          </w:p>
          <w:p w14:paraId="393A96D3" w14:textId="77777777" w:rsidR="000714AA" w:rsidRPr="00026963" w:rsidRDefault="000714AA" w:rsidP="000714AA">
            <w:pPr>
              <w:rPr>
                <w:b w:val="0"/>
                <w:color w:val="000000"/>
              </w:rPr>
            </w:pPr>
          </w:p>
          <w:p w14:paraId="393A96D4" w14:textId="77777777" w:rsidR="000714AA" w:rsidRPr="00026963" w:rsidRDefault="000714AA" w:rsidP="000714AA">
            <w:pPr>
              <w:rPr>
                <w:b w:val="0"/>
              </w:rPr>
            </w:pPr>
            <w:r w:rsidRPr="00026963">
              <w:rPr>
                <w:b w:val="0"/>
                <w:color w:val="000000"/>
              </w:rPr>
              <w:t xml:space="preserve">ORS 468A.035 </w:t>
            </w:r>
            <w:r w:rsidRPr="00026963">
              <w:rPr>
                <w:b w:val="0"/>
              </w:rPr>
              <w:t>General Comprehensive Plan. Requires DEQ to develop a general comprehensive plan for the control or abatement of air pollution.</w:t>
            </w:r>
          </w:p>
          <w:p w14:paraId="393A96D5" w14:textId="77777777" w:rsidR="000714AA" w:rsidRPr="00026963" w:rsidRDefault="000714AA" w:rsidP="000714AA">
            <w:pPr>
              <w:rPr>
                <w:b w:val="0"/>
              </w:rPr>
            </w:pPr>
            <w:r w:rsidRPr="00026963">
              <w:rPr>
                <w:b w:val="0"/>
                <w:color w:val="000000"/>
              </w:rPr>
              <w:t xml:space="preserve">ORS 468A.040 </w:t>
            </w:r>
            <w:r w:rsidRPr="00026963">
              <w:rPr>
                <w:b w:val="0"/>
              </w:rPr>
              <w:t>Permits; Rules. Provides that the EQC may require permits for air contamination sources, type of air contaminant, or specific areas of the State.</w:t>
            </w:r>
          </w:p>
          <w:p w14:paraId="393A96D6" w14:textId="77777777" w:rsidR="000714AA" w:rsidRPr="00026963" w:rsidRDefault="000714AA" w:rsidP="000714AA">
            <w:pPr>
              <w:rPr>
                <w:b w:val="0"/>
              </w:rPr>
            </w:pPr>
          </w:p>
          <w:p w14:paraId="393A96D7" w14:textId="77777777" w:rsidR="000714AA" w:rsidRPr="00026963" w:rsidRDefault="000714AA" w:rsidP="000714AA">
            <w:pPr>
              <w:rPr>
                <w:rStyle w:val="f11s"/>
                <w:b w:val="0"/>
              </w:rPr>
            </w:pPr>
            <w:r w:rsidRPr="00026963">
              <w:rPr>
                <w:b w:val="0"/>
                <w:color w:val="000000"/>
              </w:rPr>
              <w:t xml:space="preserve">ORS 468A.055 </w:t>
            </w:r>
            <w:r w:rsidRPr="00026963">
              <w:rPr>
                <w:rStyle w:val="f11s"/>
                <w:b w:val="0"/>
              </w:rPr>
              <w:t>Notice Prior to Construction of New Sources; Order Authorizing or Prohibiting Construction; Effect of No Order; Appeal</w:t>
            </w:r>
          </w:p>
          <w:p w14:paraId="393A96D8" w14:textId="77777777" w:rsidR="000714AA" w:rsidRPr="00026963" w:rsidRDefault="000714AA" w:rsidP="000714AA">
            <w:pPr>
              <w:rPr>
                <w:b w:val="0"/>
                <w:color w:val="000000"/>
              </w:rPr>
            </w:pPr>
          </w:p>
          <w:p w14:paraId="393A96D9" w14:textId="77777777" w:rsidR="000714AA" w:rsidRPr="00026963" w:rsidRDefault="000714AA" w:rsidP="000714AA">
            <w:pPr>
              <w:rPr>
                <w:rStyle w:val="f11s"/>
                <w:b w:val="0"/>
              </w:rPr>
            </w:pPr>
            <w:r w:rsidRPr="00026963">
              <w:rPr>
                <w:b w:val="0"/>
                <w:color w:val="000000"/>
              </w:rPr>
              <w:t xml:space="preserve">ORS 468A.070 </w:t>
            </w:r>
            <w:r w:rsidRPr="00026963">
              <w:rPr>
                <w:rStyle w:val="f11s"/>
                <w:b w:val="0"/>
              </w:rPr>
              <w:t>Measurement and Testing of Contamination Sources; Rules</w:t>
            </w:r>
          </w:p>
          <w:p w14:paraId="393A96DA" w14:textId="77777777" w:rsidR="000714AA" w:rsidRPr="00026963" w:rsidRDefault="000714AA" w:rsidP="000714AA">
            <w:pPr>
              <w:rPr>
                <w:b w:val="0"/>
                <w:color w:val="000000"/>
              </w:rPr>
            </w:pPr>
          </w:p>
          <w:p w14:paraId="393A96DB" w14:textId="77777777" w:rsidR="000714AA" w:rsidRPr="00026963" w:rsidRDefault="000714AA" w:rsidP="000714AA">
            <w:pPr>
              <w:rPr>
                <w:b w:val="0"/>
                <w:color w:val="000000"/>
              </w:rPr>
            </w:pPr>
            <w:r w:rsidRPr="00026963">
              <w:rPr>
                <w:b w:val="0"/>
                <w:color w:val="000000"/>
              </w:rPr>
              <w:t>ORS 468A.100-180 Regional Air Quality Control Authorities. Describes the establishment, role, and function of Regional Authorities.</w:t>
            </w:r>
          </w:p>
          <w:p w14:paraId="393A96DC" w14:textId="77777777" w:rsidR="000714AA" w:rsidRPr="00026963" w:rsidRDefault="000714AA" w:rsidP="000714AA">
            <w:pPr>
              <w:jc w:val="both"/>
              <w:rPr>
                <w:b w:val="0"/>
                <w:color w:val="000000"/>
                <w:u w:val="single"/>
              </w:rPr>
            </w:pPr>
          </w:p>
          <w:p w14:paraId="393A96DD" w14:textId="77777777" w:rsidR="000714AA" w:rsidRPr="00026963" w:rsidRDefault="000714AA" w:rsidP="000714AA">
            <w:pPr>
              <w:jc w:val="both"/>
              <w:rPr>
                <w:b w:val="0"/>
                <w:color w:val="000000"/>
              </w:rPr>
            </w:pPr>
            <w:r w:rsidRPr="00026963">
              <w:rPr>
                <w:b w:val="0"/>
                <w:color w:val="000000"/>
                <w:u w:val="single"/>
              </w:rPr>
              <w:t>Oregon Administrative Rules</w:t>
            </w:r>
            <w:r w:rsidRPr="00026963">
              <w:rPr>
                <w:b w:val="0"/>
                <w:color w:val="000000"/>
              </w:rPr>
              <w:t>:</w:t>
            </w:r>
          </w:p>
          <w:p w14:paraId="393A96DE" w14:textId="77777777" w:rsidR="000714AA" w:rsidRPr="00026963" w:rsidRDefault="000714AA" w:rsidP="000714AA">
            <w:pPr>
              <w:rPr>
                <w:b w:val="0"/>
                <w:color w:val="000000"/>
              </w:rPr>
            </w:pPr>
          </w:p>
          <w:p w14:paraId="393A96DF"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0 General Air Pollution Procedures and Definitions</w:t>
            </w:r>
          </w:p>
          <w:p w14:paraId="393A96E0" w14:textId="77777777" w:rsidR="000714AA" w:rsidRPr="00026963" w:rsidRDefault="000714AA" w:rsidP="000714AA">
            <w:pPr>
              <w:ind w:left="360"/>
              <w:rPr>
                <w:b w:val="0"/>
                <w:color w:val="000000"/>
              </w:rPr>
            </w:pPr>
            <w:r w:rsidRPr="00026963">
              <w:rPr>
                <w:b w:val="0"/>
                <w:color w:val="000000"/>
              </w:rPr>
              <w:t xml:space="preserve">- 0010 Specifies that Lane Regional Air Protection Agency (LRAPA) has authority in Lane County. </w:t>
            </w:r>
          </w:p>
          <w:p w14:paraId="393A96E1" w14:textId="77777777" w:rsidR="000714AA" w:rsidRPr="00026963" w:rsidRDefault="000714AA" w:rsidP="000714AA">
            <w:pPr>
              <w:ind w:left="360"/>
              <w:rPr>
                <w:rFonts w:ascii="Arial" w:hAnsi="Arial" w:cs="Arial"/>
                <w:b w:val="0"/>
                <w:color w:val="000000"/>
                <w:sz w:val="14"/>
                <w:szCs w:val="14"/>
              </w:rPr>
            </w:pPr>
            <w:r w:rsidRPr="00026963">
              <w:rPr>
                <w:b w:val="0"/>
                <w:color w:val="000000"/>
              </w:rPr>
              <w:t xml:space="preserve">- 0020 defines a “Regional Agency”.  </w:t>
            </w:r>
          </w:p>
          <w:p w14:paraId="393A96E2" w14:textId="77777777" w:rsidR="000714AA" w:rsidRPr="00026963" w:rsidRDefault="000714AA" w:rsidP="000714AA">
            <w:pPr>
              <w:ind w:left="360"/>
              <w:rPr>
                <w:b w:val="0"/>
                <w:color w:val="000000"/>
              </w:rPr>
            </w:pPr>
            <w:r w:rsidRPr="00026963">
              <w:rPr>
                <w:b w:val="0"/>
                <w:color w:val="000000"/>
              </w:rPr>
              <w:t xml:space="preserve">- 0040 describes inclusion of the regional agency’s actions into the SIP. </w:t>
            </w:r>
          </w:p>
          <w:p w14:paraId="393A96E3" w14:textId="77777777" w:rsidR="000714AA" w:rsidRPr="00026963" w:rsidRDefault="000714AA" w:rsidP="000714AA">
            <w:pPr>
              <w:rPr>
                <w:b w:val="0"/>
                <w:color w:val="000000"/>
              </w:rPr>
            </w:pPr>
          </w:p>
          <w:p w14:paraId="393A96E4"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04 Designation of Air Quality Areas. Includes Designation of Control Areas within Lane County. </w:t>
            </w:r>
          </w:p>
          <w:p w14:paraId="393A96E5" w14:textId="77777777" w:rsidR="000714AA" w:rsidRPr="00026963" w:rsidRDefault="000714AA" w:rsidP="000714AA">
            <w:pPr>
              <w:rPr>
                <w:b w:val="0"/>
                <w:color w:val="000000"/>
              </w:rPr>
            </w:pPr>
          </w:p>
          <w:p w14:paraId="393A96E6" w14:textId="77777777" w:rsidR="000714AA" w:rsidRPr="00026963" w:rsidRDefault="000714AA" w:rsidP="000714AA">
            <w:pPr>
              <w:rPr>
                <w:b w:val="0"/>
                <w:color w:val="000000"/>
              </w:rPr>
            </w:pPr>
            <w:smartTag w:uri="urn:schemas-microsoft-com:office:smarttags" w:element="stockticker">
              <w:r w:rsidRPr="00026963">
                <w:rPr>
                  <w:b w:val="0"/>
                  <w:color w:val="000000"/>
                </w:rPr>
                <w:t>OAR</w:t>
              </w:r>
            </w:smartTag>
            <w:r w:rsidRPr="00026963">
              <w:rPr>
                <w:b w:val="0"/>
                <w:color w:val="000000"/>
              </w:rPr>
              <w:t xml:space="preserve"> 340-216 Air Contaminant Discharge Permits. Relating to ACDP includes authorities for LRAPA and inclusion in the SIP. </w:t>
            </w:r>
          </w:p>
          <w:p w14:paraId="393A96E7" w14:textId="77777777" w:rsidR="000714AA" w:rsidRPr="00026963" w:rsidRDefault="000714AA" w:rsidP="000714AA">
            <w:pPr>
              <w:rPr>
                <w:b w:val="0"/>
                <w:color w:val="000000"/>
              </w:rPr>
            </w:pPr>
          </w:p>
        </w:tc>
      </w:tr>
    </w:tbl>
    <w:p w14:paraId="393A96E9" w14:textId="77777777" w:rsidR="004F3AEA" w:rsidRPr="00026963" w:rsidRDefault="004F3AEA" w:rsidP="002F78A8"/>
    <w:sectPr w:rsidR="004F3AEA" w:rsidRPr="00026963" w:rsidSect="001D1715">
      <w:footerReference w:type="default" r:id="rId23"/>
      <w:type w:val="continuous"/>
      <w:pgSz w:w="12240" w:h="15840" w:code="1"/>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A96F4" w14:textId="77777777" w:rsidR="00C37F5B" w:rsidRDefault="00C37F5B" w:rsidP="00826824">
      <w:r>
        <w:separator/>
      </w:r>
    </w:p>
  </w:endnote>
  <w:endnote w:type="continuationSeparator" w:id="0">
    <w:p w14:paraId="393A96F5" w14:textId="77777777" w:rsidR="00C37F5B" w:rsidRDefault="00C37F5B" w:rsidP="008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7666"/>
      <w:docPartObj>
        <w:docPartGallery w:val="Page Numbers (Bottom of Page)"/>
        <w:docPartUnique/>
      </w:docPartObj>
    </w:sdtPr>
    <w:sdtEndPr/>
    <w:sdtContent>
      <w:p w14:paraId="393A96F6" w14:textId="77777777" w:rsidR="00C37F5B" w:rsidRDefault="001D11DE">
        <w:pPr>
          <w:pStyle w:val="Footer"/>
          <w:jc w:val="right"/>
        </w:pPr>
        <w:r>
          <w:fldChar w:fldCharType="begin"/>
        </w:r>
        <w:r w:rsidR="00C37F5B">
          <w:instrText xml:space="preserve"> PAGE   \* MERGEFORMAT </w:instrText>
        </w:r>
        <w:r>
          <w:fldChar w:fldCharType="separate"/>
        </w:r>
        <w:r w:rsidR="002A18F2">
          <w:rPr>
            <w:noProof/>
          </w:rPr>
          <w:t>35</w:t>
        </w:r>
        <w:r>
          <w:rPr>
            <w:noProof/>
          </w:rPr>
          <w:fldChar w:fldCharType="end"/>
        </w:r>
      </w:p>
    </w:sdtContent>
  </w:sdt>
  <w:p w14:paraId="393A96F7" w14:textId="77777777" w:rsidR="00C37F5B" w:rsidRDefault="00C3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A96F2" w14:textId="77777777" w:rsidR="00C37F5B" w:rsidRDefault="00C37F5B" w:rsidP="00826824">
      <w:r>
        <w:separator/>
      </w:r>
    </w:p>
  </w:footnote>
  <w:footnote w:type="continuationSeparator" w:id="0">
    <w:p w14:paraId="393A96F3" w14:textId="77777777" w:rsidR="00C37F5B" w:rsidRDefault="00C37F5B" w:rsidP="0082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638AF"/>
    <w:multiLevelType w:val="hybridMultilevel"/>
    <w:tmpl w:val="A5342FD8"/>
    <w:lvl w:ilvl="0" w:tplc="C5945D08">
      <w:start w:val="201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963"/>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2BA8"/>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14AA"/>
    <w:rsid w:val="000715FA"/>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564F"/>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0D5"/>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11DE"/>
    <w:rsid w:val="001D1715"/>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1B5F"/>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8F2"/>
    <w:rsid w:val="002A1EB5"/>
    <w:rsid w:val="002A26ED"/>
    <w:rsid w:val="002A2E68"/>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18A7"/>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E7B43"/>
    <w:rsid w:val="003F0B6E"/>
    <w:rsid w:val="003F13ED"/>
    <w:rsid w:val="003F1D4F"/>
    <w:rsid w:val="003F1F74"/>
    <w:rsid w:val="003F510F"/>
    <w:rsid w:val="003F5350"/>
    <w:rsid w:val="003F579B"/>
    <w:rsid w:val="003F583B"/>
    <w:rsid w:val="003F6033"/>
    <w:rsid w:val="003F65ED"/>
    <w:rsid w:val="003F686D"/>
    <w:rsid w:val="003F7C6D"/>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2E9"/>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12D8"/>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A23"/>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E6771"/>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D58"/>
    <w:rsid w:val="00693FE1"/>
    <w:rsid w:val="00694915"/>
    <w:rsid w:val="006949A8"/>
    <w:rsid w:val="006949F4"/>
    <w:rsid w:val="00695329"/>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7BA"/>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22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15A"/>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BA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6998"/>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37A7E"/>
    <w:rsid w:val="00C37F5B"/>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65B7"/>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26944"/>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2BF"/>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69ED"/>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12F"/>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07903"/>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AC"/>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393A93AE"/>
  <w15:docId w15:val="{F69EB23C-1B63-4F80-B2D6-FA1ADA65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 w:type="table" w:customStyle="1" w:styleId="GridTable1Light-Accent61">
    <w:name w:val="Grid Table 1 Light - Accent 61"/>
    <w:basedOn w:val="TableNormal"/>
    <w:uiPriority w:val="46"/>
    <w:rsid w:val="000714A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714A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0714A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0714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0714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QSMALLHEADLINES">
    <w:name w:val="(DEQ)SMALL HEADLINES"/>
    <w:basedOn w:val="Normal"/>
    <w:rsid w:val="00C37F5B"/>
    <w:rPr>
      <w:rFonts w:ascii="Arial" w:eastAsia="Times" w:hAnsi="Arial"/>
      <w:b/>
      <w:sz w:val="20"/>
      <w:szCs w:val="20"/>
    </w:rPr>
  </w:style>
  <w:style w:type="paragraph" w:customStyle="1" w:styleId="DEQADDRESSUNDERLOGO">
    <w:name w:val="(DEQ)ADDRESS UNDER LOGO"/>
    <w:basedOn w:val="Normal"/>
    <w:rsid w:val="00C37F5B"/>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eastAsia="Times"/>
      <w:sz w:val="16"/>
      <w:szCs w:val="20"/>
    </w:rPr>
  </w:style>
  <w:style w:type="paragraph" w:styleId="Title">
    <w:name w:val="Title"/>
    <w:basedOn w:val="Normal"/>
    <w:next w:val="Normal"/>
    <w:link w:val="TitleChar"/>
    <w:uiPriority w:val="10"/>
    <w:qFormat/>
    <w:rsid w:val="00C37F5B"/>
    <w:rPr>
      <w:rFonts w:ascii="Arial" w:hAnsi="Arial"/>
      <w:b/>
      <w:bCs/>
      <w:iCs/>
      <w:sz w:val="60"/>
      <w:szCs w:val="20"/>
    </w:rPr>
  </w:style>
  <w:style w:type="character" w:customStyle="1" w:styleId="TitleChar">
    <w:name w:val="Title Char"/>
    <w:basedOn w:val="DefaultParagraphFont"/>
    <w:link w:val="Title"/>
    <w:uiPriority w:val="10"/>
    <w:rsid w:val="00C37F5B"/>
    <w:rPr>
      <w:rFonts w:ascii="Arial" w:hAnsi="Arial"/>
      <w:b/>
      <w:bCs/>
      <w:iCs/>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eq.state.or.us/aq/forms/2013AQMonNetPla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q.state.or.us/aqi"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ardwell.nancy@deq.state.or.us" TargetMode="External"/><Relationship Id="rId20" Type="http://schemas.openxmlformats.org/officeDocument/2006/relationships/hyperlink" Target="http://www.airnow.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q.state.or.us/aq/forms/annrp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epa.gov/ttn/chief/ei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3F2F8-5E09-4374-9B8D-3743D670B224}">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ListId:docs;"/>
    <ds:schemaRef ds:uri="http://purl.org/dc/dcmitype/"/>
  </ds:schemaRefs>
</ds:datastoreItem>
</file>

<file path=customXml/itemProps3.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4.xml><?xml version="1.0" encoding="utf-8"?>
<ds:datastoreItem xmlns:ds="http://schemas.openxmlformats.org/officeDocument/2006/customXml" ds:itemID="{521CE33C-6F37-40A0-9785-B4FFACF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GOLDSTEIN Meyer</cp:lastModifiedBy>
  <cp:revision>3</cp:revision>
  <cp:lastPrinted>2015-05-12T15:38:00Z</cp:lastPrinted>
  <dcterms:created xsi:type="dcterms:W3CDTF">2015-09-01T17:12:00Z</dcterms:created>
  <dcterms:modified xsi:type="dcterms:W3CDTF">2015-09-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